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465520"/>
        <w:docPartObj>
          <w:docPartGallery w:val="Table of Contents"/>
          <w:docPartUnique/>
        </w:docPartObj>
      </w:sdtPr>
      <w:sdtEndPr/>
      <w:sdtContent>
        <w:p w14:paraId="047E6443" w14:textId="77777777" w:rsidR="00E90B42" w:rsidRPr="00E90B42" w:rsidRDefault="00E90B42" w:rsidP="00E90B42">
          <w:pPr>
            <w:jc w:val="center"/>
            <w:rPr>
              <w:b/>
            </w:rPr>
          </w:pPr>
          <w:r>
            <w:rPr>
              <w:b/>
            </w:rPr>
            <w:t>OBOWIĄZEK INFORMACYJNY NADLEŚNICTWA LUBACZÓW</w:t>
          </w:r>
        </w:p>
        <w:p w14:paraId="047E6444" w14:textId="1D8D6E1B" w:rsidR="002D3F90" w:rsidRDefault="002D3F90">
          <w:pPr>
            <w:pStyle w:val="Nagwekspisutreci"/>
          </w:pPr>
          <w:r>
            <w:t>Zawartość</w:t>
          </w:r>
        </w:p>
        <w:p w14:paraId="55C5D5CE" w14:textId="77777777" w:rsidR="00F302E4" w:rsidRPr="00F302E4" w:rsidRDefault="00F302E4" w:rsidP="00F302E4"/>
        <w:p w14:paraId="7C295E68" w14:textId="7EF492FD" w:rsidR="008D2709" w:rsidRDefault="004951EF">
          <w:pPr>
            <w:pStyle w:val="Spistreci1"/>
            <w:rPr>
              <w:rFonts w:asciiTheme="minorHAnsi" w:eastAsiaTheme="minorEastAsia" w:hAnsiTheme="minorHAnsi" w:cstheme="minorBidi"/>
              <w:noProof/>
              <w:color w:val="auto"/>
              <w:sz w:val="22"/>
              <w:szCs w:val="22"/>
            </w:rPr>
          </w:pPr>
          <w:r>
            <w:fldChar w:fldCharType="begin"/>
          </w:r>
          <w:r w:rsidR="002D3F90">
            <w:instrText xml:space="preserve"> TOC \o "1-3" \h \z \u </w:instrText>
          </w:r>
          <w:r>
            <w:fldChar w:fldCharType="separate"/>
          </w:r>
          <w:hyperlink w:anchor="_Toc535358254" w:history="1">
            <w:r w:rsidR="008D2709" w:rsidRPr="00B01488">
              <w:rPr>
                <w:rStyle w:val="Hipercze"/>
                <w:noProof/>
              </w:rPr>
              <w:t>Klauzula informacyjna dot. edukacji przyrodniczo-leśnej</w:t>
            </w:r>
            <w:r w:rsidR="008D2709">
              <w:rPr>
                <w:noProof/>
                <w:webHidden/>
              </w:rPr>
              <w:tab/>
            </w:r>
            <w:r w:rsidR="008D2709">
              <w:rPr>
                <w:noProof/>
                <w:webHidden/>
              </w:rPr>
              <w:fldChar w:fldCharType="begin"/>
            </w:r>
            <w:r w:rsidR="008D2709">
              <w:rPr>
                <w:noProof/>
                <w:webHidden/>
              </w:rPr>
              <w:instrText xml:space="preserve"> PAGEREF _Toc535358254 \h </w:instrText>
            </w:r>
            <w:r w:rsidR="008D2709">
              <w:rPr>
                <w:noProof/>
                <w:webHidden/>
              </w:rPr>
            </w:r>
            <w:r w:rsidR="008D2709">
              <w:rPr>
                <w:noProof/>
                <w:webHidden/>
              </w:rPr>
              <w:fldChar w:fldCharType="separate"/>
            </w:r>
            <w:r w:rsidR="00E000A1">
              <w:rPr>
                <w:noProof/>
                <w:webHidden/>
              </w:rPr>
              <w:t>2</w:t>
            </w:r>
            <w:r w:rsidR="008D2709">
              <w:rPr>
                <w:noProof/>
                <w:webHidden/>
              </w:rPr>
              <w:fldChar w:fldCharType="end"/>
            </w:r>
          </w:hyperlink>
        </w:p>
        <w:p w14:paraId="5A17BAB5" w14:textId="6A7C752B" w:rsidR="008D2709" w:rsidRDefault="000C6902">
          <w:pPr>
            <w:pStyle w:val="Spistreci1"/>
            <w:rPr>
              <w:rFonts w:asciiTheme="minorHAnsi" w:eastAsiaTheme="minorEastAsia" w:hAnsiTheme="minorHAnsi" w:cstheme="minorBidi"/>
              <w:noProof/>
              <w:color w:val="auto"/>
              <w:sz w:val="22"/>
              <w:szCs w:val="22"/>
            </w:rPr>
          </w:pPr>
          <w:hyperlink w:anchor="_Toc535358255" w:history="1">
            <w:r w:rsidR="008D2709" w:rsidRPr="00B01488">
              <w:rPr>
                <w:rStyle w:val="Hipercze"/>
                <w:noProof/>
              </w:rPr>
              <w:t>Klauzula informacyjna dot. kontroli pojazdów mechanicznych na obszarach leśnych</w:t>
            </w:r>
            <w:r w:rsidR="008D2709">
              <w:rPr>
                <w:noProof/>
                <w:webHidden/>
              </w:rPr>
              <w:tab/>
            </w:r>
            <w:r w:rsidR="008D2709">
              <w:rPr>
                <w:noProof/>
                <w:webHidden/>
              </w:rPr>
              <w:fldChar w:fldCharType="begin"/>
            </w:r>
            <w:r w:rsidR="008D2709">
              <w:rPr>
                <w:noProof/>
                <w:webHidden/>
              </w:rPr>
              <w:instrText xml:space="preserve"> PAGEREF _Toc535358255 \h </w:instrText>
            </w:r>
            <w:r w:rsidR="008D2709">
              <w:rPr>
                <w:noProof/>
                <w:webHidden/>
              </w:rPr>
            </w:r>
            <w:r w:rsidR="008D2709">
              <w:rPr>
                <w:noProof/>
                <w:webHidden/>
              </w:rPr>
              <w:fldChar w:fldCharType="separate"/>
            </w:r>
            <w:r w:rsidR="00E000A1">
              <w:rPr>
                <w:noProof/>
                <w:webHidden/>
              </w:rPr>
              <w:t>4</w:t>
            </w:r>
            <w:r w:rsidR="008D2709">
              <w:rPr>
                <w:noProof/>
                <w:webHidden/>
              </w:rPr>
              <w:fldChar w:fldCharType="end"/>
            </w:r>
          </w:hyperlink>
        </w:p>
        <w:p w14:paraId="5B62A691" w14:textId="709068FE" w:rsidR="008D2709" w:rsidRDefault="000C6902">
          <w:pPr>
            <w:pStyle w:val="Spistreci1"/>
            <w:rPr>
              <w:rFonts w:asciiTheme="minorHAnsi" w:eastAsiaTheme="minorEastAsia" w:hAnsiTheme="minorHAnsi" w:cstheme="minorBidi"/>
              <w:noProof/>
              <w:color w:val="auto"/>
              <w:sz w:val="22"/>
              <w:szCs w:val="22"/>
            </w:rPr>
          </w:pPr>
          <w:hyperlink w:anchor="_Toc535358256" w:history="1">
            <w:r w:rsidR="008D2709" w:rsidRPr="00B01488">
              <w:rPr>
                <w:rStyle w:val="Hipercze"/>
                <w:noProof/>
              </w:rPr>
              <w:t>Klauzula informacyjna dot. foto-pułapek na obszarach leśnych</w:t>
            </w:r>
            <w:r w:rsidR="008D2709">
              <w:rPr>
                <w:noProof/>
                <w:webHidden/>
              </w:rPr>
              <w:tab/>
            </w:r>
            <w:r w:rsidR="008D2709">
              <w:rPr>
                <w:noProof/>
                <w:webHidden/>
              </w:rPr>
              <w:fldChar w:fldCharType="begin"/>
            </w:r>
            <w:r w:rsidR="008D2709">
              <w:rPr>
                <w:noProof/>
                <w:webHidden/>
              </w:rPr>
              <w:instrText xml:space="preserve"> PAGEREF _Toc535358256 \h </w:instrText>
            </w:r>
            <w:r w:rsidR="008D2709">
              <w:rPr>
                <w:noProof/>
                <w:webHidden/>
              </w:rPr>
            </w:r>
            <w:r w:rsidR="008D2709">
              <w:rPr>
                <w:noProof/>
                <w:webHidden/>
              </w:rPr>
              <w:fldChar w:fldCharType="separate"/>
            </w:r>
            <w:r w:rsidR="00E000A1">
              <w:rPr>
                <w:noProof/>
                <w:webHidden/>
              </w:rPr>
              <w:t>10</w:t>
            </w:r>
            <w:r w:rsidR="008D2709">
              <w:rPr>
                <w:noProof/>
                <w:webHidden/>
              </w:rPr>
              <w:fldChar w:fldCharType="end"/>
            </w:r>
          </w:hyperlink>
        </w:p>
        <w:p w14:paraId="729CE955" w14:textId="6C27A9DB" w:rsidR="008D2709" w:rsidRDefault="000C6902">
          <w:pPr>
            <w:pStyle w:val="Spistreci1"/>
            <w:rPr>
              <w:rFonts w:asciiTheme="minorHAnsi" w:eastAsiaTheme="minorEastAsia" w:hAnsiTheme="minorHAnsi" w:cstheme="minorBidi"/>
              <w:noProof/>
              <w:color w:val="auto"/>
              <w:sz w:val="22"/>
              <w:szCs w:val="22"/>
            </w:rPr>
          </w:pPr>
          <w:hyperlink w:anchor="_Toc535358257" w:history="1">
            <w:r w:rsidR="008D2709" w:rsidRPr="00B01488">
              <w:rPr>
                <w:rStyle w:val="Hipercze"/>
                <w:noProof/>
              </w:rPr>
              <w:t>Klauzula informacyjna dot. rekrutacji i przesyłania dokumentów aplikacyjnych</w:t>
            </w:r>
            <w:r w:rsidR="008D2709">
              <w:rPr>
                <w:noProof/>
                <w:webHidden/>
              </w:rPr>
              <w:tab/>
            </w:r>
            <w:r w:rsidR="008D2709">
              <w:rPr>
                <w:noProof/>
                <w:webHidden/>
              </w:rPr>
              <w:fldChar w:fldCharType="begin"/>
            </w:r>
            <w:r w:rsidR="008D2709">
              <w:rPr>
                <w:noProof/>
                <w:webHidden/>
              </w:rPr>
              <w:instrText xml:space="preserve"> PAGEREF _Toc535358257 \h </w:instrText>
            </w:r>
            <w:r w:rsidR="008D2709">
              <w:rPr>
                <w:noProof/>
                <w:webHidden/>
              </w:rPr>
            </w:r>
            <w:r w:rsidR="008D2709">
              <w:rPr>
                <w:noProof/>
                <w:webHidden/>
              </w:rPr>
              <w:fldChar w:fldCharType="separate"/>
            </w:r>
            <w:r w:rsidR="00E000A1">
              <w:rPr>
                <w:noProof/>
                <w:webHidden/>
              </w:rPr>
              <w:t>14</w:t>
            </w:r>
            <w:r w:rsidR="008D2709">
              <w:rPr>
                <w:noProof/>
                <w:webHidden/>
              </w:rPr>
              <w:fldChar w:fldCharType="end"/>
            </w:r>
          </w:hyperlink>
        </w:p>
        <w:p w14:paraId="08B047DC" w14:textId="2DFD6AF5" w:rsidR="008D2709" w:rsidRDefault="000C6902">
          <w:pPr>
            <w:pStyle w:val="Spistreci1"/>
            <w:rPr>
              <w:rFonts w:asciiTheme="minorHAnsi" w:eastAsiaTheme="minorEastAsia" w:hAnsiTheme="minorHAnsi" w:cstheme="minorBidi"/>
              <w:noProof/>
              <w:color w:val="auto"/>
              <w:sz w:val="22"/>
              <w:szCs w:val="22"/>
            </w:rPr>
          </w:pPr>
          <w:hyperlink w:anchor="_Toc535358258" w:history="1">
            <w:r w:rsidR="008D2709" w:rsidRPr="00B01488">
              <w:rPr>
                <w:rStyle w:val="Hipercze"/>
                <w:noProof/>
              </w:rPr>
              <w:t>Klauzula informacyjna dot. rozpatrywania skarg i wniosków oraz korespondencji służbowej</w:t>
            </w:r>
            <w:r w:rsidR="008D2709">
              <w:rPr>
                <w:noProof/>
                <w:webHidden/>
              </w:rPr>
              <w:tab/>
            </w:r>
            <w:r w:rsidR="008D2709">
              <w:rPr>
                <w:noProof/>
                <w:webHidden/>
              </w:rPr>
              <w:fldChar w:fldCharType="begin"/>
            </w:r>
            <w:r w:rsidR="008D2709">
              <w:rPr>
                <w:noProof/>
                <w:webHidden/>
              </w:rPr>
              <w:instrText xml:space="preserve"> PAGEREF _Toc535358258 \h </w:instrText>
            </w:r>
            <w:r w:rsidR="008D2709">
              <w:rPr>
                <w:noProof/>
                <w:webHidden/>
              </w:rPr>
            </w:r>
            <w:r w:rsidR="008D2709">
              <w:rPr>
                <w:noProof/>
                <w:webHidden/>
              </w:rPr>
              <w:fldChar w:fldCharType="separate"/>
            </w:r>
            <w:r w:rsidR="00E000A1">
              <w:rPr>
                <w:noProof/>
                <w:webHidden/>
              </w:rPr>
              <w:t>16</w:t>
            </w:r>
            <w:r w:rsidR="008D2709">
              <w:rPr>
                <w:noProof/>
                <w:webHidden/>
              </w:rPr>
              <w:fldChar w:fldCharType="end"/>
            </w:r>
          </w:hyperlink>
        </w:p>
        <w:p w14:paraId="6DC17EA3" w14:textId="021CA52B" w:rsidR="008D2709" w:rsidRDefault="000C6902">
          <w:pPr>
            <w:pStyle w:val="Spistreci1"/>
            <w:rPr>
              <w:rFonts w:asciiTheme="minorHAnsi" w:eastAsiaTheme="minorEastAsia" w:hAnsiTheme="minorHAnsi" w:cstheme="minorBidi"/>
              <w:noProof/>
              <w:color w:val="auto"/>
              <w:sz w:val="22"/>
              <w:szCs w:val="22"/>
            </w:rPr>
          </w:pPr>
          <w:hyperlink w:anchor="_Toc535358259" w:history="1">
            <w:r w:rsidR="008D2709" w:rsidRPr="00B01488">
              <w:rPr>
                <w:rStyle w:val="Hipercze"/>
                <w:noProof/>
              </w:rPr>
              <w:t>Klauzula informacyjna dot. sprzedaży drewna i sadzonek</w:t>
            </w:r>
            <w:r w:rsidR="008D2709">
              <w:rPr>
                <w:noProof/>
                <w:webHidden/>
              </w:rPr>
              <w:tab/>
            </w:r>
            <w:r w:rsidR="008D2709">
              <w:rPr>
                <w:noProof/>
                <w:webHidden/>
              </w:rPr>
              <w:fldChar w:fldCharType="begin"/>
            </w:r>
            <w:r w:rsidR="008D2709">
              <w:rPr>
                <w:noProof/>
                <w:webHidden/>
              </w:rPr>
              <w:instrText xml:space="preserve"> PAGEREF _Toc535358259 \h </w:instrText>
            </w:r>
            <w:r w:rsidR="008D2709">
              <w:rPr>
                <w:noProof/>
                <w:webHidden/>
              </w:rPr>
            </w:r>
            <w:r w:rsidR="008D2709">
              <w:rPr>
                <w:noProof/>
                <w:webHidden/>
              </w:rPr>
              <w:fldChar w:fldCharType="separate"/>
            </w:r>
            <w:r w:rsidR="00E000A1">
              <w:rPr>
                <w:noProof/>
                <w:webHidden/>
              </w:rPr>
              <w:t>18</w:t>
            </w:r>
            <w:r w:rsidR="008D2709">
              <w:rPr>
                <w:noProof/>
                <w:webHidden/>
              </w:rPr>
              <w:fldChar w:fldCharType="end"/>
            </w:r>
          </w:hyperlink>
        </w:p>
        <w:p w14:paraId="33242A80" w14:textId="60F66F02" w:rsidR="008D2709" w:rsidRDefault="000C6902">
          <w:pPr>
            <w:pStyle w:val="Spistreci1"/>
            <w:rPr>
              <w:rFonts w:asciiTheme="minorHAnsi" w:eastAsiaTheme="minorEastAsia" w:hAnsiTheme="minorHAnsi" w:cstheme="minorBidi"/>
              <w:noProof/>
              <w:color w:val="auto"/>
              <w:sz w:val="22"/>
              <w:szCs w:val="22"/>
            </w:rPr>
          </w:pPr>
          <w:hyperlink w:anchor="_Toc535358260" w:history="1">
            <w:r w:rsidR="008D2709" w:rsidRPr="00B01488">
              <w:rPr>
                <w:rStyle w:val="Hipercze"/>
                <w:noProof/>
              </w:rPr>
              <w:t>Klauzula informacyjna dot. umów cywilnoprawnych (najmu, dzierżawy i innych)</w:t>
            </w:r>
            <w:r w:rsidR="008D2709">
              <w:rPr>
                <w:noProof/>
                <w:webHidden/>
              </w:rPr>
              <w:tab/>
            </w:r>
            <w:r w:rsidR="008D2709">
              <w:rPr>
                <w:noProof/>
                <w:webHidden/>
              </w:rPr>
              <w:fldChar w:fldCharType="begin"/>
            </w:r>
            <w:r w:rsidR="008D2709">
              <w:rPr>
                <w:noProof/>
                <w:webHidden/>
              </w:rPr>
              <w:instrText xml:space="preserve"> PAGEREF _Toc535358260 \h </w:instrText>
            </w:r>
            <w:r w:rsidR="008D2709">
              <w:rPr>
                <w:noProof/>
                <w:webHidden/>
              </w:rPr>
            </w:r>
            <w:r w:rsidR="008D2709">
              <w:rPr>
                <w:noProof/>
                <w:webHidden/>
              </w:rPr>
              <w:fldChar w:fldCharType="separate"/>
            </w:r>
            <w:r w:rsidR="00E000A1">
              <w:rPr>
                <w:noProof/>
                <w:webHidden/>
              </w:rPr>
              <w:t>20</w:t>
            </w:r>
            <w:r w:rsidR="008D2709">
              <w:rPr>
                <w:noProof/>
                <w:webHidden/>
              </w:rPr>
              <w:fldChar w:fldCharType="end"/>
            </w:r>
          </w:hyperlink>
        </w:p>
        <w:p w14:paraId="0D7F50F0" w14:textId="0CB2F549" w:rsidR="008D2709" w:rsidRDefault="000C6902">
          <w:pPr>
            <w:pStyle w:val="Spistreci1"/>
            <w:rPr>
              <w:rFonts w:asciiTheme="minorHAnsi" w:eastAsiaTheme="minorEastAsia" w:hAnsiTheme="minorHAnsi" w:cstheme="minorBidi"/>
              <w:noProof/>
              <w:color w:val="auto"/>
              <w:sz w:val="22"/>
              <w:szCs w:val="22"/>
            </w:rPr>
          </w:pPr>
          <w:hyperlink w:anchor="_Toc535358261" w:history="1">
            <w:r w:rsidR="008D2709" w:rsidRPr="00B01488">
              <w:rPr>
                <w:rStyle w:val="Hipercze"/>
                <w:noProof/>
              </w:rPr>
              <w:t>Klauzula informacyjna dot. zamówień publicznych</w:t>
            </w:r>
            <w:r w:rsidR="008D2709">
              <w:rPr>
                <w:noProof/>
                <w:webHidden/>
              </w:rPr>
              <w:tab/>
            </w:r>
            <w:r w:rsidR="008D2709">
              <w:rPr>
                <w:noProof/>
                <w:webHidden/>
              </w:rPr>
              <w:fldChar w:fldCharType="begin"/>
            </w:r>
            <w:r w:rsidR="008D2709">
              <w:rPr>
                <w:noProof/>
                <w:webHidden/>
              </w:rPr>
              <w:instrText xml:space="preserve"> PAGEREF _Toc535358261 \h </w:instrText>
            </w:r>
            <w:r w:rsidR="008D2709">
              <w:rPr>
                <w:noProof/>
                <w:webHidden/>
              </w:rPr>
            </w:r>
            <w:r w:rsidR="008D2709">
              <w:rPr>
                <w:noProof/>
                <w:webHidden/>
              </w:rPr>
              <w:fldChar w:fldCharType="separate"/>
            </w:r>
            <w:r w:rsidR="00E000A1">
              <w:rPr>
                <w:noProof/>
                <w:webHidden/>
              </w:rPr>
              <w:t>22</w:t>
            </w:r>
            <w:r w:rsidR="008D2709">
              <w:rPr>
                <w:noProof/>
                <w:webHidden/>
              </w:rPr>
              <w:fldChar w:fldCharType="end"/>
            </w:r>
          </w:hyperlink>
        </w:p>
        <w:p w14:paraId="6850B1E5" w14:textId="56B2664C" w:rsidR="008D2709" w:rsidRDefault="000C6902">
          <w:pPr>
            <w:pStyle w:val="Spistreci1"/>
            <w:rPr>
              <w:rFonts w:asciiTheme="minorHAnsi" w:eastAsiaTheme="minorEastAsia" w:hAnsiTheme="minorHAnsi" w:cstheme="minorBidi"/>
              <w:noProof/>
              <w:color w:val="auto"/>
              <w:sz w:val="22"/>
              <w:szCs w:val="22"/>
            </w:rPr>
          </w:pPr>
          <w:hyperlink w:anchor="_Toc535358262" w:history="1">
            <w:r w:rsidR="008D2709" w:rsidRPr="00B01488">
              <w:rPr>
                <w:rStyle w:val="Hipercze"/>
                <w:noProof/>
              </w:rPr>
              <w:t>Klauzula informacyjna dot. zatrudnienia</w:t>
            </w:r>
            <w:r w:rsidR="008D2709">
              <w:rPr>
                <w:noProof/>
                <w:webHidden/>
              </w:rPr>
              <w:tab/>
            </w:r>
            <w:r w:rsidR="008D2709">
              <w:rPr>
                <w:noProof/>
                <w:webHidden/>
              </w:rPr>
              <w:fldChar w:fldCharType="begin"/>
            </w:r>
            <w:r w:rsidR="008D2709">
              <w:rPr>
                <w:noProof/>
                <w:webHidden/>
              </w:rPr>
              <w:instrText xml:space="preserve"> PAGEREF _Toc535358262 \h </w:instrText>
            </w:r>
            <w:r w:rsidR="008D2709">
              <w:rPr>
                <w:noProof/>
                <w:webHidden/>
              </w:rPr>
            </w:r>
            <w:r w:rsidR="008D2709">
              <w:rPr>
                <w:noProof/>
                <w:webHidden/>
              </w:rPr>
              <w:fldChar w:fldCharType="separate"/>
            </w:r>
            <w:r w:rsidR="00E000A1">
              <w:rPr>
                <w:noProof/>
                <w:webHidden/>
              </w:rPr>
              <w:t>24</w:t>
            </w:r>
            <w:r w:rsidR="008D2709">
              <w:rPr>
                <w:noProof/>
                <w:webHidden/>
              </w:rPr>
              <w:fldChar w:fldCharType="end"/>
            </w:r>
          </w:hyperlink>
        </w:p>
        <w:p w14:paraId="7AC58C8F" w14:textId="2A461033" w:rsidR="008D2709" w:rsidRDefault="000C6902">
          <w:pPr>
            <w:pStyle w:val="Spistreci1"/>
            <w:rPr>
              <w:rFonts w:asciiTheme="minorHAnsi" w:eastAsiaTheme="minorEastAsia" w:hAnsiTheme="minorHAnsi" w:cstheme="minorBidi"/>
              <w:noProof/>
              <w:color w:val="auto"/>
              <w:sz w:val="22"/>
              <w:szCs w:val="22"/>
            </w:rPr>
          </w:pPr>
          <w:hyperlink w:anchor="_Toc535358263" w:history="1">
            <w:r w:rsidR="008D2709" w:rsidRPr="00B01488">
              <w:rPr>
                <w:rStyle w:val="Hipercze"/>
                <w:noProof/>
              </w:rPr>
              <w:t>Klauzula informacyjna dot. Zakładowego Funduszu Świadczeń Socjalnych</w:t>
            </w:r>
            <w:r w:rsidR="008D2709">
              <w:rPr>
                <w:noProof/>
                <w:webHidden/>
              </w:rPr>
              <w:tab/>
            </w:r>
            <w:r w:rsidR="008D2709">
              <w:rPr>
                <w:noProof/>
                <w:webHidden/>
              </w:rPr>
              <w:fldChar w:fldCharType="begin"/>
            </w:r>
            <w:r w:rsidR="008D2709">
              <w:rPr>
                <w:noProof/>
                <w:webHidden/>
              </w:rPr>
              <w:instrText xml:space="preserve"> PAGEREF _Toc535358263 \h </w:instrText>
            </w:r>
            <w:r w:rsidR="008D2709">
              <w:rPr>
                <w:noProof/>
                <w:webHidden/>
              </w:rPr>
            </w:r>
            <w:r w:rsidR="008D2709">
              <w:rPr>
                <w:noProof/>
                <w:webHidden/>
              </w:rPr>
              <w:fldChar w:fldCharType="separate"/>
            </w:r>
            <w:r w:rsidR="00E000A1">
              <w:rPr>
                <w:noProof/>
                <w:webHidden/>
              </w:rPr>
              <w:t>26</w:t>
            </w:r>
            <w:r w:rsidR="008D2709">
              <w:rPr>
                <w:noProof/>
                <w:webHidden/>
              </w:rPr>
              <w:fldChar w:fldCharType="end"/>
            </w:r>
          </w:hyperlink>
        </w:p>
        <w:p w14:paraId="07AE3926" w14:textId="174CB500" w:rsidR="008D2709" w:rsidRDefault="000C6902">
          <w:pPr>
            <w:pStyle w:val="Spistreci1"/>
            <w:rPr>
              <w:rFonts w:asciiTheme="minorHAnsi" w:eastAsiaTheme="minorEastAsia" w:hAnsiTheme="minorHAnsi" w:cstheme="minorBidi"/>
              <w:noProof/>
              <w:color w:val="auto"/>
              <w:sz w:val="22"/>
              <w:szCs w:val="22"/>
            </w:rPr>
          </w:pPr>
          <w:hyperlink w:anchor="_Toc535358264" w:history="1">
            <w:r w:rsidR="008D2709" w:rsidRPr="00B01488">
              <w:rPr>
                <w:rStyle w:val="Hipercze"/>
                <w:noProof/>
              </w:rPr>
              <w:t>Zgoda na przetwarzanie danych osobowych stażystów po przeprowadzonej ocenie</w:t>
            </w:r>
            <w:r w:rsidR="008D2709">
              <w:rPr>
                <w:noProof/>
                <w:webHidden/>
              </w:rPr>
              <w:tab/>
            </w:r>
            <w:r w:rsidR="008D2709">
              <w:rPr>
                <w:noProof/>
                <w:webHidden/>
              </w:rPr>
              <w:fldChar w:fldCharType="begin"/>
            </w:r>
            <w:r w:rsidR="008D2709">
              <w:rPr>
                <w:noProof/>
                <w:webHidden/>
              </w:rPr>
              <w:instrText xml:space="preserve"> PAGEREF _Toc535358264 \h </w:instrText>
            </w:r>
            <w:r w:rsidR="008D2709">
              <w:rPr>
                <w:noProof/>
                <w:webHidden/>
              </w:rPr>
            </w:r>
            <w:r w:rsidR="008D2709">
              <w:rPr>
                <w:noProof/>
                <w:webHidden/>
              </w:rPr>
              <w:fldChar w:fldCharType="separate"/>
            </w:r>
            <w:r w:rsidR="00E000A1">
              <w:rPr>
                <w:noProof/>
                <w:webHidden/>
              </w:rPr>
              <w:t>28</w:t>
            </w:r>
            <w:r w:rsidR="008D2709">
              <w:rPr>
                <w:noProof/>
                <w:webHidden/>
              </w:rPr>
              <w:fldChar w:fldCharType="end"/>
            </w:r>
          </w:hyperlink>
        </w:p>
        <w:p w14:paraId="41D30932" w14:textId="71B8B2F9" w:rsidR="008D2709" w:rsidRDefault="000C6902">
          <w:pPr>
            <w:pStyle w:val="Spistreci1"/>
            <w:rPr>
              <w:rFonts w:asciiTheme="minorHAnsi" w:eastAsiaTheme="minorEastAsia" w:hAnsiTheme="minorHAnsi" w:cstheme="minorBidi"/>
              <w:noProof/>
              <w:color w:val="auto"/>
              <w:sz w:val="22"/>
              <w:szCs w:val="22"/>
            </w:rPr>
          </w:pPr>
          <w:hyperlink w:anchor="_Toc535358265" w:history="1">
            <w:r w:rsidR="008D2709" w:rsidRPr="00B01488">
              <w:rPr>
                <w:rStyle w:val="Hipercze"/>
                <w:noProof/>
              </w:rPr>
              <w:t>Zgoda na wykorzystanie wizerunku</w:t>
            </w:r>
            <w:r w:rsidR="008D2709">
              <w:rPr>
                <w:noProof/>
                <w:webHidden/>
              </w:rPr>
              <w:tab/>
            </w:r>
            <w:r w:rsidR="008D2709">
              <w:rPr>
                <w:noProof/>
                <w:webHidden/>
              </w:rPr>
              <w:fldChar w:fldCharType="begin"/>
            </w:r>
            <w:r w:rsidR="008D2709">
              <w:rPr>
                <w:noProof/>
                <w:webHidden/>
              </w:rPr>
              <w:instrText xml:space="preserve"> PAGEREF _Toc535358265 \h </w:instrText>
            </w:r>
            <w:r w:rsidR="008D2709">
              <w:rPr>
                <w:noProof/>
                <w:webHidden/>
              </w:rPr>
            </w:r>
            <w:r w:rsidR="008D2709">
              <w:rPr>
                <w:noProof/>
                <w:webHidden/>
              </w:rPr>
              <w:fldChar w:fldCharType="separate"/>
            </w:r>
            <w:r w:rsidR="00E000A1">
              <w:rPr>
                <w:noProof/>
                <w:webHidden/>
              </w:rPr>
              <w:t>29</w:t>
            </w:r>
            <w:r w:rsidR="008D2709">
              <w:rPr>
                <w:noProof/>
                <w:webHidden/>
              </w:rPr>
              <w:fldChar w:fldCharType="end"/>
            </w:r>
          </w:hyperlink>
        </w:p>
        <w:p w14:paraId="047E6450" w14:textId="0C217F9D" w:rsidR="002D3F90" w:rsidRDefault="004951EF">
          <w:r>
            <w:fldChar w:fldCharType="end"/>
          </w:r>
        </w:p>
      </w:sdtContent>
    </w:sdt>
    <w:p w14:paraId="047E6451" w14:textId="77777777" w:rsidR="002D3F90" w:rsidRDefault="002D3F90" w:rsidP="0050064B">
      <w:pPr>
        <w:jc w:val="both"/>
      </w:pPr>
    </w:p>
    <w:p w14:paraId="047E6452" w14:textId="77777777" w:rsidR="002D3F90" w:rsidRDefault="002D3F90" w:rsidP="0050064B">
      <w:pPr>
        <w:jc w:val="both"/>
      </w:pPr>
    </w:p>
    <w:p w14:paraId="047E6453" w14:textId="77777777" w:rsidR="002D3F90" w:rsidRDefault="002D3F90" w:rsidP="0050064B">
      <w:pPr>
        <w:jc w:val="both"/>
      </w:pPr>
    </w:p>
    <w:p w14:paraId="047E6454" w14:textId="77777777" w:rsidR="002D3F90" w:rsidRDefault="002D3F90" w:rsidP="0050064B">
      <w:pPr>
        <w:jc w:val="both"/>
      </w:pPr>
    </w:p>
    <w:p w14:paraId="047E6455" w14:textId="77777777" w:rsidR="002D3F90" w:rsidRDefault="002D3F90" w:rsidP="0050064B">
      <w:pPr>
        <w:jc w:val="both"/>
      </w:pPr>
    </w:p>
    <w:p w14:paraId="047E6456" w14:textId="77777777" w:rsidR="002D3F90" w:rsidRDefault="002D3F90" w:rsidP="0050064B">
      <w:pPr>
        <w:jc w:val="both"/>
      </w:pPr>
    </w:p>
    <w:p w14:paraId="047E6457" w14:textId="77777777" w:rsidR="002D3F90" w:rsidRDefault="002D3F90" w:rsidP="0050064B">
      <w:pPr>
        <w:jc w:val="both"/>
      </w:pPr>
    </w:p>
    <w:p w14:paraId="047E6458" w14:textId="77777777" w:rsidR="002D3F90" w:rsidRDefault="002D3F90" w:rsidP="0050064B">
      <w:pPr>
        <w:jc w:val="both"/>
      </w:pPr>
    </w:p>
    <w:p w14:paraId="047E6459" w14:textId="77777777" w:rsidR="002D3F90" w:rsidRDefault="002D3F90" w:rsidP="0050064B">
      <w:pPr>
        <w:jc w:val="both"/>
      </w:pPr>
    </w:p>
    <w:p w14:paraId="047E645A" w14:textId="77777777" w:rsidR="002D3F90" w:rsidRDefault="002D3F90" w:rsidP="0050064B">
      <w:pPr>
        <w:jc w:val="both"/>
      </w:pPr>
    </w:p>
    <w:p w14:paraId="047E645B" w14:textId="77777777" w:rsidR="002D3F90" w:rsidRDefault="002D3F90" w:rsidP="0050064B">
      <w:pPr>
        <w:jc w:val="both"/>
      </w:pPr>
    </w:p>
    <w:p w14:paraId="047E645C" w14:textId="77777777" w:rsidR="002D3F90" w:rsidRDefault="002D3F90" w:rsidP="0050064B">
      <w:pPr>
        <w:jc w:val="both"/>
      </w:pPr>
    </w:p>
    <w:p w14:paraId="047E645D" w14:textId="77777777" w:rsidR="002D3F90" w:rsidRDefault="002D3F90" w:rsidP="0050064B">
      <w:pPr>
        <w:jc w:val="both"/>
      </w:pPr>
    </w:p>
    <w:p w14:paraId="047E645E" w14:textId="77777777" w:rsidR="002D3F90" w:rsidRDefault="002D3F90" w:rsidP="0050064B">
      <w:pPr>
        <w:jc w:val="both"/>
      </w:pPr>
    </w:p>
    <w:p w14:paraId="047E645F" w14:textId="77777777" w:rsidR="002D3F90" w:rsidRDefault="002D3F90" w:rsidP="0050064B">
      <w:pPr>
        <w:jc w:val="both"/>
      </w:pPr>
    </w:p>
    <w:p w14:paraId="047E6460" w14:textId="77777777" w:rsidR="002D3F90" w:rsidRDefault="002D3F90" w:rsidP="0050064B">
      <w:pPr>
        <w:jc w:val="both"/>
      </w:pPr>
    </w:p>
    <w:p w14:paraId="047E6461" w14:textId="77777777" w:rsidR="002D3F90" w:rsidRDefault="002D3F90" w:rsidP="0050064B">
      <w:pPr>
        <w:jc w:val="both"/>
      </w:pPr>
    </w:p>
    <w:p w14:paraId="047E6462" w14:textId="77777777" w:rsidR="002D3F90" w:rsidRDefault="002D3F90" w:rsidP="0050064B">
      <w:pPr>
        <w:jc w:val="both"/>
      </w:pPr>
    </w:p>
    <w:p w14:paraId="047E6463" w14:textId="77777777" w:rsidR="002D3F90" w:rsidRDefault="002D3F90" w:rsidP="0050064B">
      <w:pPr>
        <w:jc w:val="both"/>
      </w:pPr>
    </w:p>
    <w:p w14:paraId="047E6464" w14:textId="77777777" w:rsidR="002D3F90" w:rsidRDefault="002D3F90" w:rsidP="0050064B">
      <w:pPr>
        <w:jc w:val="both"/>
      </w:pPr>
    </w:p>
    <w:p w14:paraId="047E6468" w14:textId="77777777" w:rsidR="0050064B" w:rsidRPr="002D3F90" w:rsidRDefault="0050064B" w:rsidP="0050064B">
      <w:pPr>
        <w:jc w:val="both"/>
        <w:rPr>
          <w:b/>
        </w:rPr>
      </w:pPr>
      <w:r w:rsidRPr="002D3F90">
        <w:rPr>
          <w:b/>
        </w:rPr>
        <w:lastRenderedPageBreak/>
        <w:t>W obowiązku informacyjnym zamieszczonym poniżej znajdują się informacje, w jaki sposób Nadleśnictwo</w:t>
      </w:r>
      <w:r w:rsidR="000B1AD1" w:rsidRPr="002D3F90">
        <w:rPr>
          <w:b/>
        </w:rPr>
        <w:t xml:space="preserve"> Lubaczów</w:t>
      </w:r>
      <w:r w:rsidRPr="002D3F90">
        <w:rPr>
          <w:b/>
        </w:rPr>
        <w:t xml:space="preserve"> chroni i przetwarza dane osobowe uczestników edukacji przyrodniczo - leśnej.</w:t>
      </w:r>
    </w:p>
    <w:p w14:paraId="047E6469" w14:textId="77777777" w:rsidR="00AE4B2F" w:rsidRDefault="00AE4B2F" w:rsidP="00F268CE">
      <w:pPr>
        <w:jc w:val="center"/>
      </w:pPr>
    </w:p>
    <w:p w14:paraId="047E646A" w14:textId="509F6141" w:rsidR="00F268CE" w:rsidRDefault="00EB4DC7" w:rsidP="002D3F90">
      <w:pPr>
        <w:pStyle w:val="Nagwek1"/>
        <w:jc w:val="center"/>
      </w:pPr>
      <w:bookmarkStart w:id="1" w:name="_Toc535358254"/>
      <w:r w:rsidRPr="00EB4DC7">
        <w:t>Klauzula informacyjna dot. edukacji przyrodniczo-leśnej</w:t>
      </w:r>
      <w:bookmarkEnd w:id="1"/>
    </w:p>
    <w:p w14:paraId="047E646B" w14:textId="77777777" w:rsidR="000B1AD1" w:rsidRDefault="000B1AD1" w:rsidP="00F268CE">
      <w:pPr>
        <w:jc w:val="center"/>
      </w:pPr>
    </w:p>
    <w:p w14:paraId="047E646C" w14:textId="77777777" w:rsidR="00F268CE" w:rsidRDefault="00F268CE"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w:t>
      </w:r>
      <w:r w:rsidR="006D6AB5">
        <w:t>Lubaczów</w:t>
      </w:r>
      <w:r>
        <w:t xml:space="preserve"> informuje, iż: </w:t>
      </w:r>
    </w:p>
    <w:p w14:paraId="047E646D" w14:textId="77777777" w:rsidR="000B1AD1" w:rsidRDefault="000B1AD1" w:rsidP="004C5449">
      <w:pPr>
        <w:jc w:val="both"/>
      </w:pPr>
    </w:p>
    <w:p w14:paraId="047E646E" w14:textId="564F9372" w:rsidR="0013581E" w:rsidRDefault="00F268CE" w:rsidP="004C5449">
      <w:pPr>
        <w:jc w:val="both"/>
      </w:pPr>
      <w:r>
        <w:t xml:space="preserve">1. </w:t>
      </w:r>
      <w:r w:rsidR="00426EC3" w:rsidRPr="00426EC3">
        <w:t xml:space="preserve">Administratorem Danych przetwarzanych przez Nadleśnictwo </w:t>
      </w:r>
      <w:bookmarkStart w:id="2" w:name="_Hlk514847355"/>
      <w:r w:rsidR="00426EC3" w:rsidRPr="00426EC3">
        <w:t xml:space="preserve">jest Nadleśnictwo </w:t>
      </w:r>
      <w:r w:rsidR="006D6AB5">
        <w:t>Lubaczów</w:t>
      </w:r>
      <w:r w:rsidR="00426EC3" w:rsidRPr="00426EC3">
        <w:t xml:space="preserve"> z siedzibą przy </w:t>
      </w:r>
      <w:bookmarkEnd w:id="2"/>
      <w:r w:rsidR="00426EC3" w:rsidRPr="00426EC3">
        <w:t xml:space="preserve">Ul. </w:t>
      </w:r>
      <w:r w:rsidR="006D6AB5" w:rsidRPr="006D6AB5">
        <w:t>Juliusza Słowackiego 20, 37-600 Lubaczów</w:t>
      </w:r>
      <w:r w:rsidR="00426EC3" w:rsidRPr="00426EC3">
        <w:t xml:space="preserve">, telefon: </w:t>
      </w:r>
      <w:hyperlink r:id="rId12" w:tooltip="Zadzwoń z Hangouts" w:history="1">
        <w:r w:rsidR="006D6AB5" w:rsidRPr="006D6AB5">
          <w:t>16 632 52 00</w:t>
        </w:r>
      </w:hyperlink>
      <w:r w:rsidR="00A10775">
        <w:t xml:space="preserve"> </w:t>
      </w:r>
      <w:r w:rsidR="00426EC3" w:rsidRPr="00426EC3">
        <w:t xml:space="preserve">e-mail: </w:t>
      </w:r>
      <w:r w:rsidR="006D6AB5" w:rsidRPr="006D6AB5">
        <w:t> </w:t>
      </w:r>
      <w:hyperlink r:id="rId13" w:history="1">
        <w:r w:rsidR="006D6AB5" w:rsidRPr="006D6AB5">
          <w:t>lubaczow@krosno.lasy.gov.pl</w:t>
        </w:r>
      </w:hyperlink>
    </w:p>
    <w:p w14:paraId="047E646F" w14:textId="77777777" w:rsidR="000B1AD1" w:rsidRDefault="000B1AD1" w:rsidP="004C5449">
      <w:pPr>
        <w:jc w:val="both"/>
      </w:pPr>
    </w:p>
    <w:p w14:paraId="047E6470" w14:textId="77777777" w:rsidR="00AE4B2F" w:rsidRDefault="00AE4B2F" w:rsidP="004C5449">
      <w:pPr>
        <w:jc w:val="both"/>
      </w:pPr>
      <w:r>
        <w:t xml:space="preserve">2. W sprawach związanych z przetwarzaniem danych osobowych proszę kontaktować się pod adresem e-mail lub telefonem wskazanym w pkt 1. </w:t>
      </w:r>
    </w:p>
    <w:p w14:paraId="047E6471" w14:textId="77777777" w:rsidR="00575FC8" w:rsidRDefault="00575FC8" w:rsidP="000B1AD1">
      <w:pPr>
        <w:jc w:val="both"/>
      </w:pPr>
    </w:p>
    <w:p w14:paraId="047E6472" w14:textId="77777777" w:rsidR="00DF5F34" w:rsidRDefault="00DF5F34" w:rsidP="00DF5F34">
      <w:pPr>
        <w:jc w:val="both"/>
      </w:pPr>
      <w:r>
        <w:t>3. Celem przetwarzania danych osobowych jest propagowanie wiedzy o środowisku leśnym poprzez prowadzenie szkoleń, konkursów, zawodów o tematyce leśnej.</w:t>
      </w:r>
    </w:p>
    <w:p w14:paraId="047E6473" w14:textId="77777777" w:rsidR="00DF5F34" w:rsidRDefault="00DF5F34" w:rsidP="00DF5F34">
      <w:pPr>
        <w:jc w:val="both"/>
      </w:pPr>
      <w:r>
        <w:t xml:space="preserve"> </w:t>
      </w:r>
    </w:p>
    <w:p w14:paraId="047E6474" w14:textId="77777777" w:rsidR="00DF5F34" w:rsidRDefault="00DF5F34" w:rsidP="00DF5F34">
      <w:pPr>
        <w:jc w:val="both"/>
      </w:pPr>
      <w:r>
        <w:t>4. Przetwarzanie danych osobowych odbywa się na podstawie art. 6 ust. 1 lit. a) RODO - osoba, której dane dotyczą wyraziła zgodę na przetwarzanie swoich danych osobowych.</w:t>
      </w:r>
    </w:p>
    <w:p w14:paraId="047E6475" w14:textId="77777777" w:rsidR="00DF5F34" w:rsidRDefault="00DF5F34" w:rsidP="00DF5F34">
      <w:pPr>
        <w:jc w:val="both"/>
      </w:pPr>
      <w:r>
        <w:t xml:space="preserve"> </w:t>
      </w:r>
    </w:p>
    <w:p w14:paraId="047E6476" w14:textId="77777777" w:rsidR="00DF5F34" w:rsidRDefault="00DF5F34" w:rsidP="00DF5F34">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477" w14:textId="77777777" w:rsidR="00DF5F34" w:rsidRDefault="00DF5F34" w:rsidP="00DF5F34">
      <w:pPr>
        <w:jc w:val="both"/>
      </w:pPr>
    </w:p>
    <w:p w14:paraId="047E6478" w14:textId="77777777" w:rsidR="00DF5F34" w:rsidRDefault="00DF5F34" w:rsidP="00DF5F34">
      <w:pPr>
        <w:jc w:val="both"/>
      </w:pPr>
      <w:r>
        <w:t>6. Dane osobowe nie są przekazywane poza Europejski Obszar Gospodarczy lub organizacji międzynarodowej.</w:t>
      </w:r>
    </w:p>
    <w:p w14:paraId="047E6479" w14:textId="77777777" w:rsidR="00DF5F34" w:rsidRDefault="00DF5F34" w:rsidP="00DF5F34">
      <w:pPr>
        <w:jc w:val="both"/>
      </w:pPr>
      <w:r>
        <w:t xml:space="preserve"> </w:t>
      </w:r>
    </w:p>
    <w:p w14:paraId="047E647A" w14:textId="77777777" w:rsidR="00DF5F34" w:rsidRDefault="00DF5F34" w:rsidP="00DF5F34">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47B" w14:textId="77777777" w:rsidR="002D3F90" w:rsidRDefault="002D3F90" w:rsidP="00DF5F34">
      <w:pPr>
        <w:jc w:val="both"/>
      </w:pPr>
    </w:p>
    <w:p w14:paraId="047E647C" w14:textId="77777777" w:rsidR="00DF5F34" w:rsidRDefault="002D3F90" w:rsidP="00DF5F34">
      <w:pPr>
        <w:jc w:val="both"/>
      </w:pPr>
      <w:r>
        <w:t>8</w:t>
      </w:r>
      <w:r w:rsidR="00DF5F34">
        <w:t>. Państwa dane osobowe będą przechowywane przez okres realizacji zadań oraz okres</w:t>
      </w:r>
      <w:r>
        <w:t xml:space="preserve"> </w:t>
      </w:r>
      <w:r w:rsidR="00DF5F34">
        <w:t>archiwizacji dokumentacji, zgodnie z Jednolitym rzeczowym wykazem akt dla PGL LP oraz innymi przepisami prawa powszednie obowiązującego.</w:t>
      </w:r>
    </w:p>
    <w:p w14:paraId="047E647D" w14:textId="77777777" w:rsidR="00DF5F34" w:rsidRDefault="00DF5F34" w:rsidP="00DF5F34">
      <w:pPr>
        <w:jc w:val="both"/>
      </w:pPr>
    </w:p>
    <w:p w14:paraId="047E647E" w14:textId="77777777" w:rsidR="00DF5F34" w:rsidRDefault="00DF5F34" w:rsidP="00DF5F34">
      <w:pPr>
        <w:jc w:val="both"/>
      </w:pPr>
      <w:r>
        <w:t>10. Podanie danych osobowych jest dobrowolne jednak ich niepodanie będzie skutkowało brakiem możliwości wzięcia udziału w konkursie, zawodach, szkoleniu o tematyce leśnej.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047E647F" w14:textId="77777777" w:rsidR="00DF5F34" w:rsidRDefault="00DF5F34" w:rsidP="00DF5F34">
      <w:pPr>
        <w:jc w:val="both"/>
      </w:pPr>
      <w:r>
        <w:t xml:space="preserve"> </w:t>
      </w:r>
    </w:p>
    <w:p w14:paraId="047E6480" w14:textId="77777777" w:rsidR="00DF5F34" w:rsidRDefault="00DF5F34" w:rsidP="00DF5F34">
      <w:pPr>
        <w:jc w:val="both"/>
      </w:pPr>
      <w:r>
        <w:t xml:space="preserve">11. </w:t>
      </w:r>
      <w:r w:rsidRPr="005F5240">
        <w:rPr>
          <w:color w:val="000000"/>
        </w:rPr>
        <w:t>Przetwarzanie Twoich danych nie będzie podlegało zautomatyzowanemu podejmowaniu decyzji, w tym profilowaniu, o którym mowa w art. 22 ust. 1 i 4 RODO.</w:t>
      </w:r>
    </w:p>
    <w:p w14:paraId="047E6481" w14:textId="77777777" w:rsidR="00DF5F34" w:rsidRDefault="00DF5F34" w:rsidP="00DF5F34"/>
    <w:p w14:paraId="047E6482" w14:textId="6FD3A52C" w:rsidR="001119E4" w:rsidRDefault="001119E4">
      <w:pPr>
        <w:rPr>
          <w:b/>
        </w:rPr>
      </w:pPr>
      <w:r>
        <w:rPr>
          <w:b/>
        </w:rPr>
        <w:br w:type="page"/>
      </w:r>
    </w:p>
    <w:p w14:paraId="047E6484" w14:textId="77777777" w:rsidR="002D3F90" w:rsidRPr="002D3F90" w:rsidRDefault="002D3F90" w:rsidP="00EB4D55">
      <w:pPr>
        <w:jc w:val="both"/>
        <w:rPr>
          <w:b/>
        </w:rPr>
      </w:pPr>
      <w:r w:rsidRPr="002D3F90">
        <w:rPr>
          <w:b/>
        </w:rPr>
        <w:lastRenderedPageBreak/>
        <w:t>W obowiązku informacyjnym zamieszczonym poniżej znajdują się informacje, w jaki sposób Nadleśnictwo Lubaczów chroni i przetwarza dane osobowe, pozyskane w czasie kontroli pojazdów mechanicznych na obszarach leśnych.</w:t>
      </w:r>
    </w:p>
    <w:p w14:paraId="047E6485" w14:textId="77777777" w:rsidR="002D3F90" w:rsidRDefault="002D3F90" w:rsidP="00EB4D55">
      <w:pPr>
        <w:jc w:val="both"/>
      </w:pPr>
    </w:p>
    <w:p w14:paraId="047E6486" w14:textId="77777777" w:rsidR="002D3F90" w:rsidRDefault="002D3F90" w:rsidP="00F268CE">
      <w:pPr>
        <w:jc w:val="center"/>
      </w:pPr>
    </w:p>
    <w:p w14:paraId="047E6487" w14:textId="68A0290E" w:rsidR="002D3F90" w:rsidRDefault="0056386A" w:rsidP="002D3F90">
      <w:pPr>
        <w:pStyle w:val="Nagwek1"/>
        <w:jc w:val="center"/>
      </w:pPr>
      <w:bookmarkStart w:id="3" w:name="_Toc535358255"/>
      <w:r w:rsidRPr="0056386A">
        <w:t>Klauzula informacyjna dot. kontroli pojazdów mechanicznych na obszarach leśnych</w:t>
      </w:r>
      <w:bookmarkEnd w:id="3"/>
    </w:p>
    <w:p w14:paraId="047E6488" w14:textId="77777777" w:rsidR="002D3F90" w:rsidRDefault="002D3F90" w:rsidP="00F268CE">
      <w:pPr>
        <w:jc w:val="center"/>
      </w:pPr>
    </w:p>
    <w:p w14:paraId="047E6489"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48A" w14:textId="77777777" w:rsidR="002D3F90" w:rsidRDefault="002D3F90" w:rsidP="004C5449">
      <w:pPr>
        <w:jc w:val="both"/>
      </w:pPr>
    </w:p>
    <w:p w14:paraId="047E648B" w14:textId="77777777" w:rsidR="002D3F90" w:rsidRDefault="002D3F90" w:rsidP="000617F5">
      <w:pPr>
        <w:jc w:val="both"/>
      </w:pPr>
      <w:r>
        <w:t xml:space="preserve">1. Administratorem Danych przetwarzanych przez Nadleśnictwo jest Nadleśnictwo Lubaczów z siedzibą przy Ul. Juliusza Słowackiego 20, 37-600 Lubaczów, telefon: </w:t>
      </w:r>
      <w:hyperlink r:id="rId14" w:tooltip="Zadzwoń z Hangouts" w:history="1">
        <w:r w:rsidRPr="000617F5">
          <w:t>16 632 52 00</w:t>
        </w:r>
      </w:hyperlink>
      <w:r>
        <w:t xml:space="preserve"> e-mail:  </w:t>
      </w:r>
      <w:hyperlink r:id="rId15" w:history="1">
        <w:r w:rsidRPr="000617F5">
          <w:t>lubaczow@krosno.lasy.gov.pl</w:t>
        </w:r>
      </w:hyperlink>
    </w:p>
    <w:p w14:paraId="047E648C" w14:textId="77777777" w:rsidR="002D3F90" w:rsidRDefault="002D3F90" w:rsidP="000617F5">
      <w:pPr>
        <w:jc w:val="both"/>
      </w:pPr>
    </w:p>
    <w:p w14:paraId="047E648D" w14:textId="77777777" w:rsidR="002D3F90" w:rsidRDefault="002D3F90" w:rsidP="004C5449">
      <w:pPr>
        <w:jc w:val="both"/>
      </w:pPr>
      <w:r>
        <w:t xml:space="preserve">2. W sprawach związanych z przetwarzaniem danych osobowych proszę kontaktować się pod adresem e-mail lub telefonem wskazanym w pkt 1. </w:t>
      </w:r>
    </w:p>
    <w:p w14:paraId="047E648E" w14:textId="77777777" w:rsidR="002D3F90" w:rsidRDefault="002D3F90" w:rsidP="004C5449">
      <w:pPr>
        <w:jc w:val="both"/>
      </w:pPr>
    </w:p>
    <w:p w14:paraId="047E648F" w14:textId="77777777" w:rsidR="002D3F90" w:rsidRDefault="002D3F90" w:rsidP="00D73021">
      <w:pPr>
        <w:jc w:val="both"/>
      </w:pPr>
      <w:r>
        <w:t xml:space="preserve">3. Celem przetwarzania danych osobowych są zatrzymania i kontrola środków transportu na obszarach leśnych oraz w ich bezpośrednim sąsiedztwie, w celu sprawdzenia ładunku oraz przeglądania zawartości bagaży, w razie zaistnienia uzasadnionego podejrzenia popełnienia czynu zabronionego pod groźbą kary. </w:t>
      </w:r>
    </w:p>
    <w:p w14:paraId="047E6490" w14:textId="77777777" w:rsidR="002D3F90" w:rsidRDefault="002D3F90" w:rsidP="00D73021">
      <w:pPr>
        <w:jc w:val="both"/>
      </w:pPr>
    </w:p>
    <w:p w14:paraId="047E6491" w14:textId="77777777" w:rsidR="002D3F90" w:rsidRDefault="002D3F90" w:rsidP="00D73021">
      <w:pPr>
        <w:jc w:val="both"/>
      </w:pPr>
      <w:r>
        <w:t xml:space="preserve">4. Przetwarzanie danych osobowych odbywa się na podstawie art. 6 ust. 1 lit. c, e oraz 10 RODO w zw. z ustawą dnia 28 września 1991 r. o lasach. </w:t>
      </w:r>
    </w:p>
    <w:p w14:paraId="047E6492" w14:textId="77777777" w:rsidR="002D3F90" w:rsidRDefault="002D3F90" w:rsidP="00D73021">
      <w:pPr>
        <w:jc w:val="both"/>
      </w:pPr>
    </w:p>
    <w:p w14:paraId="047E6493" w14:textId="77777777" w:rsidR="002D3F90" w:rsidRDefault="002D3F90" w:rsidP="00D73021">
      <w:pPr>
        <w:jc w:val="both"/>
      </w:pPr>
      <w:r>
        <w:t xml:space="preserve"> 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494" w14:textId="77777777" w:rsidR="002D3F90" w:rsidRDefault="002D3F90" w:rsidP="00D73021">
      <w:pPr>
        <w:jc w:val="both"/>
      </w:pPr>
    </w:p>
    <w:p w14:paraId="047E6495" w14:textId="77777777" w:rsidR="002D3F90" w:rsidRDefault="002D3F90" w:rsidP="00D73021">
      <w:pPr>
        <w:jc w:val="both"/>
      </w:pPr>
      <w:r>
        <w:t xml:space="preserve">6. Dane osobowe nie są przekazywane poza Europejski Obszar Gospodarczy lub organizacji międzynarodowej. </w:t>
      </w:r>
    </w:p>
    <w:p w14:paraId="047E6496" w14:textId="77777777" w:rsidR="002D3F90" w:rsidRDefault="002D3F90" w:rsidP="00D73021">
      <w:pPr>
        <w:jc w:val="both"/>
      </w:pPr>
    </w:p>
    <w:p w14:paraId="047E6497" w14:textId="77777777" w:rsidR="002D3F90" w:rsidRDefault="002D3F90" w:rsidP="00D73021">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 xml:space="preserve">Danych Osobowych, ul. Stawki 2, 00 - 193 Warszawa) nadzorującego zgodność przetwarzania danych z przepisami o ochronie danych osobowych. </w:t>
      </w:r>
    </w:p>
    <w:p w14:paraId="047E6498" w14:textId="77777777" w:rsidR="002D3F90" w:rsidRDefault="002D3F90" w:rsidP="00D73021">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047E6499" w14:textId="77777777" w:rsidR="002D3F90" w:rsidRDefault="002D3F90" w:rsidP="00D73021">
      <w:pPr>
        <w:jc w:val="both"/>
      </w:pPr>
    </w:p>
    <w:p w14:paraId="047E649A" w14:textId="77777777" w:rsidR="002D3F90" w:rsidRDefault="002D3F90" w:rsidP="00D73021">
      <w:pPr>
        <w:jc w:val="both"/>
      </w:pPr>
      <w:r>
        <w:t>9. Podanie danych osobowych jest wymogiem ustawowym, brak podania danych może skutkować dalszymi konsekwencjami prawno-finansowymi</w:t>
      </w:r>
    </w:p>
    <w:p w14:paraId="047E649B" w14:textId="77777777" w:rsidR="002D3F90" w:rsidRDefault="002D3F90" w:rsidP="00D73021">
      <w:pPr>
        <w:jc w:val="both"/>
      </w:pPr>
    </w:p>
    <w:p w14:paraId="047E649C" w14:textId="77777777" w:rsidR="002D3F90" w:rsidRDefault="002D3F90" w:rsidP="00D73021">
      <w:pPr>
        <w:jc w:val="both"/>
      </w:pPr>
      <w:r>
        <w:t xml:space="preserve">10. </w:t>
      </w:r>
      <w:r>
        <w:rPr>
          <w:color w:val="000000"/>
        </w:rPr>
        <w:t>Przetwarzanie Twoich danych nie będzie podlegało zautomatyzowanemu podejmowaniu decyzji, w tym profilowaniu, o którym mowa w art. 22 ust. 1 i 4 RODO.</w:t>
      </w:r>
    </w:p>
    <w:p w14:paraId="047E649D" w14:textId="77777777" w:rsidR="002D3F90" w:rsidRDefault="002D3F90" w:rsidP="00D73021">
      <w:pPr>
        <w:jc w:val="both"/>
      </w:pPr>
    </w:p>
    <w:p w14:paraId="047E649E" w14:textId="77777777" w:rsidR="002D3F90" w:rsidRDefault="002D3F90" w:rsidP="00D73021">
      <w:pPr>
        <w:jc w:val="center"/>
      </w:pPr>
    </w:p>
    <w:p w14:paraId="047E649F" w14:textId="77777777" w:rsidR="002D3F90" w:rsidRPr="002D3F90" w:rsidRDefault="002D3F90" w:rsidP="00D73021">
      <w:pPr>
        <w:jc w:val="both"/>
        <w:rPr>
          <w:b/>
        </w:rPr>
      </w:pPr>
    </w:p>
    <w:p w14:paraId="047E64A0" w14:textId="77777777" w:rsidR="002D3F90" w:rsidRPr="002D3F90" w:rsidRDefault="002D3F90" w:rsidP="004C5449">
      <w:pPr>
        <w:jc w:val="both"/>
        <w:rPr>
          <w:b/>
        </w:rPr>
      </w:pPr>
    </w:p>
    <w:p w14:paraId="52D91FEB" w14:textId="77777777" w:rsidR="001119E4" w:rsidRDefault="001119E4">
      <w:pPr>
        <w:rPr>
          <w:b/>
        </w:rPr>
      </w:pPr>
      <w:r>
        <w:rPr>
          <w:b/>
        </w:rPr>
        <w:br w:type="page"/>
      </w:r>
    </w:p>
    <w:p w14:paraId="047E64A1" w14:textId="75477ED1" w:rsidR="002D3F90" w:rsidRPr="002D3F90" w:rsidRDefault="002D3F90" w:rsidP="00450CB1">
      <w:pPr>
        <w:jc w:val="both"/>
        <w:rPr>
          <w:b/>
        </w:rPr>
      </w:pPr>
      <w:r w:rsidRPr="002D3F90">
        <w:rPr>
          <w:b/>
        </w:rPr>
        <w:lastRenderedPageBreak/>
        <w:t>W obowiązku informacyjnym zamieszczonym poniżej znajdują się informacje, w jaki sposób Nadleśnictwo Lubaczów chroni i przetwarza dane osobowe pozyskane w momencie nałożenie mandatu karnego lub pouczenia przez Straż Leśną</w:t>
      </w:r>
      <w:r w:rsidR="00156CFD">
        <w:rPr>
          <w:b/>
        </w:rPr>
        <w:t xml:space="preserve"> oraz uprawnionych pracowników Służby Leśnej</w:t>
      </w:r>
      <w:r w:rsidRPr="002D3F90">
        <w:rPr>
          <w:b/>
        </w:rPr>
        <w:t>.</w:t>
      </w:r>
    </w:p>
    <w:p w14:paraId="047E64A2" w14:textId="77777777" w:rsidR="002D3F90" w:rsidRDefault="002D3F90" w:rsidP="00F268CE">
      <w:pPr>
        <w:jc w:val="center"/>
      </w:pPr>
    </w:p>
    <w:p w14:paraId="047E64A4" w14:textId="1831D5AB" w:rsidR="002D3F90" w:rsidRDefault="0056386A" w:rsidP="00F268CE">
      <w:pPr>
        <w:jc w:val="center"/>
        <w:rPr>
          <w:rFonts w:ascii="Verdana" w:hAnsi="Verdana"/>
          <w:b/>
          <w:kern w:val="32"/>
          <w:szCs w:val="32"/>
        </w:rPr>
      </w:pPr>
      <w:r w:rsidRPr="0056386A">
        <w:rPr>
          <w:rFonts w:ascii="Verdana" w:hAnsi="Verdana"/>
          <w:b/>
          <w:kern w:val="32"/>
          <w:szCs w:val="32"/>
        </w:rPr>
        <w:t xml:space="preserve">Klauzula informacyjna dot. mandatów karnych </w:t>
      </w:r>
    </w:p>
    <w:p w14:paraId="4ADEC408" w14:textId="77777777" w:rsidR="0056386A" w:rsidRDefault="0056386A" w:rsidP="00F268CE">
      <w:pPr>
        <w:jc w:val="center"/>
      </w:pPr>
    </w:p>
    <w:p w14:paraId="047E64A5"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4A6" w14:textId="77777777" w:rsidR="002D3F90" w:rsidRDefault="002D3F90" w:rsidP="004C5449">
      <w:pPr>
        <w:jc w:val="both"/>
      </w:pPr>
    </w:p>
    <w:p w14:paraId="047E64A7" w14:textId="77777777" w:rsidR="002D3F90" w:rsidRDefault="002D3F90" w:rsidP="007D4236">
      <w:pPr>
        <w:jc w:val="both"/>
      </w:pPr>
      <w:r>
        <w:t xml:space="preserve">1. Administratorem Danych przetwarzanych przez Nadleśnictwo jest Nadleśnictwo Lubaczów z siedzibą przy Ul. Juliusza Słowackiego 20, 37-600 Lubaczów, telefon: </w:t>
      </w:r>
      <w:hyperlink r:id="rId16" w:tooltip="Zadzwoń z Hangouts" w:history="1">
        <w:r w:rsidRPr="007D4236">
          <w:t>16 632 52 00</w:t>
        </w:r>
      </w:hyperlink>
      <w:r>
        <w:t xml:space="preserve"> e-mail:  </w:t>
      </w:r>
      <w:hyperlink r:id="rId17" w:history="1">
        <w:r w:rsidRPr="007D4236">
          <w:t>lubaczow@krosno.lasy.gov.pl</w:t>
        </w:r>
      </w:hyperlink>
    </w:p>
    <w:p w14:paraId="047E64A8" w14:textId="77777777" w:rsidR="002D3F90" w:rsidRDefault="002D3F90" w:rsidP="007D4236">
      <w:pPr>
        <w:jc w:val="both"/>
      </w:pPr>
    </w:p>
    <w:p w14:paraId="047E64A9" w14:textId="77777777" w:rsidR="002D3F90" w:rsidRDefault="002D3F90" w:rsidP="004C5449">
      <w:pPr>
        <w:jc w:val="both"/>
      </w:pPr>
      <w:r>
        <w:t>2. W sprawach związanych z przetwarzaniem danych osobowych proszę kontaktować się pod adresem e-mail lub telefonem wskazanym w pkt 1.</w:t>
      </w:r>
    </w:p>
    <w:p w14:paraId="047E64AA" w14:textId="77777777" w:rsidR="002D3F90" w:rsidRDefault="002D3F90" w:rsidP="004C5449">
      <w:pPr>
        <w:jc w:val="both"/>
      </w:pPr>
    </w:p>
    <w:p w14:paraId="047E64AB" w14:textId="77777777" w:rsidR="002D3F90" w:rsidRDefault="002D3F90" w:rsidP="00781ACE">
      <w:pPr>
        <w:jc w:val="both"/>
      </w:pPr>
      <w:r>
        <w:t xml:space="preserve">3. Celem przetwarzania danych osobowych jest nałożenie mandatu karnego lub pouczenia </w:t>
      </w:r>
    </w:p>
    <w:p w14:paraId="047E64AC" w14:textId="77777777" w:rsidR="002D3F90" w:rsidRDefault="002D3F90" w:rsidP="00781ACE">
      <w:pPr>
        <w:jc w:val="both"/>
      </w:pPr>
    </w:p>
    <w:p w14:paraId="047E64AD" w14:textId="77777777" w:rsidR="002D3F90" w:rsidRDefault="002D3F90" w:rsidP="00781ACE">
      <w:pPr>
        <w:jc w:val="both"/>
      </w:pPr>
      <w:r>
        <w:t xml:space="preserve">4. Przetwarzanie danych osobowych odbywa się na podstawie art. 6 ust. 1 lit. c, e oraz 10 RODO w zw. z ustawą z dnia 28 września 1991 r. o lasach, rozporządzeniem Ministra Środowiska z dnia 24 września 2002 r. w sprawie zakresu wykroczeń, za które uprawnieni pracownicy Lasów Państwowych, pracownicy parków narodowych oraz strażnicy łowieccy są upoważnieni do nakładania grzywien w drodze mandatu karnego. </w:t>
      </w:r>
    </w:p>
    <w:p w14:paraId="047E64AE" w14:textId="77777777" w:rsidR="002D3F90" w:rsidRDefault="002D3F90" w:rsidP="00781ACE">
      <w:pPr>
        <w:jc w:val="both"/>
      </w:pPr>
    </w:p>
    <w:p w14:paraId="047E64AF" w14:textId="77777777" w:rsidR="002D3F90" w:rsidRDefault="002D3F90" w:rsidP="00781ACE">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4B0" w14:textId="77777777" w:rsidR="002D3F90" w:rsidRDefault="002D3F90" w:rsidP="00781ACE">
      <w:pPr>
        <w:jc w:val="both"/>
      </w:pPr>
    </w:p>
    <w:p w14:paraId="047E64B1" w14:textId="77777777" w:rsidR="002D3F90" w:rsidRDefault="002D3F90" w:rsidP="00781ACE">
      <w:pPr>
        <w:jc w:val="both"/>
      </w:pPr>
      <w:r>
        <w:t xml:space="preserve">6. Dane osobowe nie są przekazywane poza Europejski Obszar Gospodarczy lub organizacji międzynarodowej. </w:t>
      </w:r>
    </w:p>
    <w:p w14:paraId="047E64B2" w14:textId="77777777" w:rsidR="002D3F90" w:rsidRDefault="002D3F90" w:rsidP="00781ACE">
      <w:pPr>
        <w:jc w:val="both"/>
      </w:pPr>
    </w:p>
    <w:p w14:paraId="047E64B3" w14:textId="77777777" w:rsidR="002D3F90" w:rsidRDefault="002D3F90" w:rsidP="00781ACE">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4B4" w14:textId="77777777" w:rsidR="002D3F90" w:rsidRDefault="002D3F90" w:rsidP="00781ACE">
      <w:pPr>
        <w:jc w:val="both"/>
      </w:pPr>
    </w:p>
    <w:p w14:paraId="047E64B5" w14:textId="77777777" w:rsidR="002D3F90" w:rsidRDefault="002D3F90" w:rsidP="00781ACE">
      <w:pPr>
        <w:jc w:val="both"/>
      </w:pPr>
      <w:r>
        <w:lastRenderedPageBreak/>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047E64B6" w14:textId="77777777" w:rsidR="002D3F90" w:rsidRDefault="002D3F90" w:rsidP="00781ACE">
      <w:pPr>
        <w:jc w:val="both"/>
      </w:pPr>
    </w:p>
    <w:p w14:paraId="047E64B7" w14:textId="77777777" w:rsidR="002D3F90" w:rsidRDefault="002D3F90" w:rsidP="00781ACE">
      <w:pPr>
        <w:jc w:val="both"/>
      </w:pPr>
      <w:r>
        <w:t>9. Podanie danych osobowych jest wymogiem ustawowym, brak podania danych może skutkować dalszymi konsekwencjami prawno-finansowymi</w:t>
      </w:r>
    </w:p>
    <w:p w14:paraId="047E64B8" w14:textId="77777777" w:rsidR="002D3F90" w:rsidRDefault="002D3F90" w:rsidP="00781ACE">
      <w:pPr>
        <w:jc w:val="both"/>
      </w:pPr>
    </w:p>
    <w:p w14:paraId="047E64B9" w14:textId="77777777" w:rsidR="002D3F90" w:rsidRDefault="002D3F90" w:rsidP="00781ACE">
      <w:pPr>
        <w:jc w:val="both"/>
      </w:pPr>
      <w:r>
        <w:t xml:space="preserve">10. </w:t>
      </w:r>
      <w:r>
        <w:rPr>
          <w:color w:val="000000"/>
        </w:rPr>
        <w:t>Przetwarzanie Twoich danych nie będzie podlegało zautomatyzowanemu podejmowaniu decyzji, w tym profilowaniu, o którym mowa w art. 22 ust. 1 i 4 RODO.</w:t>
      </w:r>
    </w:p>
    <w:p w14:paraId="047E64BA" w14:textId="77777777" w:rsidR="002D3F90" w:rsidRDefault="002D3F90" w:rsidP="00781ACE">
      <w:pPr>
        <w:jc w:val="both"/>
      </w:pPr>
    </w:p>
    <w:p w14:paraId="047E64BB" w14:textId="77777777" w:rsidR="002D3F90" w:rsidRDefault="002D3F90" w:rsidP="00781ACE">
      <w:pPr>
        <w:jc w:val="center"/>
      </w:pPr>
    </w:p>
    <w:p w14:paraId="047E64BC" w14:textId="77777777" w:rsidR="002D3F90" w:rsidRDefault="002D3F90" w:rsidP="00781ACE">
      <w:pPr>
        <w:jc w:val="both"/>
      </w:pPr>
    </w:p>
    <w:p w14:paraId="047E64BD" w14:textId="77777777" w:rsidR="002D3F90" w:rsidRDefault="002D3F90" w:rsidP="004C5449">
      <w:pPr>
        <w:jc w:val="both"/>
      </w:pPr>
    </w:p>
    <w:p w14:paraId="047E64BE" w14:textId="77777777" w:rsidR="002D3F90" w:rsidRPr="004C5449" w:rsidRDefault="002D3F90" w:rsidP="004C5449">
      <w:pPr>
        <w:jc w:val="both"/>
      </w:pPr>
    </w:p>
    <w:p w14:paraId="1B55C049" w14:textId="77777777" w:rsidR="001119E4" w:rsidRDefault="001119E4">
      <w:pPr>
        <w:rPr>
          <w:b/>
        </w:rPr>
      </w:pPr>
      <w:r>
        <w:rPr>
          <w:b/>
        </w:rPr>
        <w:br w:type="page"/>
      </w:r>
    </w:p>
    <w:p w14:paraId="047E64BF" w14:textId="6EAA6E48" w:rsidR="002D3F90" w:rsidRPr="002D3F90" w:rsidRDefault="002D3F90" w:rsidP="002D3F90">
      <w:pPr>
        <w:jc w:val="both"/>
        <w:rPr>
          <w:b/>
        </w:rPr>
      </w:pPr>
      <w:r w:rsidRPr="002D3F90">
        <w:rPr>
          <w:b/>
        </w:rPr>
        <w:lastRenderedPageBreak/>
        <w:t>W obowiązku informacyjnym zamieszczonym poniżej znajdują się informacje, w jaki sposób Nadleśnictwo Lubaczów chroni i przetwarza dane osobowe osób, które zostały objęte monitoringiem wizyjnym. Monitoring służy bezpieczeństwu pracowników Nadleśnictwa oraz ochronie mienia Nadleśnictwa.</w:t>
      </w:r>
    </w:p>
    <w:p w14:paraId="047E64C0" w14:textId="77777777" w:rsidR="002D3F90" w:rsidRDefault="002D3F90" w:rsidP="002D3F90">
      <w:pPr>
        <w:pStyle w:val="Nagwek1"/>
        <w:jc w:val="center"/>
      </w:pPr>
    </w:p>
    <w:p w14:paraId="047E64C2" w14:textId="6FEB10CC" w:rsidR="002D3F90" w:rsidRDefault="001119E4" w:rsidP="00F268CE">
      <w:pPr>
        <w:jc w:val="center"/>
        <w:rPr>
          <w:rFonts w:ascii="Verdana" w:hAnsi="Verdana"/>
          <w:b/>
          <w:kern w:val="32"/>
          <w:szCs w:val="32"/>
        </w:rPr>
      </w:pPr>
      <w:r w:rsidRPr="001119E4">
        <w:rPr>
          <w:rFonts w:ascii="Verdana" w:hAnsi="Verdana"/>
          <w:b/>
          <w:kern w:val="32"/>
          <w:szCs w:val="32"/>
        </w:rPr>
        <w:t>Klauzula informacyjna dot. monitoringu wizyjnego</w:t>
      </w:r>
    </w:p>
    <w:p w14:paraId="27F06563" w14:textId="77777777" w:rsidR="001119E4" w:rsidRDefault="001119E4" w:rsidP="00F268CE">
      <w:pPr>
        <w:jc w:val="center"/>
      </w:pPr>
    </w:p>
    <w:p w14:paraId="047E64C3" w14:textId="77777777" w:rsidR="002D3F90" w:rsidRDefault="002D3F90" w:rsidP="004C5449">
      <w:pPr>
        <w:jc w:val="both"/>
      </w:pPr>
      <w: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w:t>
      </w:r>
    </w:p>
    <w:p w14:paraId="047E64C4" w14:textId="77777777" w:rsidR="002D3F90" w:rsidRDefault="002D3F90" w:rsidP="004C5449">
      <w:pPr>
        <w:jc w:val="both"/>
      </w:pPr>
      <w:r>
        <w:t xml:space="preserve"> </w:t>
      </w:r>
    </w:p>
    <w:p w14:paraId="047E64C5" w14:textId="77777777" w:rsidR="002D3F90" w:rsidRDefault="002D3F90" w:rsidP="00D940AC">
      <w:pPr>
        <w:jc w:val="both"/>
      </w:pPr>
      <w:r>
        <w:t xml:space="preserve">1. Administratorem Danych przetwarzanych przez Nadleśnictwo jest Nadleśnictwo Lubaczów z siedzibą przy Ul. Juliusza Słowackiego 20, 37-600 Lubaczów, telefon: </w:t>
      </w:r>
      <w:hyperlink r:id="rId18" w:tooltip="Zadzwoń z Hangouts" w:history="1">
        <w:r w:rsidRPr="00D940AC">
          <w:t>16 632 52 00</w:t>
        </w:r>
      </w:hyperlink>
      <w:r>
        <w:t xml:space="preserve"> e-mail:  </w:t>
      </w:r>
      <w:hyperlink r:id="rId19" w:history="1">
        <w:r w:rsidRPr="00D940AC">
          <w:t>lubaczow@krosno.lasy.gov.pl</w:t>
        </w:r>
      </w:hyperlink>
    </w:p>
    <w:p w14:paraId="047E64C6" w14:textId="77777777" w:rsidR="002D3F90" w:rsidRDefault="002D3F90" w:rsidP="00D940AC">
      <w:pPr>
        <w:jc w:val="both"/>
      </w:pPr>
    </w:p>
    <w:p w14:paraId="047E64C7" w14:textId="77777777" w:rsidR="002D3F90" w:rsidRDefault="002D3F90" w:rsidP="004C5449">
      <w:pPr>
        <w:jc w:val="both"/>
      </w:pPr>
      <w:r>
        <w:t xml:space="preserve">2. W sprawach związanych z przetwarzaniem danych osobowych proszę kontaktować się pod adresem e-mail lub telefonem wskazanym w pkt 1. </w:t>
      </w:r>
    </w:p>
    <w:p w14:paraId="047E64C8" w14:textId="77777777" w:rsidR="002D3F90" w:rsidRDefault="002D3F90" w:rsidP="004C5449">
      <w:pPr>
        <w:jc w:val="both"/>
      </w:pPr>
    </w:p>
    <w:p w14:paraId="047E64C9" w14:textId="77777777" w:rsidR="002D3F90" w:rsidRDefault="002D3F90" w:rsidP="009F5A81">
      <w:pPr>
        <w:jc w:val="both"/>
      </w:pPr>
      <w:r>
        <w:t xml:space="preserve">3. Celem przetwarzania danych osobowych z monitoringu wizyjnego jest zapewnienie bezpieczeństwa osób oraz ochronie mienia znajdującego się na terenie infrastruktury Administratora Danych. </w:t>
      </w:r>
    </w:p>
    <w:p w14:paraId="047E64CA" w14:textId="77777777" w:rsidR="002D3F90" w:rsidRDefault="002D3F90" w:rsidP="009F5A81">
      <w:pPr>
        <w:jc w:val="both"/>
      </w:pPr>
    </w:p>
    <w:p w14:paraId="047E64CB" w14:textId="77777777" w:rsidR="002D3F90" w:rsidRDefault="002D3F90" w:rsidP="009F5A81">
      <w:pPr>
        <w:jc w:val="both"/>
      </w:pPr>
      <w:r>
        <w:t>4. Przetwarzanie danych osobowych odbywa się na podstawie art. 6 ust. 1 lit. f) RODO – przetwarzanie jest niezbędne do celów wynikających z prawnie uzasadnionych interesów realizowanych przez Administratora Danych.</w:t>
      </w:r>
    </w:p>
    <w:p w14:paraId="047E64CC" w14:textId="77777777" w:rsidR="002D3F90" w:rsidRDefault="002D3F90" w:rsidP="009F5A81">
      <w:pPr>
        <w:jc w:val="both"/>
      </w:pPr>
      <w:r>
        <w:t xml:space="preserve"> </w:t>
      </w:r>
    </w:p>
    <w:p w14:paraId="047E64CD" w14:textId="65362D97" w:rsidR="002D3F90" w:rsidRDefault="002D3F90" w:rsidP="009F5A81">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podmiotom świadczącym dla nas usługi na mocy umów cywilnoprawnych jeżeli będzie to konieczne do wykonania tej umowy, oraz innym instytucjom upoważnionym z mocy obowiązującego powszechnie prawa.</w:t>
      </w:r>
    </w:p>
    <w:p w14:paraId="047E64CE" w14:textId="77777777" w:rsidR="002D3F90" w:rsidRDefault="002D3F90" w:rsidP="009F5A81">
      <w:pPr>
        <w:jc w:val="both"/>
      </w:pPr>
    </w:p>
    <w:p w14:paraId="047E64CF" w14:textId="77777777" w:rsidR="002D3F90" w:rsidRDefault="002D3F90" w:rsidP="009F5A81">
      <w:pPr>
        <w:jc w:val="both"/>
      </w:pPr>
      <w:r>
        <w:t xml:space="preserve">6. Dane osobowe nie są przekazywane poza Europejski Obszar Gospodarczy lub organizacji międzynarodowej. </w:t>
      </w:r>
    </w:p>
    <w:p w14:paraId="047E64D0" w14:textId="77777777" w:rsidR="002D3F90" w:rsidRDefault="002D3F90" w:rsidP="009F5A81">
      <w:pPr>
        <w:jc w:val="both"/>
      </w:pPr>
    </w:p>
    <w:p w14:paraId="047E64D1" w14:textId="77777777" w:rsidR="002D3F90" w:rsidRDefault="002D3F90" w:rsidP="009F5A81">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4D2" w14:textId="77777777" w:rsidR="002D3F90" w:rsidRDefault="002D3F90" w:rsidP="009F5A81">
      <w:pPr>
        <w:jc w:val="both"/>
      </w:pPr>
    </w:p>
    <w:p w14:paraId="047E64D3" w14:textId="77777777" w:rsidR="002D3F90" w:rsidRDefault="002D3F90" w:rsidP="009F5A81">
      <w:pPr>
        <w:shd w:val="clear" w:color="auto" w:fill="FFFFFF"/>
        <w:jc w:val="both"/>
        <w:rPr>
          <w:color w:val="000000"/>
        </w:rPr>
      </w:pPr>
      <w:r>
        <w:lastRenderedPageBreak/>
        <w:t xml:space="preserve">8. </w:t>
      </w:r>
      <w:r>
        <w:rPr>
          <w:color w:val="000000"/>
        </w:rPr>
        <w:t>Twoje dane osobowe przetwarzane w celu wskazanym w pkt 3 będą przechowywane przez okres 3 miesięcy, chyba że zapis monitoringu obejmuje  zdarzenie, w związku z którym może zostać wszczęte postępowanie – wówczas dane będą przechowywane do czasu prawomocnego zakończenia postępowania.</w:t>
      </w:r>
    </w:p>
    <w:p w14:paraId="047E64D4" w14:textId="77777777" w:rsidR="002D3F90" w:rsidRDefault="002D3F90" w:rsidP="009F5A81">
      <w:pPr>
        <w:shd w:val="clear" w:color="auto" w:fill="FFFFFF"/>
        <w:jc w:val="both"/>
        <w:rPr>
          <w:color w:val="000000"/>
        </w:rPr>
      </w:pPr>
    </w:p>
    <w:p w14:paraId="047E64D5" w14:textId="77777777" w:rsidR="002D3F90" w:rsidRDefault="002D3F90" w:rsidP="009F5A81">
      <w:pPr>
        <w:shd w:val="clear" w:color="auto" w:fill="FFFFFF"/>
        <w:jc w:val="both"/>
        <w:rPr>
          <w:color w:val="000000"/>
        </w:rPr>
      </w:pPr>
      <w:r>
        <w:t xml:space="preserve">9. </w:t>
      </w:r>
      <w:r>
        <w:rPr>
          <w:color w:val="000000"/>
        </w:rPr>
        <w:t>Przetwarzanie Twoich danych nie będzie podlegało zautomatyzowanemu podejmowaniu decyzji, w tym profilowaniu, o którym mowa w art. 22 ust. 1 i 4 RODO.</w:t>
      </w:r>
    </w:p>
    <w:p w14:paraId="047E64D6" w14:textId="77777777" w:rsidR="002D3F90" w:rsidRDefault="002D3F90" w:rsidP="009F5A81">
      <w:pPr>
        <w:jc w:val="both"/>
      </w:pPr>
    </w:p>
    <w:p w14:paraId="047E64D7" w14:textId="77777777" w:rsidR="002D3F90" w:rsidRDefault="002D3F90" w:rsidP="009F5A81">
      <w:pPr>
        <w:jc w:val="both"/>
      </w:pPr>
    </w:p>
    <w:p w14:paraId="047E64D8" w14:textId="77777777" w:rsidR="002D3F90" w:rsidRDefault="002D3F90" w:rsidP="004C5449">
      <w:pPr>
        <w:jc w:val="both"/>
      </w:pPr>
    </w:p>
    <w:p w14:paraId="7D8FD6F5" w14:textId="77777777" w:rsidR="001119E4" w:rsidRDefault="001119E4">
      <w:pPr>
        <w:rPr>
          <w:b/>
        </w:rPr>
      </w:pPr>
      <w:r>
        <w:rPr>
          <w:b/>
        </w:rPr>
        <w:br w:type="page"/>
      </w:r>
    </w:p>
    <w:p w14:paraId="047E64D9" w14:textId="43BE7B5F" w:rsidR="002D3F90" w:rsidRPr="002D3F90" w:rsidRDefault="002D3F90" w:rsidP="00892455">
      <w:pPr>
        <w:jc w:val="both"/>
        <w:rPr>
          <w:b/>
        </w:rPr>
      </w:pPr>
      <w:r w:rsidRPr="002D3F90">
        <w:rPr>
          <w:b/>
        </w:rPr>
        <w:lastRenderedPageBreak/>
        <w:t>W obowiązku informacyjnym zamieszczonym poniżej znajdują się informacje, w jaki sposób Nadleśnictwo Lubaczów chroni i przetwarza dane osobowe osób zarejestrowanych przez monitoring wizyjny lub foto-pułapki stosowane przez Straż Leśną</w:t>
      </w:r>
      <w:r w:rsidR="00156CFD">
        <w:rPr>
          <w:b/>
        </w:rPr>
        <w:t xml:space="preserve"> oraz </w:t>
      </w:r>
      <w:r w:rsidR="00156CFD" w:rsidRPr="00156CFD">
        <w:rPr>
          <w:b/>
        </w:rPr>
        <w:t>uprawnionych pracowników Służby Leśnej</w:t>
      </w:r>
      <w:r w:rsidRPr="002D3F90">
        <w:rPr>
          <w:b/>
        </w:rPr>
        <w:t>.</w:t>
      </w:r>
    </w:p>
    <w:p w14:paraId="047E64DA" w14:textId="77777777" w:rsidR="002D3F90" w:rsidRDefault="002D3F90" w:rsidP="002D3F90">
      <w:pPr>
        <w:pStyle w:val="Nagwek1"/>
        <w:jc w:val="center"/>
      </w:pPr>
    </w:p>
    <w:p w14:paraId="047E64DB" w14:textId="7BDB8273" w:rsidR="002D3F90" w:rsidRDefault="003844F6" w:rsidP="002D3F90">
      <w:pPr>
        <w:pStyle w:val="Nagwek1"/>
        <w:jc w:val="center"/>
      </w:pPr>
      <w:bookmarkStart w:id="4" w:name="_Toc535358256"/>
      <w:r w:rsidRPr="003844F6">
        <w:t>Klauzula informacyjna dot. foto-pułapek na obszarach leśnych</w:t>
      </w:r>
      <w:bookmarkEnd w:id="4"/>
    </w:p>
    <w:p w14:paraId="047E64DC" w14:textId="77777777" w:rsidR="002D3F90" w:rsidRDefault="002D3F90" w:rsidP="002D3F90">
      <w:pPr>
        <w:pStyle w:val="Nagwek1"/>
        <w:jc w:val="center"/>
      </w:pPr>
    </w:p>
    <w:p w14:paraId="047E64DD"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4DE" w14:textId="77777777" w:rsidR="002D3F90" w:rsidRDefault="002D3F90" w:rsidP="004C5449">
      <w:pPr>
        <w:jc w:val="both"/>
      </w:pPr>
    </w:p>
    <w:p w14:paraId="047E64DF" w14:textId="77777777" w:rsidR="002D3F90" w:rsidRDefault="002D3F90" w:rsidP="0085388C">
      <w:pPr>
        <w:jc w:val="both"/>
      </w:pPr>
      <w:r>
        <w:t xml:space="preserve">1. Administratorem Danych przetwarzanych przez Nadleśnictwo jest Nadleśnictwo Lubaczów z siedzibą przy Ul. Juliusza Słowackiego 20, 37-600 Lubaczów, telefon: </w:t>
      </w:r>
      <w:hyperlink r:id="rId20" w:tooltip="Zadzwoń z Hangouts" w:history="1">
        <w:r w:rsidRPr="0085388C">
          <w:t>16 632 52 00</w:t>
        </w:r>
      </w:hyperlink>
      <w:r>
        <w:t xml:space="preserve"> e-mail:  </w:t>
      </w:r>
      <w:hyperlink r:id="rId21" w:history="1">
        <w:r w:rsidRPr="0085388C">
          <w:t>lubaczow@krosno.lasy.gov.pl</w:t>
        </w:r>
      </w:hyperlink>
    </w:p>
    <w:p w14:paraId="047E64E0" w14:textId="77777777" w:rsidR="002D3F90" w:rsidRDefault="002D3F90" w:rsidP="0085388C">
      <w:pPr>
        <w:jc w:val="both"/>
      </w:pPr>
    </w:p>
    <w:p w14:paraId="047E64E1" w14:textId="77777777" w:rsidR="002D3F90" w:rsidRDefault="002D3F90" w:rsidP="004C5449">
      <w:pPr>
        <w:jc w:val="both"/>
      </w:pPr>
      <w:r>
        <w:t xml:space="preserve">2. W sprawach związanych z przetwarzaniem danych osobowych proszę kontaktować się pod adresem e-mail lub telefonem wskazanym w pkt 1. </w:t>
      </w:r>
    </w:p>
    <w:p w14:paraId="047E64E2" w14:textId="77777777" w:rsidR="002D3F90" w:rsidRDefault="002D3F90" w:rsidP="004C5449">
      <w:pPr>
        <w:jc w:val="both"/>
      </w:pPr>
    </w:p>
    <w:p w14:paraId="047E64E3" w14:textId="77777777" w:rsidR="002D3F90" w:rsidRDefault="002D3F90" w:rsidP="00604389">
      <w:pPr>
        <w:jc w:val="both"/>
      </w:pPr>
      <w:r>
        <w:t>3. Celem przetwarzania danych osobowych jest zwalczanie przestępstw i wykroczeń w zakresie szkodnictwa leśnego.</w:t>
      </w:r>
    </w:p>
    <w:p w14:paraId="047E64E4" w14:textId="77777777" w:rsidR="002D3F90" w:rsidRDefault="002D3F90" w:rsidP="00604389">
      <w:pPr>
        <w:jc w:val="both"/>
      </w:pPr>
    </w:p>
    <w:p w14:paraId="047E64E5" w14:textId="77777777" w:rsidR="002D3F90" w:rsidRDefault="002D3F90" w:rsidP="00604389">
      <w:pPr>
        <w:jc w:val="both"/>
      </w:pPr>
      <w:r>
        <w:t xml:space="preserve">4. Przetwarzanie danych osobowych odbywa się na podstawie art. 6 ust.1 lit. e) RODO tj. powszechnie obowiązujące przepisy prawa, w szczególności ustawy z dnia 28 września 1991 r. o lasach i obejmuje miejsca związane ze zwalczaniem przestępstw i wykroczeń w zakresie szkodnictwa leśnego </w:t>
      </w:r>
    </w:p>
    <w:p w14:paraId="047E64E6" w14:textId="77777777" w:rsidR="002D3F90" w:rsidRDefault="002D3F90" w:rsidP="00604389">
      <w:pPr>
        <w:jc w:val="both"/>
      </w:pPr>
    </w:p>
    <w:p w14:paraId="047E64E7" w14:textId="77777777" w:rsidR="002D3F90" w:rsidRDefault="002D3F90" w:rsidP="00604389">
      <w:pPr>
        <w:jc w:val="both"/>
      </w:pPr>
      <w:r>
        <w:t xml:space="preserve">5. Administrator może przetwarzać dane osobowe jako prawnie uzasadnione interesy realizowane przez Administratora o ile prawnie uzasadniony interes wystąpi. </w:t>
      </w:r>
    </w:p>
    <w:p w14:paraId="047E64E8" w14:textId="77777777" w:rsidR="002D3F90" w:rsidRDefault="002D3F90" w:rsidP="00604389">
      <w:pPr>
        <w:jc w:val="both"/>
      </w:pPr>
    </w:p>
    <w:p w14:paraId="047E64E9" w14:textId="77777777" w:rsidR="002D3F90" w:rsidRDefault="002D3F90" w:rsidP="00604389">
      <w:pPr>
        <w:jc w:val="both"/>
      </w:pPr>
      <w:r>
        <w:t xml:space="preserve">6. W niektórych sytuacjach mamy prawo przekazywać Pani/Pana dane, jeśli będzie to konieczne w celu realizacji zadań. Dane będą przekazywane wyłącznie: naszym pracownikom, którzy muszą mieć dostęp do danych, aby wykonywać swoje obowiązki, osobom upoważnionym oraz innym odbiorcom danych, w tym: kancelariom prawnym, biegłym rewidentom, podmiotom świadczącym usługi w zakresie dostarczenia korespondencji związanej z realizacją zadań oraz innym instytucjom upoważnionym z mocy obowiązującego powszechnie prawa. Dane pochodzące z monitoringu wizyjnego, foto-pułapek przetwarzane w celu analizowania niewłaściwych zachowań na terenach leśnych, mogą być przekazywane organom państwowym, organom ochrony prawnej (Policja, Prokuratura, Sąd) lub organom samorządu terytorialnego w związku z prowadzonym postępowaniem.  </w:t>
      </w:r>
    </w:p>
    <w:p w14:paraId="047E64EA" w14:textId="77777777" w:rsidR="002D3F90" w:rsidRDefault="002D3F90" w:rsidP="00604389">
      <w:pPr>
        <w:jc w:val="both"/>
      </w:pPr>
    </w:p>
    <w:p w14:paraId="047E64EB" w14:textId="77777777" w:rsidR="002D3F90" w:rsidRDefault="002D3F90" w:rsidP="00604389">
      <w:pPr>
        <w:jc w:val="both"/>
      </w:pPr>
      <w:r>
        <w:t xml:space="preserve">7. Dane osobowe nie są przekazywane poza Europejski Obszar Gospodarczy lub organizacji międzynarodowej. </w:t>
      </w:r>
    </w:p>
    <w:p w14:paraId="047E64EC" w14:textId="77777777" w:rsidR="002D3F90" w:rsidRDefault="002D3F90" w:rsidP="00604389">
      <w:pPr>
        <w:jc w:val="both"/>
      </w:pPr>
    </w:p>
    <w:p w14:paraId="047E64ED" w14:textId="77777777" w:rsidR="002D3F90" w:rsidRDefault="002D3F90" w:rsidP="00604389">
      <w:pPr>
        <w:jc w:val="both"/>
      </w:pPr>
      <w:r>
        <w:lastRenderedPageBreak/>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4EE" w14:textId="77777777" w:rsidR="002D3F90" w:rsidRDefault="002D3F90" w:rsidP="00604389">
      <w:pPr>
        <w:jc w:val="both"/>
      </w:pPr>
    </w:p>
    <w:p w14:paraId="047E64EF" w14:textId="77777777" w:rsidR="002D3F90" w:rsidRDefault="002D3F90" w:rsidP="00604389">
      <w:pPr>
        <w:shd w:val="clear" w:color="auto" w:fill="FFFFFF"/>
        <w:jc w:val="both"/>
        <w:rPr>
          <w:color w:val="000000"/>
        </w:rPr>
      </w:pPr>
      <w:r>
        <w:t>9. Pani/Pana dane osobowe będą przechowywane przez okres realizacji zadań oraz okres</w:t>
      </w:r>
      <w:r>
        <w:sym w:font="Symbol" w:char="00B7"/>
      </w:r>
      <w:r>
        <w:t xml:space="preserve"> archiwizacji dokumentacji, zgodnie z Jednolitym rzeczowym wykazem akt dla PGL LP oraz innymi przepisami prawa powszednie obowiązującego, </w:t>
      </w:r>
      <w:r>
        <w:rPr>
          <w:color w:val="000000"/>
        </w:rPr>
        <w:t>chyba że zapis monitoringu, zdjęcie foto-pułapki obejmuje  zdarzenie, w związku z którym może zostać wszczęte postępowanie – wówczas dane będą przechowywane do czasu prawomocnego zakończenia postępowania.</w:t>
      </w:r>
    </w:p>
    <w:p w14:paraId="047E64F0" w14:textId="77777777" w:rsidR="002D3F90" w:rsidRDefault="002D3F90" w:rsidP="00604389">
      <w:pPr>
        <w:jc w:val="both"/>
      </w:pPr>
    </w:p>
    <w:p w14:paraId="047E64F1" w14:textId="77777777" w:rsidR="002D3F90" w:rsidRDefault="002D3F90" w:rsidP="00604389">
      <w:pPr>
        <w:jc w:val="both"/>
      </w:pPr>
      <w:r>
        <w:t xml:space="preserve">10. </w:t>
      </w:r>
      <w:r>
        <w:rPr>
          <w:color w:val="000000"/>
        </w:rPr>
        <w:t>Przetwarzanie Twoich danych nie będzie podlegało zautomatyzowanemu podejmowaniu decyzji, w tym profilowaniu, o którym mowa w art. 22 ust. 1 i 4 RODO.</w:t>
      </w:r>
    </w:p>
    <w:p w14:paraId="047E64F2" w14:textId="77777777" w:rsidR="002D3F90" w:rsidRDefault="002D3F90" w:rsidP="00604389">
      <w:pPr>
        <w:jc w:val="center"/>
      </w:pPr>
    </w:p>
    <w:p w14:paraId="047E64F3" w14:textId="77777777" w:rsidR="002D3F90" w:rsidRDefault="002D3F90" w:rsidP="004C5449">
      <w:pPr>
        <w:jc w:val="both"/>
        <w:rPr>
          <w:b/>
        </w:rPr>
      </w:pPr>
    </w:p>
    <w:p w14:paraId="047E64F4" w14:textId="77777777" w:rsidR="002D3F90" w:rsidRDefault="002D3F90" w:rsidP="004C5449">
      <w:pPr>
        <w:jc w:val="both"/>
        <w:rPr>
          <w:b/>
        </w:rPr>
      </w:pPr>
    </w:p>
    <w:p w14:paraId="047E64F5" w14:textId="77777777" w:rsidR="002D3F90" w:rsidRPr="002D3F90" w:rsidRDefault="002D3F90" w:rsidP="004C5449">
      <w:pPr>
        <w:jc w:val="both"/>
        <w:rPr>
          <w:b/>
        </w:rPr>
      </w:pPr>
    </w:p>
    <w:p w14:paraId="3B0CD4EB" w14:textId="77777777" w:rsidR="003844F6" w:rsidRDefault="003844F6">
      <w:pPr>
        <w:rPr>
          <w:b/>
        </w:rPr>
      </w:pPr>
      <w:r>
        <w:rPr>
          <w:b/>
        </w:rPr>
        <w:br w:type="page"/>
      </w:r>
    </w:p>
    <w:p w14:paraId="047E64F6" w14:textId="2F28608D" w:rsidR="002D3F90" w:rsidRPr="002D3F90" w:rsidRDefault="002D3F90" w:rsidP="002409BE">
      <w:pPr>
        <w:jc w:val="both"/>
        <w:rPr>
          <w:b/>
        </w:rPr>
      </w:pPr>
      <w:r w:rsidRPr="002D3F90">
        <w:rPr>
          <w:b/>
        </w:rPr>
        <w:lastRenderedPageBreak/>
        <w:t>W obowiązku informacyjnym zamieszczonym poniżej znajdują się informacje, w jaki sposób Nadleśnictwo Lubaczów chroni i przetwarza dane osobowe osób składających zgłoszenia wnioski i odwołania w sprawach szkód spowodowanych przez zwierzynę leśną.</w:t>
      </w:r>
    </w:p>
    <w:p w14:paraId="047E64F7" w14:textId="77777777" w:rsidR="002D3F90" w:rsidRDefault="002D3F90" w:rsidP="00F268CE">
      <w:pPr>
        <w:jc w:val="center"/>
      </w:pPr>
    </w:p>
    <w:p w14:paraId="047E64F9" w14:textId="396EE651" w:rsidR="002D3F90" w:rsidRDefault="003844F6" w:rsidP="00F268CE">
      <w:pPr>
        <w:jc w:val="center"/>
        <w:rPr>
          <w:rFonts w:ascii="Verdana" w:hAnsi="Verdana"/>
          <w:b/>
          <w:kern w:val="32"/>
          <w:szCs w:val="32"/>
        </w:rPr>
      </w:pPr>
      <w:r w:rsidRPr="003844F6">
        <w:rPr>
          <w:rFonts w:ascii="Verdana" w:hAnsi="Verdana"/>
          <w:b/>
          <w:kern w:val="32"/>
          <w:szCs w:val="32"/>
        </w:rPr>
        <w:t>Klauzula informacyjna dot. postępowań w sprawie szkód spowodowanych przez zwierzynę leśną</w:t>
      </w:r>
    </w:p>
    <w:p w14:paraId="6E868412" w14:textId="77777777" w:rsidR="003844F6" w:rsidRDefault="003844F6" w:rsidP="00F268CE">
      <w:pPr>
        <w:jc w:val="center"/>
      </w:pPr>
    </w:p>
    <w:p w14:paraId="047E64FA"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4FB" w14:textId="77777777" w:rsidR="002D3F90" w:rsidRDefault="002D3F90" w:rsidP="004C5449">
      <w:pPr>
        <w:jc w:val="both"/>
      </w:pPr>
    </w:p>
    <w:p w14:paraId="047E64FC" w14:textId="77777777" w:rsidR="002D3F90" w:rsidRDefault="002D3F90" w:rsidP="004A2839">
      <w:pPr>
        <w:jc w:val="both"/>
      </w:pPr>
      <w:r>
        <w:t xml:space="preserve">1. Administratorem Danych przetwarzanych przez Nadleśnictwo jest Nadleśnictwo Lubaczów z siedzibą przy Ul. Juliusza Słowackiego 20, 37-600 Lubaczów, telefon: </w:t>
      </w:r>
      <w:hyperlink r:id="rId22" w:tooltip="Zadzwoń z Hangouts" w:history="1">
        <w:r w:rsidRPr="00B5485E">
          <w:t>16 632 52 00</w:t>
        </w:r>
      </w:hyperlink>
      <w:r>
        <w:t xml:space="preserve"> e-mail:  </w:t>
      </w:r>
      <w:hyperlink r:id="rId23" w:history="1">
        <w:r w:rsidRPr="00B5485E">
          <w:t>lubaczow@krosno.lasy.gov.pl</w:t>
        </w:r>
      </w:hyperlink>
    </w:p>
    <w:p w14:paraId="047E64FD" w14:textId="77777777" w:rsidR="002D3F90" w:rsidRDefault="002D3F90" w:rsidP="004A2839">
      <w:pPr>
        <w:jc w:val="both"/>
      </w:pPr>
    </w:p>
    <w:p w14:paraId="047E64FE" w14:textId="77777777" w:rsidR="002D3F90" w:rsidRDefault="002D3F90" w:rsidP="004C5449">
      <w:pPr>
        <w:jc w:val="both"/>
      </w:pPr>
      <w:r>
        <w:t xml:space="preserve">2. W sprawach związanych z przetwarzaniem danych osobowych proszę kontaktować się pod adresem e-mail lub telefonem wskazanym w pkt 1. </w:t>
      </w:r>
    </w:p>
    <w:p w14:paraId="047E64FF" w14:textId="77777777" w:rsidR="002D3F90" w:rsidRDefault="002D3F90" w:rsidP="004C5449">
      <w:pPr>
        <w:jc w:val="both"/>
      </w:pPr>
    </w:p>
    <w:p w14:paraId="047E6500" w14:textId="77777777" w:rsidR="002D3F90" w:rsidRDefault="002D3F90" w:rsidP="00A012ED">
      <w:pPr>
        <w:jc w:val="both"/>
      </w:pPr>
      <w:r>
        <w:t xml:space="preserve">3. Celem przetwarzania danych osobowych jest rozpatrywanie zgłoszeń oraz wniosków                       i </w:t>
      </w:r>
      <w:proofErr w:type="spellStart"/>
      <w:r>
        <w:t>odwołań</w:t>
      </w:r>
      <w:proofErr w:type="spellEnd"/>
      <w:r>
        <w:t xml:space="preserve"> dotyczących szkód spowodowanych przez zwierzynę leśną.</w:t>
      </w:r>
    </w:p>
    <w:p w14:paraId="047E6501" w14:textId="77777777" w:rsidR="002D3F90" w:rsidRDefault="002D3F90" w:rsidP="00A012ED">
      <w:pPr>
        <w:jc w:val="both"/>
      </w:pPr>
    </w:p>
    <w:p w14:paraId="047E6502" w14:textId="77777777" w:rsidR="002D3F90" w:rsidRDefault="002D3F90" w:rsidP="00A012ED">
      <w:pPr>
        <w:jc w:val="both"/>
      </w:pPr>
      <w:r>
        <w:t xml:space="preserve">4. Przetwarzanie danych osobowych odbywa się na podstawie art. 6 ust. 1 lit. c) RODO tj. powszechnie obowiązujące przepisy prawa, w szczególności ustawa z dnia 13 października 1995 r. prawo łowieckie </w:t>
      </w:r>
    </w:p>
    <w:p w14:paraId="047E6503" w14:textId="77777777" w:rsidR="002D3F90" w:rsidRDefault="002D3F90" w:rsidP="00A012ED">
      <w:pPr>
        <w:jc w:val="both"/>
      </w:pPr>
    </w:p>
    <w:p w14:paraId="047E6504" w14:textId="77777777" w:rsidR="002D3F90" w:rsidRDefault="002D3F90" w:rsidP="00A012ED">
      <w:pPr>
        <w:jc w:val="both"/>
      </w:pPr>
      <w:r>
        <w:t>6.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505" w14:textId="77777777" w:rsidR="002D3F90" w:rsidRDefault="002D3F90" w:rsidP="00A012ED">
      <w:pPr>
        <w:jc w:val="both"/>
      </w:pPr>
    </w:p>
    <w:p w14:paraId="047E6506" w14:textId="77777777" w:rsidR="002D3F90" w:rsidRDefault="002D3F90" w:rsidP="00A012ED">
      <w:pPr>
        <w:jc w:val="both"/>
      </w:pPr>
      <w:r>
        <w:t xml:space="preserve">7. Dane osobowe nie są przekazywane poza Europejski Obszar Gospodarczy lub organizacji międzynarodowej. </w:t>
      </w:r>
    </w:p>
    <w:p w14:paraId="047E6507" w14:textId="77777777" w:rsidR="002D3F90" w:rsidRDefault="002D3F90" w:rsidP="00A012ED">
      <w:pPr>
        <w:jc w:val="both"/>
      </w:pPr>
    </w:p>
    <w:p w14:paraId="047E6508" w14:textId="77777777" w:rsidR="002D3F90" w:rsidRDefault="002D3F90" w:rsidP="00A012ED">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509" w14:textId="77777777" w:rsidR="002D3F90" w:rsidRDefault="002D3F90" w:rsidP="00A012ED">
      <w:pPr>
        <w:jc w:val="both"/>
      </w:pPr>
    </w:p>
    <w:p w14:paraId="047E650A" w14:textId="77777777" w:rsidR="002D3F90" w:rsidRDefault="002D3F90" w:rsidP="00A012ED">
      <w:pPr>
        <w:jc w:val="both"/>
      </w:pPr>
      <w:r>
        <w:lastRenderedPageBreak/>
        <w:t xml:space="preserve">9.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047E650B" w14:textId="77777777" w:rsidR="002D3F90" w:rsidRDefault="002D3F90" w:rsidP="00A012ED">
      <w:pPr>
        <w:jc w:val="both"/>
      </w:pPr>
    </w:p>
    <w:p w14:paraId="047E650C" w14:textId="77777777" w:rsidR="002D3F90" w:rsidRDefault="002D3F90" w:rsidP="00A012ED">
      <w:pPr>
        <w:jc w:val="both"/>
      </w:pPr>
      <w:r>
        <w:t>10. Podanie danych osobowych jest dobrowolne jednak ich niepodanie będzie skutkowało brakiem możliwości rozpatrzenia Państwa zgłoszenia, wniosku, odwołania a tym samym załatwienia sprawy zgodnie z Państwa oczekiwaniem.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047E650D" w14:textId="77777777" w:rsidR="002D3F90" w:rsidRDefault="002D3F90" w:rsidP="00A012ED">
      <w:pPr>
        <w:jc w:val="both"/>
      </w:pPr>
    </w:p>
    <w:p w14:paraId="047E650E" w14:textId="77777777" w:rsidR="002D3F90" w:rsidRDefault="002D3F90" w:rsidP="00A012ED">
      <w:pPr>
        <w:jc w:val="both"/>
      </w:pPr>
      <w:r>
        <w:t xml:space="preserve">11. </w:t>
      </w:r>
      <w:r>
        <w:rPr>
          <w:color w:val="000000"/>
        </w:rPr>
        <w:t>Przetwarzanie Twoich danych nie będzie podlegało zautomatyzowanemu podejmowaniu decyzji, w tym profilowaniu, o którym mowa w art. 22 ust. 1 i 4 RODO.</w:t>
      </w:r>
    </w:p>
    <w:p w14:paraId="047E650F" w14:textId="77777777" w:rsidR="002D3F90" w:rsidRDefault="002D3F90" w:rsidP="00A012ED">
      <w:pPr>
        <w:jc w:val="both"/>
      </w:pPr>
    </w:p>
    <w:p w14:paraId="047E6510" w14:textId="77777777" w:rsidR="002D3F90" w:rsidRPr="002D3F90" w:rsidRDefault="002D3F90" w:rsidP="00A012ED">
      <w:pPr>
        <w:jc w:val="both"/>
        <w:rPr>
          <w:b/>
        </w:rPr>
      </w:pPr>
    </w:p>
    <w:p w14:paraId="047E6511" w14:textId="77777777" w:rsidR="002D3F90" w:rsidRPr="002D3F90" w:rsidRDefault="002D3F90" w:rsidP="00A012ED">
      <w:pPr>
        <w:jc w:val="center"/>
        <w:rPr>
          <w:b/>
        </w:rPr>
      </w:pPr>
    </w:p>
    <w:p w14:paraId="047E6512" w14:textId="77777777" w:rsidR="002D3F90" w:rsidRPr="002D3F90" w:rsidRDefault="002D3F90" w:rsidP="004C5449">
      <w:pPr>
        <w:jc w:val="both"/>
        <w:rPr>
          <w:b/>
        </w:rPr>
      </w:pPr>
    </w:p>
    <w:p w14:paraId="539D63E9" w14:textId="77777777" w:rsidR="003844F6" w:rsidRDefault="003844F6">
      <w:pPr>
        <w:rPr>
          <w:b/>
        </w:rPr>
      </w:pPr>
      <w:r>
        <w:rPr>
          <w:b/>
        </w:rPr>
        <w:br w:type="page"/>
      </w:r>
    </w:p>
    <w:p w14:paraId="047E6513" w14:textId="39858DCA" w:rsidR="002D3F90" w:rsidRPr="002D3F90" w:rsidRDefault="002D3F90" w:rsidP="004C5449">
      <w:pPr>
        <w:jc w:val="both"/>
        <w:rPr>
          <w:b/>
        </w:rPr>
      </w:pPr>
      <w:r w:rsidRPr="002D3F90">
        <w:rPr>
          <w:b/>
        </w:rPr>
        <w:lastRenderedPageBreak/>
        <w:t xml:space="preserve">W obowiązku informacyjnym zamieszczonym poniżej znajdują się informacje, w jaki sposób Nadleśnictwo Lubaczów chroni i przetwarza dane osobowe osób dostarczających swoje dokumenty aplikacyjne do Nadleśnictwa w formie elektronicznej lub papierowej. </w:t>
      </w:r>
    </w:p>
    <w:p w14:paraId="047E6514" w14:textId="77777777" w:rsidR="002D3F90" w:rsidRDefault="002D3F90" w:rsidP="004C5449">
      <w:pPr>
        <w:jc w:val="both"/>
      </w:pPr>
    </w:p>
    <w:p w14:paraId="047E6515" w14:textId="77777777" w:rsidR="002D3F90" w:rsidRDefault="002D3F90" w:rsidP="004C5449">
      <w:pPr>
        <w:jc w:val="both"/>
      </w:pPr>
    </w:p>
    <w:p w14:paraId="047E6516" w14:textId="7738E8B1" w:rsidR="002D3F90" w:rsidRPr="002D0023" w:rsidRDefault="00554BED" w:rsidP="002D3F90">
      <w:pPr>
        <w:pStyle w:val="Nagwek1"/>
        <w:jc w:val="center"/>
      </w:pPr>
      <w:bookmarkStart w:id="5" w:name="_Toc535358257"/>
      <w:r w:rsidRPr="00554BED">
        <w:t>Klauzula informacyjna dot. rekrutacji i przesyłania dokumentów aplikacyjnych</w:t>
      </w:r>
      <w:bookmarkEnd w:id="5"/>
    </w:p>
    <w:p w14:paraId="047E6517" w14:textId="77777777" w:rsidR="002D3F90" w:rsidRPr="002D0023" w:rsidRDefault="002D3F90" w:rsidP="002D0023">
      <w:pPr>
        <w:jc w:val="center"/>
      </w:pPr>
    </w:p>
    <w:p w14:paraId="047E6518" w14:textId="77777777" w:rsidR="002D3F90" w:rsidRPr="002D0023" w:rsidRDefault="002D3F90" w:rsidP="002D0023">
      <w:pPr>
        <w:jc w:val="both"/>
      </w:pPr>
      <w:r w:rsidRPr="002D0023">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519" w14:textId="77777777" w:rsidR="002D3F90" w:rsidRPr="002D0023" w:rsidRDefault="002D3F90" w:rsidP="002D0023">
      <w:pPr>
        <w:jc w:val="both"/>
      </w:pPr>
    </w:p>
    <w:p w14:paraId="047E651A" w14:textId="77777777" w:rsidR="002D3F90" w:rsidRDefault="002D3F90" w:rsidP="002D0023">
      <w:pPr>
        <w:jc w:val="both"/>
      </w:pPr>
      <w:r w:rsidRPr="002D0023">
        <w:t xml:space="preserve">1. Administratorem Danych przetwarzanych przez Nadleśnictwo jest Nadleśnictwo Lubaczów z siedzibą przy ul. Juliusza Słowackiego 20, 37-600 Lubaczów, telefon: </w:t>
      </w:r>
      <w:hyperlink r:id="rId24" w:tooltip="Zadzwoń z Hangouts" w:history="1">
        <w:r w:rsidRPr="002D0023">
          <w:t>16 632 52 00</w:t>
        </w:r>
      </w:hyperlink>
      <w:r w:rsidRPr="002D0023">
        <w:t xml:space="preserve"> e-mail:  </w:t>
      </w:r>
      <w:hyperlink r:id="rId25" w:history="1">
        <w:r w:rsidRPr="002D0023">
          <w:t>lubaczow@krosno.lasy.gov.pl</w:t>
        </w:r>
      </w:hyperlink>
    </w:p>
    <w:p w14:paraId="047E651B" w14:textId="77777777" w:rsidR="002D3F90" w:rsidRPr="002D0023" w:rsidRDefault="002D3F90" w:rsidP="002D0023">
      <w:pPr>
        <w:jc w:val="both"/>
      </w:pPr>
    </w:p>
    <w:p w14:paraId="047E651C" w14:textId="77777777" w:rsidR="002D3F90" w:rsidRDefault="002D3F90" w:rsidP="002D0023">
      <w:pPr>
        <w:tabs>
          <w:tab w:val="right" w:leader="dot" w:pos="426"/>
        </w:tabs>
        <w:jc w:val="both"/>
      </w:pPr>
      <w:r w:rsidRPr="002D0023">
        <w:t xml:space="preserve">2. W sprawach związanych z przetwarzaniem danych osobowych proszę kontaktować się pod adresem e-mail lub telefonem wskazanym w pkt 1. </w:t>
      </w:r>
    </w:p>
    <w:p w14:paraId="047E651D" w14:textId="77777777" w:rsidR="002D3F90" w:rsidRPr="002D0023" w:rsidRDefault="002D3F90" w:rsidP="002D0023">
      <w:pPr>
        <w:tabs>
          <w:tab w:val="right" w:leader="dot" w:pos="426"/>
        </w:tabs>
        <w:jc w:val="both"/>
      </w:pPr>
    </w:p>
    <w:p w14:paraId="047E651E" w14:textId="77777777" w:rsidR="002D3F90" w:rsidRDefault="002D3F90" w:rsidP="00187841">
      <w:pPr>
        <w:jc w:val="both"/>
      </w:pPr>
      <w:r>
        <w:t xml:space="preserve">3. Celem przetwarzania danych osobowych jest realizacja procesów rekrutacyjnych prowadzonych przez Administratora Danych. </w:t>
      </w:r>
    </w:p>
    <w:p w14:paraId="047E651F" w14:textId="77777777" w:rsidR="002D3F90" w:rsidRDefault="002D3F90" w:rsidP="00187841">
      <w:pPr>
        <w:jc w:val="both"/>
      </w:pPr>
    </w:p>
    <w:p w14:paraId="047E6520" w14:textId="77777777" w:rsidR="002D3F90" w:rsidRDefault="002D3F90" w:rsidP="00187841">
      <w:pPr>
        <w:pStyle w:val="Akapitzlist"/>
        <w:tabs>
          <w:tab w:val="right" w:leader="dot" w:pos="8789"/>
        </w:tabs>
        <w:ind w:left="0"/>
        <w:jc w:val="both"/>
        <w:rPr>
          <w:sz w:val="24"/>
          <w:szCs w:val="24"/>
        </w:rPr>
      </w:pPr>
      <w:r>
        <w:rPr>
          <w:sz w:val="24"/>
          <w:szCs w:val="24"/>
        </w:rPr>
        <w:t xml:space="preserve">4. Przetwarzanie danych osobowych odbywa się na podstawie art. 6 ust. 1 lit. c) RODO tj. powszechnie obowiązujące przepisy prawa w szczególności ustawa z dnia 26 czerwca 1974 r. Kodeks pracy wraz z aktami wykonawczymi, aktualnym Zarządzeniem Dyrektora Generalnego Lasów Państwowych w sprawie wzornika druków obowiązujących w Lasach Państwowych, art. 6 ust. 1 lit. b) RODO – przetwarzanie jest niezbędne do wykonania umowy, której stroną jest osoba, której dane dotyczą, lub do podjęcia działań na żądanie osoby, której dane dotyczą, przed zawarciem umowy oraz art. 6 ust. 1 lit. a) RODO - osoba, której dane dotyczą wyraziła zgodę na przetwarzanie swoich danych osobowych. Pozostałe dane osobowe </w:t>
      </w:r>
      <w:r>
        <w:rPr>
          <w:sz w:val="24"/>
          <w:szCs w:val="24"/>
          <w:u w:val="single"/>
        </w:rPr>
        <w:t>(np. wizerunek)</w:t>
      </w:r>
      <w:r>
        <w:rPr>
          <w:sz w:val="24"/>
          <w:szCs w:val="24"/>
        </w:rPr>
        <w:t xml:space="preserve"> przetwarzamy na podstawie Twojej dobrowolnej zgody, którą wyraziłaś/eś wysyłając nam swoje zgłoszenie rekrutacyjne zawierające zdjęcie i </w:t>
      </w:r>
      <w:r>
        <w:rPr>
          <w:sz w:val="24"/>
          <w:szCs w:val="24"/>
          <w:u w:val="single"/>
        </w:rPr>
        <w:t>ich podanie nie ma wpływu</w:t>
      </w:r>
      <w:r>
        <w:rPr>
          <w:sz w:val="24"/>
          <w:szCs w:val="24"/>
        </w:rPr>
        <w:t xml:space="preserve"> na możliwość udziału w rekrutacji. </w:t>
      </w:r>
    </w:p>
    <w:p w14:paraId="047E6521" w14:textId="77777777" w:rsidR="002D3F90" w:rsidRDefault="002D3F90" w:rsidP="00187841">
      <w:pPr>
        <w:pStyle w:val="Akapitzlist"/>
        <w:tabs>
          <w:tab w:val="right" w:leader="dot" w:pos="8789"/>
        </w:tabs>
        <w:ind w:left="0"/>
        <w:jc w:val="both"/>
        <w:rPr>
          <w:sz w:val="24"/>
          <w:szCs w:val="24"/>
        </w:rPr>
      </w:pPr>
    </w:p>
    <w:p w14:paraId="047E6522" w14:textId="7712BF5F" w:rsidR="002D3F90" w:rsidRDefault="002D3F90" w:rsidP="00187841">
      <w:pPr>
        <w:pStyle w:val="Akapitzlist"/>
        <w:tabs>
          <w:tab w:val="right" w:leader="dot" w:pos="8789"/>
        </w:tabs>
        <w:ind w:left="0"/>
        <w:jc w:val="both"/>
        <w:rPr>
          <w:sz w:val="24"/>
          <w:szCs w:val="24"/>
        </w:rPr>
      </w:pPr>
      <w:r>
        <w:rPr>
          <w:sz w:val="24"/>
          <w:szCs w:val="24"/>
        </w:rPr>
        <w:t xml:space="preserve">5. Jeżeli chcesz, abyśmy zachowali Twoje CV w naszej bazie, umieść dodatkowo w CV następującą zgodę: „Zgadzam się na przetwarzanie przez  </w:t>
      </w:r>
      <w:r w:rsidR="00513CF2" w:rsidRPr="00513CF2">
        <w:rPr>
          <w:sz w:val="24"/>
          <w:szCs w:val="24"/>
        </w:rPr>
        <w:t>Nadleśnictwo Lubaczów z siedzibą przy Ul. Juliusza Słowackiego 20, 37-600 Lubaczów</w:t>
      </w:r>
      <w:r>
        <w:rPr>
          <w:sz w:val="24"/>
          <w:szCs w:val="24"/>
        </w:rPr>
        <w:t xml:space="preserve"> danych osobowych zawartych w moim zgłoszeniu rekrutacyjnym dla celów przyszłych rekrutacji".</w:t>
      </w:r>
    </w:p>
    <w:p w14:paraId="047E6523" w14:textId="77777777" w:rsidR="002D3F90" w:rsidRDefault="002D3F90" w:rsidP="00187841">
      <w:pPr>
        <w:pStyle w:val="Akapitzlist"/>
        <w:tabs>
          <w:tab w:val="right" w:leader="dot" w:pos="8789"/>
        </w:tabs>
        <w:ind w:left="0"/>
        <w:jc w:val="both"/>
        <w:rPr>
          <w:sz w:val="24"/>
          <w:szCs w:val="24"/>
        </w:rPr>
      </w:pPr>
    </w:p>
    <w:p w14:paraId="047E6524" w14:textId="77777777" w:rsidR="002D3F90" w:rsidRDefault="002D3F90" w:rsidP="00187841">
      <w:pPr>
        <w:pStyle w:val="Akapitzlist"/>
        <w:tabs>
          <w:tab w:val="right" w:leader="dot" w:pos="8789"/>
        </w:tabs>
        <w:ind w:left="0"/>
        <w:jc w:val="both"/>
        <w:rPr>
          <w:sz w:val="24"/>
          <w:szCs w:val="24"/>
        </w:rPr>
      </w:pPr>
      <w:r>
        <w:rPr>
          <w:sz w:val="24"/>
          <w:szCs w:val="24"/>
        </w:rPr>
        <w:t xml:space="preserve">6. Dane osobowe mogą być mogą zostać ujawnione jednostkom organizacyjnym PGL Lasy Państwowe, dostawcom usługi publikacji ogłoszeń o pracę, dostawcom systemów do zarządzania rekrutacjami, dostawcom usług IT takich jak hosting oraz dostawcom systemów informatycznych, agencjom pracy tymczasowej (jeżeli podejmiemy wspólną decyzję o zatrudnieniu za jej pośrednictwem). Dane osobowe będą mogły zostać udostępnione podmiotom, które na podstawie przepisów prawa mogą uzyskać do nich dostęp oraz innym </w:t>
      </w:r>
      <w:r>
        <w:rPr>
          <w:sz w:val="24"/>
          <w:szCs w:val="24"/>
        </w:rPr>
        <w:lastRenderedPageBreak/>
        <w:t>podmiotom z którymi Nadleśnictwo współpracuje na mocy umów cywilnoprawnych, którym powierzy dane osobowe na podstawie umowy powierzenia</w:t>
      </w:r>
    </w:p>
    <w:p w14:paraId="047E6525" w14:textId="77777777" w:rsidR="002D3F90" w:rsidRDefault="002D3F90" w:rsidP="00187841">
      <w:pPr>
        <w:jc w:val="both"/>
      </w:pPr>
    </w:p>
    <w:p w14:paraId="047E6526" w14:textId="77777777" w:rsidR="002D3F90" w:rsidRDefault="002D3F90" w:rsidP="00187841">
      <w:pPr>
        <w:jc w:val="both"/>
      </w:pPr>
      <w:r>
        <w:t xml:space="preserve">7. Dane osobowe nie są przekazywane poza Europejski Obszar Gospodarczy lub organizacji międzynarodowej. </w:t>
      </w:r>
    </w:p>
    <w:p w14:paraId="047E6527" w14:textId="77777777" w:rsidR="002D3F90" w:rsidRDefault="002D3F90" w:rsidP="00187841">
      <w:pPr>
        <w:jc w:val="both"/>
      </w:pPr>
    </w:p>
    <w:p w14:paraId="047E6528" w14:textId="77777777" w:rsidR="002D3F90" w:rsidRDefault="002D3F90" w:rsidP="00187841">
      <w:pPr>
        <w:jc w:val="both"/>
      </w:pPr>
      <w:r>
        <w:t xml:space="preserve">8.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529" w14:textId="77777777" w:rsidR="002D3F90" w:rsidRDefault="002D3F90" w:rsidP="00187841">
      <w:pPr>
        <w:jc w:val="both"/>
      </w:pPr>
    </w:p>
    <w:p w14:paraId="047E652A" w14:textId="77777777" w:rsidR="002D3F90" w:rsidRDefault="002D3F90" w:rsidP="00187841">
      <w:pPr>
        <w:jc w:val="both"/>
      </w:pPr>
      <w:r>
        <w:t>9.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Jeżeli wyraziłeś/</w:t>
      </w:r>
      <w:proofErr w:type="spellStart"/>
      <w:r>
        <w:t>aś</w:t>
      </w:r>
      <w:proofErr w:type="spellEnd"/>
      <w:r>
        <w:t xml:space="preserve"> zgodę na przetwarzanie danych w przyszłych rekrutacjach przechowujemy twoje dane przez okres 12 miesięcy.</w:t>
      </w:r>
    </w:p>
    <w:p w14:paraId="047E652B" w14:textId="77777777" w:rsidR="002D3F90" w:rsidRDefault="002D3F90" w:rsidP="00187841">
      <w:pPr>
        <w:jc w:val="both"/>
      </w:pPr>
    </w:p>
    <w:p w14:paraId="047E652C" w14:textId="77777777" w:rsidR="002D3F90" w:rsidRDefault="002D3F90" w:rsidP="00187841">
      <w:pPr>
        <w:jc w:val="both"/>
      </w:pPr>
      <w:r>
        <w:t>10. Podanie danych osobowych jest dobrowolne jednak ich niepodanie będzie skutkowało brakiem możliwości wzięcia udziału w procesach rekrutacyjnych.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047E652D" w14:textId="77777777" w:rsidR="002D3F90" w:rsidRDefault="002D3F90" w:rsidP="00187841">
      <w:pPr>
        <w:jc w:val="both"/>
      </w:pPr>
    </w:p>
    <w:p w14:paraId="047E652E" w14:textId="77777777" w:rsidR="002D3F90" w:rsidRDefault="002D3F90" w:rsidP="00187841">
      <w:pPr>
        <w:jc w:val="both"/>
      </w:pPr>
      <w:r>
        <w:t xml:space="preserve">11. </w:t>
      </w:r>
      <w:r>
        <w:rPr>
          <w:color w:val="000000"/>
        </w:rPr>
        <w:t>Przetwarzanie Twoich danych nie będzie podlegało zautomatyzowanemu podejmowaniu decyzji, w tym profilowaniu, o którym mowa w art. 22 ust. 1 i 4 RODO.</w:t>
      </w:r>
    </w:p>
    <w:p w14:paraId="047E652F" w14:textId="77777777" w:rsidR="002D3F90" w:rsidRDefault="002D3F90" w:rsidP="00187841">
      <w:pPr>
        <w:pStyle w:val="Akapitzlist"/>
        <w:tabs>
          <w:tab w:val="right" w:leader="dot" w:pos="8789"/>
        </w:tabs>
        <w:ind w:left="0"/>
        <w:jc w:val="both"/>
        <w:rPr>
          <w:sz w:val="24"/>
          <w:szCs w:val="24"/>
        </w:rPr>
      </w:pPr>
    </w:p>
    <w:p w14:paraId="047E6530" w14:textId="77777777" w:rsidR="002D3F90" w:rsidRDefault="002D3F90" w:rsidP="00187841">
      <w:pPr>
        <w:pStyle w:val="Akapitzlist"/>
        <w:tabs>
          <w:tab w:val="right" w:leader="dot" w:pos="8789"/>
        </w:tabs>
        <w:ind w:left="0"/>
        <w:jc w:val="both"/>
        <w:rPr>
          <w:sz w:val="24"/>
          <w:szCs w:val="24"/>
        </w:rPr>
      </w:pPr>
    </w:p>
    <w:p w14:paraId="047E6531" w14:textId="77777777" w:rsidR="002D3F90" w:rsidRDefault="002D3F90" w:rsidP="00187841">
      <w:pPr>
        <w:pStyle w:val="Akapitzlist"/>
        <w:tabs>
          <w:tab w:val="right" w:leader="dot" w:pos="8789"/>
        </w:tabs>
        <w:ind w:left="0"/>
        <w:jc w:val="both"/>
        <w:rPr>
          <w:sz w:val="24"/>
          <w:szCs w:val="24"/>
        </w:rPr>
      </w:pPr>
    </w:p>
    <w:p w14:paraId="047E6532" w14:textId="77777777" w:rsidR="002D3F90" w:rsidRDefault="002D3F90" w:rsidP="00187841">
      <w:pPr>
        <w:pStyle w:val="Akapitzlist"/>
        <w:tabs>
          <w:tab w:val="right" w:leader="dot" w:pos="8789"/>
        </w:tabs>
        <w:ind w:left="0"/>
        <w:jc w:val="both"/>
        <w:rPr>
          <w:sz w:val="24"/>
          <w:szCs w:val="24"/>
        </w:rPr>
      </w:pPr>
    </w:p>
    <w:p w14:paraId="047E6533" w14:textId="77777777" w:rsidR="002D3F90" w:rsidRDefault="002D3F90" w:rsidP="00187841">
      <w:pPr>
        <w:pStyle w:val="Akapitzlist"/>
        <w:tabs>
          <w:tab w:val="right" w:leader="dot" w:pos="8789"/>
        </w:tabs>
        <w:ind w:left="0"/>
        <w:jc w:val="both"/>
        <w:rPr>
          <w:sz w:val="24"/>
          <w:szCs w:val="24"/>
        </w:rPr>
      </w:pPr>
    </w:p>
    <w:p w14:paraId="047E6534" w14:textId="77777777" w:rsidR="002D3F90" w:rsidRDefault="002D3F90" w:rsidP="00187841">
      <w:pPr>
        <w:pStyle w:val="Akapitzlist"/>
        <w:tabs>
          <w:tab w:val="right" w:leader="dot" w:pos="8789"/>
        </w:tabs>
        <w:ind w:left="0"/>
        <w:jc w:val="both"/>
        <w:rPr>
          <w:sz w:val="24"/>
          <w:szCs w:val="24"/>
        </w:rPr>
      </w:pPr>
    </w:p>
    <w:p w14:paraId="047E6535" w14:textId="77777777" w:rsidR="002D3F90" w:rsidRDefault="002D3F90" w:rsidP="00187841">
      <w:pPr>
        <w:pStyle w:val="Akapitzlist"/>
        <w:tabs>
          <w:tab w:val="right" w:leader="dot" w:pos="8789"/>
        </w:tabs>
        <w:ind w:left="0"/>
        <w:jc w:val="both"/>
        <w:rPr>
          <w:sz w:val="24"/>
          <w:szCs w:val="24"/>
        </w:rPr>
      </w:pPr>
    </w:p>
    <w:p w14:paraId="047E6536" w14:textId="77777777" w:rsidR="002D3F90" w:rsidRPr="002D0023" w:rsidRDefault="002D3F90" w:rsidP="002D0023">
      <w:pPr>
        <w:pStyle w:val="Akapitzlist"/>
        <w:tabs>
          <w:tab w:val="right" w:leader="dot" w:pos="8789"/>
        </w:tabs>
        <w:ind w:left="0"/>
        <w:jc w:val="both"/>
        <w:rPr>
          <w:sz w:val="24"/>
          <w:szCs w:val="24"/>
        </w:rPr>
      </w:pPr>
    </w:p>
    <w:p w14:paraId="0A9F9DCD" w14:textId="77777777" w:rsidR="00554BED" w:rsidRDefault="00554BED">
      <w:pPr>
        <w:rPr>
          <w:b/>
        </w:rPr>
      </w:pPr>
      <w:r>
        <w:rPr>
          <w:b/>
        </w:rPr>
        <w:br w:type="page"/>
      </w:r>
    </w:p>
    <w:p w14:paraId="047E6537" w14:textId="5D43BC67" w:rsidR="002D3F90" w:rsidRPr="002D3F90" w:rsidRDefault="002D3F90" w:rsidP="0087353F">
      <w:pPr>
        <w:jc w:val="both"/>
        <w:rPr>
          <w:b/>
        </w:rPr>
      </w:pPr>
      <w:r w:rsidRPr="002D3F90">
        <w:rPr>
          <w:b/>
        </w:rPr>
        <w:lastRenderedPageBreak/>
        <w:t>W obowiązku informacyjnym zamieszczonym poniżej znajdują się informacje, w jaki sposób Nadleśnictwo Lubaczów chroni i przetwarza dane osobowe osób składających wnioski, skargi lub zapytania oraz osób korespondujących z Nadleśnictwem</w:t>
      </w:r>
    </w:p>
    <w:p w14:paraId="047E6538" w14:textId="77777777" w:rsidR="002D3F90" w:rsidRDefault="002D3F90" w:rsidP="0087353F"/>
    <w:p w14:paraId="047E6539" w14:textId="77777777" w:rsidR="002D3F90" w:rsidRDefault="002D3F90" w:rsidP="004C5449">
      <w:pPr>
        <w:jc w:val="center"/>
      </w:pPr>
    </w:p>
    <w:p w14:paraId="047E653A" w14:textId="23E0741A" w:rsidR="002D3F90" w:rsidRDefault="00554BED" w:rsidP="002D3F90">
      <w:pPr>
        <w:pStyle w:val="Nagwek1"/>
        <w:jc w:val="center"/>
      </w:pPr>
      <w:bookmarkStart w:id="6" w:name="_Toc535358258"/>
      <w:r w:rsidRPr="00554BED">
        <w:t>Klauzula informacyjna dot. rozpatrywania skarg i wniosków oraz korespondencji służbowej</w:t>
      </w:r>
      <w:bookmarkEnd w:id="6"/>
    </w:p>
    <w:p w14:paraId="047E653B" w14:textId="77777777" w:rsidR="002D3F90" w:rsidRDefault="002D3F90" w:rsidP="004C5449">
      <w:pPr>
        <w:jc w:val="center"/>
      </w:pPr>
    </w:p>
    <w:p w14:paraId="047E653C"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53D" w14:textId="77777777" w:rsidR="002D3F90" w:rsidRDefault="002D3F90" w:rsidP="004C5449">
      <w:pPr>
        <w:jc w:val="both"/>
      </w:pPr>
    </w:p>
    <w:p w14:paraId="047E653E" w14:textId="77777777" w:rsidR="002D3F90" w:rsidRDefault="002D3F90" w:rsidP="00192A19">
      <w:pPr>
        <w:jc w:val="both"/>
      </w:pPr>
      <w:r>
        <w:t xml:space="preserve">1. Administratorem Danych przetwarzanych przez Nadleśnictwo jest Nadleśnictwo Lubaczów z siedzibą przy Ul. Juliusza Słowackiego 20, 37-600 Lubaczów, telefon: </w:t>
      </w:r>
      <w:hyperlink r:id="rId26" w:tooltip="Zadzwoń z Hangouts" w:history="1">
        <w:r w:rsidRPr="00192A19">
          <w:t>16 632 52 00</w:t>
        </w:r>
      </w:hyperlink>
      <w:r>
        <w:t xml:space="preserve"> e-mail:  </w:t>
      </w:r>
      <w:hyperlink r:id="rId27" w:history="1">
        <w:r w:rsidRPr="00192A19">
          <w:t>lubaczow@krosno.lasy.gov.pl</w:t>
        </w:r>
      </w:hyperlink>
    </w:p>
    <w:p w14:paraId="047E653F" w14:textId="77777777" w:rsidR="002D3F90" w:rsidRDefault="002D3F90" w:rsidP="00192A19">
      <w:pPr>
        <w:jc w:val="both"/>
      </w:pPr>
    </w:p>
    <w:p w14:paraId="047E6540" w14:textId="77777777" w:rsidR="002D3F90" w:rsidRDefault="002D3F90" w:rsidP="00390DE0">
      <w:pPr>
        <w:jc w:val="both"/>
      </w:pPr>
      <w:r>
        <w:t>2.</w:t>
      </w:r>
      <w:r w:rsidRPr="0067795C">
        <w:t xml:space="preserve"> W sprawach związanych z przetwarzaniem danych osobowych proszę kontaktować się pod adresem e-mail lub telefonem wskazanym w pkt 1.</w:t>
      </w:r>
    </w:p>
    <w:p w14:paraId="047E6541" w14:textId="77777777" w:rsidR="002D3F90" w:rsidRPr="0067795C" w:rsidRDefault="002D3F90" w:rsidP="00390DE0">
      <w:pPr>
        <w:jc w:val="both"/>
      </w:pPr>
    </w:p>
    <w:p w14:paraId="047E6542" w14:textId="77777777" w:rsidR="002D3F90" w:rsidRDefault="002D3F90" w:rsidP="00CB234A">
      <w:pPr>
        <w:jc w:val="both"/>
      </w:pPr>
      <w:r>
        <w:t>3. Celem przetwarzania danych osobowych jest rozpatrywanie wpływających wniosków                  i skarg oraz prowadzenie korespondencji służbowej wpływającej do Administratorem Danych.</w:t>
      </w:r>
    </w:p>
    <w:p w14:paraId="047E6543" w14:textId="77777777" w:rsidR="002D3F90" w:rsidRDefault="002D3F90" w:rsidP="00CB234A">
      <w:pPr>
        <w:jc w:val="both"/>
      </w:pPr>
    </w:p>
    <w:p w14:paraId="047E6544" w14:textId="77777777" w:rsidR="002D3F90" w:rsidRDefault="002D3F90" w:rsidP="00CB234A">
      <w:pPr>
        <w:jc w:val="both"/>
        <w:rPr>
          <w:rStyle w:val="Uwydatnienie"/>
          <w:i w:val="0"/>
          <w:color w:val="000000"/>
          <w:shd w:val="clear" w:color="auto" w:fill="FFFFFF"/>
        </w:rPr>
      </w:pPr>
      <w:r>
        <w:t xml:space="preserve"> 4. Przetwarzanie danych osobowych odbywa się na podstawie art. 6 ust. 1 lit. c) RODO tj. powszechnie obowiązujące przepisy prawa - ustawa z dnia 14 czerwca 1960 r. Kodeks postępowania administracyjnego, aktualne Zarządzenie Dyrektora Generalnego Lasów Państwowych w sprawie organizacji przyjmowania i rozpatrywania skarg i wniosków                     w Lasach Państwowych oraz </w:t>
      </w:r>
      <w:r>
        <w:rPr>
          <w:color w:val="000000"/>
          <w:shd w:val="clear" w:color="auto" w:fill="FFFFFF"/>
        </w:rPr>
        <w:t xml:space="preserve">rozporządzenie Rady Ministrów z dnia 8 stycznia 2002 r.                    </w:t>
      </w:r>
      <w:r>
        <w:rPr>
          <w:rStyle w:val="Uwydatnienie"/>
          <w:color w:val="000000"/>
          <w:shd w:val="clear" w:color="auto" w:fill="FFFFFF"/>
        </w:rPr>
        <w:t>w sprawie organizacji przyjmowania i rozpatrywania skarg i wniosków.</w:t>
      </w:r>
    </w:p>
    <w:p w14:paraId="047E6545" w14:textId="77777777" w:rsidR="002D3F90" w:rsidRDefault="002D3F90" w:rsidP="00CB234A">
      <w:pPr>
        <w:jc w:val="both"/>
        <w:rPr>
          <w:i/>
        </w:rPr>
      </w:pPr>
    </w:p>
    <w:p w14:paraId="047E6546" w14:textId="77777777" w:rsidR="002D3F90" w:rsidRDefault="002D3F90" w:rsidP="00CB234A">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547" w14:textId="77777777" w:rsidR="002D3F90" w:rsidRDefault="002D3F90" w:rsidP="00CB234A">
      <w:pPr>
        <w:jc w:val="both"/>
      </w:pPr>
    </w:p>
    <w:p w14:paraId="047E6548" w14:textId="77777777" w:rsidR="002D3F90" w:rsidRDefault="002D3F90" w:rsidP="00CB234A">
      <w:pPr>
        <w:jc w:val="both"/>
      </w:pPr>
      <w:r>
        <w:t xml:space="preserve">6. Dane osobowe nie są przekazywane poza Europejski Obszar Gospodarczy lub organizacji międzynarodowej. </w:t>
      </w:r>
    </w:p>
    <w:p w14:paraId="047E6549" w14:textId="77777777" w:rsidR="002D3F90" w:rsidRDefault="002D3F90" w:rsidP="00CB234A">
      <w:pPr>
        <w:jc w:val="both"/>
      </w:pPr>
    </w:p>
    <w:p w14:paraId="047E654A" w14:textId="77777777" w:rsidR="002D3F90" w:rsidRDefault="002D3F90" w:rsidP="00CB234A">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w:t>
      </w:r>
      <w:r>
        <w:lastRenderedPageBreak/>
        <w:t>profilowania (art. 22 RODO), 8) wniesienia skargi do organu nadzorczego (Urzędu Ochrony Danych Osobowych, ul. Stawki 2, 00 - 193 Warszawa) nadzorującego zgodność przetwarzania danych z przepisami o ochronie danych osobowych.</w:t>
      </w:r>
    </w:p>
    <w:p w14:paraId="047E654B" w14:textId="77777777" w:rsidR="002D3F90" w:rsidRDefault="002D3F90" w:rsidP="00CB234A">
      <w:pPr>
        <w:jc w:val="both"/>
      </w:pPr>
    </w:p>
    <w:p w14:paraId="047E654C" w14:textId="77777777" w:rsidR="002D3F90" w:rsidRDefault="002D3F90" w:rsidP="00CB234A">
      <w:pPr>
        <w:jc w:val="both"/>
      </w:pPr>
      <w:r>
        <w:t xml:space="preserve"> 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047E654D" w14:textId="77777777" w:rsidR="002D3F90" w:rsidRDefault="002D3F90" w:rsidP="00CB234A">
      <w:pPr>
        <w:jc w:val="both"/>
      </w:pPr>
    </w:p>
    <w:p w14:paraId="047E654E" w14:textId="77777777" w:rsidR="002D3F90" w:rsidRDefault="002D3F90" w:rsidP="00CB234A">
      <w:pPr>
        <w:jc w:val="both"/>
        <w:rPr>
          <w:color w:val="000000"/>
          <w:shd w:val="clear" w:color="auto" w:fill="FFFFFF"/>
        </w:rPr>
      </w:pPr>
      <w:r>
        <w:t xml:space="preserve">9. </w:t>
      </w:r>
      <w:r>
        <w:rPr>
          <w:color w:val="000000"/>
          <w:shd w:val="clear" w:color="auto" w:fill="FFFFFF"/>
        </w:rPr>
        <w:t>Podanie przez Panią/Pana danych osobowych jest obowiązkowe, gdyż wynika z przepisów kodeksu postępowania administracyjnego oraz rozporządzenia Rady Ministrów z dnia 8 stycznia 2002 r. </w:t>
      </w:r>
      <w:r>
        <w:rPr>
          <w:rStyle w:val="Uwydatnienie"/>
          <w:color w:val="000000"/>
          <w:shd w:val="clear" w:color="auto" w:fill="FFFFFF"/>
        </w:rPr>
        <w:t>w sprawie organizacji przyjmowania i rozpatrywania skarg i wniosków</w:t>
      </w:r>
      <w:r>
        <w:rPr>
          <w:color w:val="000000"/>
          <w:shd w:val="clear" w:color="auto" w:fill="FFFFFF"/>
        </w:rPr>
        <w:t>.                W przypadku nie podania danych nie będzie możliwe rozpatrzenie wniesionej/wniesionego przez Panią/Pana skargi/wniosku.</w:t>
      </w:r>
    </w:p>
    <w:p w14:paraId="047E654F" w14:textId="77777777" w:rsidR="002D3F90" w:rsidRDefault="002D3F90" w:rsidP="00CB234A">
      <w:pPr>
        <w:jc w:val="both"/>
      </w:pPr>
    </w:p>
    <w:p w14:paraId="047E6550" w14:textId="77777777" w:rsidR="002D3F90" w:rsidRDefault="002D3F90" w:rsidP="00CB234A">
      <w:pPr>
        <w:jc w:val="both"/>
      </w:pPr>
      <w:r>
        <w:t xml:space="preserve">10. </w:t>
      </w:r>
      <w:r>
        <w:rPr>
          <w:color w:val="000000"/>
        </w:rPr>
        <w:t>Przetwarzanie Twoich danych nie będzie podlegało zautomatyzowanemu podejmowaniu decyzji, w tym profilowaniu, o którym mowa w art. 22 ust. 1 i 4 RODO.</w:t>
      </w:r>
    </w:p>
    <w:p w14:paraId="047E6551" w14:textId="77777777" w:rsidR="002D3F90" w:rsidRDefault="002D3F90" w:rsidP="004C5449">
      <w:pPr>
        <w:jc w:val="both"/>
      </w:pPr>
    </w:p>
    <w:p w14:paraId="047E6552" w14:textId="77777777" w:rsidR="002D3F90" w:rsidRDefault="002D3F90" w:rsidP="004C5449">
      <w:pPr>
        <w:jc w:val="both"/>
      </w:pPr>
    </w:p>
    <w:p w14:paraId="047E6553" w14:textId="77777777" w:rsidR="002D3F90" w:rsidRDefault="002D3F90" w:rsidP="004C5449">
      <w:pPr>
        <w:jc w:val="both"/>
      </w:pPr>
    </w:p>
    <w:p w14:paraId="047E6554" w14:textId="77777777" w:rsidR="002D3F90" w:rsidRPr="002D3F90" w:rsidRDefault="002D3F90" w:rsidP="004C5449">
      <w:pPr>
        <w:jc w:val="both"/>
        <w:rPr>
          <w:b/>
        </w:rPr>
      </w:pPr>
    </w:p>
    <w:p w14:paraId="55D9E20F" w14:textId="77777777" w:rsidR="00554BED" w:rsidRDefault="00554BED">
      <w:pPr>
        <w:rPr>
          <w:b/>
        </w:rPr>
      </w:pPr>
      <w:r>
        <w:rPr>
          <w:b/>
        </w:rPr>
        <w:br w:type="page"/>
      </w:r>
    </w:p>
    <w:p w14:paraId="047E6555" w14:textId="74D2CB9B" w:rsidR="002D3F90" w:rsidRPr="002D3F90" w:rsidRDefault="002D3F90" w:rsidP="0059639A">
      <w:pPr>
        <w:jc w:val="both"/>
        <w:rPr>
          <w:b/>
        </w:rPr>
      </w:pPr>
      <w:r w:rsidRPr="002D3F90">
        <w:rPr>
          <w:b/>
        </w:rPr>
        <w:lastRenderedPageBreak/>
        <w:t>W obowiązku informacyjnym zamieszczonym poniżej znajdują się informacje, w jaki sposób Nadleśnictwo Lubaczów chroni i przetwarza dane osobowe osób uczestniczących w czynności cywilno-prawnej kupna-sprzedaży drewna, sadzonek lub choinek z Nadleśnictwa.</w:t>
      </w:r>
    </w:p>
    <w:p w14:paraId="047E6556" w14:textId="77777777" w:rsidR="002D3F90" w:rsidRDefault="002D3F90" w:rsidP="00F268CE">
      <w:pPr>
        <w:jc w:val="center"/>
      </w:pPr>
    </w:p>
    <w:p w14:paraId="047E6557" w14:textId="77777777" w:rsidR="002D3F90" w:rsidRDefault="002D3F90" w:rsidP="00F268CE">
      <w:pPr>
        <w:jc w:val="center"/>
      </w:pPr>
    </w:p>
    <w:p w14:paraId="047E6558" w14:textId="7786108C" w:rsidR="002D3F90" w:rsidRDefault="003433EC" w:rsidP="002D3F90">
      <w:pPr>
        <w:pStyle w:val="Nagwek1"/>
        <w:jc w:val="center"/>
      </w:pPr>
      <w:bookmarkStart w:id="7" w:name="_Toc535358259"/>
      <w:r w:rsidRPr="003433EC">
        <w:t>Klauzula informacyjna dot. sprzedaży drewna i sadzonek</w:t>
      </w:r>
      <w:bookmarkEnd w:id="7"/>
    </w:p>
    <w:p w14:paraId="047E6559" w14:textId="77777777" w:rsidR="002D3F90" w:rsidRDefault="002D3F90" w:rsidP="00F268CE">
      <w:pPr>
        <w:jc w:val="center"/>
      </w:pPr>
    </w:p>
    <w:p w14:paraId="047E655A"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55B" w14:textId="77777777" w:rsidR="002D3F90" w:rsidRDefault="002D3F90" w:rsidP="004C5449">
      <w:pPr>
        <w:jc w:val="both"/>
      </w:pPr>
    </w:p>
    <w:p w14:paraId="047E655C" w14:textId="77777777" w:rsidR="002D3F90" w:rsidRDefault="002D3F90" w:rsidP="008732C0">
      <w:pPr>
        <w:jc w:val="both"/>
      </w:pPr>
      <w:r>
        <w:t xml:space="preserve">1. Administratorem Danych przetwarzanych przez Nadleśnictwo jest Nadleśnictwo Lubaczów z siedzibą przy ul. Juliusza Słowackiego 20, 37-600 Lubaczów, telefon: </w:t>
      </w:r>
      <w:hyperlink r:id="rId28" w:tooltip="Zadzwoń z Hangouts" w:history="1">
        <w:r w:rsidRPr="00B5485E">
          <w:t>16 632 52 00</w:t>
        </w:r>
      </w:hyperlink>
      <w:r>
        <w:t xml:space="preserve"> e-mail:  </w:t>
      </w:r>
      <w:hyperlink r:id="rId29" w:history="1">
        <w:r w:rsidRPr="00B5485E">
          <w:t>lubaczow@krosno.lasy.gov.pl</w:t>
        </w:r>
      </w:hyperlink>
    </w:p>
    <w:p w14:paraId="047E655D" w14:textId="77777777" w:rsidR="002D3F90" w:rsidRDefault="002D3F90" w:rsidP="008732C0">
      <w:pPr>
        <w:jc w:val="both"/>
      </w:pPr>
    </w:p>
    <w:p w14:paraId="047E655E" w14:textId="77777777" w:rsidR="002D3F90" w:rsidRDefault="002D3F90" w:rsidP="005C63C2">
      <w:pPr>
        <w:jc w:val="both"/>
      </w:pPr>
      <w:r>
        <w:t>2. W sprawach związanych z przetwarzaniem danych osobowych proszę kontaktować się pod adresem e-mail lub telefonem wskazanym w pkt 1.</w:t>
      </w:r>
    </w:p>
    <w:p w14:paraId="047E655F" w14:textId="77777777" w:rsidR="002D3F90" w:rsidRDefault="002D3F90" w:rsidP="005C63C2">
      <w:pPr>
        <w:jc w:val="both"/>
      </w:pPr>
    </w:p>
    <w:p w14:paraId="047E6560" w14:textId="77777777" w:rsidR="002D3F90" w:rsidRDefault="002D3F90" w:rsidP="000C607F">
      <w:pPr>
        <w:jc w:val="both"/>
      </w:pPr>
      <w:r>
        <w:t xml:space="preserve"> 3. Celem przetwarzania danych jest sprzedaż drewna opałowego, użytkowego, sadzonek oraz                        w okresach przedświątecznych choinki. Warunki sprzedaży i wywozu drewna są asygnaty, faktury i kwity wywozu do odbiorców detalicznych i klientów portalowych – umowa cywilnoprawna. </w:t>
      </w:r>
    </w:p>
    <w:p w14:paraId="047E6561" w14:textId="77777777" w:rsidR="002D3F90" w:rsidRDefault="002D3F90" w:rsidP="000C607F">
      <w:pPr>
        <w:jc w:val="both"/>
      </w:pPr>
    </w:p>
    <w:p w14:paraId="047E6562" w14:textId="77777777" w:rsidR="002D3F90" w:rsidRDefault="002D3F90" w:rsidP="000C607F">
      <w:pPr>
        <w:jc w:val="both"/>
      </w:pPr>
      <w:r>
        <w:t xml:space="preserve">4. Podstawą prawną przetwarzania danych osobowych jest art. 6 ust. 1 lit. b) RODO – przetwarzanie jest niezbędne do wykonania umowy lub do podjęcia działań przed zawarciem umowy. </w:t>
      </w:r>
    </w:p>
    <w:p w14:paraId="047E6563" w14:textId="77777777" w:rsidR="002D3F90" w:rsidRDefault="002D3F90" w:rsidP="000C607F">
      <w:pPr>
        <w:jc w:val="both"/>
      </w:pPr>
    </w:p>
    <w:p w14:paraId="047E6564" w14:textId="77777777" w:rsidR="002D3F90" w:rsidRDefault="002D3F90" w:rsidP="000C607F">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565" w14:textId="77777777" w:rsidR="002D3F90" w:rsidRDefault="002D3F90" w:rsidP="000C607F">
      <w:pPr>
        <w:jc w:val="both"/>
      </w:pPr>
    </w:p>
    <w:p w14:paraId="047E6566" w14:textId="77777777" w:rsidR="002D3F90" w:rsidRDefault="002D3F90" w:rsidP="000C607F">
      <w:pPr>
        <w:jc w:val="both"/>
      </w:pPr>
      <w:r>
        <w:t xml:space="preserve">6. Dane osobowe nie są przekazywane poza Europejski Obszar Gospodarczy lub organizacji międzynarodowej. </w:t>
      </w:r>
    </w:p>
    <w:p w14:paraId="047E6567" w14:textId="77777777" w:rsidR="002D3F90" w:rsidRDefault="002D3F90" w:rsidP="000C607F">
      <w:pPr>
        <w:jc w:val="both"/>
      </w:pPr>
    </w:p>
    <w:p w14:paraId="047E6568" w14:textId="77777777" w:rsidR="002D3F90" w:rsidRDefault="002D3F90" w:rsidP="000C607F">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w:t>
      </w:r>
      <w:r>
        <w:lastRenderedPageBreak/>
        <w:t xml:space="preserve">Danych Osobowych, ul. Stawki 2, 00 - 193 Warszawa) nadzorującego zgodność przetwarzania danych z przepisami o ochronie danych osobowych. </w:t>
      </w:r>
    </w:p>
    <w:p w14:paraId="047E6569" w14:textId="77777777" w:rsidR="002D3F90" w:rsidRDefault="002D3F90" w:rsidP="000C607F">
      <w:pPr>
        <w:jc w:val="both"/>
      </w:pPr>
    </w:p>
    <w:p w14:paraId="047E656A" w14:textId="77777777" w:rsidR="002D3F90" w:rsidRDefault="002D3F90" w:rsidP="000C607F">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047E656B" w14:textId="77777777" w:rsidR="002D3F90" w:rsidRDefault="002D3F90" w:rsidP="000C607F">
      <w:pPr>
        <w:jc w:val="both"/>
      </w:pPr>
    </w:p>
    <w:p w14:paraId="047E656C" w14:textId="77777777" w:rsidR="002D3F90" w:rsidRDefault="002D3F90" w:rsidP="000C607F">
      <w:pPr>
        <w:jc w:val="both"/>
      </w:pPr>
      <w:r>
        <w:t>9. Podanie danych osobowych jest warunkiem zawarcia umowy. Konsekwencja niepodania danych osobowych może skutkować brakiem zawarcia i wykonanie umowy cywilnoprawnej. 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047E656D" w14:textId="77777777" w:rsidR="002D3F90" w:rsidRDefault="002D3F90" w:rsidP="000C607F">
      <w:pPr>
        <w:jc w:val="both"/>
      </w:pPr>
    </w:p>
    <w:p w14:paraId="047E656E" w14:textId="77777777" w:rsidR="002D3F90" w:rsidRDefault="002D3F90" w:rsidP="000C607F">
      <w:pPr>
        <w:jc w:val="both"/>
      </w:pPr>
      <w:r>
        <w:t xml:space="preserve">10. </w:t>
      </w:r>
      <w:r>
        <w:rPr>
          <w:color w:val="000000"/>
        </w:rPr>
        <w:t>Przetwarzanie Twoich danych nie będzie podlegało zautomatyzowanemu podejmowaniu decyzji, w tym profilowaniu, o którym mowa w art. 22 ust. 1 i 4 RODO.</w:t>
      </w:r>
    </w:p>
    <w:p w14:paraId="047E656F" w14:textId="77777777" w:rsidR="002D3F90" w:rsidRDefault="002D3F90" w:rsidP="000C607F">
      <w:pPr>
        <w:jc w:val="both"/>
      </w:pPr>
    </w:p>
    <w:p w14:paraId="047E6570" w14:textId="77777777" w:rsidR="002D3F90" w:rsidRDefault="002D3F90" w:rsidP="000C607F">
      <w:pPr>
        <w:jc w:val="center"/>
      </w:pPr>
    </w:p>
    <w:p w14:paraId="047E6571" w14:textId="77777777" w:rsidR="002D3F90" w:rsidRDefault="002D3F90" w:rsidP="000C607F">
      <w:pPr>
        <w:jc w:val="both"/>
      </w:pPr>
    </w:p>
    <w:p w14:paraId="047E6572" w14:textId="77777777" w:rsidR="002D3F90" w:rsidRDefault="002D3F90" w:rsidP="000C607F">
      <w:pPr>
        <w:jc w:val="both"/>
      </w:pPr>
    </w:p>
    <w:p w14:paraId="047E6573" w14:textId="77777777" w:rsidR="002D3F90" w:rsidRDefault="002D3F90" w:rsidP="000C607F">
      <w:pPr>
        <w:jc w:val="both"/>
      </w:pPr>
    </w:p>
    <w:p w14:paraId="047E6574" w14:textId="77777777" w:rsidR="002D3F90" w:rsidRDefault="002D3F90" w:rsidP="000C607F">
      <w:pPr>
        <w:jc w:val="both"/>
      </w:pPr>
    </w:p>
    <w:p w14:paraId="047E6575" w14:textId="77777777" w:rsidR="002D3F90" w:rsidRDefault="002D3F90" w:rsidP="000C607F">
      <w:pPr>
        <w:jc w:val="both"/>
      </w:pPr>
    </w:p>
    <w:p w14:paraId="047E6576" w14:textId="77777777" w:rsidR="002D3F90" w:rsidRDefault="002D3F90" w:rsidP="008732C0">
      <w:pPr>
        <w:jc w:val="both"/>
      </w:pPr>
    </w:p>
    <w:p w14:paraId="445CEF51" w14:textId="77777777" w:rsidR="003433EC" w:rsidRDefault="003433EC">
      <w:pPr>
        <w:rPr>
          <w:b/>
        </w:rPr>
      </w:pPr>
      <w:r>
        <w:rPr>
          <w:b/>
        </w:rPr>
        <w:br w:type="page"/>
      </w:r>
    </w:p>
    <w:p w14:paraId="047E6577" w14:textId="6D35CF41" w:rsidR="002D3F90" w:rsidRPr="002D3F90" w:rsidRDefault="002D3F90" w:rsidP="00C16799">
      <w:pPr>
        <w:jc w:val="both"/>
        <w:rPr>
          <w:b/>
        </w:rPr>
      </w:pPr>
      <w:r w:rsidRPr="002D3F90">
        <w:rPr>
          <w:b/>
        </w:rPr>
        <w:lastRenderedPageBreak/>
        <w:t xml:space="preserve">W obowiązku informacyjnym zamieszczonym poniżej znajdują się informacje, w jaki sposób Nadleśnictwo Lubaczów chroni i przetwarza dane osobowe osób, które zawarły                               z Nadleśnictwem umowę cywilnoprawną </w:t>
      </w:r>
      <w:r w:rsidR="00524579">
        <w:rPr>
          <w:b/>
        </w:rPr>
        <w:t>m.in.</w:t>
      </w:r>
      <w:r w:rsidRPr="002D3F90">
        <w:rPr>
          <w:b/>
        </w:rPr>
        <w:t xml:space="preserve"> umowę dzierżawy, najmu gruntu lub lokalu.</w:t>
      </w:r>
    </w:p>
    <w:p w14:paraId="047E6578" w14:textId="77777777" w:rsidR="002D3F90" w:rsidRDefault="002D3F90" w:rsidP="00F268CE">
      <w:pPr>
        <w:jc w:val="center"/>
      </w:pPr>
    </w:p>
    <w:p w14:paraId="047E6579" w14:textId="77777777" w:rsidR="002D3F90" w:rsidRDefault="002D3F90" w:rsidP="00F268CE">
      <w:pPr>
        <w:jc w:val="center"/>
      </w:pPr>
    </w:p>
    <w:p w14:paraId="047E657A" w14:textId="3AC25F32" w:rsidR="002D3F90" w:rsidRDefault="00B36E73" w:rsidP="002D3F90">
      <w:pPr>
        <w:pStyle w:val="Nagwek1"/>
        <w:jc w:val="center"/>
      </w:pPr>
      <w:bookmarkStart w:id="8" w:name="_Toc535358260"/>
      <w:r w:rsidRPr="00B36E73">
        <w:t>Klauzula informacyjna dot. umów cywilnoprawnych (najmu, dzierżawy i innych)</w:t>
      </w:r>
      <w:bookmarkEnd w:id="8"/>
    </w:p>
    <w:p w14:paraId="047E657B" w14:textId="77777777" w:rsidR="002D3F90" w:rsidRDefault="002D3F90" w:rsidP="00F268CE">
      <w:pPr>
        <w:jc w:val="center"/>
      </w:pPr>
    </w:p>
    <w:p w14:paraId="047E657C"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57D" w14:textId="77777777" w:rsidR="002D3F90" w:rsidRDefault="002D3F90" w:rsidP="004C5449">
      <w:pPr>
        <w:jc w:val="both"/>
      </w:pPr>
    </w:p>
    <w:p w14:paraId="047E657E" w14:textId="77777777" w:rsidR="002D3F90" w:rsidRDefault="002D3F90" w:rsidP="00A2468A">
      <w:pPr>
        <w:jc w:val="both"/>
      </w:pPr>
      <w:r>
        <w:t xml:space="preserve">1. Administratorem Danych przetwarzanych przez Nadleśnictwo jest Nadleśnictwo Lubaczów z siedzibą przy Ul. Juliusza Słowackiego 20, 37-600 Lubaczów, telefon: </w:t>
      </w:r>
      <w:hyperlink r:id="rId30" w:tooltip="Zadzwoń z Hangouts" w:history="1">
        <w:r w:rsidRPr="00A2468A">
          <w:t>16 632 52 00</w:t>
        </w:r>
      </w:hyperlink>
      <w:r>
        <w:t xml:space="preserve"> e-mail:  </w:t>
      </w:r>
      <w:hyperlink r:id="rId31" w:history="1">
        <w:r w:rsidRPr="00A2468A">
          <w:t>lubaczow@krosno.lasy.gov.pl</w:t>
        </w:r>
      </w:hyperlink>
    </w:p>
    <w:p w14:paraId="047E657F" w14:textId="77777777" w:rsidR="002D3F90" w:rsidRDefault="002D3F90" w:rsidP="00A2468A">
      <w:pPr>
        <w:jc w:val="both"/>
      </w:pPr>
    </w:p>
    <w:p w14:paraId="047E6580" w14:textId="77777777" w:rsidR="002D3F90" w:rsidRDefault="002D3F90" w:rsidP="00A80533">
      <w:pPr>
        <w:jc w:val="both"/>
      </w:pPr>
      <w:r>
        <w:t xml:space="preserve">2. W sprawach związanych z przetwarzaniem danych osobowych proszę kontaktować się pod adresem e-mail lub telefonem wskazanym w pkt 1. </w:t>
      </w:r>
    </w:p>
    <w:p w14:paraId="047E6581" w14:textId="77777777" w:rsidR="002D3F90" w:rsidRDefault="002D3F90" w:rsidP="00A80533">
      <w:pPr>
        <w:jc w:val="both"/>
      </w:pPr>
    </w:p>
    <w:p w14:paraId="047E6582" w14:textId="77777777" w:rsidR="002D3F90" w:rsidRDefault="002D3F90" w:rsidP="00E956BD">
      <w:pPr>
        <w:jc w:val="both"/>
      </w:pPr>
      <w:r>
        <w:t>3. Celem przetwarzania danych osobowych zawarcie umowy cywilnoprawnej a następnie jej wykonanie.</w:t>
      </w:r>
    </w:p>
    <w:p w14:paraId="047E6583" w14:textId="77777777" w:rsidR="002D3F90" w:rsidRDefault="002D3F90" w:rsidP="00E956BD">
      <w:pPr>
        <w:jc w:val="both"/>
      </w:pPr>
    </w:p>
    <w:p w14:paraId="047E6584" w14:textId="77777777" w:rsidR="002D3F90" w:rsidRDefault="002D3F90" w:rsidP="00E956BD">
      <w:pPr>
        <w:jc w:val="both"/>
      </w:pPr>
      <w:r>
        <w:t xml:space="preserve"> 4. Podstawą prawną przetwarzania Państwa danych osobowych jest art. 6 ust. 1 lit. b) RODO – przetwarzanie jest niezbędne do wykonania umowy lub do podjęcia działań przed zawarciem umowy. </w:t>
      </w:r>
    </w:p>
    <w:p w14:paraId="047E6585" w14:textId="77777777" w:rsidR="002D3F90" w:rsidRDefault="002D3F90" w:rsidP="00E956BD">
      <w:pPr>
        <w:jc w:val="both"/>
      </w:pPr>
    </w:p>
    <w:p w14:paraId="047E6586" w14:textId="77777777" w:rsidR="002D3F90" w:rsidRDefault="002D3F90" w:rsidP="00E956BD">
      <w:pPr>
        <w:jc w:val="both"/>
      </w:pPr>
      <w:r>
        <w:t>5. W niektórych sytuacjach mamy prawo przekazywać Państwa dane jeśli będzie to konieczne w celu realizacji zadań. Dane będą przekazywane wyłączni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587" w14:textId="77777777" w:rsidR="002D3F90" w:rsidRDefault="002D3F90" w:rsidP="00E956BD">
      <w:pPr>
        <w:jc w:val="both"/>
      </w:pPr>
    </w:p>
    <w:p w14:paraId="047E6588" w14:textId="77777777" w:rsidR="002D3F90" w:rsidRDefault="002D3F90" w:rsidP="00E956BD">
      <w:pPr>
        <w:jc w:val="both"/>
      </w:pPr>
      <w:r>
        <w:t xml:space="preserve">6. Dane osobowe nie są przekazywane poza Europejski Obszar Gospodarczy lub organizacji międzynarodowej. </w:t>
      </w:r>
    </w:p>
    <w:p w14:paraId="047E6589" w14:textId="77777777" w:rsidR="002D3F90" w:rsidRDefault="002D3F90" w:rsidP="00E956BD">
      <w:pPr>
        <w:jc w:val="both"/>
      </w:pPr>
    </w:p>
    <w:p w14:paraId="047E658A" w14:textId="77777777" w:rsidR="002D3F90" w:rsidRDefault="002D3F90" w:rsidP="00E956BD">
      <w:pPr>
        <w:jc w:val="both"/>
      </w:pPr>
      <w:r>
        <w:t xml:space="preserve">7. Ma Pan/Pani prawo do: 1) dostępu do treści swoich danych oraz otrzymania ich kopii (art. 15 RODO), 2) sprostowania danych (art. 16. RODO), 3) usunięcia danych (art. 17 RODO), 4) ograniczenia przetwarzania danych (art. 18 RODO), 5) przenoszenia danych (art. 20 RODO), 6) wniesienia sprzeciwu wobec przetwarzania danych (art. 21 RODO), 7) niepodlegania decyzjom podjętym w warunkach zautomatyzowanego przetwarzania danych, w tym profilowania (art. 22 RODO), 8) wniesienia skargi do organu nadzorczego (Urzędu Ochrony Danych Osobowych, ul. Stawki 2, 00 - 193 Warszawa) nadzorującego zgodność przetwarzania danych z przepisami o ochronie danych osobowych. </w:t>
      </w:r>
    </w:p>
    <w:p w14:paraId="047E658B" w14:textId="77777777" w:rsidR="002D3F90" w:rsidRDefault="002D3F90" w:rsidP="00E956BD">
      <w:pPr>
        <w:jc w:val="both"/>
      </w:pPr>
    </w:p>
    <w:p w14:paraId="047E658C" w14:textId="77777777" w:rsidR="002D3F90" w:rsidRDefault="002D3F90" w:rsidP="00E956BD">
      <w:pPr>
        <w:jc w:val="both"/>
      </w:pPr>
      <w:r>
        <w:t xml:space="preserve">8.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 </w:t>
      </w:r>
    </w:p>
    <w:p w14:paraId="047E658D" w14:textId="77777777" w:rsidR="002D3F90" w:rsidRDefault="002D3F90" w:rsidP="00E956BD">
      <w:pPr>
        <w:jc w:val="both"/>
      </w:pPr>
    </w:p>
    <w:p w14:paraId="047E658E" w14:textId="77777777" w:rsidR="002D3F90" w:rsidRDefault="002D3F90" w:rsidP="00E956BD">
      <w:pPr>
        <w:jc w:val="both"/>
      </w:pPr>
      <w:r>
        <w:t>9. Podanie danych osobowych jest warunkiem zawarcia umowy. Konsekwencja niepodania danych osobowych może skutkować brakiem zawarcia i wykonanie umowy cywilnoprawnej.</w:t>
      </w:r>
    </w:p>
    <w:p w14:paraId="047E658F" w14:textId="77777777" w:rsidR="002D3F90" w:rsidRDefault="002D3F90" w:rsidP="00E956BD">
      <w:pPr>
        <w:jc w:val="both"/>
      </w:pPr>
      <w:r>
        <w:t>Dane osobowe zbierane na podstawie art. 6 ust. 1 lit. a) RODO - osoba, której dane dotyczą wyraziła zgodę na przetwarzanie swoich danych osobowych, można ją w każdej chwili odwołać bez skutków dalszego przetwarzania danych osobowych, które są wymogiem ustawowym lub umownym. Cofnięcie zgody pozostaje bez wpływu na zgodność z prawem przetwarzania, którego dokonano na podstawie zgody przed jej cofnięciem.</w:t>
      </w:r>
    </w:p>
    <w:p w14:paraId="047E6590" w14:textId="77777777" w:rsidR="002D3F90" w:rsidRDefault="002D3F90" w:rsidP="00E956BD">
      <w:pPr>
        <w:jc w:val="both"/>
      </w:pPr>
    </w:p>
    <w:p w14:paraId="047E6591" w14:textId="77777777" w:rsidR="002D3F90" w:rsidRDefault="002D3F90" w:rsidP="00E956BD">
      <w:pPr>
        <w:jc w:val="both"/>
      </w:pPr>
      <w:r>
        <w:t xml:space="preserve">10. </w:t>
      </w:r>
      <w:r>
        <w:rPr>
          <w:color w:val="000000"/>
        </w:rPr>
        <w:t>Przetwarzanie Twoich danych nie będzie podlegało zautomatyzowanemu podejmowaniu decyzji, w tym profilowaniu, o którym mowa w art. 22 ust. 1 i 4 RODO.</w:t>
      </w:r>
    </w:p>
    <w:p w14:paraId="047E6592" w14:textId="77777777" w:rsidR="002D3F90" w:rsidRDefault="002D3F90" w:rsidP="00E956BD">
      <w:pPr>
        <w:jc w:val="center"/>
      </w:pPr>
    </w:p>
    <w:p w14:paraId="047E6593" w14:textId="77777777" w:rsidR="002D3F90" w:rsidRDefault="002D3F90" w:rsidP="00E956BD">
      <w:pPr>
        <w:jc w:val="both"/>
      </w:pPr>
    </w:p>
    <w:p w14:paraId="047E6594" w14:textId="77777777" w:rsidR="002D3F90" w:rsidRDefault="002D3F90" w:rsidP="00E956BD">
      <w:pPr>
        <w:jc w:val="both"/>
      </w:pPr>
    </w:p>
    <w:p w14:paraId="047E6595" w14:textId="77777777" w:rsidR="002D3F90" w:rsidRPr="004C5449" w:rsidRDefault="002D3F90" w:rsidP="004C5449">
      <w:pPr>
        <w:jc w:val="both"/>
      </w:pPr>
    </w:p>
    <w:p w14:paraId="3BF669D8" w14:textId="77777777" w:rsidR="0024509D" w:rsidRDefault="0024509D">
      <w:pPr>
        <w:rPr>
          <w:b/>
        </w:rPr>
      </w:pPr>
      <w:r>
        <w:rPr>
          <w:b/>
        </w:rPr>
        <w:br w:type="page"/>
      </w:r>
    </w:p>
    <w:p w14:paraId="047E6596" w14:textId="69DF70C7" w:rsidR="002D3F90" w:rsidRPr="002D3F90" w:rsidRDefault="002D3F90" w:rsidP="00A04001">
      <w:pPr>
        <w:jc w:val="both"/>
        <w:rPr>
          <w:b/>
        </w:rPr>
      </w:pPr>
      <w:r w:rsidRPr="002D3F90">
        <w:rPr>
          <w:b/>
        </w:rPr>
        <w:lastRenderedPageBreak/>
        <w:t>W obowiązku informacyjnym zamieszczonym poniżej zawarte są informacje, w jaki sposób Nadleśnictwo Lubaczów przetwarza dane osobowe osób, które ubiegają się o udzielenie zamówienia publicznego.</w:t>
      </w:r>
    </w:p>
    <w:p w14:paraId="047E6597" w14:textId="77777777" w:rsidR="002D3F90" w:rsidRDefault="002D3F90" w:rsidP="00F268CE">
      <w:pPr>
        <w:jc w:val="center"/>
      </w:pPr>
    </w:p>
    <w:p w14:paraId="047E6598" w14:textId="77777777" w:rsidR="002D3F90" w:rsidRDefault="002D3F90" w:rsidP="002D3F90">
      <w:pPr>
        <w:pStyle w:val="Nagwek1"/>
        <w:jc w:val="center"/>
      </w:pPr>
    </w:p>
    <w:p w14:paraId="047E6599" w14:textId="088D8F5C" w:rsidR="002D3F90" w:rsidRDefault="0024509D" w:rsidP="002D3F90">
      <w:pPr>
        <w:pStyle w:val="Nagwek1"/>
        <w:jc w:val="center"/>
      </w:pPr>
      <w:bookmarkStart w:id="9" w:name="_Toc535358261"/>
      <w:r w:rsidRPr="0024509D">
        <w:t>Klauzula informacyjna dot. zamówień publicznych</w:t>
      </w:r>
      <w:bookmarkEnd w:id="9"/>
    </w:p>
    <w:p w14:paraId="047E659A" w14:textId="77777777" w:rsidR="002D3F90" w:rsidRDefault="002D3F90" w:rsidP="00F268CE">
      <w:pPr>
        <w:jc w:val="center"/>
      </w:pPr>
    </w:p>
    <w:p w14:paraId="047E659B" w14:textId="77777777" w:rsidR="002D3F90" w:rsidRDefault="002D3F90" w:rsidP="004C5449">
      <w:pPr>
        <w:jc w:val="both"/>
      </w:pPr>
      <w: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czów informuje, iż: </w:t>
      </w:r>
    </w:p>
    <w:p w14:paraId="047E659C" w14:textId="77777777" w:rsidR="002D3F90" w:rsidRDefault="002D3F90" w:rsidP="004C5449">
      <w:pPr>
        <w:jc w:val="both"/>
      </w:pPr>
    </w:p>
    <w:p w14:paraId="047E659D" w14:textId="77777777" w:rsidR="002D3F90" w:rsidRDefault="002D3F90" w:rsidP="00341924">
      <w:pPr>
        <w:jc w:val="both"/>
      </w:pPr>
      <w:r>
        <w:t xml:space="preserve">1. Administratorem Danych przetwarzanych przez Nadleśnictwo jest Nadleśnictwo Lubaczów z siedzibą przy Ul. Juliusza Słowackiego 20, 37-600 Lubaczów, telefon: </w:t>
      </w:r>
      <w:hyperlink r:id="rId32" w:tooltip="Zadzwoń z Hangouts" w:history="1">
        <w:r w:rsidRPr="00341924">
          <w:t>16 632 52 00</w:t>
        </w:r>
      </w:hyperlink>
      <w:r>
        <w:t xml:space="preserve"> e-mail:  </w:t>
      </w:r>
      <w:hyperlink r:id="rId33" w:history="1">
        <w:r w:rsidRPr="00341924">
          <w:t>lubaczow@krosno.lasy.gov.pl</w:t>
        </w:r>
      </w:hyperlink>
    </w:p>
    <w:p w14:paraId="047E659E" w14:textId="77777777" w:rsidR="002D3F90" w:rsidRDefault="002D3F90" w:rsidP="00341924">
      <w:pPr>
        <w:jc w:val="both"/>
      </w:pPr>
    </w:p>
    <w:p w14:paraId="047E659F" w14:textId="77777777" w:rsidR="002D3F90" w:rsidRDefault="002D3F90" w:rsidP="004C5449">
      <w:pPr>
        <w:jc w:val="both"/>
      </w:pPr>
      <w:r>
        <w:t xml:space="preserve">2. W sprawach związanych z przetwarzaniem danych osobowych proszę kontaktować się pod adresem e-mail lub telefonem wskazanym w pkt 1. </w:t>
      </w:r>
    </w:p>
    <w:p w14:paraId="047E65A0" w14:textId="77777777" w:rsidR="002D3F90" w:rsidRDefault="002D3F90" w:rsidP="004C5449">
      <w:pPr>
        <w:jc w:val="both"/>
      </w:pPr>
    </w:p>
    <w:p w14:paraId="047E65A1" w14:textId="77777777" w:rsidR="002D3F90" w:rsidRDefault="002D3F90" w:rsidP="0030697B">
      <w:pPr>
        <w:jc w:val="both"/>
      </w:pPr>
      <w:r>
        <w:t xml:space="preserve">3. Celem przetwarzania danych jest prowadzenie postępowania o udzielenie zamówienia u Administratora Danych. </w:t>
      </w:r>
    </w:p>
    <w:p w14:paraId="047E65A2" w14:textId="77777777" w:rsidR="002D3F90" w:rsidRDefault="002D3F90" w:rsidP="0030697B">
      <w:pPr>
        <w:jc w:val="both"/>
      </w:pPr>
    </w:p>
    <w:p w14:paraId="047E65A3" w14:textId="77777777" w:rsidR="002D3F90" w:rsidRDefault="002D3F90" w:rsidP="00DF46C1">
      <w:pPr>
        <w:jc w:val="both"/>
      </w:pPr>
      <w:r>
        <w:rPr>
          <w:lang w:eastAsia="pl-PL"/>
        </w:rPr>
        <w:t xml:space="preserve">4. Pani/Pana dane osobowe przetwarzane będą na podstawie art. 6 ust. 1 lit. c RODO w celu </w:t>
      </w:r>
      <w:r>
        <w:t xml:space="preserve">związanym z postępowaniem o udzielenie zamówienia, jest to niezbędne do   wypełnienia obowiązku prawnego ciążącego na Administratorze w szczególności ustawą z dnia 29 stycznia 2004 r. – Prawo zamówień publicznych - </w:t>
      </w:r>
      <w:proofErr w:type="spellStart"/>
      <w:r>
        <w:t>Pzp</w:t>
      </w:r>
      <w:proofErr w:type="spellEnd"/>
      <w:r>
        <w:t xml:space="preserve">, Decyzja Nr 243 Dyrektora Generalnego Lasów Państwowych w sprawie udostępnienia jednolitych wzorów dokumentów dotyczących zamawiania usług leśnych z zakresu gospodarki leśnej w jednostkach organizacyjnych w Lasów Państwowych, oraz art. 6 ust. 1 lit. b) RODO – przetwarzanie jest niezbędne do wykonania umowy, lub do podjęcia działań przed zawarciem umowy. </w:t>
      </w:r>
    </w:p>
    <w:p w14:paraId="047E65A4" w14:textId="77777777" w:rsidR="002D3F90" w:rsidRDefault="002D3F90" w:rsidP="00DF46C1">
      <w:pPr>
        <w:jc w:val="both"/>
      </w:pPr>
    </w:p>
    <w:p w14:paraId="047E65A5" w14:textId="77777777" w:rsidR="002D3F90" w:rsidRDefault="002D3F90" w:rsidP="00DF46C1">
      <w:pPr>
        <w:jc w:val="both"/>
        <w:rPr>
          <w:lang w:eastAsia="pl-PL"/>
        </w:rPr>
      </w:pPr>
      <w:r>
        <w:rPr>
          <w:lang w:eastAsia="pl-PL"/>
        </w:rPr>
        <w:t xml:space="preserve">5.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lang w:eastAsia="pl-PL"/>
        </w:rPr>
        <w:t>Pzp</w:t>
      </w:r>
      <w:proofErr w:type="spellEnd"/>
      <w:r>
        <w:rPr>
          <w:lang w:eastAsia="pl-PL"/>
        </w:rPr>
        <w:t xml:space="preserve">” oraz </w:t>
      </w:r>
      <w:r>
        <w:t>w niektórych sytuacjach mamy prawo przekazywać Państwa dane jeśli będzie to konieczne w celu realizacji zadań. Dane będą przekazywane: naszym pracownikom, którzy muszą mieć dostęp do danych, aby wykonywać swoje obowiązki, osobom upoważnionym oraz innym odbiorcom danych, w tym: jednostkom organizacyjnym PGL Lasy Państwowe, kancelariom prawnym, biegłym rewidentom, podmiotom świadczącym dla nas usługi na mocy umów cywilnoprawnych jeżeli będzie to konieczne do wykonania tej umowy, oraz innym instytucjom upoważnionym z mocy obowiązującego powszechnie prawa.</w:t>
      </w:r>
    </w:p>
    <w:p w14:paraId="047E65A6" w14:textId="77777777" w:rsidR="002D3F90" w:rsidRDefault="002D3F90" w:rsidP="00DF46C1">
      <w:pPr>
        <w:jc w:val="both"/>
        <w:rPr>
          <w:lang w:eastAsia="pl-PL"/>
        </w:rPr>
      </w:pPr>
    </w:p>
    <w:p w14:paraId="047E65A7" w14:textId="77777777" w:rsidR="002D3F90" w:rsidRDefault="002D3F90" w:rsidP="00DF46C1">
      <w:pPr>
        <w:jc w:val="both"/>
      </w:pPr>
      <w:r>
        <w:rPr>
          <w:lang w:eastAsia="pl-PL"/>
        </w:rPr>
        <w:t xml:space="preserve">6.Pani/Pana dane osobowe będą przechowywane, zgodnie z art. 97 ust. 1 ustawy </w:t>
      </w:r>
      <w:proofErr w:type="spellStart"/>
      <w:r>
        <w:rPr>
          <w:lang w:eastAsia="pl-PL"/>
        </w:rPr>
        <w:t>Pzp</w:t>
      </w:r>
      <w:proofErr w:type="spellEnd"/>
      <w:r>
        <w:rPr>
          <w:lang w:eastAsia="pl-PL"/>
        </w:rPr>
        <w:t xml:space="preserve">, przez okres 4 lat od dnia zakończenia postępowania o udzielenie zamówienia, a jeżeli czas trwania umowy przekracza 4 lata, okres przechowywania obejmuje cały czas trwania umowy, chyba, że </w:t>
      </w:r>
      <w:r>
        <w:t xml:space="preserve">w aktualnym Zarządzenia Dyrektora Generalnego Lasów Państwowych w sprawie </w:t>
      </w:r>
      <w:r>
        <w:lastRenderedPageBreak/>
        <w:t>jednolitego rzeczowego wykazu akt Państwowego Gospodarstwa Leśnego Lasy Państwowe będzie wskazany inny okres archiwizacji.</w:t>
      </w:r>
    </w:p>
    <w:p w14:paraId="047E65A8" w14:textId="77777777" w:rsidR="002D3F90" w:rsidRDefault="002D3F90" w:rsidP="00DF46C1">
      <w:pPr>
        <w:jc w:val="both"/>
        <w:rPr>
          <w:lang w:eastAsia="pl-PL"/>
        </w:rPr>
      </w:pPr>
    </w:p>
    <w:p w14:paraId="047E65A9" w14:textId="77777777" w:rsidR="002D3F90" w:rsidRDefault="002D3F90" w:rsidP="00DF46C1">
      <w:pPr>
        <w:jc w:val="both"/>
        <w:rPr>
          <w:lang w:eastAsia="pl-PL"/>
        </w:rPr>
      </w:pPr>
      <w:r>
        <w:rPr>
          <w:lang w:eastAsia="pl-PL"/>
        </w:rPr>
        <w:t xml:space="preserve">7.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w:t>
      </w:r>
    </w:p>
    <w:p w14:paraId="047E65AA" w14:textId="77777777" w:rsidR="002D3F90" w:rsidRDefault="002D3F90" w:rsidP="00DF46C1">
      <w:pPr>
        <w:jc w:val="both"/>
        <w:rPr>
          <w:lang w:eastAsia="pl-PL"/>
        </w:rPr>
      </w:pPr>
    </w:p>
    <w:p w14:paraId="047E65AB" w14:textId="77777777" w:rsidR="002D3F90" w:rsidRDefault="002D3F90" w:rsidP="00DF46C1">
      <w:pPr>
        <w:jc w:val="both"/>
        <w:rPr>
          <w:lang w:eastAsia="pl-PL"/>
        </w:rPr>
      </w:pPr>
      <w:r>
        <w:rPr>
          <w:lang w:eastAsia="pl-PL"/>
        </w:rPr>
        <w:t>8. W odniesieniu do Pani/Pana danych osobowych decyzje nie będą podejmowane w sposób zautomatyzowany ani profilowane, stosowanie do art. 22 RODO;</w:t>
      </w:r>
    </w:p>
    <w:p w14:paraId="047E65AC" w14:textId="77777777" w:rsidR="002D3F90" w:rsidRDefault="002D3F90" w:rsidP="00DF46C1">
      <w:pPr>
        <w:jc w:val="both"/>
        <w:rPr>
          <w:lang w:eastAsia="pl-PL"/>
        </w:rPr>
      </w:pPr>
    </w:p>
    <w:p w14:paraId="047E65AD" w14:textId="77777777" w:rsidR="002D3F90" w:rsidRDefault="002D3F90" w:rsidP="00DF46C1">
      <w:pPr>
        <w:jc w:val="both"/>
        <w:rPr>
          <w:lang w:eastAsia="pl-PL"/>
        </w:rPr>
      </w:pPr>
      <w:r>
        <w:rPr>
          <w:lang w:eastAsia="pl-PL"/>
        </w:rPr>
        <w:t>9. posiada Pani/Pan: na podstawie art. 15 RODO prawo dostępu do danych osobowych Pani/Pana dotyczących; na podstawie art. 16 RODO prawo do sprostowania Pani/Pana danych osobowych</w:t>
      </w:r>
      <w:r>
        <w:rPr>
          <w:b/>
          <w:vertAlign w:val="superscript"/>
          <w:lang w:eastAsia="pl-PL"/>
        </w:rPr>
        <w:t xml:space="preserve"> </w:t>
      </w:r>
      <w:r>
        <w:rPr>
          <w:lang w:eastAsia="pl-PL"/>
        </w:rPr>
        <w:t>;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047E65AE" w14:textId="77777777" w:rsidR="002D3F90" w:rsidRDefault="002D3F90" w:rsidP="00DF46C1">
      <w:pPr>
        <w:pStyle w:val="Akapitzlist"/>
        <w:ind w:left="0"/>
        <w:jc w:val="both"/>
        <w:rPr>
          <w:i/>
          <w:color w:val="00B0F0"/>
          <w:sz w:val="24"/>
          <w:szCs w:val="24"/>
        </w:rPr>
      </w:pPr>
    </w:p>
    <w:p w14:paraId="047E65AF" w14:textId="77777777" w:rsidR="002D3F90" w:rsidRDefault="002D3F90" w:rsidP="00DF46C1">
      <w:pPr>
        <w:pStyle w:val="Akapitzlist"/>
        <w:ind w:left="0"/>
        <w:jc w:val="both"/>
        <w:rPr>
          <w:i/>
          <w:color w:val="00B0F0"/>
          <w:sz w:val="24"/>
          <w:szCs w:val="24"/>
        </w:rPr>
      </w:pPr>
      <w:r>
        <w:rPr>
          <w:sz w:val="24"/>
          <w:szCs w:val="24"/>
        </w:rPr>
        <w:t>10</w:t>
      </w:r>
      <w:r>
        <w:rPr>
          <w:i/>
          <w:color w:val="00B0F0"/>
          <w:sz w:val="24"/>
          <w:szCs w:val="24"/>
        </w:rPr>
        <w:t>.</w:t>
      </w:r>
      <w:r>
        <w:rPr>
          <w:sz w:val="24"/>
          <w:szCs w:val="24"/>
        </w:rPr>
        <w:t>Nie przysługuje Pani/Panu:</w:t>
      </w:r>
      <w:r>
        <w:rPr>
          <w:i/>
          <w:color w:val="00B0F0"/>
          <w:sz w:val="24"/>
          <w:szCs w:val="24"/>
        </w:rPr>
        <w:t xml:space="preserve"> </w:t>
      </w:r>
      <w:r>
        <w:rPr>
          <w:sz w:val="24"/>
          <w:szCs w:val="24"/>
        </w:rPr>
        <w:t>w związku z art. 17 ust. 3 lit. b, d lub e RODO prawo do usunięcia danych osobowych;</w:t>
      </w:r>
      <w:r>
        <w:rPr>
          <w:i/>
          <w:color w:val="00B0F0"/>
          <w:sz w:val="24"/>
          <w:szCs w:val="24"/>
        </w:rPr>
        <w:t xml:space="preserve"> </w:t>
      </w:r>
      <w:r>
        <w:rPr>
          <w:sz w:val="24"/>
          <w:szCs w:val="24"/>
        </w:rPr>
        <w:t>prawo do przenoszenia danych osobowych, o którym mowa w art. 20 RODO;</w:t>
      </w:r>
      <w:r>
        <w:rPr>
          <w:i/>
          <w:color w:val="00B0F0"/>
          <w:sz w:val="24"/>
          <w:szCs w:val="24"/>
        </w:rPr>
        <w:t xml:space="preserve"> </w:t>
      </w:r>
      <w:r>
        <w:rPr>
          <w:sz w:val="24"/>
          <w:szCs w:val="24"/>
        </w:rPr>
        <w:t>na podstawie art. 21 RODO prawo sprzeciwu, wobec przetwarzania danych osobowych, gdyż podstawą prawną przetwarzania Pani/Pana danych osobowych jest art. 6 ust. 1 lit. c RODO.</w:t>
      </w:r>
    </w:p>
    <w:p w14:paraId="047E65B0" w14:textId="77777777" w:rsidR="002D3F90" w:rsidRDefault="002D3F90" w:rsidP="00DF46C1">
      <w:pPr>
        <w:jc w:val="both"/>
      </w:pPr>
    </w:p>
    <w:p w14:paraId="047E65B1" w14:textId="77777777" w:rsidR="002D3F90" w:rsidRDefault="002D3F90" w:rsidP="00DF46C1">
      <w:pPr>
        <w:jc w:val="both"/>
      </w:pPr>
      <w:r>
        <w:t xml:space="preserve">11. Dane osobowe nie są przekazywane poza Europejski Obszar Gospodarczy lub organizacji międzynarodowej. </w:t>
      </w:r>
    </w:p>
    <w:p w14:paraId="047E65B2" w14:textId="77777777" w:rsidR="002D3F90" w:rsidRDefault="002D3F90" w:rsidP="00DF46C1">
      <w:pPr>
        <w:jc w:val="both"/>
      </w:pPr>
    </w:p>
    <w:p w14:paraId="047E65B3" w14:textId="77777777" w:rsidR="002D3F90" w:rsidRDefault="002D3F90" w:rsidP="00DF46C1">
      <w:pPr>
        <w:jc w:val="both"/>
      </w:pPr>
    </w:p>
    <w:p w14:paraId="047E65B4" w14:textId="77777777" w:rsidR="002D3F90" w:rsidRDefault="002D3F90" w:rsidP="00DF46C1">
      <w:pPr>
        <w:jc w:val="both"/>
      </w:pPr>
    </w:p>
    <w:p w14:paraId="047E65B5" w14:textId="77777777" w:rsidR="002D3F90" w:rsidRDefault="002D3F90" w:rsidP="00DF46C1">
      <w:pPr>
        <w:jc w:val="both"/>
      </w:pPr>
    </w:p>
    <w:p w14:paraId="047E65B6" w14:textId="77777777" w:rsidR="002D3F90" w:rsidRDefault="002D3F90" w:rsidP="00DF46C1">
      <w:pPr>
        <w:jc w:val="both"/>
      </w:pPr>
    </w:p>
    <w:p w14:paraId="047E65B7" w14:textId="77777777" w:rsidR="002D3F90" w:rsidRDefault="002D3F90" w:rsidP="00DF46C1">
      <w:pPr>
        <w:jc w:val="both"/>
      </w:pPr>
    </w:p>
    <w:p w14:paraId="047E65B8" w14:textId="77777777" w:rsidR="002D3F90" w:rsidRDefault="002D3F90" w:rsidP="00DF46C1">
      <w:pPr>
        <w:jc w:val="both"/>
      </w:pPr>
    </w:p>
    <w:p w14:paraId="047E65B9" w14:textId="77777777" w:rsidR="002D3F90" w:rsidRPr="004C5449" w:rsidRDefault="002D3F90" w:rsidP="004C5449">
      <w:pPr>
        <w:jc w:val="both"/>
      </w:pPr>
    </w:p>
    <w:p w14:paraId="047E65BA" w14:textId="77777777" w:rsidR="00DF5F34" w:rsidRDefault="00DF5F34" w:rsidP="00DF5F34">
      <w:pPr>
        <w:jc w:val="both"/>
      </w:pPr>
    </w:p>
    <w:p w14:paraId="047E65BB" w14:textId="3522886D" w:rsidR="003A6194" w:rsidRDefault="003A6194">
      <w:r>
        <w:br w:type="page"/>
      </w:r>
    </w:p>
    <w:p w14:paraId="77E8D8D9" w14:textId="77777777" w:rsidR="003A6194" w:rsidRDefault="003A6194" w:rsidP="003A6194">
      <w:pPr>
        <w:pStyle w:val="Nagwek1"/>
        <w:jc w:val="center"/>
      </w:pPr>
      <w:bookmarkStart w:id="10" w:name="_Toc535242086"/>
      <w:bookmarkStart w:id="11" w:name="_Toc535358262"/>
      <w:r>
        <w:lastRenderedPageBreak/>
        <w:t xml:space="preserve">Klauzula informacyjna </w:t>
      </w:r>
      <w:r w:rsidRPr="00732327">
        <w:t xml:space="preserve">dot. </w:t>
      </w:r>
      <w:r>
        <w:t>zatrudnienia</w:t>
      </w:r>
      <w:bookmarkEnd w:id="10"/>
      <w:bookmarkEnd w:id="11"/>
    </w:p>
    <w:p w14:paraId="3AD3F8C4" w14:textId="77777777" w:rsidR="003A6194" w:rsidRDefault="003A6194" w:rsidP="003A6194">
      <w:pPr>
        <w:pStyle w:val="Bezodstpw"/>
      </w:pPr>
    </w:p>
    <w:p w14:paraId="70FB3B76" w14:textId="77777777" w:rsidR="003A6194" w:rsidRPr="00BF18DD" w:rsidRDefault="003A6194" w:rsidP="003A6194">
      <w:pPr>
        <w:spacing w:line="276" w:lineRule="auto"/>
        <w:ind w:firstLine="567"/>
        <w:jc w:val="both"/>
        <w:rPr>
          <w:rFonts w:eastAsia="Calibri"/>
          <w:sz w:val="22"/>
          <w:szCs w:val="22"/>
        </w:rPr>
      </w:pPr>
      <w:r w:rsidRPr="00BF18DD">
        <w:rPr>
          <w:rFonts w:eastAsia="Calibri"/>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niejszym informujemy, że:</w:t>
      </w:r>
    </w:p>
    <w:p w14:paraId="712509E9" w14:textId="3145576F"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Administratorem danych osobowych jest </w:t>
      </w:r>
      <w:r w:rsidRPr="003A6194">
        <w:rPr>
          <w:rFonts w:eastAsia="Calibri"/>
          <w:sz w:val="22"/>
          <w:szCs w:val="22"/>
        </w:rPr>
        <w:t xml:space="preserve">Nadleśnictwo jest Nadleśnictwo Lubaczów z siedzibą przy </w:t>
      </w:r>
      <w:r>
        <w:rPr>
          <w:rFonts w:eastAsia="Calibri"/>
          <w:sz w:val="22"/>
          <w:szCs w:val="22"/>
        </w:rPr>
        <w:t>u</w:t>
      </w:r>
      <w:r w:rsidRPr="003A6194">
        <w:rPr>
          <w:rFonts w:eastAsia="Calibri"/>
          <w:sz w:val="22"/>
          <w:szCs w:val="22"/>
        </w:rPr>
        <w:t>l. Juliusza Słowackiego 20, 37-600 Lubaczów, telefon: 16 632 52 00 e-mail:  lubaczow@krosno.lasy.gov.pl</w:t>
      </w:r>
    </w:p>
    <w:p w14:paraId="34FA2D27"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ana/Pani dane będą przetwarzane w celu kompleksowej obsługi związanej z zatrudnieniem, w tym m.in.: </w:t>
      </w:r>
    </w:p>
    <w:p w14:paraId="7CA2EE3B"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kreślania kwalifikacji odpowiednich do wstępnego zatrudnienia, w tym weryfikacja referencji oraz uprawnień;</w:t>
      </w:r>
    </w:p>
    <w:p w14:paraId="119A4F10"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wypłacania wynagrodzenia oraz innych świadczeń </w:t>
      </w:r>
    </w:p>
    <w:p w14:paraId="67D7D594"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zetwarzania danych związanych z roszczeniami pracownika (np. odszkodowania pracownicze, roszczenia w zakresie ubezpieczenia, itp.);</w:t>
      </w:r>
    </w:p>
    <w:p w14:paraId="5E297484"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ustanawiania i realizacji wymogów szkoleniowych i/lub w zakresie rozwoju;</w:t>
      </w:r>
    </w:p>
    <w:p w14:paraId="7767DF6A"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ofilaktyki zdrowotnej;</w:t>
      </w:r>
    </w:p>
    <w:p w14:paraId="66F2E230"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rzeprowadzania ocen okresowych;</w:t>
      </w:r>
    </w:p>
    <w:p w14:paraId="0EDC2EDF"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ceny kwalifikacji na dane stanowisko lub do danego zadania;</w:t>
      </w:r>
    </w:p>
    <w:p w14:paraId="2FFED5EA"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gromadzenia dowodów w ramach postępowania dyscyplinarnego bądź rozwiązania stosunku pracy; </w:t>
      </w:r>
    </w:p>
    <w:p w14:paraId="5E612EA0"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lanowania następstwa oraz kształtowanie polityki zastępstw;</w:t>
      </w:r>
    </w:p>
    <w:p w14:paraId="514687F1"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ustalenia osoby do kontaktu na wypadek nagłej sytuacji kryzysowej (np. krewny);</w:t>
      </w:r>
    </w:p>
    <w:p w14:paraId="19D9FDE6"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osiągania zgodności z odpowiednimi regulacjami w zakresie prawa pracy oraz regulaminami pracowniczymi;</w:t>
      </w:r>
    </w:p>
    <w:p w14:paraId="5AEE0FC2"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zarządzania usługami świadczonymi w zakresie bezpieczeństwa i higieny pracy;</w:t>
      </w:r>
    </w:p>
    <w:p w14:paraId="79DF6FF2"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publikowania zdjęć, nagrań lub oświadczeń poszczególnych osób w ramach wewnętrznych publikacji;</w:t>
      </w:r>
    </w:p>
    <w:p w14:paraId="0BD69B64"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wspierania w przypadku niedyspozycji;</w:t>
      </w:r>
    </w:p>
    <w:p w14:paraId="43140433" w14:textId="77777777" w:rsidR="003A6194" w:rsidRPr="00BF18DD" w:rsidRDefault="003A6194" w:rsidP="003A6194">
      <w:pPr>
        <w:numPr>
          <w:ilvl w:val="1"/>
          <w:numId w:val="43"/>
        </w:numPr>
        <w:spacing w:line="276" w:lineRule="auto"/>
        <w:ind w:left="1134" w:hanging="567"/>
        <w:contextualSpacing/>
        <w:jc w:val="both"/>
        <w:rPr>
          <w:rFonts w:eastAsia="Calibri"/>
          <w:sz w:val="22"/>
          <w:szCs w:val="22"/>
        </w:rPr>
      </w:pPr>
      <w:r w:rsidRPr="00BF18DD">
        <w:rPr>
          <w:rFonts w:eastAsia="Calibri"/>
          <w:sz w:val="22"/>
          <w:szCs w:val="22"/>
        </w:rPr>
        <w:t xml:space="preserve">zapewniania bezpieczeństwa danych powierzonych pracodawcy; oraz </w:t>
      </w:r>
    </w:p>
    <w:p w14:paraId="71F1ED32" w14:textId="77777777" w:rsidR="003A6194" w:rsidRPr="00BF18DD" w:rsidRDefault="003A6194" w:rsidP="003A6194">
      <w:pPr>
        <w:numPr>
          <w:ilvl w:val="1"/>
          <w:numId w:val="43"/>
        </w:numPr>
        <w:spacing w:line="276" w:lineRule="auto"/>
        <w:ind w:left="1134" w:hanging="567"/>
        <w:jc w:val="both"/>
        <w:rPr>
          <w:rFonts w:eastAsia="Calibri"/>
          <w:sz w:val="22"/>
          <w:szCs w:val="22"/>
        </w:rPr>
      </w:pPr>
      <w:r w:rsidRPr="00BF18DD">
        <w:rPr>
          <w:rFonts w:eastAsia="Calibri"/>
          <w:sz w:val="22"/>
          <w:szCs w:val="22"/>
        </w:rPr>
        <w:t>inne racjonalne cele, do jakich udzielenie danych może być wymagane przez pracodawcę,</w:t>
      </w:r>
    </w:p>
    <w:p w14:paraId="69257ABE" w14:textId="77777777" w:rsidR="003A6194" w:rsidRPr="00BF18DD" w:rsidRDefault="003A6194" w:rsidP="003A6194">
      <w:pPr>
        <w:pStyle w:val="Akapitzlist"/>
        <w:numPr>
          <w:ilvl w:val="0"/>
          <w:numId w:val="43"/>
        </w:numPr>
        <w:spacing w:line="276" w:lineRule="auto"/>
        <w:ind w:left="567" w:hanging="567"/>
        <w:jc w:val="both"/>
        <w:rPr>
          <w:rFonts w:eastAsia="Calibri"/>
          <w:sz w:val="22"/>
        </w:rPr>
      </w:pPr>
      <w:r w:rsidRPr="00BF18DD">
        <w:rPr>
          <w:rFonts w:eastAsia="Calibri"/>
          <w:sz w:val="22"/>
        </w:rPr>
        <w:t>podstawą prawną przetwarzania Pana/Pani danych jest:</w:t>
      </w:r>
    </w:p>
    <w:p w14:paraId="5DE2B44C" w14:textId="77777777" w:rsidR="003A6194" w:rsidRPr="00BF18DD" w:rsidRDefault="003A6194" w:rsidP="003A6194">
      <w:pPr>
        <w:pStyle w:val="Akapitzlist"/>
        <w:numPr>
          <w:ilvl w:val="1"/>
          <w:numId w:val="43"/>
        </w:numPr>
        <w:spacing w:line="276" w:lineRule="auto"/>
        <w:ind w:left="1134" w:hanging="567"/>
        <w:jc w:val="both"/>
        <w:rPr>
          <w:rFonts w:eastAsia="Calibri"/>
          <w:sz w:val="22"/>
        </w:rPr>
      </w:pPr>
      <w:r w:rsidRPr="00BF18DD">
        <w:rPr>
          <w:rFonts w:eastAsia="Calibri"/>
          <w:sz w:val="22"/>
        </w:rPr>
        <w:t>fakt zawarcia umowy o pracę lub innej umowy cywilno-prawnej oraz:</w:t>
      </w:r>
    </w:p>
    <w:p w14:paraId="5D2BA950" w14:textId="77777777" w:rsidR="003A6194" w:rsidRPr="00BF18DD" w:rsidRDefault="003A6194" w:rsidP="003A6194">
      <w:pPr>
        <w:pStyle w:val="Akapitzlist"/>
        <w:numPr>
          <w:ilvl w:val="2"/>
          <w:numId w:val="43"/>
        </w:numPr>
        <w:spacing w:line="276" w:lineRule="auto"/>
        <w:ind w:left="1985" w:hanging="851"/>
        <w:jc w:val="both"/>
        <w:rPr>
          <w:rFonts w:eastAsia="Calibri"/>
          <w:sz w:val="22"/>
        </w:rPr>
      </w:pPr>
      <w:r w:rsidRPr="00BF18DD">
        <w:rPr>
          <w:rFonts w:eastAsia="Calibri"/>
          <w:sz w:val="22"/>
        </w:rPr>
        <w:t xml:space="preserve">przepisy ustawy z dnia 26 czerwca 1974 r. Kodeks Pracy oraz akty wykonawcze do tej ustawy </w:t>
      </w:r>
    </w:p>
    <w:p w14:paraId="6F0B5CDE" w14:textId="77777777" w:rsidR="003A6194" w:rsidRPr="00BF18DD" w:rsidRDefault="003A6194" w:rsidP="003A6194">
      <w:pPr>
        <w:pStyle w:val="Akapitzlist"/>
        <w:numPr>
          <w:ilvl w:val="2"/>
          <w:numId w:val="43"/>
        </w:numPr>
        <w:spacing w:line="276" w:lineRule="auto"/>
        <w:ind w:left="1985" w:hanging="851"/>
        <w:jc w:val="both"/>
        <w:rPr>
          <w:rFonts w:eastAsia="Calibri"/>
          <w:sz w:val="22"/>
        </w:rPr>
      </w:pPr>
      <w:r w:rsidRPr="00BF18DD">
        <w:rPr>
          <w:rFonts w:eastAsia="Calibri"/>
          <w:sz w:val="22"/>
        </w:rPr>
        <w:t>przepisy ustawy z dnia 17 grudnia 1998 r. o emeryturach i rentach z Funduszu Ubezpieczeń Społecznych</w:t>
      </w:r>
    </w:p>
    <w:p w14:paraId="21F6A5B0" w14:textId="77777777" w:rsidR="003A6194" w:rsidRPr="00BF18DD" w:rsidRDefault="003A6194" w:rsidP="003A6194">
      <w:pPr>
        <w:pStyle w:val="Akapitzlist"/>
        <w:numPr>
          <w:ilvl w:val="2"/>
          <w:numId w:val="43"/>
        </w:numPr>
        <w:spacing w:line="276" w:lineRule="auto"/>
        <w:ind w:left="1985" w:hanging="851"/>
        <w:jc w:val="both"/>
        <w:rPr>
          <w:rFonts w:eastAsia="Calibri"/>
          <w:sz w:val="22"/>
        </w:rPr>
      </w:pPr>
      <w:r w:rsidRPr="00BF18DD">
        <w:rPr>
          <w:rFonts w:eastAsia="Calibri"/>
          <w:sz w:val="22"/>
        </w:rPr>
        <w:t>ustawa z dnia 28 września 1991 r. o lasach</w:t>
      </w:r>
    </w:p>
    <w:p w14:paraId="0E3F204A" w14:textId="77777777" w:rsidR="003A6194" w:rsidRPr="00BF18DD" w:rsidRDefault="003A6194" w:rsidP="003A6194">
      <w:pPr>
        <w:pStyle w:val="Akapitzlist"/>
        <w:spacing w:line="276" w:lineRule="auto"/>
        <w:ind w:left="1985"/>
        <w:jc w:val="both"/>
        <w:rPr>
          <w:rFonts w:eastAsia="Calibri"/>
          <w:sz w:val="22"/>
        </w:rPr>
      </w:pPr>
      <w:r w:rsidRPr="00BF18DD">
        <w:rPr>
          <w:rFonts w:eastAsia="Calibri"/>
          <w:sz w:val="22"/>
        </w:rPr>
        <w:t>lub</w:t>
      </w:r>
    </w:p>
    <w:p w14:paraId="26C67813" w14:textId="77777777" w:rsidR="003A6194" w:rsidRPr="00BF18DD" w:rsidRDefault="003A6194" w:rsidP="003A6194">
      <w:pPr>
        <w:pStyle w:val="Akapitzlist"/>
        <w:numPr>
          <w:ilvl w:val="2"/>
          <w:numId w:val="43"/>
        </w:numPr>
        <w:spacing w:line="276" w:lineRule="auto"/>
        <w:ind w:left="1985" w:hanging="851"/>
        <w:jc w:val="both"/>
        <w:rPr>
          <w:rFonts w:eastAsia="Calibri"/>
          <w:sz w:val="22"/>
        </w:rPr>
      </w:pPr>
      <w:r w:rsidRPr="00BF18DD">
        <w:rPr>
          <w:rFonts w:eastAsia="Calibri"/>
          <w:sz w:val="22"/>
        </w:rPr>
        <w:t xml:space="preserve">przepisy ustawy z dnia 23 kwietnia 1964 r. - Kodeks cywilny </w:t>
      </w:r>
    </w:p>
    <w:p w14:paraId="26F9256E" w14:textId="77777777" w:rsidR="003A6194" w:rsidRPr="00BF18DD" w:rsidRDefault="003A6194" w:rsidP="003A6194">
      <w:pPr>
        <w:pStyle w:val="Akapitzlist"/>
        <w:numPr>
          <w:ilvl w:val="1"/>
          <w:numId w:val="43"/>
        </w:numPr>
        <w:spacing w:line="276" w:lineRule="auto"/>
        <w:ind w:left="1134" w:hanging="567"/>
        <w:jc w:val="both"/>
        <w:rPr>
          <w:rFonts w:eastAsia="Calibri"/>
          <w:sz w:val="22"/>
        </w:rPr>
      </w:pPr>
      <w:r w:rsidRPr="00BF18DD">
        <w:rPr>
          <w:rFonts w:eastAsia="Calibri"/>
          <w:sz w:val="22"/>
        </w:rPr>
        <w:t>Prawnie uzasadniony interes pracodawcy (na podstawie art. 6 ust. 1 lit. f) RODO) w postaci potrzeby zapewnienia bezpieczeństwa pracowników, zabezpieczenia mienia należącego do pracodawcy i pracowników oraz zachowania w tajemnicy informacji, których ujawnienie mogłoby narazić pracodawcę na szkodę, a także kontroli ruchu osobowego.</w:t>
      </w:r>
    </w:p>
    <w:p w14:paraId="3F1DAD1A"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ana/Pani dane osobowe mogą być przekazywane:</w:t>
      </w:r>
    </w:p>
    <w:p w14:paraId="70868480" w14:textId="77777777" w:rsidR="003A6194" w:rsidRPr="00BF18DD" w:rsidRDefault="003A6194" w:rsidP="003A6194">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lastRenderedPageBreak/>
        <w:t xml:space="preserve">podmiotom, którym pracodawca powierzył do przetwarzania dane osobowe na podstawie stosownych umów, </w:t>
      </w:r>
    </w:p>
    <w:p w14:paraId="73961C55" w14:textId="77777777" w:rsidR="003A6194" w:rsidRPr="00BF18DD" w:rsidRDefault="003A6194" w:rsidP="003A6194">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t>podmiotom uprawnionym do uzyskania danych osobowych na podstawie przepisów prawa,</w:t>
      </w:r>
    </w:p>
    <w:p w14:paraId="60C9D034" w14:textId="77777777" w:rsidR="003A6194" w:rsidRPr="00BF18DD" w:rsidRDefault="003A6194" w:rsidP="003A6194">
      <w:pPr>
        <w:numPr>
          <w:ilvl w:val="1"/>
          <w:numId w:val="43"/>
        </w:numPr>
        <w:spacing w:after="160" w:line="276" w:lineRule="auto"/>
        <w:ind w:left="1134" w:hanging="567"/>
        <w:contextualSpacing/>
        <w:jc w:val="both"/>
        <w:rPr>
          <w:rFonts w:eastAsia="Calibri"/>
          <w:sz w:val="22"/>
          <w:szCs w:val="22"/>
        </w:rPr>
      </w:pPr>
      <w:r w:rsidRPr="00BF18DD">
        <w:rPr>
          <w:rFonts w:eastAsia="Calibri"/>
          <w:sz w:val="22"/>
          <w:szCs w:val="22"/>
        </w:rPr>
        <w:t>kontrahentom i klientom w zakresie niezbędnym do realizacji Pana/Pani obowiązków służbowych.</w:t>
      </w:r>
    </w:p>
    <w:p w14:paraId="39454750"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ana/Pani dane osobowe będą przechowywane maksymalnie do 50 lat od momentu ustania zatrudnienia – okres ten wynika z art. 125a ustawy z dnia 17 grudnia 1998 r. o emeryturach i rentach z Funduszu Ubezpieczeń Społecznych oraz z art. 51u ustawy z dnia 14 lipca 1983 r. o narodowym zasobie archiwalnym i archiwach.  </w:t>
      </w:r>
    </w:p>
    <w:p w14:paraId="31CD9B89"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 xml:space="preserve">Posiada Pan/Pani prawo żądania od pracodawcy dostępu do danych, które Pana/Pani dotyczą, ich sprostowania, usunięcia lub ograniczenia przetwarzania. Posiada Pan/Pani prawo do wniesienia sprzeciwu wobec przetwarzania oraz prawo do przenoszenia danych; </w:t>
      </w:r>
    </w:p>
    <w:p w14:paraId="37D49795"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osiada Pan/Pani prawo do wniesienia skargi do organu nadzorczego (tj. do Prezesa Urzędu Ochrony Danych Osobowych);</w:t>
      </w:r>
    </w:p>
    <w:p w14:paraId="71C80D89"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odanie przez Pana/Panią danych osobowych jest dobrowolne, jednak jest to istotny warunek wynikający z przepisów Kodeksu Pracy jak i umowy o pracę, to też brak ich podania uniemożliwia nawiązanie stosunku pracy i późniejszą obsługę spraw związanych z zatrudnieniem.</w:t>
      </w:r>
    </w:p>
    <w:p w14:paraId="22BC3BE1" w14:textId="77777777" w:rsidR="003A6194" w:rsidRPr="00BF18DD" w:rsidRDefault="003A6194" w:rsidP="003A6194">
      <w:pPr>
        <w:numPr>
          <w:ilvl w:val="0"/>
          <w:numId w:val="43"/>
        </w:numPr>
        <w:spacing w:after="160" w:line="276" w:lineRule="auto"/>
        <w:ind w:left="567" w:hanging="567"/>
        <w:contextualSpacing/>
        <w:jc w:val="both"/>
        <w:rPr>
          <w:rFonts w:eastAsia="Calibri"/>
          <w:sz w:val="22"/>
          <w:szCs w:val="22"/>
        </w:rPr>
      </w:pPr>
      <w:r w:rsidRPr="00BF18DD">
        <w:rPr>
          <w:rFonts w:eastAsia="Calibri"/>
          <w:sz w:val="22"/>
          <w:szCs w:val="22"/>
        </w:rPr>
        <w:t>Pana/Pani dane osobowe nie będą przedmiotem procesów, w ramach których miałoby dojść do zautomatyzowanego podejmowania decyzji, w tym profilowania.</w:t>
      </w:r>
    </w:p>
    <w:p w14:paraId="2A51EB00" w14:textId="77777777" w:rsidR="003A6194" w:rsidRPr="00BF18DD" w:rsidRDefault="003A6194" w:rsidP="003A6194">
      <w:pPr>
        <w:spacing w:line="276" w:lineRule="auto"/>
        <w:ind w:left="426"/>
        <w:contextualSpacing/>
        <w:jc w:val="both"/>
        <w:rPr>
          <w:rFonts w:eastAsia="Calibri"/>
          <w:sz w:val="22"/>
          <w:szCs w:val="22"/>
        </w:rPr>
      </w:pPr>
    </w:p>
    <w:p w14:paraId="23B124AF" w14:textId="77777777" w:rsidR="003A6194" w:rsidRPr="00BF18DD" w:rsidRDefault="003A6194" w:rsidP="003A6194">
      <w:pPr>
        <w:spacing w:line="276" w:lineRule="auto"/>
        <w:ind w:left="426"/>
        <w:contextualSpacing/>
        <w:jc w:val="both"/>
        <w:rPr>
          <w:rFonts w:eastAsia="Calibri"/>
          <w:sz w:val="22"/>
          <w:szCs w:val="22"/>
        </w:rPr>
      </w:pPr>
    </w:p>
    <w:p w14:paraId="5DD92491" w14:textId="77777777" w:rsidR="003A6194" w:rsidRPr="00BF18DD" w:rsidRDefault="003A6194" w:rsidP="003A6194">
      <w:pPr>
        <w:spacing w:line="276" w:lineRule="auto"/>
        <w:ind w:left="567"/>
        <w:contextualSpacing/>
        <w:jc w:val="both"/>
        <w:rPr>
          <w:rFonts w:eastAsia="Calibri"/>
          <w:sz w:val="22"/>
          <w:szCs w:val="22"/>
        </w:rPr>
      </w:pPr>
      <w:r w:rsidRPr="00BF18DD">
        <w:rPr>
          <w:rFonts w:eastAsia="Calibri"/>
          <w:sz w:val="22"/>
          <w:szCs w:val="22"/>
        </w:rPr>
        <w:t xml:space="preserve">Czytelnie imię i nazwisko pracownika: </w:t>
      </w:r>
      <w:r w:rsidRPr="00BF18DD">
        <w:rPr>
          <w:rFonts w:eastAsia="Calibri"/>
          <w:sz w:val="22"/>
          <w:szCs w:val="22"/>
        </w:rPr>
        <w:tab/>
      </w:r>
      <w:r w:rsidRPr="00BF18DD">
        <w:rPr>
          <w:rFonts w:eastAsia="Calibri"/>
          <w:sz w:val="22"/>
          <w:szCs w:val="22"/>
        </w:rPr>
        <w:tab/>
        <w:t>..................................................</w:t>
      </w:r>
    </w:p>
    <w:p w14:paraId="6E5CA417" w14:textId="77777777" w:rsidR="003A6194" w:rsidRPr="00BF18DD" w:rsidRDefault="003A6194" w:rsidP="003A6194">
      <w:pPr>
        <w:spacing w:line="276" w:lineRule="auto"/>
        <w:ind w:left="567"/>
        <w:contextualSpacing/>
        <w:jc w:val="both"/>
        <w:rPr>
          <w:rFonts w:eastAsia="Calibri"/>
          <w:sz w:val="22"/>
          <w:szCs w:val="22"/>
        </w:rPr>
      </w:pPr>
    </w:p>
    <w:p w14:paraId="73100941" w14:textId="77777777" w:rsidR="003A6194" w:rsidRPr="00BF18DD" w:rsidRDefault="003A6194" w:rsidP="003A6194">
      <w:pPr>
        <w:spacing w:line="276" w:lineRule="auto"/>
        <w:ind w:left="567"/>
        <w:contextualSpacing/>
        <w:jc w:val="both"/>
        <w:rPr>
          <w:rFonts w:eastAsia="Calibri"/>
          <w:sz w:val="22"/>
          <w:szCs w:val="22"/>
        </w:rPr>
      </w:pPr>
      <w:r w:rsidRPr="00BF18DD">
        <w:rPr>
          <w:rFonts w:eastAsia="Calibri"/>
          <w:sz w:val="22"/>
          <w:szCs w:val="22"/>
        </w:rPr>
        <w:br/>
        <w:t xml:space="preserve">Podpis pracownika: </w:t>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t>..................................................</w:t>
      </w:r>
    </w:p>
    <w:p w14:paraId="493FE90A" w14:textId="77777777" w:rsidR="003A6194" w:rsidRPr="00BF18DD" w:rsidRDefault="003A6194" w:rsidP="003A6194">
      <w:pPr>
        <w:spacing w:line="276" w:lineRule="auto"/>
        <w:ind w:left="567"/>
        <w:contextualSpacing/>
        <w:jc w:val="both"/>
        <w:rPr>
          <w:rFonts w:eastAsia="Calibri"/>
          <w:sz w:val="22"/>
          <w:szCs w:val="22"/>
        </w:rPr>
      </w:pPr>
    </w:p>
    <w:p w14:paraId="33DC0A29" w14:textId="77777777" w:rsidR="003A6194" w:rsidRPr="00BF18DD" w:rsidRDefault="003A6194" w:rsidP="003A6194">
      <w:pPr>
        <w:spacing w:line="276" w:lineRule="auto"/>
        <w:ind w:left="567"/>
        <w:contextualSpacing/>
        <w:jc w:val="both"/>
        <w:rPr>
          <w:rFonts w:eastAsia="Calibri"/>
          <w:sz w:val="22"/>
          <w:szCs w:val="22"/>
        </w:rPr>
      </w:pPr>
      <w:r w:rsidRPr="00BF18DD">
        <w:rPr>
          <w:rFonts w:eastAsia="Calibri"/>
          <w:sz w:val="22"/>
          <w:szCs w:val="22"/>
        </w:rPr>
        <w:br/>
        <w:t>Data i miejscowość:</w:t>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r>
      <w:r w:rsidRPr="00BF18DD">
        <w:rPr>
          <w:rFonts w:eastAsia="Calibri"/>
          <w:sz w:val="22"/>
          <w:szCs w:val="22"/>
        </w:rPr>
        <w:tab/>
        <w:t xml:space="preserve"> ..................................................</w:t>
      </w:r>
    </w:p>
    <w:p w14:paraId="1B7EA575" w14:textId="77777777" w:rsidR="003A6194" w:rsidRPr="00E213CF" w:rsidRDefault="003A6194" w:rsidP="003A6194">
      <w:pPr>
        <w:spacing w:line="276" w:lineRule="auto"/>
        <w:ind w:left="567"/>
        <w:contextualSpacing/>
        <w:jc w:val="both"/>
        <w:rPr>
          <w:rFonts w:eastAsia="Calibri"/>
          <w:szCs w:val="22"/>
        </w:rPr>
      </w:pPr>
    </w:p>
    <w:p w14:paraId="649E35D2" w14:textId="77777777" w:rsidR="003A6194" w:rsidRDefault="003A6194" w:rsidP="003A6194">
      <w:pPr>
        <w:pStyle w:val="Bezodstpw"/>
      </w:pPr>
    </w:p>
    <w:p w14:paraId="24839B99" w14:textId="77777777" w:rsidR="003A6194" w:rsidRDefault="003A6194" w:rsidP="003A6194">
      <w:pPr>
        <w:pStyle w:val="Bezodstpw"/>
      </w:pPr>
    </w:p>
    <w:p w14:paraId="67F4FC0B" w14:textId="77777777" w:rsidR="003A6194" w:rsidRDefault="003A6194" w:rsidP="003A6194">
      <w:r>
        <w:br w:type="page"/>
      </w:r>
    </w:p>
    <w:p w14:paraId="3C762C6E" w14:textId="77777777" w:rsidR="003A6194" w:rsidRDefault="003A6194" w:rsidP="003A6194">
      <w:pPr>
        <w:pStyle w:val="Nagwek1"/>
        <w:jc w:val="center"/>
      </w:pPr>
      <w:bookmarkStart w:id="12" w:name="_Toc535242087"/>
      <w:bookmarkStart w:id="13" w:name="_Toc535358263"/>
      <w:r>
        <w:lastRenderedPageBreak/>
        <w:t>Klauzula informacyjna dot. Zakładowego Funduszu Świadczeń Socjalnych</w:t>
      </w:r>
      <w:bookmarkEnd w:id="12"/>
      <w:bookmarkEnd w:id="13"/>
    </w:p>
    <w:p w14:paraId="1C934A29" w14:textId="77777777" w:rsidR="003A6194" w:rsidRPr="00897132" w:rsidRDefault="003A6194" w:rsidP="003A6194"/>
    <w:p w14:paraId="5990C456" w14:textId="77777777" w:rsidR="003A6194" w:rsidRPr="00452654" w:rsidRDefault="003A6194" w:rsidP="003A6194">
      <w:pPr>
        <w:spacing w:line="360" w:lineRule="auto"/>
        <w:jc w:val="both"/>
        <w:rPr>
          <w:sz w:val="22"/>
          <w:szCs w:val="20"/>
        </w:rPr>
      </w:pPr>
      <w:r w:rsidRPr="00452654">
        <w:rPr>
          <w:sz w:val="22"/>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sidRPr="00452654">
        <w:rPr>
          <w:b/>
          <w:sz w:val="22"/>
          <w:szCs w:val="20"/>
        </w:rPr>
        <w:t>RODO</w:t>
      </w:r>
      <w:r w:rsidRPr="00452654">
        <w:rPr>
          <w:sz w:val="22"/>
          <w:szCs w:val="20"/>
        </w:rPr>
        <w:t xml:space="preserve">”), informujemy, że: </w:t>
      </w:r>
    </w:p>
    <w:p w14:paraId="21C8EEFC" w14:textId="45B42CF4" w:rsidR="003A6194" w:rsidRPr="00452654" w:rsidRDefault="003A6194" w:rsidP="003A6194">
      <w:pPr>
        <w:pStyle w:val="Akapitzlist"/>
        <w:numPr>
          <w:ilvl w:val="0"/>
          <w:numId w:val="48"/>
        </w:numPr>
        <w:spacing w:line="360" w:lineRule="auto"/>
        <w:jc w:val="both"/>
        <w:rPr>
          <w:sz w:val="22"/>
        </w:rPr>
      </w:pPr>
      <w:r w:rsidRPr="00452654">
        <w:rPr>
          <w:sz w:val="22"/>
        </w:rPr>
        <w:t xml:space="preserve">Administratorem Pani/Pana danych osobowych jest </w:t>
      </w:r>
      <w:r w:rsidRPr="003A6194">
        <w:rPr>
          <w:sz w:val="22"/>
        </w:rPr>
        <w:t>Nadleśnictwo jest Nadleśnictwo Lubaczów z siedzibą przy ul. Juliusza Słowackiego 20, 37-600 Lubaczów, telefon: 16 632 52 00 e-mail:  lubaczow@krosno.lasy.gov.pl</w:t>
      </w:r>
      <w:r w:rsidRPr="00452654">
        <w:rPr>
          <w:sz w:val="22"/>
        </w:rPr>
        <w:t>.</w:t>
      </w:r>
    </w:p>
    <w:p w14:paraId="348507EC" w14:textId="77777777" w:rsidR="003A6194" w:rsidRPr="00452654" w:rsidRDefault="003A6194" w:rsidP="003A6194">
      <w:pPr>
        <w:pStyle w:val="Akapitzlist"/>
        <w:numPr>
          <w:ilvl w:val="0"/>
          <w:numId w:val="48"/>
        </w:numPr>
        <w:spacing w:line="360" w:lineRule="auto"/>
        <w:jc w:val="both"/>
        <w:rPr>
          <w:sz w:val="22"/>
        </w:rPr>
      </w:pPr>
      <w:r w:rsidRPr="00452654">
        <w:rPr>
          <w:sz w:val="22"/>
        </w:rPr>
        <w:t xml:space="preserve">Administrator dochowuje szczególnej staranności przy przetwarzaniu danych osobowych i wdraża odpowiednie środki techniczne i organizacyjne, aby zapewnić stopień bezpieczeństwa odpowiadający ryzykom naruszenia praw i wolności osób fizycznych wynikającym z zakresu, charakteru, kontekstu i celów przetwarzania danych. </w:t>
      </w:r>
    </w:p>
    <w:p w14:paraId="6E8DC26C" w14:textId="77777777" w:rsidR="003A6194" w:rsidRPr="00452654" w:rsidRDefault="003A6194" w:rsidP="003A6194">
      <w:pPr>
        <w:pStyle w:val="Akapitzlist"/>
        <w:numPr>
          <w:ilvl w:val="0"/>
          <w:numId w:val="48"/>
        </w:numPr>
        <w:spacing w:line="360" w:lineRule="auto"/>
        <w:jc w:val="both"/>
        <w:rPr>
          <w:sz w:val="22"/>
        </w:rPr>
      </w:pPr>
      <w:r w:rsidRPr="00452654">
        <w:rPr>
          <w:sz w:val="22"/>
        </w:rPr>
        <w:t>Będziemy przetwarzać Państwa dane osobowe w celu wypełnienia obowiązków prawnych ciążących na administratorze, polegających na uzyskaniu świadczenia z Zakładowego Funduszu Świadczeń Socjalnych. („</w:t>
      </w:r>
      <w:r w:rsidRPr="00452654">
        <w:rPr>
          <w:b/>
          <w:sz w:val="22"/>
        </w:rPr>
        <w:t>ZFŚS</w:t>
      </w:r>
      <w:r w:rsidRPr="00452654">
        <w:rPr>
          <w:sz w:val="22"/>
        </w:rPr>
        <w:t xml:space="preserve">”). </w:t>
      </w:r>
    </w:p>
    <w:p w14:paraId="4F689355" w14:textId="77777777" w:rsidR="003A6194" w:rsidRPr="00452654" w:rsidRDefault="003A6194" w:rsidP="003A6194">
      <w:pPr>
        <w:pStyle w:val="Akapitzlist"/>
        <w:numPr>
          <w:ilvl w:val="0"/>
          <w:numId w:val="48"/>
        </w:numPr>
        <w:spacing w:line="360" w:lineRule="auto"/>
        <w:jc w:val="both"/>
        <w:rPr>
          <w:sz w:val="22"/>
        </w:rPr>
      </w:pPr>
      <w:r w:rsidRPr="00452654">
        <w:rPr>
          <w:sz w:val="22"/>
        </w:rPr>
        <w:t>Podstawą prawną przetwarzania Państwa danych osobowych jest wypełnienie obowiązku prawnego ciążącego na Administratorze (art. 8 ustawy z dnia 4 marca 1994 r. o zakładowym funduszu świadczeń socjalnych w zw. z art.6 ust. 1 lit. c) RODO).</w:t>
      </w:r>
    </w:p>
    <w:p w14:paraId="79E90582" w14:textId="77777777" w:rsidR="003A6194" w:rsidRPr="00452654" w:rsidRDefault="003A6194" w:rsidP="003A6194">
      <w:pPr>
        <w:pStyle w:val="Akapitzlist"/>
        <w:numPr>
          <w:ilvl w:val="0"/>
          <w:numId w:val="48"/>
        </w:numPr>
        <w:spacing w:line="360" w:lineRule="auto"/>
        <w:jc w:val="both"/>
        <w:rPr>
          <w:sz w:val="22"/>
        </w:rPr>
      </w:pPr>
      <w:r w:rsidRPr="00452654">
        <w:rPr>
          <w:sz w:val="22"/>
        </w:rPr>
        <w:t xml:space="preserve">Podanie przez Panią/Pana danych osobowych jest dobrowolne, jednakże brak ich podania warunkuje odmowę przyznania wsparcia z ZFŚS. </w:t>
      </w:r>
    </w:p>
    <w:p w14:paraId="7B854010" w14:textId="5EEB78F9" w:rsidR="003A6194" w:rsidRPr="00452654" w:rsidRDefault="003A6194" w:rsidP="003A6194">
      <w:pPr>
        <w:pStyle w:val="Akapitzlist"/>
        <w:numPr>
          <w:ilvl w:val="0"/>
          <w:numId w:val="48"/>
        </w:numPr>
        <w:spacing w:line="360" w:lineRule="auto"/>
        <w:jc w:val="both"/>
        <w:rPr>
          <w:sz w:val="22"/>
        </w:rPr>
      </w:pPr>
      <w:r w:rsidRPr="00452654">
        <w:rPr>
          <w:sz w:val="22"/>
        </w:rPr>
        <w:t xml:space="preserve">Dostęp do Pani/Pana danych osobowych – wewnątrz struktury organizacyjnej Nadleśnictwa </w:t>
      </w:r>
      <w:r w:rsidR="00CD3760">
        <w:rPr>
          <w:sz w:val="22"/>
        </w:rPr>
        <w:t>Lubaczów</w:t>
      </w:r>
      <w:r w:rsidRPr="00452654">
        <w:rPr>
          <w:sz w:val="22"/>
        </w:rPr>
        <w:t xml:space="preserve"> - będą mieć wyłącznie upoważnieni przez Administratora pracownicy i tylko w</w:t>
      </w:r>
      <w:r>
        <w:rPr>
          <w:sz w:val="22"/>
        </w:rPr>
        <w:t> </w:t>
      </w:r>
      <w:r w:rsidRPr="00452654">
        <w:rPr>
          <w:sz w:val="22"/>
        </w:rPr>
        <w:t xml:space="preserve">niezbędnym zakresie. W pewnych sytuacjach Pani/Pana dane osobowe mogą być ujawniane przez Administratora odbiorcom poza strukturą Nadleśnictwa </w:t>
      </w:r>
      <w:r w:rsidR="00CD3760">
        <w:rPr>
          <w:sz w:val="22"/>
        </w:rPr>
        <w:t>Lubaczów</w:t>
      </w:r>
      <w:r w:rsidRPr="00452654">
        <w:rPr>
          <w:sz w:val="22"/>
        </w:rPr>
        <w:t xml:space="preserve">. Zawsze w takiej sytuacji Administrator dokładnie bada podstawę prawną ujawnienia danych osobowych. </w:t>
      </w:r>
    </w:p>
    <w:p w14:paraId="41F79F1F" w14:textId="77777777" w:rsidR="003A6194" w:rsidRPr="00452654" w:rsidRDefault="003A6194" w:rsidP="003A6194">
      <w:pPr>
        <w:pStyle w:val="Akapitzlist"/>
        <w:numPr>
          <w:ilvl w:val="0"/>
          <w:numId w:val="48"/>
        </w:numPr>
        <w:spacing w:line="360" w:lineRule="auto"/>
        <w:jc w:val="both"/>
        <w:rPr>
          <w:sz w:val="22"/>
        </w:rPr>
      </w:pPr>
      <w:r w:rsidRPr="00452654">
        <w:rPr>
          <w:sz w:val="22"/>
        </w:rPr>
        <w:t>Odbiorcą Pani/Pana danych osobowych mogą być jednostki nadrzędne, podmioty świadczące na rzecz Administratora usługi informatyczne oraz inne upoważnione podmioty na podstawie i</w:t>
      </w:r>
      <w:r>
        <w:rPr>
          <w:sz w:val="22"/>
        </w:rPr>
        <w:t> </w:t>
      </w:r>
      <w:r w:rsidRPr="00452654">
        <w:rPr>
          <w:sz w:val="22"/>
        </w:rPr>
        <w:t>w</w:t>
      </w:r>
      <w:r>
        <w:rPr>
          <w:sz w:val="22"/>
        </w:rPr>
        <w:t> </w:t>
      </w:r>
      <w:r w:rsidRPr="00452654">
        <w:rPr>
          <w:sz w:val="22"/>
        </w:rPr>
        <w:t xml:space="preserve">granicach przepisów prawa. </w:t>
      </w:r>
    </w:p>
    <w:p w14:paraId="53A04519" w14:textId="77777777" w:rsidR="003A6194" w:rsidRPr="00452654" w:rsidRDefault="003A6194" w:rsidP="003A6194">
      <w:pPr>
        <w:pStyle w:val="Akapitzlist"/>
        <w:numPr>
          <w:ilvl w:val="0"/>
          <w:numId w:val="48"/>
        </w:numPr>
        <w:spacing w:line="360" w:lineRule="auto"/>
        <w:jc w:val="both"/>
        <w:rPr>
          <w:sz w:val="22"/>
        </w:rPr>
      </w:pPr>
      <w:r w:rsidRPr="00452654">
        <w:rPr>
          <w:sz w:val="22"/>
        </w:rPr>
        <w:t xml:space="preserve">Pani/Pana dane nie będą podlegały zautomatyzowanemu przetwarzaniu. </w:t>
      </w:r>
    </w:p>
    <w:p w14:paraId="4687ABF2" w14:textId="77777777" w:rsidR="003A6194" w:rsidRPr="00452654" w:rsidRDefault="003A6194" w:rsidP="003A6194">
      <w:pPr>
        <w:pStyle w:val="Akapitzlist"/>
        <w:numPr>
          <w:ilvl w:val="0"/>
          <w:numId w:val="48"/>
        </w:numPr>
        <w:spacing w:line="360" w:lineRule="auto"/>
        <w:jc w:val="both"/>
        <w:rPr>
          <w:sz w:val="22"/>
        </w:rPr>
      </w:pPr>
      <w:r w:rsidRPr="00452654">
        <w:rPr>
          <w:sz w:val="22"/>
        </w:rPr>
        <w:t xml:space="preserve">Pani/Pana dane osobowe będą przechowywane przez okres nie dłuższy niż niezbędny do celów wynikających z prawnie uzasadnionych interesów realizowanych przez Administratora oraz ochrony Pani/Pana interesów. </w:t>
      </w:r>
    </w:p>
    <w:p w14:paraId="5DDC30EA" w14:textId="77777777" w:rsidR="003A6194" w:rsidRPr="00452654" w:rsidRDefault="003A6194" w:rsidP="003A6194">
      <w:pPr>
        <w:pStyle w:val="Akapitzlist"/>
        <w:numPr>
          <w:ilvl w:val="0"/>
          <w:numId w:val="48"/>
        </w:numPr>
        <w:spacing w:line="360" w:lineRule="auto"/>
        <w:jc w:val="both"/>
        <w:rPr>
          <w:sz w:val="22"/>
        </w:rPr>
      </w:pPr>
      <w:r w:rsidRPr="00452654">
        <w:rPr>
          <w:sz w:val="22"/>
        </w:rPr>
        <w:t xml:space="preserve">Posiada Pani/Pan prawo dostępu do treści swoich danych oraz prawo ich sprostowania, usunięcia, ograniczenia przetwarzania, prawo do przenoszenia danych, prawo wniesienia sprzeciwu, prawo </w:t>
      </w:r>
      <w:r w:rsidRPr="00452654">
        <w:rPr>
          <w:sz w:val="22"/>
        </w:rPr>
        <w:lastRenderedPageBreak/>
        <w:t>do cofnięcia zgody w dowolnym momencie bez wpływu na zgodność z prawem przetwarzania, którego dokonano na podstawie zgody przed jej cofnięciem.</w:t>
      </w:r>
    </w:p>
    <w:p w14:paraId="634D5E37" w14:textId="77777777" w:rsidR="003A6194" w:rsidRPr="00452654" w:rsidRDefault="003A6194" w:rsidP="003A6194">
      <w:pPr>
        <w:pStyle w:val="Akapitzlist"/>
        <w:numPr>
          <w:ilvl w:val="0"/>
          <w:numId w:val="48"/>
        </w:numPr>
        <w:spacing w:line="360" w:lineRule="auto"/>
        <w:jc w:val="both"/>
        <w:rPr>
          <w:sz w:val="22"/>
        </w:rPr>
      </w:pPr>
      <w:r w:rsidRPr="00452654">
        <w:rPr>
          <w:sz w:val="22"/>
        </w:rPr>
        <w:t>Ma Pani/Pan prawo wniesienia skargi do Prezesa Urzędu Ochrony Danych Osobowych, gdy uzna Pani/Pan, że przetwarzanie danych osobowych dotyczących Pani/Pana narusza przepisy RODO.</w:t>
      </w:r>
    </w:p>
    <w:p w14:paraId="2A2462B0" w14:textId="77777777" w:rsidR="003A6194" w:rsidRDefault="003A6194" w:rsidP="003A6194">
      <w:pPr>
        <w:pStyle w:val="Akapitzlist"/>
        <w:numPr>
          <w:ilvl w:val="0"/>
          <w:numId w:val="48"/>
        </w:numPr>
        <w:spacing w:line="360" w:lineRule="auto"/>
        <w:jc w:val="both"/>
        <w:rPr>
          <w:sz w:val="22"/>
        </w:rPr>
      </w:pPr>
      <w:r w:rsidRPr="00452654">
        <w:rPr>
          <w:sz w:val="22"/>
        </w:rPr>
        <w:t>Pana/Pani dane osobowe nie będą przedmiotem procesów, w ramach których miałoby dojść do zautomatyzowanego podejmowania decyzji, w tym profilowania.</w:t>
      </w:r>
    </w:p>
    <w:p w14:paraId="50EAB355" w14:textId="77777777" w:rsidR="003A6194" w:rsidRPr="00452654" w:rsidRDefault="003A6194" w:rsidP="003A6194">
      <w:pPr>
        <w:pStyle w:val="Akapitzlist"/>
        <w:spacing w:line="360" w:lineRule="auto"/>
        <w:ind w:left="360"/>
        <w:jc w:val="both"/>
        <w:rPr>
          <w:sz w:val="22"/>
        </w:rPr>
      </w:pPr>
    </w:p>
    <w:p w14:paraId="56EEA2F6" w14:textId="77777777" w:rsidR="003A6194" w:rsidRPr="00452654" w:rsidRDefault="003A6194" w:rsidP="003A6194">
      <w:pPr>
        <w:pStyle w:val="Akapitzlist"/>
        <w:spacing w:line="276" w:lineRule="auto"/>
        <w:ind w:left="360"/>
        <w:jc w:val="both"/>
        <w:rPr>
          <w:rFonts w:eastAsia="Calibri"/>
          <w:sz w:val="22"/>
          <w:szCs w:val="22"/>
        </w:rPr>
      </w:pPr>
      <w:r w:rsidRPr="00452654">
        <w:rPr>
          <w:rFonts w:eastAsia="Calibri"/>
          <w:sz w:val="22"/>
          <w:szCs w:val="22"/>
        </w:rPr>
        <w:t xml:space="preserve">Czytelnie imię i nazwisko pracownika: </w:t>
      </w:r>
      <w:r w:rsidRPr="00452654">
        <w:rPr>
          <w:rFonts w:eastAsia="Calibri"/>
          <w:sz w:val="22"/>
          <w:szCs w:val="22"/>
        </w:rPr>
        <w:tab/>
      </w:r>
      <w:r w:rsidRPr="00452654">
        <w:rPr>
          <w:rFonts w:eastAsia="Calibri"/>
          <w:sz w:val="22"/>
          <w:szCs w:val="22"/>
        </w:rPr>
        <w:tab/>
        <w:t>..................................................</w:t>
      </w:r>
    </w:p>
    <w:p w14:paraId="1BEEA477" w14:textId="77777777" w:rsidR="003A6194" w:rsidRPr="00452654" w:rsidRDefault="003A6194" w:rsidP="003A6194">
      <w:pPr>
        <w:pStyle w:val="Akapitzlist"/>
        <w:spacing w:line="276" w:lineRule="auto"/>
        <w:ind w:left="360"/>
        <w:jc w:val="both"/>
        <w:rPr>
          <w:rFonts w:eastAsia="Calibri"/>
          <w:sz w:val="22"/>
          <w:szCs w:val="22"/>
        </w:rPr>
      </w:pPr>
    </w:p>
    <w:p w14:paraId="2D282EB1" w14:textId="77777777" w:rsidR="003A6194" w:rsidRPr="00452654" w:rsidRDefault="003A6194" w:rsidP="003A6194">
      <w:pPr>
        <w:pStyle w:val="Akapitzlist"/>
        <w:spacing w:line="276" w:lineRule="auto"/>
        <w:ind w:left="360"/>
        <w:jc w:val="both"/>
        <w:rPr>
          <w:rFonts w:eastAsia="Calibri"/>
          <w:sz w:val="22"/>
          <w:szCs w:val="22"/>
        </w:rPr>
      </w:pPr>
      <w:r w:rsidRPr="00452654">
        <w:rPr>
          <w:rFonts w:eastAsia="Calibri"/>
          <w:sz w:val="22"/>
          <w:szCs w:val="22"/>
        </w:rPr>
        <w:br/>
        <w:t xml:space="preserve">Podpis pracownika: </w:t>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t>..................................................</w:t>
      </w:r>
    </w:p>
    <w:p w14:paraId="7993FE62" w14:textId="77777777" w:rsidR="003A6194" w:rsidRPr="00452654" w:rsidRDefault="003A6194" w:rsidP="003A6194">
      <w:pPr>
        <w:pStyle w:val="Akapitzlist"/>
        <w:spacing w:line="276" w:lineRule="auto"/>
        <w:ind w:left="360"/>
        <w:jc w:val="both"/>
        <w:rPr>
          <w:rFonts w:eastAsia="Calibri"/>
          <w:sz w:val="22"/>
          <w:szCs w:val="22"/>
        </w:rPr>
      </w:pPr>
    </w:p>
    <w:p w14:paraId="3D92FDBF" w14:textId="77777777" w:rsidR="003A6194" w:rsidRPr="00452654" w:rsidRDefault="003A6194" w:rsidP="003A6194">
      <w:pPr>
        <w:pStyle w:val="Akapitzlist"/>
        <w:spacing w:line="276" w:lineRule="auto"/>
        <w:ind w:left="360"/>
        <w:jc w:val="both"/>
        <w:rPr>
          <w:rFonts w:eastAsia="Calibri"/>
          <w:sz w:val="22"/>
          <w:szCs w:val="22"/>
        </w:rPr>
      </w:pPr>
      <w:r w:rsidRPr="00452654">
        <w:rPr>
          <w:rFonts w:eastAsia="Calibri"/>
          <w:sz w:val="22"/>
          <w:szCs w:val="22"/>
        </w:rPr>
        <w:br/>
        <w:t>Data i miejscowość:</w:t>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r>
      <w:r w:rsidRPr="00452654">
        <w:rPr>
          <w:rFonts w:eastAsia="Calibri"/>
          <w:sz w:val="22"/>
          <w:szCs w:val="22"/>
        </w:rPr>
        <w:tab/>
        <w:t xml:space="preserve"> ..................................................</w:t>
      </w:r>
    </w:p>
    <w:p w14:paraId="4B1D63E0" w14:textId="77777777" w:rsidR="003A6194" w:rsidRDefault="003A6194" w:rsidP="003A6194">
      <w:pPr>
        <w:spacing w:line="360" w:lineRule="auto"/>
        <w:jc w:val="both"/>
      </w:pPr>
      <w:r w:rsidRPr="00F7049E">
        <w:t xml:space="preserve"> </w:t>
      </w:r>
      <w:r>
        <w:br w:type="page"/>
      </w:r>
    </w:p>
    <w:p w14:paraId="418D59E6" w14:textId="77777777" w:rsidR="003A6194" w:rsidRDefault="003A6194" w:rsidP="003A6194">
      <w:pPr>
        <w:pStyle w:val="Nagwek1"/>
        <w:jc w:val="both"/>
      </w:pPr>
      <w:bookmarkStart w:id="14" w:name="_Toc535242088"/>
      <w:bookmarkStart w:id="15" w:name="_Toc535358264"/>
      <w:r>
        <w:lastRenderedPageBreak/>
        <w:t>Zgoda na przetwarzanie danych osobowych stażystów po przeprowadzonej ocenie</w:t>
      </w:r>
      <w:bookmarkEnd w:id="14"/>
      <w:bookmarkEnd w:id="15"/>
    </w:p>
    <w:p w14:paraId="66BE9801" w14:textId="77777777" w:rsidR="003A6194" w:rsidRDefault="003A6194" w:rsidP="003A6194">
      <w:pPr>
        <w:jc w:val="both"/>
      </w:pPr>
    </w:p>
    <w:p w14:paraId="38DA5B32" w14:textId="5490D495" w:rsidR="003A6194" w:rsidRDefault="003A6194" w:rsidP="003A6194">
      <w:pPr>
        <w:jc w:val="both"/>
      </w:pPr>
      <w:r>
        <w:t xml:space="preserve">Ja niżej podpisany/a ............................................... oświadczam,  że wyrażam zgodę na przetwarzanie moich danych  osobowych, w postaci  informacji o wynikach oceny stażystów przeprowadzonej zgodnie z regulacjami obowiązującymi w PGL LP, przez Administratora - Nadleśnictwo </w:t>
      </w:r>
      <w:r w:rsidR="00CD3760">
        <w:t>Lubaczów</w:t>
      </w:r>
      <w:r>
        <w:t xml:space="preserve"> w celu wykorzystania tych  danych  podczas postępowań rekrutacyjnych, które mogą być  wszczęte przez Administratora w okresie do 5 lat licząc od końca roku kalendarzowego, w którym  wyrażono niniejszą zgodę. </w:t>
      </w:r>
    </w:p>
    <w:p w14:paraId="2BE9582B" w14:textId="77777777" w:rsidR="003A6194" w:rsidRDefault="003A6194" w:rsidP="003A6194">
      <w:pPr>
        <w:jc w:val="both"/>
      </w:pPr>
    </w:p>
    <w:p w14:paraId="31E83CA5" w14:textId="77777777" w:rsidR="003A6194" w:rsidRDefault="003A6194" w:rsidP="003A6194">
      <w:pPr>
        <w:jc w:val="both"/>
      </w:pPr>
      <w:r>
        <w:t xml:space="preserve">Ponadto wyrażam również zgodę na przekazywanie przez Administratora moich danych osobowych do innych administratorów będących jednostkami organizacyjnymi Państwowego Gospodarstwa Leśnego Lasy  Państwowe - pracodawcami wskazanymi w  Ponadzakładowym Układzie Zbiorowym Pracy dla Pracowników PGL LP, na potrzeby prowadzenia rekrutacji przez te jednostki, w okresie czasu wskazanym w zdaniu poprzedzającym. </w:t>
      </w:r>
    </w:p>
    <w:p w14:paraId="356B434F" w14:textId="77777777" w:rsidR="003A6194" w:rsidRDefault="003A6194" w:rsidP="003A6194">
      <w:pPr>
        <w:jc w:val="both"/>
      </w:pPr>
    </w:p>
    <w:p w14:paraId="6F01FE78" w14:textId="77777777" w:rsidR="003A6194" w:rsidRDefault="003A6194" w:rsidP="003A6194">
      <w:pPr>
        <w:jc w:val="both"/>
      </w:pPr>
      <w:r>
        <w:t>Zgoda na przekazywanie moich danych osobowych do innych jednostek PGL Lasy Państwowe (innych administratorów)  obejmuje zarówno moje  dane osobowe przetwarzane na podstawie Kodeksu Pracy  w związku z zawartą umowę o pracę (w szczególności imię, nazwisko, adres, nr telefonu) jak również dane w postaci informacji o wynikach oceny stażystów przeprowadzonej zgodnie z regulacjami obowiązującymi w PGL LP.</w:t>
      </w:r>
    </w:p>
    <w:p w14:paraId="3A8C3A74" w14:textId="77777777" w:rsidR="003A6194" w:rsidRDefault="003A6194" w:rsidP="003A6194">
      <w:pPr>
        <w:jc w:val="both"/>
      </w:pPr>
    </w:p>
    <w:p w14:paraId="30AB4D88" w14:textId="43A2EE33" w:rsidR="003A6194" w:rsidRDefault="003A6194" w:rsidP="003A6194">
      <w:pPr>
        <w:jc w:val="both"/>
      </w:pPr>
      <w:r>
        <w:t xml:space="preserve">Jest mi wiadome, że udzieloną zgodę mogę odwołać w dowolnym momencie, kontaktując się z Nadleśnictwem </w:t>
      </w:r>
      <w:r w:rsidR="00CD3760">
        <w:t>Lubaczów</w:t>
      </w:r>
      <w:r>
        <w:t xml:space="preserve"> listownie lub za pośrednictwem poczty elektronicznej: </w:t>
      </w:r>
      <w:r w:rsidR="00CD3760">
        <w:t>Lubaczów</w:t>
      </w:r>
      <w:r>
        <w:t xml:space="preserve">@krosno.lasy.gov.pl, a także Państwowym Gospodarstwem Leśnym Lasy Państwowe listownie lub za pośrednictwem poczty elektronicznej: sekretariat@lasy.gov.pl. Wycofanie zgody nie wpływa na zgodność z prawem przetwarzania, którego dokonano na podstawie zgody przed jej wycofaniem. </w:t>
      </w:r>
    </w:p>
    <w:p w14:paraId="36CA28A2" w14:textId="77777777" w:rsidR="003A6194" w:rsidRDefault="003A6194" w:rsidP="003A6194">
      <w:pPr>
        <w:jc w:val="both"/>
      </w:pPr>
    </w:p>
    <w:p w14:paraId="04859A9C" w14:textId="73EEDFCA" w:rsidR="003A6194" w:rsidRDefault="003A6194" w:rsidP="003A6194">
      <w:pPr>
        <w:jc w:val="both"/>
      </w:pPr>
      <w:r>
        <w:t xml:space="preserve">Jestem świadoma/świadomy, że brak wyrażenia zgody lub jej odwołanie nie niesie ze sobą negatywnych skutków. Jedyną konsekwencją braku udzielenia zgody lub jej odwołania jest brak możliwości przetwarzania moich danych przez Nadleśnictwo </w:t>
      </w:r>
      <w:r w:rsidR="00CD3760">
        <w:t>Lubaczów</w:t>
      </w:r>
      <w:r>
        <w:t xml:space="preserve"> oraz PGL LP dla potrzeb prowadzenia przyszłych postępowań rekrutacyjnych.</w:t>
      </w:r>
    </w:p>
    <w:p w14:paraId="1488F84A" w14:textId="77777777" w:rsidR="003A6194" w:rsidRDefault="003A6194" w:rsidP="003A6194">
      <w:pPr>
        <w:jc w:val="both"/>
      </w:pPr>
    </w:p>
    <w:p w14:paraId="65A9E966" w14:textId="77777777" w:rsidR="003A6194" w:rsidRDefault="003A6194" w:rsidP="003A6194">
      <w:pPr>
        <w:jc w:val="both"/>
      </w:pPr>
    </w:p>
    <w:p w14:paraId="426BE8F0" w14:textId="77777777" w:rsidR="003A6194" w:rsidRDefault="003A6194" w:rsidP="003A6194">
      <w:pPr>
        <w:jc w:val="both"/>
      </w:pPr>
      <w:r>
        <w:t>………………………….</w:t>
      </w:r>
      <w:r>
        <w:tab/>
      </w:r>
      <w:r>
        <w:tab/>
      </w:r>
      <w:r>
        <w:tab/>
      </w:r>
      <w:r>
        <w:tab/>
      </w:r>
      <w:r>
        <w:tab/>
      </w:r>
      <w:r>
        <w:tab/>
        <w:t>………………………….</w:t>
      </w:r>
      <w:r>
        <w:tab/>
      </w:r>
    </w:p>
    <w:p w14:paraId="40D414D5" w14:textId="77777777" w:rsidR="003A6194" w:rsidRDefault="003A6194" w:rsidP="003A6194">
      <w:pPr>
        <w:jc w:val="both"/>
      </w:pPr>
      <w:r>
        <w:t xml:space="preserve">  (miejscowość i data)</w:t>
      </w:r>
      <w:r>
        <w:tab/>
      </w:r>
      <w:r>
        <w:tab/>
      </w:r>
      <w:r>
        <w:tab/>
      </w:r>
      <w:r>
        <w:tab/>
      </w:r>
      <w:r>
        <w:tab/>
        <w:t xml:space="preserve">        </w:t>
      </w:r>
      <w:r>
        <w:tab/>
      </w:r>
      <w:r>
        <w:tab/>
        <w:t xml:space="preserve"> (czytelny podpis)</w:t>
      </w:r>
    </w:p>
    <w:p w14:paraId="232FFA76" w14:textId="77777777" w:rsidR="003A6194" w:rsidRDefault="003A6194" w:rsidP="003A6194">
      <w:r>
        <w:br w:type="page"/>
      </w:r>
    </w:p>
    <w:p w14:paraId="02A8347F" w14:textId="28469472" w:rsidR="003A6194" w:rsidRPr="0090316A" w:rsidRDefault="00CD3760" w:rsidP="003A6194">
      <w:pPr>
        <w:keepNext/>
        <w:autoSpaceDE w:val="0"/>
        <w:autoSpaceDN w:val="0"/>
        <w:adjustRightInd w:val="0"/>
        <w:spacing w:after="120"/>
        <w:jc w:val="right"/>
        <w:rPr>
          <w:b/>
          <w:bCs/>
          <w:caps/>
        </w:rPr>
      </w:pPr>
      <w:r>
        <w:rPr>
          <w:b/>
          <w:bCs/>
        </w:rPr>
        <w:lastRenderedPageBreak/>
        <w:t>Lubaczów</w:t>
      </w:r>
      <w:r w:rsidR="003A6194" w:rsidRPr="0090316A">
        <w:rPr>
          <w:b/>
          <w:bCs/>
        </w:rPr>
        <w:t>, dnia ………….</w:t>
      </w:r>
    </w:p>
    <w:p w14:paraId="09F2A563" w14:textId="77777777" w:rsidR="003A6194" w:rsidRPr="0090316A" w:rsidRDefault="003A6194" w:rsidP="003A6194">
      <w:pPr>
        <w:keepNext/>
        <w:autoSpaceDE w:val="0"/>
        <w:autoSpaceDN w:val="0"/>
        <w:adjustRightInd w:val="0"/>
        <w:spacing w:after="120"/>
        <w:jc w:val="right"/>
        <w:rPr>
          <w:b/>
          <w:bCs/>
          <w:caps/>
        </w:rPr>
      </w:pPr>
    </w:p>
    <w:p w14:paraId="3CBF71C0" w14:textId="77777777" w:rsidR="003A6194" w:rsidRPr="00EA438E" w:rsidRDefault="003A6194" w:rsidP="003A6194">
      <w:pPr>
        <w:pStyle w:val="Nagwek1"/>
        <w:jc w:val="center"/>
      </w:pPr>
      <w:bookmarkStart w:id="16" w:name="_Toc535242089"/>
      <w:bookmarkStart w:id="17" w:name="_Toc535358265"/>
      <w:r w:rsidRPr="00EA438E">
        <w:t>Zgoda na wykorzystanie wizerunku</w:t>
      </w:r>
      <w:bookmarkEnd w:id="16"/>
      <w:bookmarkEnd w:id="17"/>
    </w:p>
    <w:p w14:paraId="177BB8B9" w14:textId="77777777" w:rsidR="003A6194" w:rsidRPr="0090316A" w:rsidRDefault="003A6194" w:rsidP="003A6194">
      <w:pPr>
        <w:keepNext/>
        <w:autoSpaceDE w:val="0"/>
        <w:autoSpaceDN w:val="0"/>
        <w:adjustRightInd w:val="0"/>
        <w:spacing w:after="120"/>
        <w:jc w:val="center"/>
        <w:rPr>
          <w:b/>
          <w:bCs/>
          <w:caps/>
          <w:sz w:val="22"/>
          <w:szCs w:val="22"/>
        </w:rPr>
      </w:pPr>
    </w:p>
    <w:p w14:paraId="006A3D92" w14:textId="77777777" w:rsidR="003A6194" w:rsidRPr="0090316A" w:rsidRDefault="003A6194" w:rsidP="003A6194">
      <w:pPr>
        <w:spacing w:line="360" w:lineRule="auto"/>
        <w:jc w:val="both"/>
        <w:rPr>
          <w:sz w:val="22"/>
          <w:szCs w:val="22"/>
        </w:rPr>
      </w:pPr>
      <w:r w:rsidRPr="0090316A">
        <w:rPr>
          <w:color w:val="000000"/>
          <w:sz w:val="22"/>
          <w:szCs w:val="22"/>
        </w:rPr>
        <w:t>Niniejszym, działając w imieniu własnym wyrażam zgodę na nieograniczone czasowo / ograniczone czasowo wykorzystanie mojego wizerunku w formie publikacji zdjęć / publikacji wideo relacji / etc. wraz z opatrzeniem ich:</w:t>
      </w:r>
    </w:p>
    <w:p w14:paraId="06C8AB89" w14:textId="77777777" w:rsidR="003A6194" w:rsidRPr="0090316A" w:rsidRDefault="003A6194" w:rsidP="003A6194">
      <w:pPr>
        <w:widowControl w:val="0"/>
        <w:numPr>
          <w:ilvl w:val="2"/>
          <w:numId w:val="46"/>
        </w:numPr>
        <w:suppressAutoHyphens/>
        <w:spacing w:line="420" w:lineRule="auto"/>
        <w:jc w:val="both"/>
        <w:rPr>
          <w:sz w:val="22"/>
          <w:szCs w:val="22"/>
        </w:rPr>
      </w:pPr>
      <w:r w:rsidRPr="0090316A">
        <w:rPr>
          <w:sz w:val="22"/>
          <w:szCs w:val="22"/>
        </w:rPr>
        <w:t>imieniem,</w:t>
      </w:r>
    </w:p>
    <w:p w14:paraId="5B6961AA" w14:textId="77777777" w:rsidR="003A6194" w:rsidRPr="0090316A" w:rsidRDefault="003A6194" w:rsidP="003A6194">
      <w:pPr>
        <w:widowControl w:val="0"/>
        <w:numPr>
          <w:ilvl w:val="2"/>
          <w:numId w:val="46"/>
        </w:numPr>
        <w:suppressAutoHyphens/>
        <w:spacing w:line="420" w:lineRule="auto"/>
        <w:jc w:val="both"/>
        <w:rPr>
          <w:sz w:val="22"/>
          <w:szCs w:val="22"/>
        </w:rPr>
      </w:pPr>
      <w:r w:rsidRPr="0090316A">
        <w:rPr>
          <w:sz w:val="22"/>
          <w:szCs w:val="22"/>
        </w:rPr>
        <w:t>nazwiskiem,</w:t>
      </w:r>
    </w:p>
    <w:p w14:paraId="74D49341" w14:textId="77777777" w:rsidR="003A6194" w:rsidRPr="0090316A" w:rsidRDefault="003A6194" w:rsidP="003A6194">
      <w:pPr>
        <w:widowControl w:val="0"/>
        <w:numPr>
          <w:ilvl w:val="2"/>
          <w:numId w:val="46"/>
        </w:numPr>
        <w:suppressAutoHyphens/>
        <w:spacing w:line="420" w:lineRule="auto"/>
        <w:jc w:val="both"/>
        <w:rPr>
          <w:color w:val="000000"/>
          <w:sz w:val="22"/>
          <w:szCs w:val="22"/>
        </w:rPr>
      </w:pPr>
      <w:r w:rsidRPr="0090316A">
        <w:rPr>
          <w:sz w:val="22"/>
          <w:szCs w:val="22"/>
        </w:rPr>
        <w:t>oznaczeniem Nadleśnictwa do którego przynależę</w:t>
      </w:r>
    </w:p>
    <w:p w14:paraId="1A221AB4" w14:textId="77777777" w:rsidR="003A6194" w:rsidRPr="0090316A" w:rsidRDefault="003A6194" w:rsidP="003A6194">
      <w:pPr>
        <w:numPr>
          <w:ilvl w:val="2"/>
          <w:numId w:val="46"/>
        </w:numPr>
        <w:suppressAutoHyphens/>
        <w:spacing w:line="360" w:lineRule="auto"/>
        <w:jc w:val="both"/>
        <w:rPr>
          <w:color w:val="000000"/>
          <w:sz w:val="22"/>
          <w:szCs w:val="22"/>
        </w:rPr>
      </w:pPr>
      <w:r w:rsidRPr="0090316A">
        <w:rPr>
          <w:color w:val="000000"/>
          <w:sz w:val="22"/>
          <w:szCs w:val="22"/>
        </w:rPr>
        <w:t>utrwalonym wizerunkiem w postaci fotografii</w:t>
      </w:r>
    </w:p>
    <w:p w14:paraId="2967290F" w14:textId="77777777" w:rsidR="003A6194" w:rsidRPr="0090316A" w:rsidRDefault="003A6194" w:rsidP="003A6194">
      <w:pPr>
        <w:suppressAutoHyphens/>
        <w:spacing w:line="360" w:lineRule="auto"/>
        <w:jc w:val="both"/>
        <w:rPr>
          <w:color w:val="000000"/>
          <w:sz w:val="22"/>
          <w:szCs w:val="22"/>
        </w:rPr>
      </w:pPr>
    </w:p>
    <w:p w14:paraId="759EEABB" w14:textId="5B86E477" w:rsidR="003A6194" w:rsidRPr="0090316A" w:rsidRDefault="003A6194" w:rsidP="003A6194">
      <w:pPr>
        <w:spacing w:line="360" w:lineRule="auto"/>
        <w:jc w:val="both"/>
        <w:rPr>
          <w:color w:val="000000"/>
          <w:sz w:val="22"/>
          <w:szCs w:val="22"/>
        </w:rPr>
      </w:pPr>
      <w:r w:rsidRPr="0090316A">
        <w:rPr>
          <w:color w:val="000000"/>
          <w:sz w:val="22"/>
          <w:szCs w:val="22"/>
        </w:rPr>
        <w:t xml:space="preserve">przez </w:t>
      </w:r>
      <w:r w:rsidRPr="003A6194">
        <w:rPr>
          <w:spacing w:val="-6"/>
          <w:sz w:val="22"/>
          <w:szCs w:val="22"/>
        </w:rPr>
        <w:t xml:space="preserve">Nadleśnictwo Lubaczów z siedzibą przy ul. Juliusza Słowackiego 20, 37-600 Lubaczów, telefon: 16 632 52 00 e-mail:  lubaczow@krosno.lasy.gov.pl </w:t>
      </w:r>
      <w:r w:rsidRPr="0090316A">
        <w:rPr>
          <w:color w:val="000000"/>
          <w:sz w:val="22"/>
          <w:szCs w:val="22"/>
        </w:rPr>
        <w:t>w związku z:</w:t>
      </w:r>
    </w:p>
    <w:p w14:paraId="6C9FF04E" w14:textId="77777777" w:rsidR="003A6194" w:rsidRPr="0090316A" w:rsidRDefault="003A6194" w:rsidP="003A6194">
      <w:pPr>
        <w:spacing w:line="360" w:lineRule="auto"/>
        <w:jc w:val="both"/>
        <w:rPr>
          <w:color w:val="000000"/>
          <w:sz w:val="22"/>
          <w:szCs w:val="22"/>
        </w:rPr>
      </w:pPr>
    </w:p>
    <w:p w14:paraId="4ED2E196" w14:textId="0A025A1D" w:rsidR="003A6194" w:rsidRPr="0090316A" w:rsidRDefault="003A6194" w:rsidP="003A6194">
      <w:pPr>
        <w:numPr>
          <w:ilvl w:val="0"/>
          <w:numId w:val="47"/>
        </w:numPr>
        <w:suppressAutoHyphens/>
        <w:spacing w:line="360" w:lineRule="auto"/>
        <w:jc w:val="both"/>
        <w:rPr>
          <w:color w:val="000000"/>
          <w:sz w:val="22"/>
          <w:szCs w:val="22"/>
        </w:rPr>
      </w:pPr>
      <w:r w:rsidRPr="0090316A">
        <w:rPr>
          <w:color w:val="000000"/>
          <w:sz w:val="22"/>
          <w:szCs w:val="22"/>
        </w:rPr>
        <w:t xml:space="preserve">dokumentowaniem codziennej działalności Nadleśnictwa </w:t>
      </w:r>
      <w:r w:rsidR="00CD3760">
        <w:rPr>
          <w:color w:val="000000"/>
          <w:sz w:val="22"/>
          <w:szCs w:val="22"/>
        </w:rPr>
        <w:t>Lubaczów</w:t>
      </w:r>
      <w:r w:rsidRPr="0090316A">
        <w:rPr>
          <w:color w:val="000000"/>
          <w:sz w:val="22"/>
          <w:szCs w:val="22"/>
        </w:rPr>
        <w:t xml:space="preserve"> oraz </w:t>
      </w:r>
      <w:r w:rsidRPr="0090316A">
        <w:rPr>
          <w:spacing w:val="-6"/>
          <w:sz w:val="22"/>
          <w:szCs w:val="22"/>
        </w:rPr>
        <w:t>RDLP w Krośnie</w:t>
      </w:r>
    </w:p>
    <w:p w14:paraId="0B251E13" w14:textId="34D8BBB4" w:rsidR="003A6194" w:rsidRPr="0090316A" w:rsidRDefault="003A6194" w:rsidP="003A6194">
      <w:pPr>
        <w:numPr>
          <w:ilvl w:val="0"/>
          <w:numId w:val="47"/>
        </w:numPr>
        <w:suppressAutoHyphens/>
        <w:spacing w:line="360" w:lineRule="auto"/>
        <w:jc w:val="both"/>
        <w:rPr>
          <w:color w:val="000000"/>
          <w:sz w:val="22"/>
          <w:szCs w:val="22"/>
        </w:rPr>
      </w:pPr>
      <w:r w:rsidRPr="0090316A">
        <w:rPr>
          <w:color w:val="000000"/>
          <w:sz w:val="22"/>
          <w:szCs w:val="22"/>
        </w:rPr>
        <w:t xml:space="preserve">dokumentowaniem wydarzeń sportowych, kulturalno-społecznych, edukacyjnych oraz łowieckich organizowanych przez Nadleśnictwo </w:t>
      </w:r>
      <w:r w:rsidR="00CD3760">
        <w:rPr>
          <w:color w:val="000000"/>
          <w:sz w:val="22"/>
          <w:szCs w:val="22"/>
        </w:rPr>
        <w:t>Lubaczów</w:t>
      </w:r>
      <w:r w:rsidRPr="0090316A">
        <w:rPr>
          <w:color w:val="000000"/>
          <w:sz w:val="22"/>
          <w:szCs w:val="22"/>
        </w:rPr>
        <w:t xml:space="preserve"> oraz </w:t>
      </w:r>
      <w:r w:rsidRPr="0090316A">
        <w:rPr>
          <w:spacing w:val="-6"/>
          <w:sz w:val="22"/>
          <w:szCs w:val="22"/>
        </w:rPr>
        <w:t>RDLP w Krośnie</w:t>
      </w:r>
    </w:p>
    <w:p w14:paraId="29FF6591" w14:textId="67723F18" w:rsidR="003A6194" w:rsidRPr="0090316A" w:rsidRDefault="003A6194" w:rsidP="003A6194">
      <w:pPr>
        <w:numPr>
          <w:ilvl w:val="0"/>
          <w:numId w:val="47"/>
        </w:numPr>
        <w:suppressAutoHyphens/>
        <w:spacing w:line="360" w:lineRule="auto"/>
        <w:jc w:val="both"/>
        <w:rPr>
          <w:sz w:val="22"/>
          <w:szCs w:val="22"/>
        </w:rPr>
      </w:pPr>
      <w:r w:rsidRPr="0090316A">
        <w:rPr>
          <w:color w:val="000000"/>
          <w:sz w:val="22"/>
          <w:szCs w:val="22"/>
        </w:rPr>
        <w:t xml:space="preserve">uzyskaniem przez mnie wyróżnienia / nagrody / etc. w celu promocji i marketingu mojej osoby oraz Nadleśnictwa </w:t>
      </w:r>
      <w:r w:rsidR="00CD3760">
        <w:rPr>
          <w:color w:val="000000"/>
          <w:sz w:val="22"/>
          <w:szCs w:val="22"/>
        </w:rPr>
        <w:t>Lubaczów</w:t>
      </w:r>
      <w:r w:rsidRPr="0090316A">
        <w:rPr>
          <w:color w:val="000000"/>
          <w:sz w:val="22"/>
          <w:szCs w:val="22"/>
        </w:rPr>
        <w:t xml:space="preserve"> oraz </w:t>
      </w:r>
      <w:r w:rsidRPr="0090316A">
        <w:rPr>
          <w:spacing w:val="-6"/>
          <w:sz w:val="22"/>
          <w:szCs w:val="22"/>
        </w:rPr>
        <w:t>RDLP w Krośnie</w:t>
      </w:r>
    </w:p>
    <w:p w14:paraId="45E83B06" w14:textId="77777777" w:rsidR="003A6194" w:rsidRPr="0090316A" w:rsidRDefault="003A6194" w:rsidP="003A6194">
      <w:pPr>
        <w:suppressAutoHyphens/>
        <w:spacing w:line="360" w:lineRule="auto"/>
        <w:jc w:val="both"/>
        <w:rPr>
          <w:color w:val="000000"/>
          <w:sz w:val="22"/>
          <w:szCs w:val="22"/>
        </w:rPr>
      </w:pPr>
    </w:p>
    <w:p w14:paraId="792D3CBA" w14:textId="77777777" w:rsidR="003A6194" w:rsidRPr="0090316A" w:rsidRDefault="003A6194" w:rsidP="003A6194">
      <w:pPr>
        <w:spacing w:line="360" w:lineRule="auto"/>
        <w:jc w:val="both"/>
        <w:rPr>
          <w:color w:val="000000"/>
          <w:sz w:val="22"/>
          <w:szCs w:val="22"/>
        </w:rPr>
      </w:pPr>
      <w:r w:rsidRPr="0090316A">
        <w:rPr>
          <w:color w:val="000000"/>
          <w:sz w:val="22"/>
          <w:szCs w:val="22"/>
        </w:rPr>
        <w:t>Niniejsza zgoda upoważnia do publikacji w/w danych:</w:t>
      </w:r>
    </w:p>
    <w:p w14:paraId="577FACD2" w14:textId="7709B4E8" w:rsidR="003A6194" w:rsidRPr="0090316A" w:rsidRDefault="003A6194" w:rsidP="003A6194">
      <w:pPr>
        <w:numPr>
          <w:ilvl w:val="0"/>
          <w:numId w:val="44"/>
        </w:numPr>
        <w:autoSpaceDE w:val="0"/>
        <w:autoSpaceDN w:val="0"/>
        <w:adjustRightInd w:val="0"/>
        <w:spacing w:line="360" w:lineRule="auto"/>
        <w:jc w:val="both"/>
        <w:rPr>
          <w:spacing w:val="-6"/>
          <w:sz w:val="22"/>
          <w:szCs w:val="22"/>
        </w:rPr>
      </w:pPr>
      <w:r w:rsidRPr="0090316A">
        <w:rPr>
          <w:spacing w:val="-6"/>
          <w:sz w:val="22"/>
          <w:szCs w:val="22"/>
        </w:rPr>
        <w:t>W publikacjach okolicznościowych wydawanych przez Nadleśnictw</w:t>
      </w:r>
      <w:r>
        <w:rPr>
          <w:spacing w:val="-6"/>
          <w:sz w:val="22"/>
          <w:szCs w:val="22"/>
        </w:rPr>
        <w:t xml:space="preserve">o </w:t>
      </w:r>
      <w:r w:rsidR="00CD3760">
        <w:rPr>
          <w:spacing w:val="-6"/>
          <w:sz w:val="22"/>
          <w:szCs w:val="22"/>
        </w:rPr>
        <w:t>Lubaczów</w:t>
      </w:r>
      <w:r w:rsidRPr="0090316A">
        <w:rPr>
          <w:spacing w:val="-6"/>
          <w:sz w:val="22"/>
          <w:szCs w:val="22"/>
        </w:rPr>
        <w:t xml:space="preserve"> oraz RDLP w</w:t>
      </w:r>
      <w:r>
        <w:rPr>
          <w:spacing w:val="-6"/>
          <w:sz w:val="22"/>
          <w:szCs w:val="22"/>
        </w:rPr>
        <w:t> </w:t>
      </w:r>
      <w:r w:rsidRPr="0090316A">
        <w:rPr>
          <w:spacing w:val="-6"/>
          <w:sz w:val="22"/>
          <w:szCs w:val="22"/>
        </w:rPr>
        <w:t>Krośnie</w:t>
      </w:r>
    </w:p>
    <w:p w14:paraId="5815DADD" w14:textId="7D3C8400" w:rsidR="003A6194" w:rsidRPr="0090316A" w:rsidRDefault="003A6194" w:rsidP="003A6194">
      <w:pPr>
        <w:numPr>
          <w:ilvl w:val="0"/>
          <w:numId w:val="44"/>
        </w:numPr>
        <w:autoSpaceDE w:val="0"/>
        <w:autoSpaceDN w:val="0"/>
        <w:adjustRightInd w:val="0"/>
        <w:spacing w:line="360" w:lineRule="auto"/>
        <w:jc w:val="both"/>
        <w:rPr>
          <w:spacing w:val="-6"/>
          <w:sz w:val="22"/>
          <w:szCs w:val="22"/>
        </w:rPr>
      </w:pPr>
      <w:r w:rsidRPr="0090316A">
        <w:rPr>
          <w:spacing w:val="-6"/>
          <w:sz w:val="22"/>
          <w:szCs w:val="22"/>
        </w:rPr>
        <w:t xml:space="preserve">Na stronach internetowych Nadleśnictwa </w:t>
      </w:r>
      <w:r w:rsidR="00CD3760">
        <w:rPr>
          <w:spacing w:val="-6"/>
          <w:sz w:val="22"/>
          <w:szCs w:val="22"/>
        </w:rPr>
        <w:t>Lubaczów</w:t>
      </w:r>
      <w:r w:rsidRPr="0090316A">
        <w:rPr>
          <w:spacing w:val="-6"/>
          <w:sz w:val="22"/>
          <w:szCs w:val="22"/>
        </w:rPr>
        <w:t xml:space="preserve"> oraz RDLP w Krośnie.</w:t>
      </w:r>
    </w:p>
    <w:p w14:paraId="597A43AC" w14:textId="598BEECF" w:rsidR="003A6194" w:rsidRPr="0090316A" w:rsidRDefault="003A6194" w:rsidP="003A6194">
      <w:pPr>
        <w:numPr>
          <w:ilvl w:val="0"/>
          <w:numId w:val="44"/>
        </w:numPr>
        <w:autoSpaceDE w:val="0"/>
        <w:autoSpaceDN w:val="0"/>
        <w:adjustRightInd w:val="0"/>
        <w:spacing w:line="360" w:lineRule="auto"/>
        <w:jc w:val="both"/>
        <w:rPr>
          <w:spacing w:val="-6"/>
          <w:sz w:val="22"/>
          <w:szCs w:val="22"/>
        </w:rPr>
      </w:pPr>
      <w:r w:rsidRPr="0090316A">
        <w:rPr>
          <w:spacing w:val="-6"/>
          <w:sz w:val="22"/>
          <w:szCs w:val="22"/>
        </w:rPr>
        <w:t xml:space="preserve">W opracowaniach własnych Nadleśnictwa </w:t>
      </w:r>
      <w:r w:rsidR="00CD3760">
        <w:rPr>
          <w:spacing w:val="-6"/>
          <w:sz w:val="22"/>
          <w:szCs w:val="22"/>
        </w:rPr>
        <w:t>Lubaczów</w:t>
      </w:r>
      <w:r w:rsidRPr="0090316A">
        <w:rPr>
          <w:spacing w:val="-6"/>
          <w:sz w:val="22"/>
          <w:szCs w:val="22"/>
        </w:rPr>
        <w:t>.</w:t>
      </w:r>
    </w:p>
    <w:p w14:paraId="42831332" w14:textId="77777777" w:rsidR="003A6194" w:rsidRPr="0090316A" w:rsidRDefault="003A6194" w:rsidP="003A6194">
      <w:pPr>
        <w:autoSpaceDE w:val="0"/>
        <w:autoSpaceDN w:val="0"/>
        <w:adjustRightInd w:val="0"/>
        <w:spacing w:line="360" w:lineRule="auto"/>
        <w:jc w:val="both"/>
        <w:rPr>
          <w:sz w:val="22"/>
          <w:szCs w:val="22"/>
        </w:rPr>
      </w:pPr>
    </w:p>
    <w:p w14:paraId="39844CB7" w14:textId="77777777" w:rsidR="003A6194" w:rsidRPr="0090316A" w:rsidRDefault="003A6194" w:rsidP="003A6194">
      <w:pPr>
        <w:autoSpaceDE w:val="0"/>
        <w:autoSpaceDN w:val="0"/>
        <w:adjustRightInd w:val="0"/>
        <w:spacing w:line="360" w:lineRule="auto"/>
        <w:jc w:val="both"/>
        <w:rPr>
          <w:spacing w:val="-6"/>
          <w:sz w:val="22"/>
          <w:szCs w:val="22"/>
        </w:rPr>
      </w:pPr>
      <w:r w:rsidRPr="0090316A">
        <w:rPr>
          <w:spacing w:val="-6"/>
          <w:sz w:val="22"/>
          <w:szCs w:val="22"/>
        </w:rPr>
        <w:t>Na podstawie art. 13 Rozporządzenia Parlamentu Europejskiego i Rady (UE) 2016/679</w:t>
      </w:r>
      <w:r w:rsidRPr="0090316A">
        <w:rPr>
          <w:spacing w:val="-6"/>
          <w:sz w:val="22"/>
          <w:szCs w:val="22"/>
        </w:rPr>
        <w:br/>
        <w:t>z dnia 27 kwietnia 2016 r. w sprawie ochrony osób fizycznych w związku z przetwarzaniem danych osobowych i w sprawie swobodnego przepływu takich danych oraz uchylenia dyrektywy 95/46/WE (ogólne rozporządzenie o ochronie danych):</w:t>
      </w:r>
    </w:p>
    <w:p w14:paraId="237FE35F" w14:textId="77777777" w:rsidR="003A6194" w:rsidRPr="0090316A" w:rsidRDefault="003A6194" w:rsidP="003A6194">
      <w:pPr>
        <w:numPr>
          <w:ilvl w:val="0"/>
          <w:numId w:val="45"/>
        </w:numPr>
        <w:autoSpaceDE w:val="0"/>
        <w:autoSpaceDN w:val="0"/>
        <w:adjustRightInd w:val="0"/>
        <w:spacing w:line="360" w:lineRule="auto"/>
        <w:jc w:val="both"/>
        <w:rPr>
          <w:sz w:val="22"/>
          <w:szCs w:val="22"/>
        </w:rPr>
      </w:pPr>
      <w:r w:rsidRPr="0090316A">
        <w:rPr>
          <w:sz w:val="22"/>
          <w:szCs w:val="22"/>
        </w:rPr>
        <w:t>Zgoda może być odwołana w każdym czasie, co skutkować będzie usunięciem wizerunku. Cofnięcie  zgody  nie  wpływa  na  zgodność  z  prawem przetwarzania, którego dokonano na podstawie zgody przed jej wycofaniem.</w:t>
      </w:r>
    </w:p>
    <w:p w14:paraId="7C4273A6" w14:textId="77777777" w:rsidR="003A6194" w:rsidRPr="0090316A" w:rsidRDefault="003A6194" w:rsidP="003A6194">
      <w:pPr>
        <w:numPr>
          <w:ilvl w:val="0"/>
          <w:numId w:val="45"/>
        </w:numPr>
        <w:autoSpaceDE w:val="0"/>
        <w:autoSpaceDN w:val="0"/>
        <w:adjustRightInd w:val="0"/>
        <w:spacing w:line="360" w:lineRule="auto"/>
        <w:jc w:val="both"/>
        <w:rPr>
          <w:sz w:val="22"/>
          <w:szCs w:val="22"/>
        </w:rPr>
      </w:pPr>
      <w:r w:rsidRPr="0090316A">
        <w:rPr>
          <w:spacing w:val="-6"/>
          <w:sz w:val="22"/>
          <w:szCs w:val="22"/>
        </w:rPr>
        <w:t xml:space="preserve">Wizerunek będzie przetwarzany przez okres użyteczności fizycznego nakładu publikacji.  </w:t>
      </w:r>
    </w:p>
    <w:p w14:paraId="1C5B93BA" w14:textId="77777777" w:rsidR="003A6194" w:rsidRPr="0090316A" w:rsidRDefault="003A6194" w:rsidP="003A6194">
      <w:pPr>
        <w:numPr>
          <w:ilvl w:val="0"/>
          <w:numId w:val="45"/>
        </w:numPr>
        <w:autoSpaceDE w:val="0"/>
        <w:autoSpaceDN w:val="0"/>
        <w:adjustRightInd w:val="0"/>
        <w:spacing w:line="360" w:lineRule="auto"/>
        <w:jc w:val="both"/>
        <w:rPr>
          <w:spacing w:val="-6"/>
          <w:sz w:val="22"/>
          <w:szCs w:val="22"/>
        </w:rPr>
      </w:pPr>
      <w:r w:rsidRPr="0090316A">
        <w:rPr>
          <w:spacing w:val="-6"/>
          <w:sz w:val="22"/>
          <w:szCs w:val="22"/>
        </w:rPr>
        <w:lastRenderedPageBreak/>
        <w:t>Podstawą przetwarzania wizerunku jest wyrażona zgoda.</w:t>
      </w:r>
    </w:p>
    <w:p w14:paraId="003F1A1F" w14:textId="3A0E56E8" w:rsidR="003A6194" w:rsidRPr="0090316A" w:rsidRDefault="003A6194" w:rsidP="003A6194">
      <w:pPr>
        <w:numPr>
          <w:ilvl w:val="0"/>
          <w:numId w:val="45"/>
        </w:numPr>
        <w:autoSpaceDE w:val="0"/>
        <w:autoSpaceDN w:val="0"/>
        <w:adjustRightInd w:val="0"/>
        <w:spacing w:line="360" w:lineRule="auto"/>
        <w:jc w:val="both"/>
        <w:rPr>
          <w:spacing w:val="-6"/>
          <w:sz w:val="22"/>
          <w:szCs w:val="22"/>
        </w:rPr>
      </w:pPr>
      <w:r w:rsidRPr="0090316A">
        <w:rPr>
          <w:spacing w:val="-6"/>
          <w:sz w:val="22"/>
          <w:szCs w:val="22"/>
        </w:rPr>
        <w:t xml:space="preserve">Administratorem danych osobowych jest </w:t>
      </w:r>
      <w:r w:rsidRPr="003A6194">
        <w:rPr>
          <w:spacing w:val="-6"/>
          <w:sz w:val="22"/>
          <w:szCs w:val="22"/>
        </w:rPr>
        <w:t>Nadleśnictwo jest Nadleśnictwo Lubaczów z siedzibą przy ul. Juliusza Słowackiego 20, 37-600 Lubaczów, telefon: 16 632 52 00 e-mail:  lubaczow@krosno.lasy.gov.pl</w:t>
      </w:r>
    </w:p>
    <w:p w14:paraId="0FD9B8AF" w14:textId="77777777" w:rsidR="003A6194" w:rsidRPr="0090316A" w:rsidRDefault="003A6194" w:rsidP="003A6194">
      <w:pPr>
        <w:numPr>
          <w:ilvl w:val="0"/>
          <w:numId w:val="45"/>
        </w:numPr>
        <w:autoSpaceDE w:val="0"/>
        <w:autoSpaceDN w:val="0"/>
        <w:adjustRightInd w:val="0"/>
        <w:spacing w:line="360" w:lineRule="auto"/>
        <w:jc w:val="both"/>
        <w:rPr>
          <w:spacing w:val="-6"/>
          <w:sz w:val="22"/>
          <w:szCs w:val="22"/>
        </w:rPr>
      </w:pPr>
      <w:r w:rsidRPr="0090316A">
        <w:rPr>
          <w:spacing w:val="-6"/>
          <w:sz w:val="22"/>
          <w:szCs w:val="22"/>
        </w:rPr>
        <w:t>Wizerunek może zostać przekazany podmiotom odpowiedzialnym za przygotowanie publikacji.</w:t>
      </w:r>
    </w:p>
    <w:p w14:paraId="2E8EC581" w14:textId="77777777" w:rsidR="003A6194" w:rsidRPr="0090316A" w:rsidRDefault="003A6194" w:rsidP="003A6194">
      <w:pPr>
        <w:numPr>
          <w:ilvl w:val="0"/>
          <w:numId w:val="45"/>
        </w:numPr>
        <w:autoSpaceDE w:val="0"/>
        <w:autoSpaceDN w:val="0"/>
        <w:adjustRightInd w:val="0"/>
        <w:spacing w:line="360" w:lineRule="auto"/>
        <w:jc w:val="both"/>
        <w:rPr>
          <w:spacing w:val="-6"/>
          <w:sz w:val="22"/>
          <w:szCs w:val="22"/>
        </w:rPr>
      </w:pPr>
      <w:r w:rsidRPr="0090316A">
        <w:rPr>
          <w:spacing w:val="-6"/>
          <w:sz w:val="22"/>
          <w:szCs w:val="22"/>
        </w:rPr>
        <w:t>Posiada Pani/Pan prawo żądania dostępu do danych, które Pani/Pana dotyczą, ich sprostowania, usunięcia lub ograniczenia przetwarzania oraz prawo do wniesienia sprzeciwu wobec przetwarzania, a także prawo do przenoszenia danych.</w:t>
      </w:r>
    </w:p>
    <w:p w14:paraId="363BA2FD" w14:textId="77777777" w:rsidR="003A6194" w:rsidRPr="0090316A" w:rsidRDefault="003A6194" w:rsidP="003A6194">
      <w:pPr>
        <w:numPr>
          <w:ilvl w:val="0"/>
          <w:numId w:val="45"/>
        </w:numPr>
        <w:autoSpaceDE w:val="0"/>
        <w:autoSpaceDN w:val="0"/>
        <w:adjustRightInd w:val="0"/>
        <w:spacing w:line="360" w:lineRule="auto"/>
        <w:jc w:val="both"/>
        <w:rPr>
          <w:spacing w:val="-6"/>
          <w:sz w:val="22"/>
          <w:szCs w:val="22"/>
        </w:rPr>
      </w:pPr>
      <w:r w:rsidRPr="0090316A">
        <w:rPr>
          <w:spacing w:val="-6"/>
          <w:sz w:val="22"/>
          <w:szCs w:val="22"/>
        </w:rPr>
        <w:t>Posiada Pani/Pan prawo do wniesienia skargi do organu nadzorczego - Prezesa Urzędu Ochrony Danych Osobowych.</w:t>
      </w:r>
    </w:p>
    <w:p w14:paraId="28E887A6" w14:textId="77777777" w:rsidR="003A6194" w:rsidRPr="0090316A" w:rsidRDefault="003A6194" w:rsidP="003A6194">
      <w:pPr>
        <w:numPr>
          <w:ilvl w:val="0"/>
          <w:numId w:val="45"/>
        </w:numPr>
        <w:autoSpaceDE w:val="0"/>
        <w:autoSpaceDN w:val="0"/>
        <w:adjustRightInd w:val="0"/>
        <w:spacing w:line="360" w:lineRule="auto"/>
        <w:jc w:val="both"/>
        <w:rPr>
          <w:spacing w:val="-6"/>
          <w:sz w:val="22"/>
          <w:szCs w:val="22"/>
        </w:rPr>
      </w:pPr>
      <w:r w:rsidRPr="0090316A">
        <w:rPr>
          <w:spacing w:val="-6"/>
          <w:sz w:val="22"/>
          <w:szCs w:val="22"/>
        </w:rPr>
        <w:t>Pani/Pana dane osobowe nie będą przedmiotem procesów, w ramach których miałoby dojść do zautomatyzowanego podejmowania decyzji, w tym profilowania.</w:t>
      </w:r>
    </w:p>
    <w:p w14:paraId="7BA8A692" w14:textId="77777777" w:rsidR="003A6194" w:rsidRPr="0090316A" w:rsidRDefault="003A6194" w:rsidP="003A6194">
      <w:pPr>
        <w:autoSpaceDE w:val="0"/>
        <w:autoSpaceDN w:val="0"/>
        <w:adjustRightInd w:val="0"/>
        <w:spacing w:line="360" w:lineRule="auto"/>
        <w:jc w:val="both"/>
        <w:rPr>
          <w:spacing w:val="-6"/>
          <w:sz w:val="22"/>
          <w:szCs w:val="22"/>
        </w:rPr>
      </w:pPr>
    </w:p>
    <w:p w14:paraId="100B22E2" w14:textId="77777777" w:rsidR="003A6194" w:rsidRPr="0090316A" w:rsidRDefault="003A6194" w:rsidP="003A6194">
      <w:pPr>
        <w:autoSpaceDE w:val="0"/>
        <w:autoSpaceDN w:val="0"/>
        <w:adjustRightInd w:val="0"/>
        <w:spacing w:line="360" w:lineRule="auto"/>
        <w:jc w:val="both"/>
        <w:rPr>
          <w:spacing w:val="-6"/>
          <w:sz w:val="22"/>
          <w:szCs w:val="22"/>
        </w:rPr>
      </w:pPr>
    </w:p>
    <w:p w14:paraId="1645E4B0" w14:textId="77777777" w:rsidR="003A6194" w:rsidRPr="0090316A" w:rsidRDefault="003A6194" w:rsidP="003A6194">
      <w:pPr>
        <w:autoSpaceDE w:val="0"/>
        <w:autoSpaceDN w:val="0"/>
        <w:adjustRightInd w:val="0"/>
        <w:ind w:firstLine="4395"/>
        <w:jc w:val="center"/>
        <w:rPr>
          <w:spacing w:val="-6"/>
          <w:sz w:val="22"/>
          <w:szCs w:val="22"/>
          <w:lang w:val="en-US"/>
        </w:rPr>
      </w:pPr>
      <w:r w:rsidRPr="0090316A">
        <w:rPr>
          <w:spacing w:val="-6"/>
          <w:sz w:val="22"/>
          <w:szCs w:val="22"/>
          <w:lang w:val="en-US"/>
        </w:rPr>
        <w:t>…………………………………………………</w:t>
      </w:r>
    </w:p>
    <w:p w14:paraId="1262EA57" w14:textId="77777777" w:rsidR="003A6194" w:rsidRPr="0090316A" w:rsidRDefault="003A6194" w:rsidP="003A6194">
      <w:pPr>
        <w:autoSpaceDE w:val="0"/>
        <w:autoSpaceDN w:val="0"/>
        <w:adjustRightInd w:val="0"/>
        <w:ind w:firstLine="4395"/>
        <w:jc w:val="center"/>
        <w:rPr>
          <w:spacing w:val="-6"/>
          <w:sz w:val="20"/>
          <w:szCs w:val="20"/>
          <w:lang w:val="en-US"/>
        </w:rPr>
      </w:pPr>
      <w:r w:rsidRPr="0090316A">
        <w:rPr>
          <w:spacing w:val="-6"/>
          <w:sz w:val="22"/>
          <w:szCs w:val="22"/>
          <w:lang w:val="en-US"/>
        </w:rPr>
        <w:t xml:space="preserve">data,  </w:t>
      </w:r>
      <w:proofErr w:type="spellStart"/>
      <w:r w:rsidRPr="0090316A">
        <w:rPr>
          <w:spacing w:val="-6"/>
          <w:sz w:val="22"/>
          <w:szCs w:val="22"/>
          <w:lang w:val="en-US"/>
        </w:rPr>
        <w:t>czytelny</w:t>
      </w:r>
      <w:proofErr w:type="spellEnd"/>
      <w:r w:rsidRPr="0090316A">
        <w:rPr>
          <w:spacing w:val="-6"/>
          <w:sz w:val="22"/>
          <w:szCs w:val="22"/>
          <w:lang w:val="en-US"/>
        </w:rPr>
        <w:t xml:space="preserve"> </w:t>
      </w:r>
      <w:proofErr w:type="spellStart"/>
      <w:r w:rsidRPr="0090316A">
        <w:rPr>
          <w:spacing w:val="-6"/>
          <w:sz w:val="22"/>
          <w:szCs w:val="22"/>
          <w:lang w:val="en-US"/>
        </w:rPr>
        <w:t>podpis</w:t>
      </w:r>
      <w:proofErr w:type="spellEnd"/>
    </w:p>
    <w:p w14:paraId="77C4BA22" w14:textId="77777777" w:rsidR="003A6194" w:rsidRPr="004C5449" w:rsidRDefault="003A6194" w:rsidP="003A6194"/>
    <w:p w14:paraId="08D8956B" w14:textId="77777777" w:rsidR="00DF5F34" w:rsidRDefault="00DF5F34" w:rsidP="00DF5F34">
      <w:pPr>
        <w:jc w:val="center"/>
      </w:pPr>
    </w:p>
    <w:p w14:paraId="047E65BC" w14:textId="77777777" w:rsidR="00DF5F34" w:rsidRDefault="00DF5F34" w:rsidP="00DF5F34">
      <w:pPr>
        <w:jc w:val="both"/>
      </w:pPr>
    </w:p>
    <w:p w14:paraId="047E65BD" w14:textId="77777777" w:rsidR="00DF5F34" w:rsidRPr="004C5449" w:rsidRDefault="00DF5F34" w:rsidP="00DF5F34">
      <w:pPr>
        <w:jc w:val="both"/>
      </w:pPr>
    </w:p>
    <w:p w14:paraId="047E65BE" w14:textId="77777777" w:rsidR="00DF5F34" w:rsidRDefault="00DF5F34" w:rsidP="000B1AD1">
      <w:pPr>
        <w:jc w:val="both"/>
      </w:pPr>
    </w:p>
    <w:sectPr w:rsidR="00DF5F34" w:rsidSect="006C6228">
      <w:headerReference w:type="default" r:id="rId34"/>
      <w:footerReference w:type="first" r:id="rId35"/>
      <w:pgSz w:w="11899" w:h="16838"/>
      <w:pgMar w:top="1818" w:right="1409" w:bottom="1276" w:left="1418"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0FB0" w14:textId="77777777" w:rsidR="000C6902" w:rsidRDefault="000C6902">
      <w:r>
        <w:separator/>
      </w:r>
    </w:p>
  </w:endnote>
  <w:endnote w:type="continuationSeparator" w:id="0">
    <w:p w14:paraId="2CFC286E" w14:textId="77777777" w:rsidR="000C6902" w:rsidRDefault="000C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857893718"/>
      <w:docPartObj>
        <w:docPartGallery w:val="Page Numbers (Bottom of Page)"/>
        <w:docPartUnique/>
      </w:docPartObj>
    </w:sdtPr>
    <w:sdtEndPr/>
    <w:sdtContent>
      <w:sdt>
        <w:sdtPr>
          <w:rPr>
            <w:rFonts w:ascii="Tahoma" w:hAnsi="Tahoma" w:cs="Tahoma"/>
            <w:sz w:val="20"/>
          </w:rPr>
          <w:id w:val="-1769616900"/>
          <w:docPartObj>
            <w:docPartGallery w:val="Page Numbers (Top of Page)"/>
            <w:docPartUnique/>
          </w:docPartObj>
        </w:sdtPr>
        <w:sdtEndPr/>
        <w:sdtContent>
          <w:p w14:paraId="047E65C7" w14:textId="77777777" w:rsidR="00297A75" w:rsidRPr="00A5136D" w:rsidRDefault="00297A75" w:rsidP="00297A75">
            <w:pPr>
              <w:pStyle w:val="Stopka"/>
              <w:rPr>
                <w:rFonts w:ascii="Tahoma" w:hAnsi="Tahoma" w:cs="Tahoma"/>
                <w:sz w:val="20"/>
              </w:rPr>
            </w:pPr>
            <w:r w:rsidRPr="00A5136D">
              <w:rPr>
                <w:rFonts w:ascii="Tahoma" w:hAnsi="Tahoma" w:cs="Tahoma"/>
                <w:sz w:val="20"/>
              </w:rPr>
              <w:t xml:space="preserve">Poradnik: Ochrona Danych Osobowych dla Partnerów </w:t>
            </w:r>
            <w:r w:rsidR="00A97D5B">
              <w:rPr>
                <w:rFonts w:ascii="Tahoma" w:hAnsi="Tahoma" w:cs="Tahoma"/>
                <w:sz w:val="20"/>
              </w:rPr>
              <w:t>360 Circus Sp. z o. o.</w:t>
            </w:r>
          </w:p>
          <w:p w14:paraId="047E65C8" w14:textId="77777777" w:rsidR="00297A75" w:rsidRPr="00A5136D" w:rsidRDefault="00297A75" w:rsidP="00297A75">
            <w:pPr>
              <w:pStyle w:val="Stopka"/>
              <w:rPr>
                <w:rFonts w:ascii="Tahoma" w:hAnsi="Tahoma" w:cs="Tahoma"/>
                <w:sz w:val="20"/>
              </w:rPr>
            </w:pPr>
          </w:p>
          <w:p w14:paraId="047E65C9" w14:textId="77777777" w:rsidR="00297A75" w:rsidRPr="00A5136D" w:rsidRDefault="00297A75">
            <w:pPr>
              <w:pStyle w:val="Stopka"/>
              <w:jc w:val="right"/>
              <w:rPr>
                <w:rFonts w:ascii="Tahoma" w:hAnsi="Tahoma" w:cs="Tahoma"/>
                <w:sz w:val="20"/>
              </w:rPr>
            </w:pPr>
            <w:r w:rsidRPr="00A5136D">
              <w:rPr>
                <w:rFonts w:ascii="Tahoma" w:hAnsi="Tahoma" w:cs="Tahoma"/>
                <w:sz w:val="20"/>
              </w:rPr>
              <w:t xml:space="preserve">Strona </w:t>
            </w:r>
            <w:r w:rsidR="004951EF" w:rsidRPr="00A5136D">
              <w:rPr>
                <w:rFonts w:ascii="Tahoma" w:hAnsi="Tahoma" w:cs="Tahoma"/>
                <w:b/>
                <w:bCs/>
                <w:sz w:val="20"/>
              </w:rPr>
              <w:fldChar w:fldCharType="begin"/>
            </w:r>
            <w:r w:rsidRPr="00A5136D">
              <w:rPr>
                <w:rFonts w:ascii="Tahoma" w:hAnsi="Tahoma" w:cs="Tahoma"/>
                <w:b/>
                <w:bCs/>
                <w:sz w:val="20"/>
              </w:rPr>
              <w:instrText>PAGE</w:instrText>
            </w:r>
            <w:r w:rsidR="004951EF" w:rsidRPr="00A5136D">
              <w:rPr>
                <w:rFonts w:ascii="Tahoma" w:hAnsi="Tahoma" w:cs="Tahoma"/>
                <w:b/>
                <w:bCs/>
                <w:sz w:val="20"/>
              </w:rPr>
              <w:fldChar w:fldCharType="separate"/>
            </w:r>
            <w:r w:rsidR="006C6228">
              <w:rPr>
                <w:rFonts w:ascii="Tahoma" w:hAnsi="Tahoma" w:cs="Tahoma"/>
                <w:b/>
                <w:bCs/>
                <w:noProof/>
                <w:sz w:val="20"/>
              </w:rPr>
              <w:t>1</w:t>
            </w:r>
            <w:r w:rsidR="004951EF" w:rsidRPr="00A5136D">
              <w:rPr>
                <w:rFonts w:ascii="Tahoma" w:hAnsi="Tahoma" w:cs="Tahoma"/>
                <w:b/>
                <w:bCs/>
                <w:sz w:val="20"/>
              </w:rPr>
              <w:fldChar w:fldCharType="end"/>
            </w:r>
            <w:r w:rsidRPr="00A5136D">
              <w:rPr>
                <w:rFonts w:ascii="Tahoma" w:hAnsi="Tahoma" w:cs="Tahoma"/>
                <w:sz w:val="20"/>
              </w:rPr>
              <w:t xml:space="preserve"> z </w:t>
            </w:r>
            <w:r w:rsidR="004951EF" w:rsidRPr="00A5136D">
              <w:rPr>
                <w:rFonts w:ascii="Tahoma" w:hAnsi="Tahoma" w:cs="Tahoma"/>
                <w:b/>
                <w:bCs/>
                <w:sz w:val="20"/>
              </w:rPr>
              <w:fldChar w:fldCharType="begin"/>
            </w:r>
            <w:r w:rsidRPr="00A5136D">
              <w:rPr>
                <w:rFonts w:ascii="Tahoma" w:hAnsi="Tahoma" w:cs="Tahoma"/>
                <w:b/>
                <w:bCs/>
                <w:sz w:val="20"/>
              </w:rPr>
              <w:instrText>NUMPAGES</w:instrText>
            </w:r>
            <w:r w:rsidR="004951EF" w:rsidRPr="00A5136D">
              <w:rPr>
                <w:rFonts w:ascii="Tahoma" w:hAnsi="Tahoma" w:cs="Tahoma"/>
                <w:b/>
                <w:bCs/>
                <w:sz w:val="20"/>
              </w:rPr>
              <w:fldChar w:fldCharType="separate"/>
            </w:r>
            <w:r w:rsidR="00E000A1">
              <w:rPr>
                <w:rFonts w:ascii="Tahoma" w:hAnsi="Tahoma" w:cs="Tahoma"/>
                <w:b/>
                <w:bCs/>
                <w:noProof/>
                <w:sz w:val="20"/>
              </w:rPr>
              <w:t>30</w:t>
            </w:r>
            <w:r w:rsidR="004951EF" w:rsidRPr="00A5136D">
              <w:rPr>
                <w:rFonts w:ascii="Tahoma" w:hAnsi="Tahoma" w:cs="Tahoma"/>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F7973" w14:textId="77777777" w:rsidR="000C6902" w:rsidRDefault="000C6902">
      <w:r>
        <w:separator/>
      </w:r>
    </w:p>
  </w:footnote>
  <w:footnote w:type="continuationSeparator" w:id="0">
    <w:p w14:paraId="119FD781" w14:textId="77777777" w:rsidR="000C6902" w:rsidRDefault="000C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65C6" w14:textId="6B6D3FCB" w:rsidR="00E90B42" w:rsidRDefault="00DE057D">
    <w:pPr>
      <w:pStyle w:val="Nagwek"/>
    </w:pPr>
    <w:r>
      <w:rPr>
        <w:noProof/>
        <w:lang w:eastAsia="pl-PL"/>
      </w:rPr>
      <w:drawing>
        <wp:inline distT="0" distB="0" distL="0" distR="0" wp14:anchorId="59352D14" wp14:editId="2DF5D9F6">
          <wp:extent cx="2286000" cy="556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baczow 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56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DD8"/>
    <w:multiLevelType w:val="multilevel"/>
    <w:tmpl w:val="CFB869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righ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352B4"/>
    <w:multiLevelType w:val="hybridMultilevel"/>
    <w:tmpl w:val="0BC2786E"/>
    <w:lvl w:ilvl="0" w:tplc="81AAD482">
      <w:start w:val="1"/>
      <w:numFmt w:val="bullet"/>
      <w:lvlText w:val=""/>
      <w:lvlJc w:val="righ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nsid w:val="07F872CA"/>
    <w:multiLevelType w:val="hybridMultilevel"/>
    <w:tmpl w:val="FFFAD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95AC2"/>
    <w:multiLevelType w:val="multilevel"/>
    <w:tmpl w:val="39827F32"/>
    <w:lvl w:ilvl="0">
      <w:start w:val="1"/>
      <w:numFmt w:val="decimal"/>
      <w:lvlText w:val="%1."/>
      <w:lvlJc w:val="left"/>
      <w:pPr>
        <w:ind w:left="360" w:hanging="360"/>
      </w:pPr>
      <w:rPr>
        <w:rFonts w:ascii="Arial" w:hAnsi="Arial" w:cs="Arial" w:hint="default"/>
        <w:sz w:val="20"/>
        <w:szCs w:val="22"/>
      </w:rPr>
    </w:lvl>
    <w:lvl w:ilvl="1">
      <w:start w:val="1"/>
      <w:numFmt w:val="bullet"/>
      <w:lvlText w:val=""/>
      <w:lvlJc w:val="righ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E6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E6DF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B741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E71CE"/>
    <w:multiLevelType w:val="hybridMultilevel"/>
    <w:tmpl w:val="ADFC284C"/>
    <w:lvl w:ilvl="0" w:tplc="E43A4516">
      <w:start w:val="1"/>
      <w:numFmt w:val="decimal"/>
      <w:lvlText w:val="%1."/>
      <w:lvlJc w:val="left"/>
      <w:pPr>
        <w:ind w:left="1080" w:hanging="720"/>
      </w:pPr>
      <w:rPr>
        <w:rFonts w:hint="default"/>
      </w:rPr>
    </w:lvl>
    <w:lvl w:ilvl="1" w:tplc="38CA2A54">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D5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646072"/>
    <w:multiLevelType w:val="multilevel"/>
    <w:tmpl w:val="3F981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E2334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439F0"/>
    <w:multiLevelType w:val="multilevel"/>
    <w:tmpl w:val="66A890FA"/>
    <w:lvl w:ilvl="0">
      <w:start w:val="1"/>
      <w:numFmt w:val="upperRoman"/>
      <w:pStyle w:val="ESSPRoz1"/>
      <w:lvlText w:val="Rozdział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48B33DC"/>
    <w:multiLevelType w:val="hybridMultilevel"/>
    <w:tmpl w:val="751EA24A"/>
    <w:lvl w:ilvl="0" w:tplc="81AAD482">
      <w:start w:val="1"/>
      <w:numFmt w:val="bullet"/>
      <w:lvlText w:val=""/>
      <w:lvlJc w:val="righ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7952E6B"/>
    <w:multiLevelType w:val="hybridMultilevel"/>
    <w:tmpl w:val="1A628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1E35F5"/>
    <w:multiLevelType w:val="multilevel"/>
    <w:tmpl w:val="8BDE5B9E"/>
    <w:lvl w:ilvl="0">
      <w:start w:val="1"/>
      <w:numFmt w:val="decimal"/>
      <w:lvlText w:val="%1."/>
      <w:lvlJc w:val="left"/>
      <w:pPr>
        <w:ind w:left="360" w:hanging="360"/>
      </w:pPr>
      <w:rPr>
        <w:rFonts w:ascii="Arial" w:hAnsi="Arial" w:cs="Arial" w:hint="default"/>
        <w:sz w:val="20"/>
        <w:szCs w:val="22"/>
      </w:rPr>
    </w:lvl>
    <w:lvl w:ilvl="1">
      <w:start w:val="1"/>
      <w:numFmt w:val="bullet"/>
      <w:lvlText w:val=""/>
      <w:lvlJc w:val="righ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54A00"/>
    <w:multiLevelType w:val="multilevel"/>
    <w:tmpl w:val="3662C3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67C1C"/>
    <w:multiLevelType w:val="multilevel"/>
    <w:tmpl w:val="C448A87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43EFC"/>
    <w:multiLevelType w:val="multilevel"/>
    <w:tmpl w:val="3F981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550A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172A3C"/>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AF6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1C2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167C6E"/>
    <w:multiLevelType w:val="hybridMultilevel"/>
    <w:tmpl w:val="71566AF2"/>
    <w:lvl w:ilvl="0" w:tplc="5D340A2E">
      <w:start w:val="1"/>
      <w:numFmt w:val="decimal"/>
      <w:lvlText w:val="%1."/>
      <w:lvlJc w:val="left"/>
      <w:pPr>
        <w:tabs>
          <w:tab w:val="num" w:pos="397"/>
        </w:tabs>
        <w:ind w:left="397" w:hanging="397"/>
      </w:pPr>
      <w:rPr>
        <w:rFonts w:ascii="Calibri" w:eastAsia="Times New Roman" w:hAnsi="Calibri" w:cs="Arial" w:hint="default"/>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8D804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8D60E9"/>
    <w:multiLevelType w:val="multilevel"/>
    <w:tmpl w:val="E2FC790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F32C7B"/>
    <w:multiLevelType w:val="multilevel"/>
    <w:tmpl w:val="3216E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DC42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A572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356338"/>
    <w:multiLevelType w:val="hybridMultilevel"/>
    <w:tmpl w:val="8C1C98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CA815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0C6428"/>
    <w:multiLevelType w:val="multilevel"/>
    <w:tmpl w:val="125A7BE0"/>
    <w:lvl w:ilvl="0">
      <w:start w:val="1"/>
      <w:numFmt w:val="decimal"/>
      <w:pStyle w:val="ESSPZal"/>
      <w:lvlText w:val="Załącznik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1392C4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0A39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D13EB9"/>
    <w:multiLevelType w:val="hybridMultilevel"/>
    <w:tmpl w:val="3998FB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C3512C"/>
    <w:multiLevelType w:val="hybridMultilevel"/>
    <w:tmpl w:val="050CE0EE"/>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5">
    <w:nsid w:val="5AD16036"/>
    <w:multiLevelType w:val="hybridMultilevel"/>
    <w:tmpl w:val="875A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93508B"/>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9E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5258DE"/>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72704F"/>
    <w:multiLevelType w:val="multilevel"/>
    <w:tmpl w:val="D0284A2E"/>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caps w:val="0"/>
        <w:smallCaps w:val="0"/>
      </w:rPr>
    </w:lvl>
    <w:lvl w:ilvl="2">
      <w:start w:val="1"/>
      <w:numFmt w:val="bullet"/>
      <w:lvlText w:val=""/>
      <w:lvlJc w:val="left"/>
      <w:pPr>
        <w:tabs>
          <w:tab w:val="num" w:pos="720"/>
        </w:tabs>
        <w:ind w:left="720" w:hanging="360"/>
      </w:pPr>
      <w:rPr>
        <w:rFonts w:ascii="Wingdings" w:hAnsi="Wingdings" w:hint="default"/>
        <w:caps w:val="0"/>
        <w:smallCaps w:val="0"/>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caps w:val="0"/>
        <w:smallCaps w:val="0"/>
      </w:rPr>
    </w:lvl>
    <w:lvl w:ilvl="5">
      <w:start w:val="1"/>
      <w:numFmt w:val="bullet"/>
      <w:lvlText w:val="▪"/>
      <w:lvlJc w:val="left"/>
      <w:pPr>
        <w:tabs>
          <w:tab w:val="num" w:pos="1800"/>
        </w:tabs>
        <w:ind w:left="1800" w:hanging="360"/>
      </w:pPr>
      <w:rPr>
        <w:rFonts w:ascii="OpenSymbol" w:hAnsi="OpenSymbol" w:cs="OpenSymbol"/>
        <w:caps w:val="0"/>
        <w:smallCaps w:val="0"/>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caps w:val="0"/>
        <w:smallCaps w:val="0"/>
      </w:rPr>
    </w:lvl>
    <w:lvl w:ilvl="8">
      <w:start w:val="1"/>
      <w:numFmt w:val="bullet"/>
      <w:lvlText w:val="▪"/>
      <w:lvlJc w:val="left"/>
      <w:pPr>
        <w:tabs>
          <w:tab w:val="num" w:pos="2880"/>
        </w:tabs>
        <w:ind w:left="2880" w:hanging="360"/>
      </w:pPr>
      <w:rPr>
        <w:rFonts w:ascii="OpenSymbol" w:hAnsi="OpenSymbol" w:cs="OpenSymbol"/>
        <w:caps w:val="0"/>
        <w:smallCaps w:val="0"/>
      </w:rPr>
    </w:lvl>
  </w:abstractNum>
  <w:abstractNum w:abstractNumId="40">
    <w:nsid w:val="726553EB"/>
    <w:multiLevelType w:val="hybridMultilevel"/>
    <w:tmpl w:val="2A0C6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0B35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65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190F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6000F6"/>
    <w:multiLevelType w:val="hybridMultilevel"/>
    <w:tmpl w:val="2416E5F2"/>
    <w:lvl w:ilvl="0" w:tplc="81AAD482">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4A1EE5"/>
    <w:multiLevelType w:val="multilevel"/>
    <w:tmpl w:val="8EBAE78C"/>
    <w:styleLink w:val="StylKonspektynumerowane11pt"/>
    <w:lvl w:ilvl="0">
      <w:start w:val="1"/>
      <w:numFmt w:val="decimal"/>
      <w:lvlText w:val="%1."/>
      <w:lvlJc w:val="left"/>
      <w:pPr>
        <w:tabs>
          <w:tab w:val="num" w:pos="360"/>
        </w:tabs>
        <w:ind w:left="360" w:hanging="360"/>
      </w:pPr>
      <w:rPr>
        <w:rFonts w:ascii="Verdana" w:hAnsi="Verdana"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DE164BD"/>
    <w:multiLevelType w:val="multilevel"/>
    <w:tmpl w:val="4A8AF1A0"/>
    <w:lvl w:ilvl="0">
      <w:start w:val="1"/>
      <w:numFmt w:val="decimal"/>
      <w:lvlText w:val="%1."/>
      <w:lvlJc w:val="left"/>
      <w:pPr>
        <w:ind w:left="360" w:hanging="360"/>
      </w:pPr>
      <w:rPr>
        <w:rFonts w:ascii="Arial" w:hAnsi="Arial" w:cs="Arial" w:hint="default"/>
        <w:sz w:val="20"/>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D50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1"/>
  </w:num>
  <w:num w:numId="3">
    <w:abstractNumId w:val="6"/>
  </w:num>
  <w:num w:numId="4">
    <w:abstractNumId w:val="30"/>
  </w:num>
  <w:num w:numId="5">
    <w:abstractNumId w:val="20"/>
  </w:num>
  <w:num w:numId="6">
    <w:abstractNumId w:val="47"/>
  </w:num>
  <w:num w:numId="7">
    <w:abstractNumId w:val="32"/>
  </w:num>
  <w:num w:numId="8">
    <w:abstractNumId w:val="37"/>
  </w:num>
  <w:num w:numId="9">
    <w:abstractNumId w:val="22"/>
  </w:num>
  <w:num w:numId="10">
    <w:abstractNumId w:val="34"/>
  </w:num>
  <w:num w:numId="11">
    <w:abstractNumId w:val="42"/>
  </w:num>
  <w:num w:numId="12">
    <w:abstractNumId w:val="35"/>
  </w:num>
  <w:num w:numId="13">
    <w:abstractNumId w:val="27"/>
  </w:num>
  <w:num w:numId="14">
    <w:abstractNumId w:val="0"/>
  </w:num>
  <w:num w:numId="15">
    <w:abstractNumId w:val="7"/>
  </w:num>
  <w:num w:numId="16">
    <w:abstractNumId w:val="10"/>
  </w:num>
  <w:num w:numId="17">
    <w:abstractNumId w:val="25"/>
  </w:num>
  <w:num w:numId="18">
    <w:abstractNumId w:val="15"/>
  </w:num>
  <w:num w:numId="19">
    <w:abstractNumId w:val="43"/>
  </w:num>
  <w:num w:numId="20">
    <w:abstractNumId w:val="21"/>
  </w:num>
  <w:num w:numId="21">
    <w:abstractNumId w:val="23"/>
  </w:num>
  <w:num w:numId="22">
    <w:abstractNumId w:val="5"/>
  </w:num>
  <w:num w:numId="23">
    <w:abstractNumId w:val="31"/>
  </w:num>
  <w:num w:numId="24">
    <w:abstractNumId w:val="1"/>
  </w:num>
  <w:num w:numId="25">
    <w:abstractNumId w:val="9"/>
  </w:num>
  <w:num w:numId="26">
    <w:abstractNumId w:val="16"/>
  </w:num>
  <w:num w:numId="27">
    <w:abstractNumId w:val="38"/>
  </w:num>
  <w:num w:numId="28">
    <w:abstractNumId w:val="36"/>
  </w:num>
  <w:num w:numId="29">
    <w:abstractNumId w:val="46"/>
  </w:num>
  <w:num w:numId="30">
    <w:abstractNumId w:val="19"/>
  </w:num>
  <w:num w:numId="31">
    <w:abstractNumId w:val="44"/>
  </w:num>
  <w:num w:numId="32">
    <w:abstractNumId w:val="17"/>
  </w:num>
  <w:num w:numId="33">
    <w:abstractNumId w:val="8"/>
  </w:num>
  <w:num w:numId="34">
    <w:abstractNumId w:val="41"/>
  </w:num>
  <w:num w:numId="35">
    <w:abstractNumId w:val="26"/>
  </w:num>
  <w:num w:numId="36">
    <w:abstractNumId w:val="29"/>
  </w:num>
  <w:num w:numId="37">
    <w:abstractNumId w:val="18"/>
  </w:num>
  <w:num w:numId="38">
    <w:abstractNumId w:val="3"/>
  </w:num>
  <w:num w:numId="39">
    <w:abstractNumId w:val="14"/>
  </w:num>
  <w:num w:numId="40">
    <w:abstractNumId w:val="12"/>
  </w:num>
  <w:num w:numId="41">
    <w:abstractNumId w:val="24"/>
  </w:num>
  <w:num w:numId="42">
    <w:abstractNumId w:val="4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39"/>
  </w:num>
  <w:num w:numId="47">
    <w:abstractNumId w:val="13"/>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6F"/>
    <w:rsid w:val="00001E8E"/>
    <w:rsid w:val="00002728"/>
    <w:rsid w:val="00002A85"/>
    <w:rsid w:val="0000366F"/>
    <w:rsid w:val="00004A86"/>
    <w:rsid w:val="00004E66"/>
    <w:rsid w:val="00007B71"/>
    <w:rsid w:val="0001025B"/>
    <w:rsid w:val="000106E3"/>
    <w:rsid w:val="0001346F"/>
    <w:rsid w:val="00014CF5"/>
    <w:rsid w:val="00016001"/>
    <w:rsid w:val="0001666E"/>
    <w:rsid w:val="000169B0"/>
    <w:rsid w:val="000177A7"/>
    <w:rsid w:val="00017E89"/>
    <w:rsid w:val="000256AD"/>
    <w:rsid w:val="00025A1D"/>
    <w:rsid w:val="00027232"/>
    <w:rsid w:val="0003003F"/>
    <w:rsid w:val="00030BFE"/>
    <w:rsid w:val="00031815"/>
    <w:rsid w:val="00032936"/>
    <w:rsid w:val="00037838"/>
    <w:rsid w:val="000379B1"/>
    <w:rsid w:val="00040AD7"/>
    <w:rsid w:val="00041263"/>
    <w:rsid w:val="00041668"/>
    <w:rsid w:val="00041A3F"/>
    <w:rsid w:val="00043A2A"/>
    <w:rsid w:val="00044C17"/>
    <w:rsid w:val="00051745"/>
    <w:rsid w:val="0005493B"/>
    <w:rsid w:val="00057A62"/>
    <w:rsid w:val="00065244"/>
    <w:rsid w:val="0007175A"/>
    <w:rsid w:val="00071E15"/>
    <w:rsid w:val="00076618"/>
    <w:rsid w:val="000773B5"/>
    <w:rsid w:val="00081AFA"/>
    <w:rsid w:val="00083EAE"/>
    <w:rsid w:val="000867DA"/>
    <w:rsid w:val="00086980"/>
    <w:rsid w:val="00090311"/>
    <w:rsid w:val="00090581"/>
    <w:rsid w:val="0009436B"/>
    <w:rsid w:val="000A186B"/>
    <w:rsid w:val="000A35E1"/>
    <w:rsid w:val="000A50EC"/>
    <w:rsid w:val="000A5E64"/>
    <w:rsid w:val="000B11A3"/>
    <w:rsid w:val="000B156C"/>
    <w:rsid w:val="000B1AD1"/>
    <w:rsid w:val="000B1C92"/>
    <w:rsid w:val="000B3406"/>
    <w:rsid w:val="000B6753"/>
    <w:rsid w:val="000B73E9"/>
    <w:rsid w:val="000C01D9"/>
    <w:rsid w:val="000C1826"/>
    <w:rsid w:val="000C2200"/>
    <w:rsid w:val="000C4EB5"/>
    <w:rsid w:val="000C573F"/>
    <w:rsid w:val="000C614C"/>
    <w:rsid w:val="000C6902"/>
    <w:rsid w:val="000D20A3"/>
    <w:rsid w:val="000D236B"/>
    <w:rsid w:val="000D37A4"/>
    <w:rsid w:val="000D502A"/>
    <w:rsid w:val="000E093C"/>
    <w:rsid w:val="000E1760"/>
    <w:rsid w:val="000E1904"/>
    <w:rsid w:val="000E1EFA"/>
    <w:rsid w:val="000E1FB8"/>
    <w:rsid w:val="000E57CA"/>
    <w:rsid w:val="000E6468"/>
    <w:rsid w:val="000E6E3D"/>
    <w:rsid w:val="000E7823"/>
    <w:rsid w:val="000F1B0F"/>
    <w:rsid w:val="000F1C0B"/>
    <w:rsid w:val="000F203E"/>
    <w:rsid w:val="000F25FC"/>
    <w:rsid w:val="000F485A"/>
    <w:rsid w:val="000F4AB4"/>
    <w:rsid w:val="000F5D77"/>
    <w:rsid w:val="000F5F95"/>
    <w:rsid w:val="000F685E"/>
    <w:rsid w:val="000F79FE"/>
    <w:rsid w:val="0010184C"/>
    <w:rsid w:val="0010217A"/>
    <w:rsid w:val="00102272"/>
    <w:rsid w:val="00104F9E"/>
    <w:rsid w:val="0011159D"/>
    <w:rsid w:val="001119E4"/>
    <w:rsid w:val="00112398"/>
    <w:rsid w:val="00113D89"/>
    <w:rsid w:val="00115B97"/>
    <w:rsid w:val="0011731A"/>
    <w:rsid w:val="001200C9"/>
    <w:rsid w:val="00120792"/>
    <w:rsid w:val="00123846"/>
    <w:rsid w:val="001253C9"/>
    <w:rsid w:val="00127A0B"/>
    <w:rsid w:val="0013333C"/>
    <w:rsid w:val="0013499F"/>
    <w:rsid w:val="00135312"/>
    <w:rsid w:val="001354A8"/>
    <w:rsid w:val="0013581E"/>
    <w:rsid w:val="00140F6F"/>
    <w:rsid w:val="0014212C"/>
    <w:rsid w:val="00142ADD"/>
    <w:rsid w:val="00144E68"/>
    <w:rsid w:val="00147E9E"/>
    <w:rsid w:val="00150F78"/>
    <w:rsid w:val="00151D80"/>
    <w:rsid w:val="0015310F"/>
    <w:rsid w:val="00156CFD"/>
    <w:rsid w:val="001571D6"/>
    <w:rsid w:val="0016223F"/>
    <w:rsid w:val="00162FBC"/>
    <w:rsid w:val="001636F9"/>
    <w:rsid w:val="00163F15"/>
    <w:rsid w:val="00163F91"/>
    <w:rsid w:val="00164612"/>
    <w:rsid w:val="001660DC"/>
    <w:rsid w:val="001746DB"/>
    <w:rsid w:val="0017509C"/>
    <w:rsid w:val="001760BA"/>
    <w:rsid w:val="00182329"/>
    <w:rsid w:val="00184F2F"/>
    <w:rsid w:val="00186069"/>
    <w:rsid w:val="00187C10"/>
    <w:rsid w:val="001926BB"/>
    <w:rsid w:val="00192FBC"/>
    <w:rsid w:val="001938E5"/>
    <w:rsid w:val="00195021"/>
    <w:rsid w:val="0019552F"/>
    <w:rsid w:val="00196203"/>
    <w:rsid w:val="0019718A"/>
    <w:rsid w:val="001A1986"/>
    <w:rsid w:val="001A2E3D"/>
    <w:rsid w:val="001A5CF8"/>
    <w:rsid w:val="001A5D3F"/>
    <w:rsid w:val="001A6C15"/>
    <w:rsid w:val="001B0C72"/>
    <w:rsid w:val="001B22F0"/>
    <w:rsid w:val="001B2B97"/>
    <w:rsid w:val="001B35AB"/>
    <w:rsid w:val="001C578E"/>
    <w:rsid w:val="001C72D1"/>
    <w:rsid w:val="001C767F"/>
    <w:rsid w:val="001C7788"/>
    <w:rsid w:val="001D0EC0"/>
    <w:rsid w:val="001D24E1"/>
    <w:rsid w:val="001D59E8"/>
    <w:rsid w:val="001D67A3"/>
    <w:rsid w:val="001D719D"/>
    <w:rsid w:val="001E3319"/>
    <w:rsid w:val="001E340A"/>
    <w:rsid w:val="001E4457"/>
    <w:rsid w:val="001E617F"/>
    <w:rsid w:val="001E7206"/>
    <w:rsid w:val="001F2EC3"/>
    <w:rsid w:val="001F41B3"/>
    <w:rsid w:val="001F4462"/>
    <w:rsid w:val="001F4701"/>
    <w:rsid w:val="001F5EA8"/>
    <w:rsid w:val="001F70B4"/>
    <w:rsid w:val="001F7C4D"/>
    <w:rsid w:val="00201BE6"/>
    <w:rsid w:val="002024BC"/>
    <w:rsid w:val="00202887"/>
    <w:rsid w:val="00202D24"/>
    <w:rsid w:val="00210E49"/>
    <w:rsid w:val="00213F88"/>
    <w:rsid w:val="002143B6"/>
    <w:rsid w:val="00216809"/>
    <w:rsid w:val="00216909"/>
    <w:rsid w:val="002209C6"/>
    <w:rsid w:val="00221FD6"/>
    <w:rsid w:val="0022363C"/>
    <w:rsid w:val="00224C8D"/>
    <w:rsid w:val="00225C22"/>
    <w:rsid w:val="00225F60"/>
    <w:rsid w:val="002264A3"/>
    <w:rsid w:val="00227488"/>
    <w:rsid w:val="00227C4E"/>
    <w:rsid w:val="00232B19"/>
    <w:rsid w:val="00233C77"/>
    <w:rsid w:val="0023484A"/>
    <w:rsid w:val="002360D3"/>
    <w:rsid w:val="00237AFB"/>
    <w:rsid w:val="00237C52"/>
    <w:rsid w:val="00237FAF"/>
    <w:rsid w:val="00241786"/>
    <w:rsid w:val="00241A0D"/>
    <w:rsid w:val="00241ABC"/>
    <w:rsid w:val="002426DC"/>
    <w:rsid w:val="00242CCD"/>
    <w:rsid w:val="0024509D"/>
    <w:rsid w:val="002458A5"/>
    <w:rsid w:val="00245923"/>
    <w:rsid w:val="00246A39"/>
    <w:rsid w:val="002539C4"/>
    <w:rsid w:val="00253C7D"/>
    <w:rsid w:val="0025482B"/>
    <w:rsid w:val="00255037"/>
    <w:rsid w:val="00260984"/>
    <w:rsid w:val="00263148"/>
    <w:rsid w:val="002655CF"/>
    <w:rsid w:val="002704B9"/>
    <w:rsid w:val="00271CDC"/>
    <w:rsid w:val="00271F1C"/>
    <w:rsid w:val="002762B1"/>
    <w:rsid w:val="0028658F"/>
    <w:rsid w:val="00286922"/>
    <w:rsid w:val="00286AB7"/>
    <w:rsid w:val="00293318"/>
    <w:rsid w:val="00295180"/>
    <w:rsid w:val="002961F1"/>
    <w:rsid w:val="00296221"/>
    <w:rsid w:val="0029659B"/>
    <w:rsid w:val="00297A75"/>
    <w:rsid w:val="002A02D6"/>
    <w:rsid w:val="002A0414"/>
    <w:rsid w:val="002A0FB1"/>
    <w:rsid w:val="002A1507"/>
    <w:rsid w:val="002A158B"/>
    <w:rsid w:val="002A6430"/>
    <w:rsid w:val="002A6597"/>
    <w:rsid w:val="002B11BD"/>
    <w:rsid w:val="002B2D80"/>
    <w:rsid w:val="002B382B"/>
    <w:rsid w:val="002B571B"/>
    <w:rsid w:val="002B5BA5"/>
    <w:rsid w:val="002B6D91"/>
    <w:rsid w:val="002B7B72"/>
    <w:rsid w:val="002C26B8"/>
    <w:rsid w:val="002C462B"/>
    <w:rsid w:val="002C550A"/>
    <w:rsid w:val="002D0EF9"/>
    <w:rsid w:val="002D1469"/>
    <w:rsid w:val="002D3F90"/>
    <w:rsid w:val="002D5E48"/>
    <w:rsid w:val="002D72B6"/>
    <w:rsid w:val="002D7B98"/>
    <w:rsid w:val="002E05F1"/>
    <w:rsid w:val="002E0652"/>
    <w:rsid w:val="002E0D28"/>
    <w:rsid w:val="002E1A3E"/>
    <w:rsid w:val="002E1D78"/>
    <w:rsid w:val="002E42C0"/>
    <w:rsid w:val="002E4DE7"/>
    <w:rsid w:val="002F1409"/>
    <w:rsid w:val="002F2213"/>
    <w:rsid w:val="002F328B"/>
    <w:rsid w:val="002F5878"/>
    <w:rsid w:val="00300AD7"/>
    <w:rsid w:val="00305631"/>
    <w:rsid w:val="003155F1"/>
    <w:rsid w:val="003204DD"/>
    <w:rsid w:val="00322FE4"/>
    <w:rsid w:val="003239B4"/>
    <w:rsid w:val="00323BCD"/>
    <w:rsid w:val="0032573F"/>
    <w:rsid w:val="00326A76"/>
    <w:rsid w:val="003313D7"/>
    <w:rsid w:val="003327A9"/>
    <w:rsid w:val="00332B39"/>
    <w:rsid w:val="00332ED5"/>
    <w:rsid w:val="003363BD"/>
    <w:rsid w:val="00336B16"/>
    <w:rsid w:val="00341C3A"/>
    <w:rsid w:val="003433EC"/>
    <w:rsid w:val="00343D32"/>
    <w:rsid w:val="0034516E"/>
    <w:rsid w:val="003461CC"/>
    <w:rsid w:val="00351B23"/>
    <w:rsid w:val="003558A6"/>
    <w:rsid w:val="00357111"/>
    <w:rsid w:val="00357AE7"/>
    <w:rsid w:val="00357B10"/>
    <w:rsid w:val="0036101C"/>
    <w:rsid w:val="00366C61"/>
    <w:rsid w:val="0036786D"/>
    <w:rsid w:val="00367959"/>
    <w:rsid w:val="00372CE3"/>
    <w:rsid w:val="0037538E"/>
    <w:rsid w:val="00377D21"/>
    <w:rsid w:val="0038094C"/>
    <w:rsid w:val="003844F6"/>
    <w:rsid w:val="0038497D"/>
    <w:rsid w:val="003851F6"/>
    <w:rsid w:val="0039159E"/>
    <w:rsid w:val="00396883"/>
    <w:rsid w:val="003A27BC"/>
    <w:rsid w:val="003A5CBF"/>
    <w:rsid w:val="003A6194"/>
    <w:rsid w:val="003A6E5D"/>
    <w:rsid w:val="003A7D52"/>
    <w:rsid w:val="003B0243"/>
    <w:rsid w:val="003B3567"/>
    <w:rsid w:val="003B6E33"/>
    <w:rsid w:val="003B736F"/>
    <w:rsid w:val="003C04F9"/>
    <w:rsid w:val="003C0D3E"/>
    <w:rsid w:val="003C1095"/>
    <w:rsid w:val="003C133D"/>
    <w:rsid w:val="003C2E54"/>
    <w:rsid w:val="003C4E98"/>
    <w:rsid w:val="003C4FC2"/>
    <w:rsid w:val="003C5764"/>
    <w:rsid w:val="003C6886"/>
    <w:rsid w:val="003D06DA"/>
    <w:rsid w:val="003D18E8"/>
    <w:rsid w:val="003D5B4C"/>
    <w:rsid w:val="003D754B"/>
    <w:rsid w:val="003E005C"/>
    <w:rsid w:val="003E2FBB"/>
    <w:rsid w:val="003E3A5A"/>
    <w:rsid w:val="003E3D6A"/>
    <w:rsid w:val="003F02D9"/>
    <w:rsid w:val="003F088D"/>
    <w:rsid w:val="003F1692"/>
    <w:rsid w:val="003F2ACA"/>
    <w:rsid w:val="003F2FD5"/>
    <w:rsid w:val="003F4CF9"/>
    <w:rsid w:val="003F5AF0"/>
    <w:rsid w:val="00403EA2"/>
    <w:rsid w:val="00406D0E"/>
    <w:rsid w:val="0041326E"/>
    <w:rsid w:val="004157AC"/>
    <w:rsid w:val="004221F3"/>
    <w:rsid w:val="00422F45"/>
    <w:rsid w:val="00423C1A"/>
    <w:rsid w:val="00425CD1"/>
    <w:rsid w:val="00426EC3"/>
    <w:rsid w:val="00427F2B"/>
    <w:rsid w:val="00432303"/>
    <w:rsid w:val="00433381"/>
    <w:rsid w:val="00435864"/>
    <w:rsid w:val="0044065C"/>
    <w:rsid w:val="0044208D"/>
    <w:rsid w:val="00443CB6"/>
    <w:rsid w:val="00447F85"/>
    <w:rsid w:val="00450FD7"/>
    <w:rsid w:val="00451496"/>
    <w:rsid w:val="00461DC1"/>
    <w:rsid w:val="0046309C"/>
    <w:rsid w:val="004658CF"/>
    <w:rsid w:val="00471147"/>
    <w:rsid w:val="00472297"/>
    <w:rsid w:val="00474F18"/>
    <w:rsid w:val="00475362"/>
    <w:rsid w:val="00475365"/>
    <w:rsid w:val="004755DF"/>
    <w:rsid w:val="0047756C"/>
    <w:rsid w:val="00477EDF"/>
    <w:rsid w:val="00482C5C"/>
    <w:rsid w:val="00482E62"/>
    <w:rsid w:val="00483C2D"/>
    <w:rsid w:val="0048681A"/>
    <w:rsid w:val="00486DF2"/>
    <w:rsid w:val="004908B9"/>
    <w:rsid w:val="00491BFB"/>
    <w:rsid w:val="00492CBD"/>
    <w:rsid w:val="00494A82"/>
    <w:rsid w:val="004951EF"/>
    <w:rsid w:val="00495778"/>
    <w:rsid w:val="004978E2"/>
    <w:rsid w:val="004A00B0"/>
    <w:rsid w:val="004A0241"/>
    <w:rsid w:val="004A02B0"/>
    <w:rsid w:val="004A13F2"/>
    <w:rsid w:val="004A1449"/>
    <w:rsid w:val="004A197A"/>
    <w:rsid w:val="004A1DE0"/>
    <w:rsid w:val="004A21F4"/>
    <w:rsid w:val="004A2DA1"/>
    <w:rsid w:val="004A4DE1"/>
    <w:rsid w:val="004A6635"/>
    <w:rsid w:val="004A77FD"/>
    <w:rsid w:val="004B4A44"/>
    <w:rsid w:val="004C07CF"/>
    <w:rsid w:val="004C29B3"/>
    <w:rsid w:val="004C5021"/>
    <w:rsid w:val="004C5449"/>
    <w:rsid w:val="004C66C6"/>
    <w:rsid w:val="004C787F"/>
    <w:rsid w:val="004D0495"/>
    <w:rsid w:val="004D052B"/>
    <w:rsid w:val="004D2F0B"/>
    <w:rsid w:val="004D4272"/>
    <w:rsid w:val="004D4B4A"/>
    <w:rsid w:val="004D54B5"/>
    <w:rsid w:val="004D5D80"/>
    <w:rsid w:val="004E1A93"/>
    <w:rsid w:val="004E2C0E"/>
    <w:rsid w:val="004E6610"/>
    <w:rsid w:val="004E67A5"/>
    <w:rsid w:val="004E6E02"/>
    <w:rsid w:val="004F0AB7"/>
    <w:rsid w:val="004F2548"/>
    <w:rsid w:val="004F3447"/>
    <w:rsid w:val="004F47B4"/>
    <w:rsid w:val="004F569D"/>
    <w:rsid w:val="004F6733"/>
    <w:rsid w:val="004F6DAB"/>
    <w:rsid w:val="004F7595"/>
    <w:rsid w:val="004F7790"/>
    <w:rsid w:val="00500584"/>
    <w:rsid w:val="0050064B"/>
    <w:rsid w:val="0050188B"/>
    <w:rsid w:val="00501AFE"/>
    <w:rsid w:val="00502A60"/>
    <w:rsid w:val="00504477"/>
    <w:rsid w:val="00504BE3"/>
    <w:rsid w:val="00511865"/>
    <w:rsid w:val="00513BE5"/>
    <w:rsid w:val="00513CF2"/>
    <w:rsid w:val="0051738E"/>
    <w:rsid w:val="00517709"/>
    <w:rsid w:val="00524579"/>
    <w:rsid w:val="005246DC"/>
    <w:rsid w:val="00524A6F"/>
    <w:rsid w:val="00526114"/>
    <w:rsid w:val="0052758A"/>
    <w:rsid w:val="00530FA6"/>
    <w:rsid w:val="005316EB"/>
    <w:rsid w:val="00533BEF"/>
    <w:rsid w:val="00534743"/>
    <w:rsid w:val="005372AB"/>
    <w:rsid w:val="005378FA"/>
    <w:rsid w:val="00537A76"/>
    <w:rsid w:val="00541139"/>
    <w:rsid w:val="00542C76"/>
    <w:rsid w:val="005430DD"/>
    <w:rsid w:val="00543135"/>
    <w:rsid w:val="00543F1B"/>
    <w:rsid w:val="00546422"/>
    <w:rsid w:val="00546D73"/>
    <w:rsid w:val="005513CD"/>
    <w:rsid w:val="00551864"/>
    <w:rsid w:val="00551CAC"/>
    <w:rsid w:val="00551D8D"/>
    <w:rsid w:val="00554BAC"/>
    <w:rsid w:val="00554BED"/>
    <w:rsid w:val="00554CFE"/>
    <w:rsid w:val="00556222"/>
    <w:rsid w:val="005574B6"/>
    <w:rsid w:val="00561A25"/>
    <w:rsid w:val="0056386A"/>
    <w:rsid w:val="005665C4"/>
    <w:rsid w:val="00567385"/>
    <w:rsid w:val="005675EB"/>
    <w:rsid w:val="00571C40"/>
    <w:rsid w:val="00573EEC"/>
    <w:rsid w:val="0057432B"/>
    <w:rsid w:val="005748CD"/>
    <w:rsid w:val="00574B6E"/>
    <w:rsid w:val="00575FC8"/>
    <w:rsid w:val="005760D4"/>
    <w:rsid w:val="005810E6"/>
    <w:rsid w:val="005812BB"/>
    <w:rsid w:val="005831E5"/>
    <w:rsid w:val="00587F6C"/>
    <w:rsid w:val="00591A05"/>
    <w:rsid w:val="0059508C"/>
    <w:rsid w:val="00597FAA"/>
    <w:rsid w:val="005A1B72"/>
    <w:rsid w:val="005A4089"/>
    <w:rsid w:val="005A56C7"/>
    <w:rsid w:val="005A6330"/>
    <w:rsid w:val="005B0003"/>
    <w:rsid w:val="005B0C41"/>
    <w:rsid w:val="005B20D1"/>
    <w:rsid w:val="005B212E"/>
    <w:rsid w:val="005B3EEB"/>
    <w:rsid w:val="005B4B25"/>
    <w:rsid w:val="005B75A9"/>
    <w:rsid w:val="005B7888"/>
    <w:rsid w:val="005C3DEF"/>
    <w:rsid w:val="005C42BE"/>
    <w:rsid w:val="005D02EB"/>
    <w:rsid w:val="005D0791"/>
    <w:rsid w:val="005D1B35"/>
    <w:rsid w:val="005D1E03"/>
    <w:rsid w:val="005D3EBB"/>
    <w:rsid w:val="005D3F90"/>
    <w:rsid w:val="005D41F7"/>
    <w:rsid w:val="005D4A2B"/>
    <w:rsid w:val="005D556F"/>
    <w:rsid w:val="005D61D4"/>
    <w:rsid w:val="005D798A"/>
    <w:rsid w:val="005D7D64"/>
    <w:rsid w:val="005E0B77"/>
    <w:rsid w:val="005E0DFA"/>
    <w:rsid w:val="005E1DAE"/>
    <w:rsid w:val="005E4291"/>
    <w:rsid w:val="005E4F81"/>
    <w:rsid w:val="005E58A6"/>
    <w:rsid w:val="005E6234"/>
    <w:rsid w:val="005E78FD"/>
    <w:rsid w:val="005F2F8A"/>
    <w:rsid w:val="005F3732"/>
    <w:rsid w:val="005F6459"/>
    <w:rsid w:val="005F6A49"/>
    <w:rsid w:val="00601254"/>
    <w:rsid w:val="006024F2"/>
    <w:rsid w:val="006027A3"/>
    <w:rsid w:val="006129E4"/>
    <w:rsid w:val="00614C34"/>
    <w:rsid w:val="00615C76"/>
    <w:rsid w:val="006208F5"/>
    <w:rsid w:val="0062120C"/>
    <w:rsid w:val="00625F6D"/>
    <w:rsid w:val="00626BD0"/>
    <w:rsid w:val="0063048E"/>
    <w:rsid w:val="00630836"/>
    <w:rsid w:val="006320B8"/>
    <w:rsid w:val="006327A2"/>
    <w:rsid w:val="00632BED"/>
    <w:rsid w:val="00632CBA"/>
    <w:rsid w:val="00633153"/>
    <w:rsid w:val="0063421B"/>
    <w:rsid w:val="00634CB7"/>
    <w:rsid w:val="00640049"/>
    <w:rsid w:val="00643C69"/>
    <w:rsid w:val="006448E7"/>
    <w:rsid w:val="00645711"/>
    <w:rsid w:val="006531DD"/>
    <w:rsid w:val="00654EF0"/>
    <w:rsid w:val="0065780E"/>
    <w:rsid w:val="00657935"/>
    <w:rsid w:val="00662D73"/>
    <w:rsid w:val="00670D12"/>
    <w:rsid w:val="00675014"/>
    <w:rsid w:val="00675488"/>
    <w:rsid w:val="006758D1"/>
    <w:rsid w:val="006769B5"/>
    <w:rsid w:val="00680410"/>
    <w:rsid w:val="0068362C"/>
    <w:rsid w:val="00683FAC"/>
    <w:rsid w:val="00693D39"/>
    <w:rsid w:val="00695A14"/>
    <w:rsid w:val="006A12ED"/>
    <w:rsid w:val="006A1ADE"/>
    <w:rsid w:val="006A20CF"/>
    <w:rsid w:val="006A431C"/>
    <w:rsid w:val="006A4778"/>
    <w:rsid w:val="006B07BF"/>
    <w:rsid w:val="006B2712"/>
    <w:rsid w:val="006B48A7"/>
    <w:rsid w:val="006B6BBC"/>
    <w:rsid w:val="006B73F0"/>
    <w:rsid w:val="006C1757"/>
    <w:rsid w:val="006C1D45"/>
    <w:rsid w:val="006C3225"/>
    <w:rsid w:val="006C4814"/>
    <w:rsid w:val="006C4B70"/>
    <w:rsid w:val="006C505D"/>
    <w:rsid w:val="006C5339"/>
    <w:rsid w:val="006C6228"/>
    <w:rsid w:val="006D20AB"/>
    <w:rsid w:val="006D3DC2"/>
    <w:rsid w:val="006D4E89"/>
    <w:rsid w:val="006D6AB5"/>
    <w:rsid w:val="006E6D7C"/>
    <w:rsid w:val="006F050B"/>
    <w:rsid w:val="006F068D"/>
    <w:rsid w:val="006F296F"/>
    <w:rsid w:val="006F5ED5"/>
    <w:rsid w:val="006F6CD1"/>
    <w:rsid w:val="006F759B"/>
    <w:rsid w:val="007019F6"/>
    <w:rsid w:val="007029C7"/>
    <w:rsid w:val="007032CE"/>
    <w:rsid w:val="00705363"/>
    <w:rsid w:val="007070C5"/>
    <w:rsid w:val="00711762"/>
    <w:rsid w:val="007122EA"/>
    <w:rsid w:val="00712EB5"/>
    <w:rsid w:val="00713282"/>
    <w:rsid w:val="00713C63"/>
    <w:rsid w:val="007220F0"/>
    <w:rsid w:val="007228CE"/>
    <w:rsid w:val="00724B86"/>
    <w:rsid w:val="0072569A"/>
    <w:rsid w:val="00726F45"/>
    <w:rsid w:val="007311EF"/>
    <w:rsid w:val="0073302E"/>
    <w:rsid w:val="00734244"/>
    <w:rsid w:val="007345DB"/>
    <w:rsid w:val="00734A63"/>
    <w:rsid w:val="00735159"/>
    <w:rsid w:val="0073729D"/>
    <w:rsid w:val="007422D0"/>
    <w:rsid w:val="007437B7"/>
    <w:rsid w:val="00743C3F"/>
    <w:rsid w:val="00744045"/>
    <w:rsid w:val="00745EA7"/>
    <w:rsid w:val="00762167"/>
    <w:rsid w:val="007638A0"/>
    <w:rsid w:val="007762AD"/>
    <w:rsid w:val="0078509D"/>
    <w:rsid w:val="00786558"/>
    <w:rsid w:val="0078665E"/>
    <w:rsid w:val="00787359"/>
    <w:rsid w:val="00790EA0"/>
    <w:rsid w:val="00793952"/>
    <w:rsid w:val="0079503C"/>
    <w:rsid w:val="00795333"/>
    <w:rsid w:val="00795465"/>
    <w:rsid w:val="00796FBF"/>
    <w:rsid w:val="007A2B12"/>
    <w:rsid w:val="007A2D98"/>
    <w:rsid w:val="007A3AF9"/>
    <w:rsid w:val="007A3D6E"/>
    <w:rsid w:val="007A738F"/>
    <w:rsid w:val="007B0598"/>
    <w:rsid w:val="007B1509"/>
    <w:rsid w:val="007B4246"/>
    <w:rsid w:val="007B4B83"/>
    <w:rsid w:val="007B6C1B"/>
    <w:rsid w:val="007C1429"/>
    <w:rsid w:val="007C164E"/>
    <w:rsid w:val="007C39A7"/>
    <w:rsid w:val="007C4BB9"/>
    <w:rsid w:val="007C508F"/>
    <w:rsid w:val="007C68DF"/>
    <w:rsid w:val="007D395B"/>
    <w:rsid w:val="007D7F30"/>
    <w:rsid w:val="007E1683"/>
    <w:rsid w:val="007E26F9"/>
    <w:rsid w:val="007E417B"/>
    <w:rsid w:val="007E4B40"/>
    <w:rsid w:val="007E5F3C"/>
    <w:rsid w:val="007E7B60"/>
    <w:rsid w:val="007F0038"/>
    <w:rsid w:val="007F19FF"/>
    <w:rsid w:val="007F729E"/>
    <w:rsid w:val="007F76BF"/>
    <w:rsid w:val="00800B44"/>
    <w:rsid w:val="00804D13"/>
    <w:rsid w:val="008058AA"/>
    <w:rsid w:val="0081304F"/>
    <w:rsid w:val="00815F49"/>
    <w:rsid w:val="00816750"/>
    <w:rsid w:val="008206E3"/>
    <w:rsid w:val="0082136A"/>
    <w:rsid w:val="00821E80"/>
    <w:rsid w:val="008223B9"/>
    <w:rsid w:val="008272DA"/>
    <w:rsid w:val="00827300"/>
    <w:rsid w:val="00830569"/>
    <w:rsid w:val="0083436D"/>
    <w:rsid w:val="00836320"/>
    <w:rsid w:val="00836570"/>
    <w:rsid w:val="00840812"/>
    <w:rsid w:val="0084443E"/>
    <w:rsid w:val="00844F71"/>
    <w:rsid w:val="00847405"/>
    <w:rsid w:val="00851F68"/>
    <w:rsid w:val="008524D6"/>
    <w:rsid w:val="00852555"/>
    <w:rsid w:val="00854AC2"/>
    <w:rsid w:val="00856FA9"/>
    <w:rsid w:val="00862ED1"/>
    <w:rsid w:val="0086405F"/>
    <w:rsid w:val="00864B7A"/>
    <w:rsid w:val="00873508"/>
    <w:rsid w:val="00874506"/>
    <w:rsid w:val="008752C3"/>
    <w:rsid w:val="00876553"/>
    <w:rsid w:val="0088245B"/>
    <w:rsid w:val="00882F82"/>
    <w:rsid w:val="00885148"/>
    <w:rsid w:val="008862DA"/>
    <w:rsid w:val="00891925"/>
    <w:rsid w:val="00893598"/>
    <w:rsid w:val="00894479"/>
    <w:rsid w:val="008944BD"/>
    <w:rsid w:val="00894B17"/>
    <w:rsid w:val="008954ED"/>
    <w:rsid w:val="00897300"/>
    <w:rsid w:val="00897681"/>
    <w:rsid w:val="008A09A6"/>
    <w:rsid w:val="008A133C"/>
    <w:rsid w:val="008A4B41"/>
    <w:rsid w:val="008B2151"/>
    <w:rsid w:val="008B71E0"/>
    <w:rsid w:val="008C0B88"/>
    <w:rsid w:val="008C2A4A"/>
    <w:rsid w:val="008C4EDE"/>
    <w:rsid w:val="008C6EFF"/>
    <w:rsid w:val="008C74FA"/>
    <w:rsid w:val="008D23E3"/>
    <w:rsid w:val="008D2709"/>
    <w:rsid w:val="008D4242"/>
    <w:rsid w:val="008D480C"/>
    <w:rsid w:val="008D74AF"/>
    <w:rsid w:val="008D770F"/>
    <w:rsid w:val="008E3C1B"/>
    <w:rsid w:val="008E3D88"/>
    <w:rsid w:val="008E5936"/>
    <w:rsid w:val="008E603F"/>
    <w:rsid w:val="008E6DD5"/>
    <w:rsid w:val="008F16AC"/>
    <w:rsid w:val="008F6C40"/>
    <w:rsid w:val="008F7E35"/>
    <w:rsid w:val="00900E56"/>
    <w:rsid w:val="00901C3F"/>
    <w:rsid w:val="00902237"/>
    <w:rsid w:val="00902481"/>
    <w:rsid w:val="00902F09"/>
    <w:rsid w:val="00904E2C"/>
    <w:rsid w:val="009068A6"/>
    <w:rsid w:val="009073FA"/>
    <w:rsid w:val="00911F7D"/>
    <w:rsid w:val="00912D85"/>
    <w:rsid w:val="00914F85"/>
    <w:rsid w:val="00915040"/>
    <w:rsid w:val="00915A32"/>
    <w:rsid w:val="00915EEB"/>
    <w:rsid w:val="009166A9"/>
    <w:rsid w:val="00917607"/>
    <w:rsid w:val="0092181D"/>
    <w:rsid w:val="00923526"/>
    <w:rsid w:val="009237EC"/>
    <w:rsid w:val="00924CDA"/>
    <w:rsid w:val="00926F25"/>
    <w:rsid w:val="009329B3"/>
    <w:rsid w:val="009358F6"/>
    <w:rsid w:val="009423DF"/>
    <w:rsid w:val="00945411"/>
    <w:rsid w:val="009459CD"/>
    <w:rsid w:val="00945ED5"/>
    <w:rsid w:val="00947740"/>
    <w:rsid w:val="0095003B"/>
    <w:rsid w:val="00951F10"/>
    <w:rsid w:val="009571FA"/>
    <w:rsid w:val="00957319"/>
    <w:rsid w:val="009573D3"/>
    <w:rsid w:val="0095799C"/>
    <w:rsid w:val="00961819"/>
    <w:rsid w:val="009619BF"/>
    <w:rsid w:val="00964458"/>
    <w:rsid w:val="00964899"/>
    <w:rsid w:val="0096586E"/>
    <w:rsid w:val="00965FBA"/>
    <w:rsid w:val="00967917"/>
    <w:rsid w:val="00967AEE"/>
    <w:rsid w:val="009705FC"/>
    <w:rsid w:val="00971224"/>
    <w:rsid w:val="0097152F"/>
    <w:rsid w:val="00972967"/>
    <w:rsid w:val="00972CBB"/>
    <w:rsid w:val="00973343"/>
    <w:rsid w:val="00973DC9"/>
    <w:rsid w:val="00975194"/>
    <w:rsid w:val="00977773"/>
    <w:rsid w:val="00982C23"/>
    <w:rsid w:val="00983E90"/>
    <w:rsid w:val="00985C8B"/>
    <w:rsid w:val="00990E72"/>
    <w:rsid w:val="00990E86"/>
    <w:rsid w:val="009910E6"/>
    <w:rsid w:val="009913C1"/>
    <w:rsid w:val="00991484"/>
    <w:rsid w:val="00995418"/>
    <w:rsid w:val="0099601F"/>
    <w:rsid w:val="009A0420"/>
    <w:rsid w:val="009A0F07"/>
    <w:rsid w:val="009A1B4F"/>
    <w:rsid w:val="009A1DA8"/>
    <w:rsid w:val="009A44A8"/>
    <w:rsid w:val="009A78D7"/>
    <w:rsid w:val="009A7BF3"/>
    <w:rsid w:val="009B2BBE"/>
    <w:rsid w:val="009B30D6"/>
    <w:rsid w:val="009B36A0"/>
    <w:rsid w:val="009B5503"/>
    <w:rsid w:val="009B56F2"/>
    <w:rsid w:val="009B5C8D"/>
    <w:rsid w:val="009B6C5D"/>
    <w:rsid w:val="009B727C"/>
    <w:rsid w:val="009B751A"/>
    <w:rsid w:val="009B7C80"/>
    <w:rsid w:val="009C3501"/>
    <w:rsid w:val="009C4AC2"/>
    <w:rsid w:val="009C6FF3"/>
    <w:rsid w:val="009D1D7B"/>
    <w:rsid w:val="009D3895"/>
    <w:rsid w:val="009D52AD"/>
    <w:rsid w:val="009D5414"/>
    <w:rsid w:val="009D616E"/>
    <w:rsid w:val="009E4325"/>
    <w:rsid w:val="009E5320"/>
    <w:rsid w:val="009E7199"/>
    <w:rsid w:val="009E7B06"/>
    <w:rsid w:val="009F09C7"/>
    <w:rsid w:val="009F1545"/>
    <w:rsid w:val="009F3400"/>
    <w:rsid w:val="009F38BC"/>
    <w:rsid w:val="009F6C0A"/>
    <w:rsid w:val="00A02CC1"/>
    <w:rsid w:val="00A0476E"/>
    <w:rsid w:val="00A053B1"/>
    <w:rsid w:val="00A06096"/>
    <w:rsid w:val="00A0756A"/>
    <w:rsid w:val="00A1038C"/>
    <w:rsid w:val="00A10775"/>
    <w:rsid w:val="00A119A2"/>
    <w:rsid w:val="00A1428A"/>
    <w:rsid w:val="00A14330"/>
    <w:rsid w:val="00A149C2"/>
    <w:rsid w:val="00A14B95"/>
    <w:rsid w:val="00A16DEB"/>
    <w:rsid w:val="00A203E5"/>
    <w:rsid w:val="00A2179E"/>
    <w:rsid w:val="00A23650"/>
    <w:rsid w:val="00A25955"/>
    <w:rsid w:val="00A26635"/>
    <w:rsid w:val="00A3029D"/>
    <w:rsid w:val="00A30D1F"/>
    <w:rsid w:val="00A31AF2"/>
    <w:rsid w:val="00A3346A"/>
    <w:rsid w:val="00A34A59"/>
    <w:rsid w:val="00A3761B"/>
    <w:rsid w:val="00A43E2C"/>
    <w:rsid w:val="00A44D39"/>
    <w:rsid w:val="00A45CA7"/>
    <w:rsid w:val="00A46744"/>
    <w:rsid w:val="00A5136D"/>
    <w:rsid w:val="00A515EC"/>
    <w:rsid w:val="00A55413"/>
    <w:rsid w:val="00A56A0E"/>
    <w:rsid w:val="00A56CCD"/>
    <w:rsid w:val="00A574D3"/>
    <w:rsid w:val="00A57638"/>
    <w:rsid w:val="00A57A02"/>
    <w:rsid w:val="00A60586"/>
    <w:rsid w:val="00A60CF4"/>
    <w:rsid w:val="00A60EA6"/>
    <w:rsid w:val="00A6142B"/>
    <w:rsid w:val="00A61661"/>
    <w:rsid w:val="00A62AE3"/>
    <w:rsid w:val="00A67D58"/>
    <w:rsid w:val="00A7224C"/>
    <w:rsid w:val="00A72797"/>
    <w:rsid w:val="00A74796"/>
    <w:rsid w:val="00A7597F"/>
    <w:rsid w:val="00A75CD7"/>
    <w:rsid w:val="00A7657D"/>
    <w:rsid w:val="00A77F59"/>
    <w:rsid w:val="00A808CA"/>
    <w:rsid w:val="00A812CB"/>
    <w:rsid w:val="00A81ED5"/>
    <w:rsid w:val="00A82477"/>
    <w:rsid w:val="00A82921"/>
    <w:rsid w:val="00A8330A"/>
    <w:rsid w:val="00A92524"/>
    <w:rsid w:val="00A97D5B"/>
    <w:rsid w:val="00AA0F3C"/>
    <w:rsid w:val="00AA1F10"/>
    <w:rsid w:val="00AA3C49"/>
    <w:rsid w:val="00AA49D6"/>
    <w:rsid w:val="00AA5BA8"/>
    <w:rsid w:val="00AA6DD2"/>
    <w:rsid w:val="00AB0265"/>
    <w:rsid w:val="00AB1AC1"/>
    <w:rsid w:val="00AB47C9"/>
    <w:rsid w:val="00AC102A"/>
    <w:rsid w:val="00AC6503"/>
    <w:rsid w:val="00AC6B28"/>
    <w:rsid w:val="00AD0765"/>
    <w:rsid w:val="00AD1163"/>
    <w:rsid w:val="00AD36E9"/>
    <w:rsid w:val="00AD7BF4"/>
    <w:rsid w:val="00AE1214"/>
    <w:rsid w:val="00AE346F"/>
    <w:rsid w:val="00AE3DDD"/>
    <w:rsid w:val="00AE4B2F"/>
    <w:rsid w:val="00AE5B5B"/>
    <w:rsid w:val="00AE671D"/>
    <w:rsid w:val="00AE7A6D"/>
    <w:rsid w:val="00AF2E74"/>
    <w:rsid w:val="00AF3212"/>
    <w:rsid w:val="00AF6339"/>
    <w:rsid w:val="00AF675E"/>
    <w:rsid w:val="00AF6ADD"/>
    <w:rsid w:val="00AF7563"/>
    <w:rsid w:val="00AF7931"/>
    <w:rsid w:val="00AF7ABA"/>
    <w:rsid w:val="00B0135E"/>
    <w:rsid w:val="00B04BB1"/>
    <w:rsid w:val="00B04F4E"/>
    <w:rsid w:val="00B074A4"/>
    <w:rsid w:val="00B07D32"/>
    <w:rsid w:val="00B11E29"/>
    <w:rsid w:val="00B14018"/>
    <w:rsid w:val="00B140F2"/>
    <w:rsid w:val="00B1539B"/>
    <w:rsid w:val="00B211F0"/>
    <w:rsid w:val="00B21558"/>
    <w:rsid w:val="00B21C1F"/>
    <w:rsid w:val="00B22015"/>
    <w:rsid w:val="00B23FC5"/>
    <w:rsid w:val="00B262B8"/>
    <w:rsid w:val="00B27682"/>
    <w:rsid w:val="00B27CBD"/>
    <w:rsid w:val="00B3165E"/>
    <w:rsid w:val="00B32CC7"/>
    <w:rsid w:val="00B32D56"/>
    <w:rsid w:val="00B33BCF"/>
    <w:rsid w:val="00B36E73"/>
    <w:rsid w:val="00B3725B"/>
    <w:rsid w:val="00B372CB"/>
    <w:rsid w:val="00B40052"/>
    <w:rsid w:val="00B42146"/>
    <w:rsid w:val="00B44375"/>
    <w:rsid w:val="00B44FD6"/>
    <w:rsid w:val="00B46425"/>
    <w:rsid w:val="00B46432"/>
    <w:rsid w:val="00B46946"/>
    <w:rsid w:val="00B47167"/>
    <w:rsid w:val="00B50EDA"/>
    <w:rsid w:val="00B514A6"/>
    <w:rsid w:val="00B51C01"/>
    <w:rsid w:val="00B52C9A"/>
    <w:rsid w:val="00B55C5C"/>
    <w:rsid w:val="00B623D0"/>
    <w:rsid w:val="00B645F5"/>
    <w:rsid w:val="00B65721"/>
    <w:rsid w:val="00B662A8"/>
    <w:rsid w:val="00B736A4"/>
    <w:rsid w:val="00B75170"/>
    <w:rsid w:val="00B823CE"/>
    <w:rsid w:val="00B82A86"/>
    <w:rsid w:val="00B83AFF"/>
    <w:rsid w:val="00B83D50"/>
    <w:rsid w:val="00B84915"/>
    <w:rsid w:val="00B85528"/>
    <w:rsid w:val="00B857D7"/>
    <w:rsid w:val="00B876D5"/>
    <w:rsid w:val="00B87BFF"/>
    <w:rsid w:val="00B90657"/>
    <w:rsid w:val="00B91DB3"/>
    <w:rsid w:val="00B91ECF"/>
    <w:rsid w:val="00B926E2"/>
    <w:rsid w:val="00B92818"/>
    <w:rsid w:val="00B94618"/>
    <w:rsid w:val="00B949A2"/>
    <w:rsid w:val="00B94DED"/>
    <w:rsid w:val="00B9612E"/>
    <w:rsid w:val="00BA01C6"/>
    <w:rsid w:val="00BA043C"/>
    <w:rsid w:val="00BA296D"/>
    <w:rsid w:val="00BA2D09"/>
    <w:rsid w:val="00BA56E8"/>
    <w:rsid w:val="00BA5805"/>
    <w:rsid w:val="00BB15BF"/>
    <w:rsid w:val="00BB17C6"/>
    <w:rsid w:val="00BB35EE"/>
    <w:rsid w:val="00BC0AFC"/>
    <w:rsid w:val="00BC1873"/>
    <w:rsid w:val="00BC6814"/>
    <w:rsid w:val="00BC768C"/>
    <w:rsid w:val="00BD072B"/>
    <w:rsid w:val="00BD19AC"/>
    <w:rsid w:val="00BD28A6"/>
    <w:rsid w:val="00BD3512"/>
    <w:rsid w:val="00BD3CE7"/>
    <w:rsid w:val="00BD5EE1"/>
    <w:rsid w:val="00BD7B3E"/>
    <w:rsid w:val="00BE2454"/>
    <w:rsid w:val="00BE3372"/>
    <w:rsid w:val="00BE47D1"/>
    <w:rsid w:val="00BE58FA"/>
    <w:rsid w:val="00BE7EB1"/>
    <w:rsid w:val="00BF00A9"/>
    <w:rsid w:val="00BF4CE9"/>
    <w:rsid w:val="00BF6465"/>
    <w:rsid w:val="00C0136A"/>
    <w:rsid w:val="00C019BC"/>
    <w:rsid w:val="00C020C7"/>
    <w:rsid w:val="00C02978"/>
    <w:rsid w:val="00C045FA"/>
    <w:rsid w:val="00C06B99"/>
    <w:rsid w:val="00C07682"/>
    <w:rsid w:val="00C10082"/>
    <w:rsid w:val="00C11062"/>
    <w:rsid w:val="00C14C39"/>
    <w:rsid w:val="00C1611E"/>
    <w:rsid w:val="00C218B1"/>
    <w:rsid w:val="00C21CD2"/>
    <w:rsid w:val="00C23CF3"/>
    <w:rsid w:val="00C25544"/>
    <w:rsid w:val="00C25DFB"/>
    <w:rsid w:val="00C300B2"/>
    <w:rsid w:val="00C30F9F"/>
    <w:rsid w:val="00C31221"/>
    <w:rsid w:val="00C341AE"/>
    <w:rsid w:val="00C348C8"/>
    <w:rsid w:val="00C34AFA"/>
    <w:rsid w:val="00C3524B"/>
    <w:rsid w:val="00C363E7"/>
    <w:rsid w:val="00C40EE8"/>
    <w:rsid w:val="00C41FF7"/>
    <w:rsid w:val="00C43037"/>
    <w:rsid w:val="00C439B3"/>
    <w:rsid w:val="00C4411E"/>
    <w:rsid w:val="00C447D7"/>
    <w:rsid w:val="00C44B37"/>
    <w:rsid w:val="00C45EF9"/>
    <w:rsid w:val="00C46F4B"/>
    <w:rsid w:val="00C52EFB"/>
    <w:rsid w:val="00C55EEC"/>
    <w:rsid w:val="00C56947"/>
    <w:rsid w:val="00C60246"/>
    <w:rsid w:val="00C60CF6"/>
    <w:rsid w:val="00C63D32"/>
    <w:rsid w:val="00C63FCF"/>
    <w:rsid w:val="00C6411A"/>
    <w:rsid w:val="00C73B02"/>
    <w:rsid w:val="00C75DEE"/>
    <w:rsid w:val="00C76B31"/>
    <w:rsid w:val="00C776BB"/>
    <w:rsid w:val="00C81898"/>
    <w:rsid w:val="00C81DDF"/>
    <w:rsid w:val="00C82246"/>
    <w:rsid w:val="00C84046"/>
    <w:rsid w:val="00C85DBB"/>
    <w:rsid w:val="00C905B7"/>
    <w:rsid w:val="00C933B1"/>
    <w:rsid w:val="00C9358E"/>
    <w:rsid w:val="00C960FB"/>
    <w:rsid w:val="00C975AF"/>
    <w:rsid w:val="00C97E59"/>
    <w:rsid w:val="00CA0D1F"/>
    <w:rsid w:val="00CA0D25"/>
    <w:rsid w:val="00CA3A9F"/>
    <w:rsid w:val="00CA451B"/>
    <w:rsid w:val="00CA6490"/>
    <w:rsid w:val="00CB2AB7"/>
    <w:rsid w:val="00CB4C01"/>
    <w:rsid w:val="00CB51D6"/>
    <w:rsid w:val="00CB7255"/>
    <w:rsid w:val="00CB78B4"/>
    <w:rsid w:val="00CC010A"/>
    <w:rsid w:val="00CC174C"/>
    <w:rsid w:val="00CC434A"/>
    <w:rsid w:val="00CD112B"/>
    <w:rsid w:val="00CD29EF"/>
    <w:rsid w:val="00CD3760"/>
    <w:rsid w:val="00CD579C"/>
    <w:rsid w:val="00CD5D47"/>
    <w:rsid w:val="00CD7F53"/>
    <w:rsid w:val="00CE116E"/>
    <w:rsid w:val="00CE1547"/>
    <w:rsid w:val="00CE2FD3"/>
    <w:rsid w:val="00CE4346"/>
    <w:rsid w:val="00CE5422"/>
    <w:rsid w:val="00CF7C97"/>
    <w:rsid w:val="00CF7E94"/>
    <w:rsid w:val="00D00C39"/>
    <w:rsid w:val="00D00ECA"/>
    <w:rsid w:val="00D00F9F"/>
    <w:rsid w:val="00D036C2"/>
    <w:rsid w:val="00D041A3"/>
    <w:rsid w:val="00D04A91"/>
    <w:rsid w:val="00D04B16"/>
    <w:rsid w:val="00D058A8"/>
    <w:rsid w:val="00D076C3"/>
    <w:rsid w:val="00D113E1"/>
    <w:rsid w:val="00D1387F"/>
    <w:rsid w:val="00D146BB"/>
    <w:rsid w:val="00D21BF7"/>
    <w:rsid w:val="00D31BC2"/>
    <w:rsid w:val="00D33B3B"/>
    <w:rsid w:val="00D33F65"/>
    <w:rsid w:val="00D352B0"/>
    <w:rsid w:val="00D357C4"/>
    <w:rsid w:val="00D41128"/>
    <w:rsid w:val="00D42E82"/>
    <w:rsid w:val="00D44C2E"/>
    <w:rsid w:val="00D46892"/>
    <w:rsid w:val="00D525E9"/>
    <w:rsid w:val="00D533B6"/>
    <w:rsid w:val="00D541C3"/>
    <w:rsid w:val="00D560C9"/>
    <w:rsid w:val="00D56DD9"/>
    <w:rsid w:val="00D61189"/>
    <w:rsid w:val="00D6538B"/>
    <w:rsid w:val="00D65B09"/>
    <w:rsid w:val="00D704FD"/>
    <w:rsid w:val="00D70956"/>
    <w:rsid w:val="00D70B36"/>
    <w:rsid w:val="00D70B68"/>
    <w:rsid w:val="00D7280A"/>
    <w:rsid w:val="00D762FD"/>
    <w:rsid w:val="00D77633"/>
    <w:rsid w:val="00D77E6D"/>
    <w:rsid w:val="00D81993"/>
    <w:rsid w:val="00D834F5"/>
    <w:rsid w:val="00D83DD4"/>
    <w:rsid w:val="00D85AC1"/>
    <w:rsid w:val="00D87075"/>
    <w:rsid w:val="00D87734"/>
    <w:rsid w:val="00D90822"/>
    <w:rsid w:val="00D929C9"/>
    <w:rsid w:val="00D933DB"/>
    <w:rsid w:val="00D936FE"/>
    <w:rsid w:val="00D95F9A"/>
    <w:rsid w:val="00D966C6"/>
    <w:rsid w:val="00D96EF3"/>
    <w:rsid w:val="00DA0BEE"/>
    <w:rsid w:val="00DA1A9C"/>
    <w:rsid w:val="00DA27F0"/>
    <w:rsid w:val="00DA725E"/>
    <w:rsid w:val="00DB11C4"/>
    <w:rsid w:val="00DB163E"/>
    <w:rsid w:val="00DB280F"/>
    <w:rsid w:val="00DB3EB2"/>
    <w:rsid w:val="00DB5E07"/>
    <w:rsid w:val="00DB644C"/>
    <w:rsid w:val="00DB79D3"/>
    <w:rsid w:val="00DC27B5"/>
    <w:rsid w:val="00DC299C"/>
    <w:rsid w:val="00DC4FB8"/>
    <w:rsid w:val="00DC5D59"/>
    <w:rsid w:val="00DC6E23"/>
    <w:rsid w:val="00DC77D0"/>
    <w:rsid w:val="00DD2C7B"/>
    <w:rsid w:val="00DD2FFD"/>
    <w:rsid w:val="00DD4A20"/>
    <w:rsid w:val="00DD556A"/>
    <w:rsid w:val="00DD56D2"/>
    <w:rsid w:val="00DD7428"/>
    <w:rsid w:val="00DE057D"/>
    <w:rsid w:val="00DE1166"/>
    <w:rsid w:val="00DE31F2"/>
    <w:rsid w:val="00DE5185"/>
    <w:rsid w:val="00DE5A73"/>
    <w:rsid w:val="00DF2E3A"/>
    <w:rsid w:val="00DF43E0"/>
    <w:rsid w:val="00DF4651"/>
    <w:rsid w:val="00DF5984"/>
    <w:rsid w:val="00DF5F34"/>
    <w:rsid w:val="00DF6AED"/>
    <w:rsid w:val="00DF7C00"/>
    <w:rsid w:val="00E000A1"/>
    <w:rsid w:val="00E0115C"/>
    <w:rsid w:val="00E02B8E"/>
    <w:rsid w:val="00E063BB"/>
    <w:rsid w:val="00E065F9"/>
    <w:rsid w:val="00E074A7"/>
    <w:rsid w:val="00E11153"/>
    <w:rsid w:val="00E11A72"/>
    <w:rsid w:val="00E12ED5"/>
    <w:rsid w:val="00E139C8"/>
    <w:rsid w:val="00E1425B"/>
    <w:rsid w:val="00E24DD3"/>
    <w:rsid w:val="00E24DDE"/>
    <w:rsid w:val="00E269BA"/>
    <w:rsid w:val="00E269CA"/>
    <w:rsid w:val="00E26E98"/>
    <w:rsid w:val="00E31286"/>
    <w:rsid w:val="00E31857"/>
    <w:rsid w:val="00E3424E"/>
    <w:rsid w:val="00E34A1C"/>
    <w:rsid w:val="00E36131"/>
    <w:rsid w:val="00E37BD2"/>
    <w:rsid w:val="00E40B7F"/>
    <w:rsid w:val="00E430AF"/>
    <w:rsid w:val="00E45AE5"/>
    <w:rsid w:val="00E50286"/>
    <w:rsid w:val="00E5061E"/>
    <w:rsid w:val="00E50E84"/>
    <w:rsid w:val="00E511B4"/>
    <w:rsid w:val="00E51771"/>
    <w:rsid w:val="00E5185B"/>
    <w:rsid w:val="00E518B2"/>
    <w:rsid w:val="00E51CA0"/>
    <w:rsid w:val="00E53A4B"/>
    <w:rsid w:val="00E549F1"/>
    <w:rsid w:val="00E551A8"/>
    <w:rsid w:val="00E605D8"/>
    <w:rsid w:val="00E60A7F"/>
    <w:rsid w:val="00E6259E"/>
    <w:rsid w:val="00E63F23"/>
    <w:rsid w:val="00E64BA0"/>
    <w:rsid w:val="00E66114"/>
    <w:rsid w:val="00E73751"/>
    <w:rsid w:val="00E80F3E"/>
    <w:rsid w:val="00E8283C"/>
    <w:rsid w:val="00E8799D"/>
    <w:rsid w:val="00E90649"/>
    <w:rsid w:val="00E909D3"/>
    <w:rsid w:val="00E90B42"/>
    <w:rsid w:val="00E91E18"/>
    <w:rsid w:val="00E928DB"/>
    <w:rsid w:val="00E95D3C"/>
    <w:rsid w:val="00E96D27"/>
    <w:rsid w:val="00E96DC1"/>
    <w:rsid w:val="00E96E00"/>
    <w:rsid w:val="00E9723F"/>
    <w:rsid w:val="00E9747F"/>
    <w:rsid w:val="00EA0269"/>
    <w:rsid w:val="00EA26E1"/>
    <w:rsid w:val="00EA5B87"/>
    <w:rsid w:val="00EA5E6D"/>
    <w:rsid w:val="00EB05B9"/>
    <w:rsid w:val="00EB120A"/>
    <w:rsid w:val="00EB1A79"/>
    <w:rsid w:val="00EB2379"/>
    <w:rsid w:val="00EB2591"/>
    <w:rsid w:val="00EB4D55"/>
    <w:rsid w:val="00EB4DC7"/>
    <w:rsid w:val="00EB64BB"/>
    <w:rsid w:val="00EC1A30"/>
    <w:rsid w:val="00EC32F6"/>
    <w:rsid w:val="00EC39B1"/>
    <w:rsid w:val="00EC462E"/>
    <w:rsid w:val="00EC4CE4"/>
    <w:rsid w:val="00EC6138"/>
    <w:rsid w:val="00EC6A0E"/>
    <w:rsid w:val="00EC7527"/>
    <w:rsid w:val="00EC7A55"/>
    <w:rsid w:val="00ED29AF"/>
    <w:rsid w:val="00ED5FDD"/>
    <w:rsid w:val="00EE04B7"/>
    <w:rsid w:val="00EE1492"/>
    <w:rsid w:val="00EE3AAD"/>
    <w:rsid w:val="00EE4FA1"/>
    <w:rsid w:val="00EE5857"/>
    <w:rsid w:val="00EE5CE9"/>
    <w:rsid w:val="00EF00F8"/>
    <w:rsid w:val="00EF202A"/>
    <w:rsid w:val="00EF2ABD"/>
    <w:rsid w:val="00EF2CA5"/>
    <w:rsid w:val="00EF5F4F"/>
    <w:rsid w:val="00EF638B"/>
    <w:rsid w:val="00EF780A"/>
    <w:rsid w:val="00F01597"/>
    <w:rsid w:val="00F0285A"/>
    <w:rsid w:val="00F02BBF"/>
    <w:rsid w:val="00F03963"/>
    <w:rsid w:val="00F06C24"/>
    <w:rsid w:val="00F07CEC"/>
    <w:rsid w:val="00F10669"/>
    <w:rsid w:val="00F11506"/>
    <w:rsid w:val="00F12464"/>
    <w:rsid w:val="00F15804"/>
    <w:rsid w:val="00F2196C"/>
    <w:rsid w:val="00F23DE3"/>
    <w:rsid w:val="00F2587B"/>
    <w:rsid w:val="00F268CE"/>
    <w:rsid w:val="00F27325"/>
    <w:rsid w:val="00F302E4"/>
    <w:rsid w:val="00F30E28"/>
    <w:rsid w:val="00F313AF"/>
    <w:rsid w:val="00F32C2E"/>
    <w:rsid w:val="00F33848"/>
    <w:rsid w:val="00F4103E"/>
    <w:rsid w:val="00F445BE"/>
    <w:rsid w:val="00F44744"/>
    <w:rsid w:val="00F4530B"/>
    <w:rsid w:val="00F51919"/>
    <w:rsid w:val="00F51DCA"/>
    <w:rsid w:val="00F51E88"/>
    <w:rsid w:val="00F51EAC"/>
    <w:rsid w:val="00F538C1"/>
    <w:rsid w:val="00F53BF7"/>
    <w:rsid w:val="00F54414"/>
    <w:rsid w:val="00F56413"/>
    <w:rsid w:val="00F6179C"/>
    <w:rsid w:val="00F63A2D"/>
    <w:rsid w:val="00F66CF1"/>
    <w:rsid w:val="00F67228"/>
    <w:rsid w:val="00F70C26"/>
    <w:rsid w:val="00F70C62"/>
    <w:rsid w:val="00F71FC2"/>
    <w:rsid w:val="00F8013B"/>
    <w:rsid w:val="00F802D1"/>
    <w:rsid w:val="00F809DA"/>
    <w:rsid w:val="00F823A9"/>
    <w:rsid w:val="00F82F77"/>
    <w:rsid w:val="00F84D97"/>
    <w:rsid w:val="00F85AD0"/>
    <w:rsid w:val="00F90345"/>
    <w:rsid w:val="00F909DE"/>
    <w:rsid w:val="00F9278F"/>
    <w:rsid w:val="00F93E8F"/>
    <w:rsid w:val="00FA1DD0"/>
    <w:rsid w:val="00FA32ED"/>
    <w:rsid w:val="00FA42E4"/>
    <w:rsid w:val="00FA5E9A"/>
    <w:rsid w:val="00FB163E"/>
    <w:rsid w:val="00FB1A73"/>
    <w:rsid w:val="00FB1D61"/>
    <w:rsid w:val="00FB3D1E"/>
    <w:rsid w:val="00FB6D5D"/>
    <w:rsid w:val="00FC6D41"/>
    <w:rsid w:val="00FC73F0"/>
    <w:rsid w:val="00FC7F76"/>
    <w:rsid w:val="00FD3A2D"/>
    <w:rsid w:val="00FD424E"/>
    <w:rsid w:val="00FD625F"/>
    <w:rsid w:val="00FD6E0B"/>
    <w:rsid w:val="00FD752F"/>
    <w:rsid w:val="00FD7E37"/>
    <w:rsid w:val="00FE42A2"/>
    <w:rsid w:val="00FE6A0D"/>
    <w:rsid w:val="00FF0177"/>
    <w:rsid w:val="00FF2CC4"/>
    <w:rsid w:val="00FF36D8"/>
    <w:rsid w:val="00FF4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oNotEmbedSmartTags/>
  <w:decimalSymbol w:val=","/>
  <w:listSeparator w:val=";"/>
  <w14:docId w14:val="047E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659"/>
    <w:rPr>
      <w:sz w:val="24"/>
      <w:szCs w:val="24"/>
      <w:lang w:eastAsia="en-US"/>
    </w:rPr>
  </w:style>
  <w:style w:type="paragraph" w:styleId="Nagwek1">
    <w:name w:val="heading 1"/>
    <w:basedOn w:val="Normalny"/>
    <w:next w:val="Normalny"/>
    <w:link w:val="Nagwek1Znak"/>
    <w:qFormat/>
    <w:rsid w:val="002213C7"/>
    <w:pPr>
      <w:keepNext/>
      <w:spacing w:before="120" w:after="120"/>
      <w:outlineLvl w:val="0"/>
    </w:pPr>
    <w:rPr>
      <w:rFonts w:ascii="Verdana" w:hAnsi="Verdana"/>
      <w:b/>
      <w:kern w:val="32"/>
      <w:szCs w:val="32"/>
    </w:rPr>
  </w:style>
  <w:style w:type="paragraph" w:styleId="Nagwek2">
    <w:name w:val="heading 2"/>
    <w:basedOn w:val="Normalny"/>
    <w:next w:val="Normalny"/>
    <w:qFormat/>
    <w:rsid w:val="00FC30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229F"/>
    <w:pPr>
      <w:keepNext/>
      <w:spacing w:before="240" w:after="60"/>
      <w:outlineLvl w:val="2"/>
    </w:pPr>
    <w:rPr>
      <w:rFonts w:ascii="Cambria" w:hAnsi="Cambria"/>
      <w:b/>
      <w:bCs/>
      <w:sz w:val="26"/>
      <w:szCs w:val="26"/>
    </w:rPr>
  </w:style>
  <w:style w:type="paragraph" w:styleId="Nagwek4">
    <w:name w:val="heading 4"/>
    <w:basedOn w:val="Normalny"/>
    <w:next w:val="Normalny"/>
    <w:qFormat/>
    <w:rsid w:val="00CF3A6B"/>
    <w:pPr>
      <w:keepNext/>
      <w:spacing w:before="240" w:after="60"/>
      <w:outlineLvl w:val="3"/>
    </w:pPr>
    <w:rPr>
      <w:b/>
      <w:bCs/>
      <w:sz w:val="28"/>
      <w:szCs w:val="28"/>
    </w:rPr>
  </w:style>
  <w:style w:type="paragraph" w:styleId="Nagwek5">
    <w:name w:val="heading 5"/>
    <w:basedOn w:val="Normalny"/>
    <w:next w:val="Normalny"/>
    <w:link w:val="Nagwek5Znak"/>
    <w:qFormat/>
    <w:rsid w:val="0004300A"/>
    <w:pPr>
      <w:spacing w:before="240" w:after="60"/>
      <w:outlineLvl w:val="4"/>
    </w:pPr>
    <w:rPr>
      <w:rFonts w:ascii="Calibri" w:hAnsi="Calibri"/>
      <w:b/>
      <w:bCs/>
      <w:i/>
      <w:iCs/>
      <w:sz w:val="26"/>
      <w:szCs w:val="26"/>
    </w:rPr>
  </w:style>
  <w:style w:type="paragraph" w:styleId="Nagwek6">
    <w:name w:val="heading 6"/>
    <w:basedOn w:val="Normalny"/>
    <w:next w:val="Normalny"/>
    <w:qFormat/>
    <w:rsid w:val="0082110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FC1035"/>
    <w:pPr>
      <w:spacing w:before="120" w:after="120"/>
    </w:pPr>
    <w:rPr>
      <w:b/>
    </w:rPr>
  </w:style>
  <w:style w:type="paragraph" w:styleId="Tekstprzypisudolnego">
    <w:name w:val="footnote text"/>
    <w:basedOn w:val="Normalny"/>
    <w:semiHidden/>
    <w:rsid w:val="00FC1035"/>
  </w:style>
  <w:style w:type="character" w:styleId="Odwoanieprzypisudolnego">
    <w:name w:val="footnote reference"/>
    <w:semiHidden/>
    <w:rsid w:val="00FC1035"/>
    <w:rPr>
      <w:vertAlign w:val="superscript"/>
    </w:rPr>
  </w:style>
  <w:style w:type="paragraph" w:styleId="Nagwek">
    <w:name w:val="header"/>
    <w:basedOn w:val="Normalny"/>
    <w:link w:val="NagwekZnak"/>
    <w:uiPriority w:val="99"/>
    <w:rsid w:val="00FC1035"/>
    <w:pPr>
      <w:tabs>
        <w:tab w:val="center" w:pos="4153"/>
        <w:tab w:val="right" w:pos="8306"/>
      </w:tabs>
    </w:pPr>
  </w:style>
  <w:style w:type="paragraph" w:styleId="Stopka">
    <w:name w:val="footer"/>
    <w:basedOn w:val="Normalny"/>
    <w:link w:val="StopkaZnak"/>
    <w:uiPriority w:val="99"/>
    <w:rsid w:val="00FC1035"/>
    <w:pPr>
      <w:tabs>
        <w:tab w:val="center" w:pos="4153"/>
        <w:tab w:val="right" w:pos="8306"/>
      </w:tabs>
    </w:pPr>
  </w:style>
  <w:style w:type="table" w:styleId="Tabela-Siatka">
    <w:name w:val="Table Grid"/>
    <w:basedOn w:val="Standardowy"/>
    <w:uiPriority w:val="39"/>
    <w:rsid w:val="002A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rsid w:val="006C23DA"/>
    <w:pPr>
      <w:ind w:left="851" w:hanging="851"/>
    </w:pPr>
    <w:rPr>
      <w:rFonts w:ascii="Arial" w:hAnsi="Arial"/>
      <w:szCs w:val="20"/>
      <w:lang w:eastAsia="pl-PL"/>
    </w:rPr>
  </w:style>
  <w:style w:type="paragraph" w:styleId="Mapadokumentu">
    <w:name w:val="Document Map"/>
    <w:basedOn w:val="Normalny"/>
    <w:semiHidden/>
    <w:rsid w:val="00497EC9"/>
    <w:pPr>
      <w:shd w:val="clear" w:color="auto" w:fill="000080"/>
    </w:pPr>
    <w:rPr>
      <w:rFonts w:ascii="Tahoma" w:hAnsi="Tahoma" w:cs="Tahoma"/>
      <w:sz w:val="20"/>
      <w:szCs w:val="20"/>
    </w:rPr>
  </w:style>
  <w:style w:type="character" w:styleId="Odwoaniedokomentarza">
    <w:name w:val="annotation reference"/>
    <w:uiPriority w:val="99"/>
    <w:rsid w:val="00C840CB"/>
    <w:rPr>
      <w:sz w:val="16"/>
      <w:szCs w:val="16"/>
    </w:rPr>
  </w:style>
  <w:style w:type="paragraph" w:styleId="Tekstkomentarza">
    <w:name w:val="annotation text"/>
    <w:basedOn w:val="Normalny"/>
    <w:link w:val="TekstkomentarzaZnak"/>
    <w:uiPriority w:val="99"/>
    <w:rsid w:val="00C840CB"/>
    <w:rPr>
      <w:sz w:val="20"/>
      <w:szCs w:val="20"/>
    </w:rPr>
  </w:style>
  <w:style w:type="paragraph" w:styleId="Tematkomentarza">
    <w:name w:val="annotation subject"/>
    <w:basedOn w:val="Tekstkomentarza"/>
    <w:next w:val="Tekstkomentarza"/>
    <w:link w:val="TematkomentarzaZnak"/>
    <w:rsid w:val="00C840CB"/>
    <w:rPr>
      <w:b/>
      <w:bCs/>
    </w:rPr>
  </w:style>
  <w:style w:type="paragraph" w:styleId="Tekstdymka">
    <w:name w:val="Balloon Text"/>
    <w:basedOn w:val="Normalny"/>
    <w:link w:val="TekstdymkaZnak"/>
    <w:rsid w:val="00C840CB"/>
    <w:rPr>
      <w:rFonts w:ascii="Tahoma" w:hAnsi="Tahoma"/>
      <w:sz w:val="16"/>
      <w:szCs w:val="16"/>
    </w:rPr>
  </w:style>
  <w:style w:type="character" w:styleId="Hipercze">
    <w:name w:val="Hyperlink"/>
    <w:uiPriority w:val="99"/>
    <w:rsid w:val="00793571"/>
    <w:rPr>
      <w:color w:val="0000FF"/>
      <w:u w:val="single"/>
    </w:rPr>
  </w:style>
  <w:style w:type="paragraph" w:styleId="Tekstprzypisukocowego">
    <w:name w:val="endnote text"/>
    <w:basedOn w:val="Normalny"/>
    <w:semiHidden/>
    <w:rsid w:val="008B1A27"/>
    <w:rPr>
      <w:sz w:val="20"/>
      <w:szCs w:val="20"/>
    </w:rPr>
  </w:style>
  <w:style w:type="character" w:styleId="Odwoanieprzypisukocowego">
    <w:name w:val="endnote reference"/>
    <w:semiHidden/>
    <w:rsid w:val="008B1A27"/>
    <w:rPr>
      <w:vertAlign w:val="superscript"/>
    </w:rPr>
  </w:style>
  <w:style w:type="paragraph" w:styleId="Tekstpodstawowy">
    <w:name w:val="Body Text"/>
    <w:basedOn w:val="Normalny"/>
    <w:link w:val="TekstpodstawowyZnak"/>
    <w:rsid w:val="0070504A"/>
    <w:pPr>
      <w:spacing w:after="120"/>
    </w:pPr>
  </w:style>
  <w:style w:type="paragraph" w:styleId="Tekstpodstawowy3">
    <w:name w:val="Body Text 3"/>
    <w:basedOn w:val="Normalny"/>
    <w:rsid w:val="0070504A"/>
    <w:pPr>
      <w:spacing w:after="120"/>
    </w:pPr>
    <w:rPr>
      <w:sz w:val="16"/>
      <w:szCs w:val="16"/>
    </w:rPr>
  </w:style>
  <w:style w:type="paragraph" w:styleId="Tekstpodstawowywcity">
    <w:name w:val="Body Text Indent"/>
    <w:basedOn w:val="Normalny"/>
    <w:rsid w:val="00606B36"/>
    <w:pPr>
      <w:spacing w:after="120"/>
      <w:ind w:left="283"/>
    </w:pPr>
  </w:style>
  <w:style w:type="character" w:styleId="Pogrubienie">
    <w:name w:val="Strong"/>
    <w:qFormat/>
    <w:rsid w:val="005742F7"/>
    <w:rPr>
      <w:b/>
    </w:rPr>
  </w:style>
  <w:style w:type="character" w:customStyle="1" w:styleId="Nagwek3Znak">
    <w:name w:val="Nagłówek 3 Znak"/>
    <w:link w:val="Nagwek3"/>
    <w:rsid w:val="003B229F"/>
    <w:rPr>
      <w:rFonts w:ascii="Cambria" w:eastAsia="Times New Roman" w:hAnsi="Cambria" w:cs="Times New Roman"/>
      <w:b/>
      <w:bCs/>
      <w:sz w:val="26"/>
      <w:szCs w:val="26"/>
      <w:lang w:val="en-US" w:eastAsia="en-US"/>
    </w:rPr>
  </w:style>
  <w:style w:type="paragraph" w:styleId="Spistreci1">
    <w:name w:val="toc 1"/>
    <w:basedOn w:val="Normalny"/>
    <w:next w:val="Normalny"/>
    <w:autoRedefine/>
    <w:uiPriority w:val="39"/>
    <w:rsid w:val="002D3F90"/>
    <w:pPr>
      <w:tabs>
        <w:tab w:val="right" w:leader="dot" w:pos="9781"/>
      </w:tabs>
      <w:spacing w:line="480" w:lineRule="auto"/>
      <w:ind w:left="142"/>
    </w:pPr>
    <w:rPr>
      <w:rFonts w:ascii="Verdana" w:hAnsi="Verdana"/>
      <w:color w:val="000000"/>
      <w:sz w:val="20"/>
      <w:lang w:eastAsia="pl-PL"/>
    </w:rPr>
  </w:style>
  <w:style w:type="paragraph" w:styleId="Spistreci2">
    <w:name w:val="toc 2"/>
    <w:basedOn w:val="Normalny"/>
    <w:next w:val="Normalny"/>
    <w:autoRedefine/>
    <w:uiPriority w:val="39"/>
    <w:rsid w:val="003B229F"/>
    <w:pPr>
      <w:tabs>
        <w:tab w:val="left" w:pos="880"/>
        <w:tab w:val="right" w:leader="dot" w:pos="8505"/>
      </w:tabs>
      <w:spacing w:line="288" w:lineRule="auto"/>
      <w:ind w:left="240"/>
      <w:jc w:val="both"/>
    </w:pPr>
    <w:rPr>
      <w:rFonts w:ascii="Verdana" w:hAnsi="Verdana"/>
      <w:color w:val="000000"/>
      <w:sz w:val="20"/>
      <w:lang w:eastAsia="pl-PL"/>
    </w:rPr>
  </w:style>
  <w:style w:type="paragraph" w:customStyle="1" w:styleId="redniasiatka1akcent22">
    <w:name w:val="Średnia siatka 1 — akcent 22"/>
    <w:basedOn w:val="Normalny"/>
    <w:rsid w:val="005D4AD0"/>
    <w:pPr>
      <w:spacing w:after="200" w:line="276" w:lineRule="auto"/>
      <w:ind w:left="720"/>
    </w:pPr>
    <w:rPr>
      <w:rFonts w:ascii="Calibri" w:hAnsi="Calibri"/>
      <w:sz w:val="22"/>
      <w:szCs w:val="22"/>
    </w:rPr>
  </w:style>
  <w:style w:type="paragraph" w:customStyle="1" w:styleId="ZnakZnak1Znak">
    <w:name w:val="Znak Znak1 Znak"/>
    <w:basedOn w:val="Normalny"/>
    <w:rsid w:val="0041201B"/>
    <w:rPr>
      <w:rFonts w:ascii="Arial" w:hAnsi="Arial" w:cs="Arial"/>
      <w:lang w:eastAsia="pl-PL"/>
    </w:rPr>
  </w:style>
  <w:style w:type="paragraph" w:styleId="NormalnyWeb">
    <w:name w:val="Normal (Web)"/>
    <w:basedOn w:val="Normalny"/>
    <w:uiPriority w:val="99"/>
    <w:unhideWhenUsed/>
    <w:rsid w:val="008C77AC"/>
    <w:pPr>
      <w:spacing w:before="100" w:beforeAutospacing="1" w:after="100" w:afterAutospacing="1"/>
    </w:pPr>
    <w:rPr>
      <w:lang w:eastAsia="pl-PL"/>
    </w:rPr>
  </w:style>
  <w:style w:type="character" w:customStyle="1" w:styleId="Nagwek5Znak">
    <w:name w:val="Nagłówek 5 Znak"/>
    <w:link w:val="Nagwek5"/>
    <w:semiHidden/>
    <w:rsid w:val="0004300A"/>
    <w:rPr>
      <w:rFonts w:ascii="Calibri" w:eastAsia="Times New Roman" w:hAnsi="Calibri" w:cs="Times New Roman"/>
      <w:b/>
      <w:bCs/>
      <w:i/>
      <w:iCs/>
      <w:sz w:val="26"/>
      <w:szCs w:val="26"/>
      <w:lang w:val="en-US" w:eastAsia="en-US"/>
    </w:rPr>
  </w:style>
  <w:style w:type="paragraph" w:styleId="Tekstpodstawowy2">
    <w:name w:val="Body Text 2"/>
    <w:basedOn w:val="Normalny"/>
    <w:link w:val="Tekstpodstawowy2Znak"/>
    <w:rsid w:val="0004300A"/>
    <w:pPr>
      <w:spacing w:after="120" w:line="480" w:lineRule="auto"/>
    </w:pPr>
  </w:style>
  <w:style w:type="character" w:customStyle="1" w:styleId="Tekstpodstawowy2Znak">
    <w:name w:val="Tekst podstawowy 2 Znak"/>
    <w:link w:val="Tekstpodstawowy2"/>
    <w:rsid w:val="0004300A"/>
    <w:rPr>
      <w:sz w:val="24"/>
      <w:szCs w:val="24"/>
      <w:lang w:val="en-US" w:eastAsia="en-US"/>
    </w:rPr>
  </w:style>
  <w:style w:type="paragraph" w:styleId="Tytu">
    <w:name w:val="Title"/>
    <w:basedOn w:val="Normalny"/>
    <w:link w:val="TytuZnak"/>
    <w:qFormat/>
    <w:rsid w:val="0004300A"/>
    <w:pPr>
      <w:spacing w:line="360" w:lineRule="auto"/>
      <w:jc w:val="center"/>
    </w:pPr>
    <w:rPr>
      <w:rFonts w:ascii="Arial Black" w:hAnsi="Arial Black"/>
      <w:b/>
      <w:sz w:val="30"/>
      <w:szCs w:val="20"/>
    </w:rPr>
  </w:style>
  <w:style w:type="character" w:customStyle="1" w:styleId="TytuZnak">
    <w:name w:val="Tytuł Znak"/>
    <w:link w:val="Tytu"/>
    <w:rsid w:val="0004300A"/>
    <w:rPr>
      <w:rFonts w:ascii="Arial Black" w:hAnsi="Arial Black"/>
      <w:b/>
      <w:sz w:val="30"/>
    </w:rPr>
  </w:style>
  <w:style w:type="paragraph" w:styleId="Lista4">
    <w:name w:val="List 4"/>
    <w:basedOn w:val="Normalny"/>
    <w:rsid w:val="0004300A"/>
    <w:pPr>
      <w:ind w:left="1132" w:hanging="283"/>
    </w:pPr>
    <w:rPr>
      <w:rFonts w:eastAsia="MS Mincho"/>
      <w:lang w:eastAsia="ja-JP"/>
    </w:rPr>
  </w:style>
  <w:style w:type="paragraph" w:customStyle="1" w:styleId="redniasiatka1akcent21">
    <w:name w:val="Średnia siatka 1 — akcent 21"/>
    <w:basedOn w:val="Normalny"/>
    <w:uiPriority w:val="34"/>
    <w:qFormat/>
    <w:rsid w:val="0004300A"/>
    <w:pPr>
      <w:spacing w:after="200" w:line="276" w:lineRule="auto"/>
      <w:ind w:left="720"/>
      <w:contextualSpacing/>
    </w:pPr>
    <w:rPr>
      <w:rFonts w:ascii="Calibri" w:eastAsia="Calibri" w:hAnsi="Calibri"/>
      <w:sz w:val="22"/>
      <w:szCs w:val="22"/>
    </w:rPr>
  </w:style>
  <w:style w:type="character" w:customStyle="1" w:styleId="Nagwek1Znak">
    <w:name w:val="Nagłówek 1 Znak"/>
    <w:link w:val="Nagwek1"/>
    <w:rsid w:val="00854C65"/>
    <w:rPr>
      <w:rFonts w:ascii="Verdana" w:hAnsi="Verdana"/>
      <w:b/>
      <w:kern w:val="32"/>
      <w:sz w:val="24"/>
      <w:szCs w:val="32"/>
      <w:lang w:val="en-US" w:eastAsia="en-US"/>
    </w:rPr>
  </w:style>
  <w:style w:type="paragraph" w:customStyle="1" w:styleId="Tabela">
    <w:name w:val="Tabela"/>
    <w:next w:val="Normalny"/>
    <w:rsid w:val="00326AF7"/>
    <w:pPr>
      <w:autoSpaceDE w:val="0"/>
      <w:autoSpaceDN w:val="0"/>
      <w:adjustRightInd w:val="0"/>
    </w:pPr>
    <w:rPr>
      <w:rFonts w:ascii="Arial" w:hAnsi="Arial" w:cs="Arial"/>
    </w:rPr>
  </w:style>
  <w:style w:type="character" w:customStyle="1" w:styleId="TekstpodstawowyZnak">
    <w:name w:val="Tekst podstawowy Znak"/>
    <w:link w:val="Tekstpodstawowy"/>
    <w:rsid w:val="00153325"/>
    <w:rPr>
      <w:sz w:val="24"/>
      <w:szCs w:val="24"/>
      <w:lang w:val="en-US" w:eastAsia="en-US"/>
    </w:rPr>
  </w:style>
  <w:style w:type="paragraph" w:customStyle="1" w:styleId="Dominika">
    <w:name w:val="Dominika"/>
    <w:basedOn w:val="Nagwek3"/>
    <w:rsid w:val="005B3102"/>
    <w:rPr>
      <w:rFonts w:ascii="Times New Roman" w:hAnsi="Times New Roman"/>
      <w:sz w:val="24"/>
      <w:lang w:eastAsia="pl-PL"/>
    </w:rPr>
  </w:style>
  <w:style w:type="character" w:styleId="Numerstrony">
    <w:name w:val="page number"/>
    <w:basedOn w:val="Domylnaczcionkaakapitu"/>
    <w:rsid w:val="005B3102"/>
  </w:style>
  <w:style w:type="character" w:customStyle="1" w:styleId="TekstdymkaZnak">
    <w:name w:val="Tekst dymka Znak"/>
    <w:link w:val="Tekstdymka"/>
    <w:rsid w:val="005B3102"/>
    <w:rPr>
      <w:rFonts w:ascii="Tahoma" w:hAnsi="Tahoma" w:cs="Tahoma"/>
      <w:sz w:val="16"/>
      <w:szCs w:val="16"/>
      <w:lang w:val="en-US"/>
    </w:rPr>
  </w:style>
  <w:style w:type="character" w:customStyle="1" w:styleId="TekstkomentarzaZnak">
    <w:name w:val="Tekst komentarza Znak"/>
    <w:link w:val="Tekstkomentarza"/>
    <w:uiPriority w:val="99"/>
    <w:rsid w:val="005B3102"/>
    <w:rPr>
      <w:lang w:val="en-US"/>
    </w:rPr>
  </w:style>
  <w:style w:type="character" w:customStyle="1" w:styleId="TematkomentarzaZnak">
    <w:name w:val="Temat komentarza Znak"/>
    <w:link w:val="Tematkomentarza"/>
    <w:rsid w:val="005B3102"/>
    <w:rPr>
      <w:b/>
      <w:bCs/>
      <w:lang w:val="en-US"/>
    </w:rPr>
  </w:style>
  <w:style w:type="numbering" w:customStyle="1" w:styleId="StylKonspektynumerowane11pt">
    <w:name w:val="Styl Konspekty numerowane 11 pt"/>
    <w:basedOn w:val="Bezlisty"/>
    <w:rsid w:val="005D5134"/>
    <w:pPr>
      <w:numPr>
        <w:numId w:val="1"/>
      </w:numPr>
    </w:pPr>
  </w:style>
  <w:style w:type="character" w:styleId="Wyrnienieintensywne">
    <w:name w:val="Intense Emphasis"/>
    <w:uiPriority w:val="21"/>
    <w:qFormat/>
    <w:rsid w:val="006F35CB"/>
    <w:rPr>
      <w:b/>
      <w:bCs/>
      <w:i/>
      <w:iCs/>
      <w:color w:val="4F81BD"/>
    </w:rPr>
  </w:style>
  <w:style w:type="paragraph" w:styleId="HTML-wstpniesformatowany">
    <w:name w:val="HTML Preformatted"/>
    <w:basedOn w:val="Normalny"/>
    <w:link w:val="HTML-wstpniesformatowanyZnak"/>
    <w:rsid w:val="003C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3C05BE"/>
    <w:rPr>
      <w:rFonts w:ascii="Courier New" w:hAnsi="Courier New" w:cs="Courier New"/>
    </w:rPr>
  </w:style>
  <w:style w:type="character" w:customStyle="1" w:styleId="apple-style-span">
    <w:name w:val="apple-style-span"/>
    <w:basedOn w:val="Domylnaczcionkaakapitu"/>
    <w:rsid w:val="009423DF"/>
  </w:style>
  <w:style w:type="paragraph" w:styleId="Akapitzlist">
    <w:name w:val="List Paragraph"/>
    <w:basedOn w:val="Normalny"/>
    <w:link w:val="AkapitzlistZnak"/>
    <w:uiPriority w:val="34"/>
    <w:qFormat/>
    <w:rsid w:val="008E6DD5"/>
    <w:pPr>
      <w:ind w:left="720"/>
      <w:contextualSpacing/>
    </w:pPr>
    <w:rPr>
      <w:sz w:val="20"/>
      <w:szCs w:val="20"/>
      <w:lang w:eastAsia="pl-PL"/>
    </w:rPr>
  </w:style>
  <w:style w:type="character" w:customStyle="1" w:styleId="NagwekZnak">
    <w:name w:val="Nagłówek Znak"/>
    <w:link w:val="Nagwek"/>
    <w:uiPriority w:val="99"/>
    <w:locked/>
    <w:rsid w:val="00B55C5C"/>
    <w:rPr>
      <w:sz w:val="24"/>
      <w:szCs w:val="24"/>
      <w:lang w:val="en-US" w:eastAsia="en-US"/>
    </w:rPr>
  </w:style>
  <w:style w:type="paragraph" w:customStyle="1" w:styleId="ESSPTytul2">
    <w:name w:val="ESS_P_Tytul2"/>
    <w:basedOn w:val="Normalny"/>
    <w:qFormat/>
    <w:rsid w:val="00B55C5C"/>
    <w:pPr>
      <w:spacing w:after="200" w:line="276" w:lineRule="auto"/>
      <w:jc w:val="center"/>
    </w:pPr>
    <w:rPr>
      <w:rFonts w:ascii="Arial" w:hAnsi="Arial" w:cs="Arial"/>
      <w:b/>
      <w:bCs/>
      <w:caps/>
      <w:sz w:val="36"/>
      <w:szCs w:val="36"/>
      <w:lang w:eastAsia="pl-PL"/>
    </w:rPr>
  </w:style>
  <w:style w:type="paragraph" w:customStyle="1" w:styleId="Text">
    <w:name w:val="Text"/>
    <w:basedOn w:val="Normalny"/>
    <w:rsid w:val="00B55C5C"/>
    <w:pPr>
      <w:tabs>
        <w:tab w:val="left" w:pos="567"/>
        <w:tab w:val="left" w:pos="1134"/>
        <w:tab w:val="left" w:pos="1701"/>
        <w:tab w:val="left" w:pos="2268"/>
        <w:tab w:val="left" w:pos="2835"/>
        <w:tab w:val="left" w:pos="3402"/>
        <w:tab w:val="left" w:pos="3969"/>
        <w:tab w:val="left" w:pos="4536"/>
      </w:tabs>
      <w:spacing w:before="60" w:after="60"/>
      <w:jc w:val="both"/>
    </w:pPr>
    <w:rPr>
      <w:rFonts w:ascii="Arial" w:hAnsi="Arial" w:cs="Arial"/>
      <w:sz w:val="20"/>
      <w:szCs w:val="20"/>
      <w:lang w:eastAsia="de-DE"/>
    </w:rPr>
  </w:style>
  <w:style w:type="character" w:customStyle="1" w:styleId="StopkaZnak">
    <w:name w:val="Stopka Znak"/>
    <w:link w:val="Stopka"/>
    <w:uiPriority w:val="99"/>
    <w:qFormat/>
    <w:locked/>
    <w:rsid w:val="00B55C5C"/>
    <w:rPr>
      <w:sz w:val="24"/>
      <w:szCs w:val="24"/>
      <w:lang w:val="en-US" w:eastAsia="en-US"/>
    </w:rPr>
  </w:style>
  <w:style w:type="paragraph" w:customStyle="1" w:styleId="ESSPNag1bezspisu">
    <w:name w:val="ESS_P_Nag1_bezspisu"/>
    <w:basedOn w:val="Normalny"/>
    <w:qFormat/>
    <w:rsid w:val="009237EC"/>
    <w:pPr>
      <w:keepNext/>
      <w:keepLines/>
      <w:spacing w:before="480" w:after="360" w:line="276" w:lineRule="auto"/>
      <w:outlineLvl w:val="0"/>
    </w:pPr>
    <w:rPr>
      <w:rFonts w:ascii="Arial" w:hAnsi="Arial" w:cs="Arial"/>
      <w:b/>
      <w:bCs/>
      <w:caps/>
      <w:lang w:eastAsia="pl-PL"/>
    </w:rPr>
  </w:style>
  <w:style w:type="paragraph" w:customStyle="1" w:styleId="ESSPSpistresci">
    <w:name w:val="ESS_P_Spis_tresci"/>
    <w:basedOn w:val="Spistreci1"/>
    <w:qFormat/>
    <w:rsid w:val="0010184C"/>
    <w:pPr>
      <w:tabs>
        <w:tab w:val="clear" w:pos="9781"/>
        <w:tab w:val="left" w:pos="1418"/>
        <w:tab w:val="right" w:leader="dot" w:pos="9072"/>
      </w:tabs>
      <w:spacing w:after="100" w:line="276" w:lineRule="auto"/>
      <w:ind w:left="1418" w:right="565" w:hanging="1418"/>
    </w:pPr>
    <w:rPr>
      <w:rFonts w:ascii="Calibri" w:hAnsi="Calibri"/>
      <w:color w:val="auto"/>
      <w:sz w:val="22"/>
      <w:szCs w:val="22"/>
    </w:rPr>
  </w:style>
  <w:style w:type="paragraph" w:customStyle="1" w:styleId="ESSPRoz1">
    <w:name w:val="ESS_P_Roz1"/>
    <w:basedOn w:val="Normalny"/>
    <w:next w:val="Normalny"/>
    <w:uiPriority w:val="99"/>
    <w:qFormat/>
    <w:rsid w:val="000F203E"/>
    <w:pPr>
      <w:keepNext/>
      <w:keepLines/>
      <w:numPr>
        <w:numId w:val="2"/>
      </w:numPr>
      <w:spacing w:before="480" w:after="360" w:line="276" w:lineRule="auto"/>
      <w:outlineLvl w:val="0"/>
    </w:pPr>
    <w:rPr>
      <w:rFonts w:ascii="Arial" w:hAnsi="Arial" w:cs="Arial"/>
      <w:b/>
      <w:bCs/>
      <w:caps/>
    </w:rPr>
  </w:style>
  <w:style w:type="paragraph" w:customStyle="1" w:styleId="ESSPZal">
    <w:name w:val="ESS_P_Zal"/>
    <w:basedOn w:val="ESSPRoz1"/>
    <w:next w:val="Normalny"/>
    <w:qFormat/>
    <w:rsid w:val="00027232"/>
    <w:pPr>
      <w:numPr>
        <w:numId w:val="4"/>
      </w:numPr>
    </w:pPr>
  </w:style>
  <w:style w:type="paragraph" w:customStyle="1" w:styleId="ESSPNormalny">
    <w:name w:val="ESS_P_Normalny"/>
    <w:basedOn w:val="Normalny"/>
    <w:qFormat/>
    <w:rsid w:val="00001E8E"/>
    <w:pPr>
      <w:spacing w:after="200" w:line="276" w:lineRule="auto"/>
      <w:jc w:val="both"/>
    </w:pPr>
    <w:rPr>
      <w:rFonts w:ascii="Arial" w:hAnsi="Arial" w:cs="Arial"/>
      <w:sz w:val="22"/>
      <w:szCs w:val="22"/>
      <w:lang w:eastAsia="pl-PL"/>
    </w:rPr>
  </w:style>
  <w:style w:type="paragraph" w:customStyle="1" w:styleId="Default">
    <w:name w:val="Default"/>
    <w:rsid w:val="00DF2E3A"/>
    <w:pPr>
      <w:autoSpaceDE w:val="0"/>
      <w:autoSpaceDN w:val="0"/>
      <w:adjustRightInd w:val="0"/>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qFormat/>
    <w:rsid w:val="003F088D"/>
  </w:style>
  <w:style w:type="character" w:customStyle="1" w:styleId="ListLabel14">
    <w:name w:val="ListLabel 14"/>
    <w:qFormat/>
    <w:rsid w:val="007122EA"/>
    <w:rPr>
      <w:rFonts w:ascii="Arial" w:hAnsi="Arial" w:cs="Times New Roman"/>
      <w:sz w:val="22"/>
    </w:rPr>
  </w:style>
  <w:style w:type="paragraph" w:customStyle="1" w:styleId="ESSPLista2">
    <w:name w:val="ESS_P_Lista2"/>
    <w:basedOn w:val="Normalny"/>
    <w:uiPriority w:val="99"/>
    <w:qFormat/>
    <w:rsid w:val="00B44375"/>
    <w:pPr>
      <w:spacing w:after="200" w:line="276" w:lineRule="auto"/>
      <w:ind w:left="720"/>
      <w:contextualSpacing/>
      <w:jc w:val="both"/>
    </w:pPr>
    <w:rPr>
      <w:rFonts w:ascii="Arial" w:hAnsi="Arial" w:cs="Arial"/>
      <w:sz w:val="22"/>
      <w:szCs w:val="22"/>
      <w:lang w:eastAsia="pl-PL"/>
    </w:rPr>
  </w:style>
  <w:style w:type="paragraph" w:customStyle="1" w:styleId="ESSPWyp">
    <w:name w:val="ESS_P_Wyp"/>
    <w:basedOn w:val="Normalny"/>
    <w:uiPriority w:val="99"/>
    <w:qFormat/>
    <w:rsid w:val="00B44375"/>
    <w:pPr>
      <w:tabs>
        <w:tab w:val="left" w:pos="1701"/>
      </w:tabs>
      <w:spacing w:after="200" w:line="276" w:lineRule="auto"/>
      <w:ind w:left="1701"/>
      <w:contextualSpacing/>
    </w:pPr>
    <w:rPr>
      <w:rFonts w:ascii="Arial" w:hAnsi="Arial"/>
      <w:sz w:val="22"/>
      <w:szCs w:val="22"/>
      <w:lang w:eastAsia="pl-PL"/>
    </w:rPr>
  </w:style>
  <w:style w:type="paragraph" w:customStyle="1" w:styleId="ESSPLista3">
    <w:name w:val="ESS_P_Lista3"/>
    <w:basedOn w:val="Normalny"/>
    <w:uiPriority w:val="99"/>
    <w:qFormat/>
    <w:rsid w:val="00840812"/>
    <w:pPr>
      <w:spacing w:after="200" w:line="276" w:lineRule="auto"/>
      <w:contextualSpacing/>
    </w:pPr>
    <w:rPr>
      <w:rFonts w:ascii="Arial" w:hAnsi="Arial"/>
      <w:sz w:val="22"/>
      <w:szCs w:val="22"/>
      <w:lang w:eastAsia="pl-PL"/>
    </w:rPr>
  </w:style>
  <w:style w:type="paragraph" w:customStyle="1" w:styleId="ESSPLista1tekst">
    <w:name w:val="ESS_P_Lista1_tekst"/>
    <w:basedOn w:val="Normalny"/>
    <w:uiPriority w:val="99"/>
    <w:qFormat/>
    <w:rsid w:val="00840812"/>
    <w:pPr>
      <w:spacing w:after="200" w:line="276" w:lineRule="auto"/>
      <w:ind w:left="567"/>
      <w:contextualSpacing/>
      <w:jc w:val="both"/>
    </w:pPr>
    <w:rPr>
      <w:rFonts w:ascii="Arial" w:hAnsi="Arial" w:cs="Arial"/>
      <w:sz w:val="22"/>
      <w:szCs w:val="22"/>
      <w:lang w:eastAsia="pl-PL"/>
    </w:rPr>
  </w:style>
  <w:style w:type="paragraph" w:customStyle="1" w:styleId="Indeks">
    <w:name w:val="Indeks"/>
    <w:basedOn w:val="Normalny"/>
    <w:qFormat/>
    <w:rsid w:val="005E4291"/>
    <w:pPr>
      <w:suppressLineNumbers/>
    </w:pPr>
    <w:rPr>
      <w:rFonts w:cs="Mangal"/>
    </w:rPr>
  </w:style>
  <w:style w:type="table" w:customStyle="1" w:styleId="Tabela-Siatka1">
    <w:name w:val="Tabela - Siatka1"/>
    <w:basedOn w:val="Standardowy"/>
    <w:next w:val="Tabela-Siatka"/>
    <w:uiPriority w:val="39"/>
    <w:rsid w:val="00031815"/>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ESSPRoz1"/>
    <w:link w:val="Styl1Znak"/>
    <w:qFormat/>
    <w:rsid w:val="00357B10"/>
    <w:pPr>
      <w:numPr>
        <w:numId w:val="0"/>
      </w:numPr>
    </w:pPr>
  </w:style>
  <w:style w:type="character" w:customStyle="1" w:styleId="Styl1Znak">
    <w:name w:val="Styl1 Znak"/>
    <w:basedOn w:val="Domylnaczcionkaakapitu"/>
    <w:link w:val="Styl1"/>
    <w:rsid w:val="00357B10"/>
    <w:rPr>
      <w:rFonts w:ascii="Arial" w:hAnsi="Arial" w:cs="Arial"/>
      <w:b/>
      <w:bCs/>
      <w:caps/>
      <w:sz w:val="24"/>
      <w:szCs w:val="24"/>
      <w:lang w:eastAsia="en-US"/>
    </w:rPr>
  </w:style>
  <w:style w:type="character" w:styleId="Uwydatnienie">
    <w:name w:val="Emphasis"/>
    <w:basedOn w:val="Domylnaczcionkaakapitu"/>
    <w:uiPriority w:val="20"/>
    <w:qFormat/>
    <w:rsid w:val="002D3F90"/>
    <w:rPr>
      <w:i/>
      <w:iCs/>
    </w:rPr>
  </w:style>
  <w:style w:type="paragraph" w:styleId="Nagwekspisutreci">
    <w:name w:val="TOC Heading"/>
    <w:basedOn w:val="Nagwek1"/>
    <w:next w:val="Normalny"/>
    <w:uiPriority w:val="39"/>
    <w:semiHidden/>
    <w:unhideWhenUsed/>
    <w:qFormat/>
    <w:rsid w:val="002D3F90"/>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Bezodstpw">
    <w:name w:val="No Spacing"/>
    <w:uiPriority w:val="1"/>
    <w:qFormat/>
    <w:rsid w:val="003A619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659"/>
    <w:rPr>
      <w:sz w:val="24"/>
      <w:szCs w:val="24"/>
      <w:lang w:eastAsia="en-US"/>
    </w:rPr>
  </w:style>
  <w:style w:type="paragraph" w:styleId="Nagwek1">
    <w:name w:val="heading 1"/>
    <w:basedOn w:val="Normalny"/>
    <w:next w:val="Normalny"/>
    <w:link w:val="Nagwek1Znak"/>
    <w:qFormat/>
    <w:rsid w:val="002213C7"/>
    <w:pPr>
      <w:keepNext/>
      <w:spacing w:before="120" w:after="120"/>
      <w:outlineLvl w:val="0"/>
    </w:pPr>
    <w:rPr>
      <w:rFonts w:ascii="Verdana" w:hAnsi="Verdana"/>
      <w:b/>
      <w:kern w:val="32"/>
      <w:szCs w:val="32"/>
    </w:rPr>
  </w:style>
  <w:style w:type="paragraph" w:styleId="Nagwek2">
    <w:name w:val="heading 2"/>
    <w:basedOn w:val="Normalny"/>
    <w:next w:val="Normalny"/>
    <w:qFormat/>
    <w:rsid w:val="00FC30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229F"/>
    <w:pPr>
      <w:keepNext/>
      <w:spacing w:before="240" w:after="60"/>
      <w:outlineLvl w:val="2"/>
    </w:pPr>
    <w:rPr>
      <w:rFonts w:ascii="Cambria" w:hAnsi="Cambria"/>
      <w:b/>
      <w:bCs/>
      <w:sz w:val="26"/>
      <w:szCs w:val="26"/>
    </w:rPr>
  </w:style>
  <w:style w:type="paragraph" w:styleId="Nagwek4">
    <w:name w:val="heading 4"/>
    <w:basedOn w:val="Normalny"/>
    <w:next w:val="Normalny"/>
    <w:qFormat/>
    <w:rsid w:val="00CF3A6B"/>
    <w:pPr>
      <w:keepNext/>
      <w:spacing w:before="240" w:after="60"/>
      <w:outlineLvl w:val="3"/>
    </w:pPr>
    <w:rPr>
      <w:b/>
      <w:bCs/>
      <w:sz w:val="28"/>
      <w:szCs w:val="28"/>
    </w:rPr>
  </w:style>
  <w:style w:type="paragraph" w:styleId="Nagwek5">
    <w:name w:val="heading 5"/>
    <w:basedOn w:val="Normalny"/>
    <w:next w:val="Normalny"/>
    <w:link w:val="Nagwek5Znak"/>
    <w:qFormat/>
    <w:rsid w:val="0004300A"/>
    <w:pPr>
      <w:spacing w:before="240" w:after="60"/>
      <w:outlineLvl w:val="4"/>
    </w:pPr>
    <w:rPr>
      <w:rFonts w:ascii="Calibri" w:hAnsi="Calibri"/>
      <w:b/>
      <w:bCs/>
      <w:i/>
      <w:iCs/>
      <w:sz w:val="26"/>
      <w:szCs w:val="26"/>
    </w:rPr>
  </w:style>
  <w:style w:type="paragraph" w:styleId="Nagwek6">
    <w:name w:val="heading 6"/>
    <w:basedOn w:val="Normalny"/>
    <w:next w:val="Normalny"/>
    <w:qFormat/>
    <w:rsid w:val="0082110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FC1035"/>
    <w:pPr>
      <w:spacing w:before="120" w:after="120"/>
    </w:pPr>
    <w:rPr>
      <w:b/>
    </w:rPr>
  </w:style>
  <w:style w:type="paragraph" w:styleId="Tekstprzypisudolnego">
    <w:name w:val="footnote text"/>
    <w:basedOn w:val="Normalny"/>
    <w:semiHidden/>
    <w:rsid w:val="00FC1035"/>
  </w:style>
  <w:style w:type="character" w:styleId="Odwoanieprzypisudolnego">
    <w:name w:val="footnote reference"/>
    <w:semiHidden/>
    <w:rsid w:val="00FC1035"/>
    <w:rPr>
      <w:vertAlign w:val="superscript"/>
    </w:rPr>
  </w:style>
  <w:style w:type="paragraph" w:styleId="Nagwek">
    <w:name w:val="header"/>
    <w:basedOn w:val="Normalny"/>
    <w:link w:val="NagwekZnak"/>
    <w:uiPriority w:val="99"/>
    <w:rsid w:val="00FC1035"/>
    <w:pPr>
      <w:tabs>
        <w:tab w:val="center" w:pos="4153"/>
        <w:tab w:val="right" w:pos="8306"/>
      </w:tabs>
    </w:pPr>
  </w:style>
  <w:style w:type="paragraph" w:styleId="Stopka">
    <w:name w:val="footer"/>
    <w:basedOn w:val="Normalny"/>
    <w:link w:val="StopkaZnak"/>
    <w:uiPriority w:val="99"/>
    <w:rsid w:val="00FC1035"/>
    <w:pPr>
      <w:tabs>
        <w:tab w:val="center" w:pos="4153"/>
        <w:tab w:val="right" w:pos="8306"/>
      </w:tabs>
    </w:pPr>
  </w:style>
  <w:style w:type="table" w:styleId="Tabela-Siatka">
    <w:name w:val="Table Grid"/>
    <w:basedOn w:val="Standardowy"/>
    <w:uiPriority w:val="39"/>
    <w:rsid w:val="002A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rsid w:val="006C23DA"/>
    <w:pPr>
      <w:ind w:left="851" w:hanging="851"/>
    </w:pPr>
    <w:rPr>
      <w:rFonts w:ascii="Arial" w:hAnsi="Arial"/>
      <w:szCs w:val="20"/>
      <w:lang w:eastAsia="pl-PL"/>
    </w:rPr>
  </w:style>
  <w:style w:type="paragraph" w:styleId="Mapadokumentu">
    <w:name w:val="Document Map"/>
    <w:basedOn w:val="Normalny"/>
    <w:semiHidden/>
    <w:rsid w:val="00497EC9"/>
    <w:pPr>
      <w:shd w:val="clear" w:color="auto" w:fill="000080"/>
    </w:pPr>
    <w:rPr>
      <w:rFonts w:ascii="Tahoma" w:hAnsi="Tahoma" w:cs="Tahoma"/>
      <w:sz w:val="20"/>
      <w:szCs w:val="20"/>
    </w:rPr>
  </w:style>
  <w:style w:type="character" w:styleId="Odwoaniedokomentarza">
    <w:name w:val="annotation reference"/>
    <w:uiPriority w:val="99"/>
    <w:rsid w:val="00C840CB"/>
    <w:rPr>
      <w:sz w:val="16"/>
      <w:szCs w:val="16"/>
    </w:rPr>
  </w:style>
  <w:style w:type="paragraph" w:styleId="Tekstkomentarza">
    <w:name w:val="annotation text"/>
    <w:basedOn w:val="Normalny"/>
    <w:link w:val="TekstkomentarzaZnak"/>
    <w:uiPriority w:val="99"/>
    <w:rsid w:val="00C840CB"/>
    <w:rPr>
      <w:sz w:val="20"/>
      <w:szCs w:val="20"/>
    </w:rPr>
  </w:style>
  <w:style w:type="paragraph" w:styleId="Tematkomentarza">
    <w:name w:val="annotation subject"/>
    <w:basedOn w:val="Tekstkomentarza"/>
    <w:next w:val="Tekstkomentarza"/>
    <w:link w:val="TematkomentarzaZnak"/>
    <w:rsid w:val="00C840CB"/>
    <w:rPr>
      <w:b/>
      <w:bCs/>
    </w:rPr>
  </w:style>
  <w:style w:type="paragraph" w:styleId="Tekstdymka">
    <w:name w:val="Balloon Text"/>
    <w:basedOn w:val="Normalny"/>
    <w:link w:val="TekstdymkaZnak"/>
    <w:rsid w:val="00C840CB"/>
    <w:rPr>
      <w:rFonts w:ascii="Tahoma" w:hAnsi="Tahoma"/>
      <w:sz w:val="16"/>
      <w:szCs w:val="16"/>
    </w:rPr>
  </w:style>
  <w:style w:type="character" w:styleId="Hipercze">
    <w:name w:val="Hyperlink"/>
    <w:uiPriority w:val="99"/>
    <w:rsid w:val="00793571"/>
    <w:rPr>
      <w:color w:val="0000FF"/>
      <w:u w:val="single"/>
    </w:rPr>
  </w:style>
  <w:style w:type="paragraph" w:styleId="Tekstprzypisukocowego">
    <w:name w:val="endnote text"/>
    <w:basedOn w:val="Normalny"/>
    <w:semiHidden/>
    <w:rsid w:val="008B1A27"/>
    <w:rPr>
      <w:sz w:val="20"/>
      <w:szCs w:val="20"/>
    </w:rPr>
  </w:style>
  <w:style w:type="character" w:styleId="Odwoanieprzypisukocowego">
    <w:name w:val="endnote reference"/>
    <w:semiHidden/>
    <w:rsid w:val="008B1A27"/>
    <w:rPr>
      <w:vertAlign w:val="superscript"/>
    </w:rPr>
  </w:style>
  <w:style w:type="paragraph" w:styleId="Tekstpodstawowy">
    <w:name w:val="Body Text"/>
    <w:basedOn w:val="Normalny"/>
    <w:link w:val="TekstpodstawowyZnak"/>
    <w:rsid w:val="0070504A"/>
    <w:pPr>
      <w:spacing w:after="120"/>
    </w:pPr>
  </w:style>
  <w:style w:type="paragraph" w:styleId="Tekstpodstawowy3">
    <w:name w:val="Body Text 3"/>
    <w:basedOn w:val="Normalny"/>
    <w:rsid w:val="0070504A"/>
    <w:pPr>
      <w:spacing w:after="120"/>
    </w:pPr>
    <w:rPr>
      <w:sz w:val="16"/>
      <w:szCs w:val="16"/>
    </w:rPr>
  </w:style>
  <w:style w:type="paragraph" w:styleId="Tekstpodstawowywcity">
    <w:name w:val="Body Text Indent"/>
    <w:basedOn w:val="Normalny"/>
    <w:rsid w:val="00606B36"/>
    <w:pPr>
      <w:spacing w:after="120"/>
      <w:ind w:left="283"/>
    </w:pPr>
  </w:style>
  <w:style w:type="character" w:styleId="Pogrubienie">
    <w:name w:val="Strong"/>
    <w:qFormat/>
    <w:rsid w:val="005742F7"/>
    <w:rPr>
      <w:b/>
    </w:rPr>
  </w:style>
  <w:style w:type="character" w:customStyle="1" w:styleId="Nagwek3Znak">
    <w:name w:val="Nagłówek 3 Znak"/>
    <w:link w:val="Nagwek3"/>
    <w:rsid w:val="003B229F"/>
    <w:rPr>
      <w:rFonts w:ascii="Cambria" w:eastAsia="Times New Roman" w:hAnsi="Cambria" w:cs="Times New Roman"/>
      <w:b/>
      <w:bCs/>
      <w:sz w:val="26"/>
      <w:szCs w:val="26"/>
      <w:lang w:val="en-US" w:eastAsia="en-US"/>
    </w:rPr>
  </w:style>
  <w:style w:type="paragraph" w:styleId="Spistreci1">
    <w:name w:val="toc 1"/>
    <w:basedOn w:val="Normalny"/>
    <w:next w:val="Normalny"/>
    <w:autoRedefine/>
    <w:uiPriority w:val="39"/>
    <w:rsid w:val="002D3F90"/>
    <w:pPr>
      <w:tabs>
        <w:tab w:val="right" w:leader="dot" w:pos="9781"/>
      </w:tabs>
      <w:spacing w:line="480" w:lineRule="auto"/>
      <w:ind w:left="142"/>
    </w:pPr>
    <w:rPr>
      <w:rFonts w:ascii="Verdana" w:hAnsi="Verdana"/>
      <w:color w:val="000000"/>
      <w:sz w:val="20"/>
      <w:lang w:eastAsia="pl-PL"/>
    </w:rPr>
  </w:style>
  <w:style w:type="paragraph" w:styleId="Spistreci2">
    <w:name w:val="toc 2"/>
    <w:basedOn w:val="Normalny"/>
    <w:next w:val="Normalny"/>
    <w:autoRedefine/>
    <w:uiPriority w:val="39"/>
    <w:rsid w:val="003B229F"/>
    <w:pPr>
      <w:tabs>
        <w:tab w:val="left" w:pos="880"/>
        <w:tab w:val="right" w:leader="dot" w:pos="8505"/>
      </w:tabs>
      <w:spacing w:line="288" w:lineRule="auto"/>
      <w:ind w:left="240"/>
      <w:jc w:val="both"/>
    </w:pPr>
    <w:rPr>
      <w:rFonts w:ascii="Verdana" w:hAnsi="Verdana"/>
      <w:color w:val="000000"/>
      <w:sz w:val="20"/>
      <w:lang w:eastAsia="pl-PL"/>
    </w:rPr>
  </w:style>
  <w:style w:type="paragraph" w:customStyle="1" w:styleId="redniasiatka1akcent22">
    <w:name w:val="Średnia siatka 1 — akcent 22"/>
    <w:basedOn w:val="Normalny"/>
    <w:rsid w:val="005D4AD0"/>
    <w:pPr>
      <w:spacing w:after="200" w:line="276" w:lineRule="auto"/>
      <w:ind w:left="720"/>
    </w:pPr>
    <w:rPr>
      <w:rFonts w:ascii="Calibri" w:hAnsi="Calibri"/>
      <w:sz w:val="22"/>
      <w:szCs w:val="22"/>
    </w:rPr>
  </w:style>
  <w:style w:type="paragraph" w:customStyle="1" w:styleId="ZnakZnak1Znak">
    <w:name w:val="Znak Znak1 Znak"/>
    <w:basedOn w:val="Normalny"/>
    <w:rsid w:val="0041201B"/>
    <w:rPr>
      <w:rFonts w:ascii="Arial" w:hAnsi="Arial" w:cs="Arial"/>
      <w:lang w:eastAsia="pl-PL"/>
    </w:rPr>
  </w:style>
  <w:style w:type="paragraph" w:styleId="NormalnyWeb">
    <w:name w:val="Normal (Web)"/>
    <w:basedOn w:val="Normalny"/>
    <w:uiPriority w:val="99"/>
    <w:unhideWhenUsed/>
    <w:rsid w:val="008C77AC"/>
    <w:pPr>
      <w:spacing w:before="100" w:beforeAutospacing="1" w:after="100" w:afterAutospacing="1"/>
    </w:pPr>
    <w:rPr>
      <w:lang w:eastAsia="pl-PL"/>
    </w:rPr>
  </w:style>
  <w:style w:type="character" w:customStyle="1" w:styleId="Nagwek5Znak">
    <w:name w:val="Nagłówek 5 Znak"/>
    <w:link w:val="Nagwek5"/>
    <w:semiHidden/>
    <w:rsid w:val="0004300A"/>
    <w:rPr>
      <w:rFonts w:ascii="Calibri" w:eastAsia="Times New Roman" w:hAnsi="Calibri" w:cs="Times New Roman"/>
      <w:b/>
      <w:bCs/>
      <w:i/>
      <w:iCs/>
      <w:sz w:val="26"/>
      <w:szCs w:val="26"/>
      <w:lang w:val="en-US" w:eastAsia="en-US"/>
    </w:rPr>
  </w:style>
  <w:style w:type="paragraph" w:styleId="Tekstpodstawowy2">
    <w:name w:val="Body Text 2"/>
    <w:basedOn w:val="Normalny"/>
    <w:link w:val="Tekstpodstawowy2Znak"/>
    <w:rsid w:val="0004300A"/>
    <w:pPr>
      <w:spacing w:after="120" w:line="480" w:lineRule="auto"/>
    </w:pPr>
  </w:style>
  <w:style w:type="character" w:customStyle="1" w:styleId="Tekstpodstawowy2Znak">
    <w:name w:val="Tekst podstawowy 2 Znak"/>
    <w:link w:val="Tekstpodstawowy2"/>
    <w:rsid w:val="0004300A"/>
    <w:rPr>
      <w:sz w:val="24"/>
      <w:szCs w:val="24"/>
      <w:lang w:val="en-US" w:eastAsia="en-US"/>
    </w:rPr>
  </w:style>
  <w:style w:type="paragraph" w:styleId="Tytu">
    <w:name w:val="Title"/>
    <w:basedOn w:val="Normalny"/>
    <w:link w:val="TytuZnak"/>
    <w:qFormat/>
    <w:rsid w:val="0004300A"/>
    <w:pPr>
      <w:spacing w:line="360" w:lineRule="auto"/>
      <w:jc w:val="center"/>
    </w:pPr>
    <w:rPr>
      <w:rFonts w:ascii="Arial Black" w:hAnsi="Arial Black"/>
      <w:b/>
      <w:sz w:val="30"/>
      <w:szCs w:val="20"/>
    </w:rPr>
  </w:style>
  <w:style w:type="character" w:customStyle="1" w:styleId="TytuZnak">
    <w:name w:val="Tytuł Znak"/>
    <w:link w:val="Tytu"/>
    <w:rsid w:val="0004300A"/>
    <w:rPr>
      <w:rFonts w:ascii="Arial Black" w:hAnsi="Arial Black"/>
      <w:b/>
      <w:sz w:val="30"/>
    </w:rPr>
  </w:style>
  <w:style w:type="paragraph" w:styleId="Lista4">
    <w:name w:val="List 4"/>
    <w:basedOn w:val="Normalny"/>
    <w:rsid w:val="0004300A"/>
    <w:pPr>
      <w:ind w:left="1132" w:hanging="283"/>
    </w:pPr>
    <w:rPr>
      <w:rFonts w:eastAsia="MS Mincho"/>
      <w:lang w:eastAsia="ja-JP"/>
    </w:rPr>
  </w:style>
  <w:style w:type="paragraph" w:customStyle="1" w:styleId="redniasiatka1akcent21">
    <w:name w:val="Średnia siatka 1 — akcent 21"/>
    <w:basedOn w:val="Normalny"/>
    <w:uiPriority w:val="34"/>
    <w:qFormat/>
    <w:rsid w:val="0004300A"/>
    <w:pPr>
      <w:spacing w:after="200" w:line="276" w:lineRule="auto"/>
      <w:ind w:left="720"/>
      <w:contextualSpacing/>
    </w:pPr>
    <w:rPr>
      <w:rFonts w:ascii="Calibri" w:eastAsia="Calibri" w:hAnsi="Calibri"/>
      <w:sz w:val="22"/>
      <w:szCs w:val="22"/>
    </w:rPr>
  </w:style>
  <w:style w:type="character" w:customStyle="1" w:styleId="Nagwek1Znak">
    <w:name w:val="Nagłówek 1 Znak"/>
    <w:link w:val="Nagwek1"/>
    <w:rsid w:val="00854C65"/>
    <w:rPr>
      <w:rFonts w:ascii="Verdana" w:hAnsi="Verdana"/>
      <w:b/>
      <w:kern w:val="32"/>
      <w:sz w:val="24"/>
      <w:szCs w:val="32"/>
      <w:lang w:val="en-US" w:eastAsia="en-US"/>
    </w:rPr>
  </w:style>
  <w:style w:type="paragraph" w:customStyle="1" w:styleId="Tabela">
    <w:name w:val="Tabela"/>
    <w:next w:val="Normalny"/>
    <w:rsid w:val="00326AF7"/>
    <w:pPr>
      <w:autoSpaceDE w:val="0"/>
      <w:autoSpaceDN w:val="0"/>
      <w:adjustRightInd w:val="0"/>
    </w:pPr>
    <w:rPr>
      <w:rFonts w:ascii="Arial" w:hAnsi="Arial" w:cs="Arial"/>
    </w:rPr>
  </w:style>
  <w:style w:type="character" w:customStyle="1" w:styleId="TekstpodstawowyZnak">
    <w:name w:val="Tekst podstawowy Znak"/>
    <w:link w:val="Tekstpodstawowy"/>
    <w:rsid w:val="00153325"/>
    <w:rPr>
      <w:sz w:val="24"/>
      <w:szCs w:val="24"/>
      <w:lang w:val="en-US" w:eastAsia="en-US"/>
    </w:rPr>
  </w:style>
  <w:style w:type="paragraph" w:customStyle="1" w:styleId="Dominika">
    <w:name w:val="Dominika"/>
    <w:basedOn w:val="Nagwek3"/>
    <w:rsid w:val="005B3102"/>
    <w:rPr>
      <w:rFonts w:ascii="Times New Roman" w:hAnsi="Times New Roman"/>
      <w:sz w:val="24"/>
      <w:lang w:eastAsia="pl-PL"/>
    </w:rPr>
  </w:style>
  <w:style w:type="character" w:styleId="Numerstrony">
    <w:name w:val="page number"/>
    <w:basedOn w:val="Domylnaczcionkaakapitu"/>
    <w:rsid w:val="005B3102"/>
  </w:style>
  <w:style w:type="character" w:customStyle="1" w:styleId="TekstdymkaZnak">
    <w:name w:val="Tekst dymka Znak"/>
    <w:link w:val="Tekstdymka"/>
    <w:rsid w:val="005B3102"/>
    <w:rPr>
      <w:rFonts w:ascii="Tahoma" w:hAnsi="Tahoma" w:cs="Tahoma"/>
      <w:sz w:val="16"/>
      <w:szCs w:val="16"/>
      <w:lang w:val="en-US"/>
    </w:rPr>
  </w:style>
  <w:style w:type="character" w:customStyle="1" w:styleId="TekstkomentarzaZnak">
    <w:name w:val="Tekst komentarza Znak"/>
    <w:link w:val="Tekstkomentarza"/>
    <w:uiPriority w:val="99"/>
    <w:rsid w:val="005B3102"/>
    <w:rPr>
      <w:lang w:val="en-US"/>
    </w:rPr>
  </w:style>
  <w:style w:type="character" w:customStyle="1" w:styleId="TematkomentarzaZnak">
    <w:name w:val="Temat komentarza Znak"/>
    <w:link w:val="Tematkomentarza"/>
    <w:rsid w:val="005B3102"/>
    <w:rPr>
      <w:b/>
      <w:bCs/>
      <w:lang w:val="en-US"/>
    </w:rPr>
  </w:style>
  <w:style w:type="numbering" w:customStyle="1" w:styleId="StylKonspektynumerowane11pt">
    <w:name w:val="Styl Konspekty numerowane 11 pt"/>
    <w:basedOn w:val="Bezlisty"/>
    <w:rsid w:val="005D5134"/>
    <w:pPr>
      <w:numPr>
        <w:numId w:val="1"/>
      </w:numPr>
    </w:pPr>
  </w:style>
  <w:style w:type="character" w:styleId="Wyrnienieintensywne">
    <w:name w:val="Intense Emphasis"/>
    <w:uiPriority w:val="21"/>
    <w:qFormat/>
    <w:rsid w:val="006F35CB"/>
    <w:rPr>
      <w:b/>
      <w:bCs/>
      <w:i/>
      <w:iCs/>
      <w:color w:val="4F81BD"/>
    </w:rPr>
  </w:style>
  <w:style w:type="paragraph" w:styleId="HTML-wstpniesformatowany">
    <w:name w:val="HTML Preformatted"/>
    <w:basedOn w:val="Normalny"/>
    <w:link w:val="HTML-wstpniesformatowanyZnak"/>
    <w:rsid w:val="003C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3C05BE"/>
    <w:rPr>
      <w:rFonts w:ascii="Courier New" w:hAnsi="Courier New" w:cs="Courier New"/>
    </w:rPr>
  </w:style>
  <w:style w:type="character" w:customStyle="1" w:styleId="apple-style-span">
    <w:name w:val="apple-style-span"/>
    <w:basedOn w:val="Domylnaczcionkaakapitu"/>
    <w:rsid w:val="009423DF"/>
  </w:style>
  <w:style w:type="paragraph" w:styleId="Akapitzlist">
    <w:name w:val="List Paragraph"/>
    <w:basedOn w:val="Normalny"/>
    <w:link w:val="AkapitzlistZnak"/>
    <w:uiPriority w:val="34"/>
    <w:qFormat/>
    <w:rsid w:val="008E6DD5"/>
    <w:pPr>
      <w:ind w:left="720"/>
      <w:contextualSpacing/>
    </w:pPr>
    <w:rPr>
      <w:sz w:val="20"/>
      <w:szCs w:val="20"/>
      <w:lang w:eastAsia="pl-PL"/>
    </w:rPr>
  </w:style>
  <w:style w:type="character" w:customStyle="1" w:styleId="NagwekZnak">
    <w:name w:val="Nagłówek Znak"/>
    <w:link w:val="Nagwek"/>
    <w:uiPriority w:val="99"/>
    <w:locked/>
    <w:rsid w:val="00B55C5C"/>
    <w:rPr>
      <w:sz w:val="24"/>
      <w:szCs w:val="24"/>
      <w:lang w:val="en-US" w:eastAsia="en-US"/>
    </w:rPr>
  </w:style>
  <w:style w:type="paragraph" w:customStyle="1" w:styleId="ESSPTytul2">
    <w:name w:val="ESS_P_Tytul2"/>
    <w:basedOn w:val="Normalny"/>
    <w:qFormat/>
    <w:rsid w:val="00B55C5C"/>
    <w:pPr>
      <w:spacing w:after="200" w:line="276" w:lineRule="auto"/>
      <w:jc w:val="center"/>
    </w:pPr>
    <w:rPr>
      <w:rFonts w:ascii="Arial" w:hAnsi="Arial" w:cs="Arial"/>
      <w:b/>
      <w:bCs/>
      <w:caps/>
      <w:sz w:val="36"/>
      <w:szCs w:val="36"/>
      <w:lang w:eastAsia="pl-PL"/>
    </w:rPr>
  </w:style>
  <w:style w:type="paragraph" w:customStyle="1" w:styleId="Text">
    <w:name w:val="Text"/>
    <w:basedOn w:val="Normalny"/>
    <w:rsid w:val="00B55C5C"/>
    <w:pPr>
      <w:tabs>
        <w:tab w:val="left" w:pos="567"/>
        <w:tab w:val="left" w:pos="1134"/>
        <w:tab w:val="left" w:pos="1701"/>
        <w:tab w:val="left" w:pos="2268"/>
        <w:tab w:val="left" w:pos="2835"/>
        <w:tab w:val="left" w:pos="3402"/>
        <w:tab w:val="left" w:pos="3969"/>
        <w:tab w:val="left" w:pos="4536"/>
      </w:tabs>
      <w:spacing w:before="60" w:after="60"/>
      <w:jc w:val="both"/>
    </w:pPr>
    <w:rPr>
      <w:rFonts w:ascii="Arial" w:hAnsi="Arial" w:cs="Arial"/>
      <w:sz w:val="20"/>
      <w:szCs w:val="20"/>
      <w:lang w:eastAsia="de-DE"/>
    </w:rPr>
  </w:style>
  <w:style w:type="character" w:customStyle="1" w:styleId="StopkaZnak">
    <w:name w:val="Stopka Znak"/>
    <w:link w:val="Stopka"/>
    <w:uiPriority w:val="99"/>
    <w:qFormat/>
    <w:locked/>
    <w:rsid w:val="00B55C5C"/>
    <w:rPr>
      <w:sz w:val="24"/>
      <w:szCs w:val="24"/>
      <w:lang w:val="en-US" w:eastAsia="en-US"/>
    </w:rPr>
  </w:style>
  <w:style w:type="paragraph" w:customStyle="1" w:styleId="ESSPNag1bezspisu">
    <w:name w:val="ESS_P_Nag1_bezspisu"/>
    <w:basedOn w:val="Normalny"/>
    <w:qFormat/>
    <w:rsid w:val="009237EC"/>
    <w:pPr>
      <w:keepNext/>
      <w:keepLines/>
      <w:spacing w:before="480" w:after="360" w:line="276" w:lineRule="auto"/>
      <w:outlineLvl w:val="0"/>
    </w:pPr>
    <w:rPr>
      <w:rFonts w:ascii="Arial" w:hAnsi="Arial" w:cs="Arial"/>
      <w:b/>
      <w:bCs/>
      <w:caps/>
      <w:lang w:eastAsia="pl-PL"/>
    </w:rPr>
  </w:style>
  <w:style w:type="paragraph" w:customStyle="1" w:styleId="ESSPSpistresci">
    <w:name w:val="ESS_P_Spis_tresci"/>
    <w:basedOn w:val="Spistreci1"/>
    <w:qFormat/>
    <w:rsid w:val="0010184C"/>
    <w:pPr>
      <w:tabs>
        <w:tab w:val="clear" w:pos="9781"/>
        <w:tab w:val="left" w:pos="1418"/>
        <w:tab w:val="right" w:leader="dot" w:pos="9072"/>
      </w:tabs>
      <w:spacing w:after="100" w:line="276" w:lineRule="auto"/>
      <w:ind w:left="1418" w:right="565" w:hanging="1418"/>
    </w:pPr>
    <w:rPr>
      <w:rFonts w:ascii="Calibri" w:hAnsi="Calibri"/>
      <w:color w:val="auto"/>
      <w:sz w:val="22"/>
      <w:szCs w:val="22"/>
    </w:rPr>
  </w:style>
  <w:style w:type="paragraph" w:customStyle="1" w:styleId="ESSPRoz1">
    <w:name w:val="ESS_P_Roz1"/>
    <w:basedOn w:val="Normalny"/>
    <w:next w:val="Normalny"/>
    <w:uiPriority w:val="99"/>
    <w:qFormat/>
    <w:rsid w:val="000F203E"/>
    <w:pPr>
      <w:keepNext/>
      <w:keepLines/>
      <w:numPr>
        <w:numId w:val="2"/>
      </w:numPr>
      <w:spacing w:before="480" w:after="360" w:line="276" w:lineRule="auto"/>
      <w:outlineLvl w:val="0"/>
    </w:pPr>
    <w:rPr>
      <w:rFonts w:ascii="Arial" w:hAnsi="Arial" w:cs="Arial"/>
      <w:b/>
      <w:bCs/>
      <w:caps/>
    </w:rPr>
  </w:style>
  <w:style w:type="paragraph" w:customStyle="1" w:styleId="ESSPZal">
    <w:name w:val="ESS_P_Zal"/>
    <w:basedOn w:val="ESSPRoz1"/>
    <w:next w:val="Normalny"/>
    <w:qFormat/>
    <w:rsid w:val="00027232"/>
    <w:pPr>
      <w:numPr>
        <w:numId w:val="4"/>
      </w:numPr>
    </w:pPr>
  </w:style>
  <w:style w:type="paragraph" w:customStyle="1" w:styleId="ESSPNormalny">
    <w:name w:val="ESS_P_Normalny"/>
    <w:basedOn w:val="Normalny"/>
    <w:qFormat/>
    <w:rsid w:val="00001E8E"/>
    <w:pPr>
      <w:spacing w:after="200" w:line="276" w:lineRule="auto"/>
      <w:jc w:val="both"/>
    </w:pPr>
    <w:rPr>
      <w:rFonts w:ascii="Arial" w:hAnsi="Arial" w:cs="Arial"/>
      <w:sz w:val="22"/>
      <w:szCs w:val="22"/>
      <w:lang w:eastAsia="pl-PL"/>
    </w:rPr>
  </w:style>
  <w:style w:type="paragraph" w:customStyle="1" w:styleId="Default">
    <w:name w:val="Default"/>
    <w:rsid w:val="00DF2E3A"/>
    <w:pPr>
      <w:autoSpaceDE w:val="0"/>
      <w:autoSpaceDN w:val="0"/>
      <w:adjustRightInd w:val="0"/>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qFormat/>
    <w:rsid w:val="003F088D"/>
  </w:style>
  <w:style w:type="character" w:customStyle="1" w:styleId="ListLabel14">
    <w:name w:val="ListLabel 14"/>
    <w:qFormat/>
    <w:rsid w:val="007122EA"/>
    <w:rPr>
      <w:rFonts w:ascii="Arial" w:hAnsi="Arial" w:cs="Times New Roman"/>
      <w:sz w:val="22"/>
    </w:rPr>
  </w:style>
  <w:style w:type="paragraph" w:customStyle="1" w:styleId="ESSPLista2">
    <w:name w:val="ESS_P_Lista2"/>
    <w:basedOn w:val="Normalny"/>
    <w:uiPriority w:val="99"/>
    <w:qFormat/>
    <w:rsid w:val="00B44375"/>
    <w:pPr>
      <w:spacing w:after="200" w:line="276" w:lineRule="auto"/>
      <w:ind w:left="720"/>
      <w:contextualSpacing/>
      <w:jc w:val="both"/>
    </w:pPr>
    <w:rPr>
      <w:rFonts w:ascii="Arial" w:hAnsi="Arial" w:cs="Arial"/>
      <w:sz w:val="22"/>
      <w:szCs w:val="22"/>
      <w:lang w:eastAsia="pl-PL"/>
    </w:rPr>
  </w:style>
  <w:style w:type="paragraph" w:customStyle="1" w:styleId="ESSPWyp">
    <w:name w:val="ESS_P_Wyp"/>
    <w:basedOn w:val="Normalny"/>
    <w:uiPriority w:val="99"/>
    <w:qFormat/>
    <w:rsid w:val="00B44375"/>
    <w:pPr>
      <w:tabs>
        <w:tab w:val="left" w:pos="1701"/>
      </w:tabs>
      <w:spacing w:after="200" w:line="276" w:lineRule="auto"/>
      <w:ind w:left="1701"/>
      <w:contextualSpacing/>
    </w:pPr>
    <w:rPr>
      <w:rFonts w:ascii="Arial" w:hAnsi="Arial"/>
      <w:sz w:val="22"/>
      <w:szCs w:val="22"/>
      <w:lang w:eastAsia="pl-PL"/>
    </w:rPr>
  </w:style>
  <w:style w:type="paragraph" w:customStyle="1" w:styleId="ESSPLista3">
    <w:name w:val="ESS_P_Lista3"/>
    <w:basedOn w:val="Normalny"/>
    <w:uiPriority w:val="99"/>
    <w:qFormat/>
    <w:rsid w:val="00840812"/>
    <w:pPr>
      <w:spacing w:after="200" w:line="276" w:lineRule="auto"/>
      <w:contextualSpacing/>
    </w:pPr>
    <w:rPr>
      <w:rFonts w:ascii="Arial" w:hAnsi="Arial"/>
      <w:sz w:val="22"/>
      <w:szCs w:val="22"/>
      <w:lang w:eastAsia="pl-PL"/>
    </w:rPr>
  </w:style>
  <w:style w:type="paragraph" w:customStyle="1" w:styleId="ESSPLista1tekst">
    <w:name w:val="ESS_P_Lista1_tekst"/>
    <w:basedOn w:val="Normalny"/>
    <w:uiPriority w:val="99"/>
    <w:qFormat/>
    <w:rsid w:val="00840812"/>
    <w:pPr>
      <w:spacing w:after="200" w:line="276" w:lineRule="auto"/>
      <w:ind w:left="567"/>
      <w:contextualSpacing/>
      <w:jc w:val="both"/>
    </w:pPr>
    <w:rPr>
      <w:rFonts w:ascii="Arial" w:hAnsi="Arial" w:cs="Arial"/>
      <w:sz w:val="22"/>
      <w:szCs w:val="22"/>
      <w:lang w:eastAsia="pl-PL"/>
    </w:rPr>
  </w:style>
  <w:style w:type="paragraph" w:customStyle="1" w:styleId="Indeks">
    <w:name w:val="Indeks"/>
    <w:basedOn w:val="Normalny"/>
    <w:qFormat/>
    <w:rsid w:val="005E4291"/>
    <w:pPr>
      <w:suppressLineNumbers/>
    </w:pPr>
    <w:rPr>
      <w:rFonts w:cs="Mangal"/>
    </w:rPr>
  </w:style>
  <w:style w:type="table" w:customStyle="1" w:styleId="Tabela-Siatka1">
    <w:name w:val="Tabela - Siatka1"/>
    <w:basedOn w:val="Standardowy"/>
    <w:next w:val="Tabela-Siatka"/>
    <w:uiPriority w:val="39"/>
    <w:rsid w:val="00031815"/>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ESSPRoz1"/>
    <w:link w:val="Styl1Znak"/>
    <w:qFormat/>
    <w:rsid w:val="00357B10"/>
    <w:pPr>
      <w:numPr>
        <w:numId w:val="0"/>
      </w:numPr>
    </w:pPr>
  </w:style>
  <w:style w:type="character" w:customStyle="1" w:styleId="Styl1Znak">
    <w:name w:val="Styl1 Znak"/>
    <w:basedOn w:val="Domylnaczcionkaakapitu"/>
    <w:link w:val="Styl1"/>
    <w:rsid w:val="00357B10"/>
    <w:rPr>
      <w:rFonts w:ascii="Arial" w:hAnsi="Arial" w:cs="Arial"/>
      <w:b/>
      <w:bCs/>
      <w:caps/>
      <w:sz w:val="24"/>
      <w:szCs w:val="24"/>
      <w:lang w:eastAsia="en-US"/>
    </w:rPr>
  </w:style>
  <w:style w:type="character" w:styleId="Uwydatnienie">
    <w:name w:val="Emphasis"/>
    <w:basedOn w:val="Domylnaczcionkaakapitu"/>
    <w:uiPriority w:val="20"/>
    <w:qFormat/>
    <w:rsid w:val="002D3F90"/>
    <w:rPr>
      <w:i/>
      <w:iCs/>
    </w:rPr>
  </w:style>
  <w:style w:type="paragraph" w:styleId="Nagwekspisutreci">
    <w:name w:val="TOC Heading"/>
    <w:basedOn w:val="Nagwek1"/>
    <w:next w:val="Normalny"/>
    <w:uiPriority w:val="39"/>
    <w:semiHidden/>
    <w:unhideWhenUsed/>
    <w:qFormat/>
    <w:rsid w:val="002D3F90"/>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Bezodstpw">
    <w:name w:val="No Spacing"/>
    <w:uiPriority w:val="1"/>
    <w:qFormat/>
    <w:rsid w:val="003A61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825">
      <w:bodyDiv w:val="1"/>
      <w:marLeft w:val="0"/>
      <w:marRight w:val="0"/>
      <w:marTop w:val="0"/>
      <w:marBottom w:val="0"/>
      <w:divBdr>
        <w:top w:val="none" w:sz="0" w:space="0" w:color="auto"/>
        <w:left w:val="none" w:sz="0" w:space="0" w:color="auto"/>
        <w:bottom w:val="none" w:sz="0" w:space="0" w:color="auto"/>
        <w:right w:val="none" w:sz="0" w:space="0" w:color="auto"/>
      </w:divBdr>
    </w:div>
    <w:div w:id="299696622">
      <w:bodyDiv w:val="1"/>
      <w:marLeft w:val="0"/>
      <w:marRight w:val="0"/>
      <w:marTop w:val="0"/>
      <w:marBottom w:val="0"/>
      <w:divBdr>
        <w:top w:val="none" w:sz="0" w:space="0" w:color="auto"/>
        <w:left w:val="none" w:sz="0" w:space="0" w:color="auto"/>
        <w:bottom w:val="none" w:sz="0" w:space="0" w:color="auto"/>
        <w:right w:val="none" w:sz="0" w:space="0" w:color="auto"/>
      </w:divBdr>
    </w:div>
    <w:div w:id="328751561">
      <w:bodyDiv w:val="1"/>
      <w:marLeft w:val="0"/>
      <w:marRight w:val="0"/>
      <w:marTop w:val="0"/>
      <w:marBottom w:val="0"/>
      <w:divBdr>
        <w:top w:val="none" w:sz="0" w:space="0" w:color="auto"/>
        <w:left w:val="none" w:sz="0" w:space="0" w:color="auto"/>
        <w:bottom w:val="none" w:sz="0" w:space="0" w:color="auto"/>
        <w:right w:val="none" w:sz="0" w:space="0" w:color="auto"/>
      </w:divBdr>
    </w:div>
    <w:div w:id="329522432">
      <w:bodyDiv w:val="1"/>
      <w:marLeft w:val="0"/>
      <w:marRight w:val="0"/>
      <w:marTop w:val="0"/>
      <w:marBottom w:val="0"/>
      <w:divBdr>
        <w:top w:val="none" w:sz="0" w:space="0" w:color="auto"/>
        <w:left w:val="none" w:sz="0" w:space="0" w:color="auto"/>
        <w:bottom w:val="none" w:sz="0" w:space="0" w:color="auto"/>
        <w:right w:val="none" w:sz="0" w:space="0" w:color="auto"/>
      </w:divBdr>
    </w:div>
    <w:div w:id="420420150">
      <w:bodyDiv w:val="1"/>
      <w:marLeft w:val="0"/>
      <w:marRight w:val="0"/>
      <w:marTop w:val="0"/>
      <w:marBottom w:val="0"/>
      <w:divBdr>
        <w:top w:val="none" w:sz="0" w:space="0" w:color="auto"/>
        <w:left w:val="none" w:sz="0" w:space="0" w:color="auto"/>
        <w:bottom w:val="none" w:sz="0" w:space="0" w:color="auto"/>
        <w:right w:val="none" w:sz="0" w:space="0" w:color="auto"/>
      </w:divBdr>
    </w:div>
    <w:div w:id="564536967">
      <w:bodyDiv w:val="1"/>
      <w:marLeft w:val="0"/>
      <w:marRight w:val="0"/>
      <w:marTop w:val="0"/>
      <w:marBottom w:val="0"/>
      <w:divBdr>
        <w:top w:val="none" w:sz="0" w:space="0" w:color="auto"/>
        <w:left w:val="none" w:sz="0" w:space="0" w:color="auto"/>
        <w:bottom w:val="none" w:sz="0" w:space="0" w:color="auto"/>
        <w:right w:val="none" w:sz="0" w:space="0" w:color="auto"/>
      </w:divBdr>
    </w:div>
    <w:div w:id="611716368">
      <w:bodyDiv w:val="1"/>
      <w:marLeft w:val="0"/>
      <w:marRight w:val="0"/>
      <w:marTop w:val="0"/>
      <w:marBottom w:val="0"/>
      <w:divBdr>
        <w:top w:val="none" w:sz="0" w:space="0" w:color="auto"/>
        <w:left w:val="none" w:sz="0" w:space="0" w:color="auto"/>
        <w:bottom w:val="none" w:sz="0" w:space="0" w:color="auto"/>
        <w:right w:val="none" w:sz="0" w:space="0" w:color="auto"/>
      </w:divBdr>
    </w:div>
    <w:div w:id="677004228">
      <w:bodyDiv w:val="1"/>
      <w:marLeft w:val="0"/>
      <w:marRight w:val="0"/>
      <w:marTop w:val="0"/>
      <w:marBottom w:val="0"/>
      <w:divBdr>
        <w:top w:val="none" w:sz="0" w:space="0" w:color="auto"/>
        <w:left w:val="none" w:sz="0" w:space="0" w:color="auto"/>
        <w:bottom w:val="none" w:sz="0" w:space="0" w:color="auto"/>
        <w:right w:val="none" w:sz="0" w:space="0" w:color="auto"/>
      </w:divBdr>
    </w:div>
    <w:div w:id="790513406">
      <w:bodyDiv w:val="1"/>
      <w:marLeft w:val="0"/>
      <w:marRight w:val="0"/>
      <w:marTop w:val="0"/>
      <w:marBottom w:val="0"/>
      <w:divBdr>
        <w:top w:val="none" w:sz="0" w:space="0" w:color="auto"/>
        <w:left w:val="none" w:sz="0" w:space="0" w:color="auto"/>
        <w:bottom w:val="none" w:sz="0" w:space="0" w:color="auto"/>
        <w:right w:val="none" w:sz="0" w:space="0" w:color="auto"/>
      </w:divBdr>
    </w:div>
    <w:div w:id="821579095">
      <w:bodyDiv w:val="1"/>
      <w:marLeft w:val="0"/>
      <w:marRight w:val="0"/>
      <w:marTop w:val="0"/>
      <w:marBottom w:val="0"/>
      <w:divBdr>
        <w:top w:val="none" w:sz="0" w:space="0" w:color="auto"/>
        <w:left w:val="none" w:sz="0" w:space="0" w:color="auto"/>
        <w:bottom w:val="none" w:sz="0" w:space="0" w:color="auto"/>
        <w:right w:val="none" w:sz="0" w:space="0" w:color="auto"/>
      </w:divBdr>
    </w:div>
    <w:div w:id="827745123">
      <w:bodyDiv w:val="1"/>
      <w:marLeft w:val="0"/>
      <w:marRight w:val="0"/>
      <w:marTop w:val="0"/>
      <w:marBottom w:val="0"/>
      <w:divBdr>
        <w:top w:val="none" w:sz="0" w:space="0" w:color="auto"/>
        <w:left w:val="none" w:sz="0" w:space="0" w:color="auto"/>
        <w:bottom w:val="none" w:sz="0" w:space="0" w:color="auto"/>
        <w:right w:val="none" w:sz="0" w:space="0" w:color="auto"/>
      </w:divBdr>
    </w:div>
    <w:div w:id="894388988">
      <w:bodyDiv w:val="1"/>
      <w:marLeft w:val="0"/>
      <w:marRight w:val="0"/>
      <w:marTop w:val="0"/>
      <w:marBottom w:val="0"/>
      <w:divBdr>
        <w:top w:val="none" w:sz="0" w:space="0" w:color="auto"/>
        <w:left w:val="none" w:sz="0" w:space="0" w:color="auto"/>
        <w:bottom w:val="none" w:sz="0" w:space="0" w:color="auto"/>
        <w:right w:val="none" w:sz="0" w:space="0" w:color="auto"/>
      </w:divBdr>
    </w:div>
    <w:div w:id="927738753">
      <w:bodyDiv w:val="1"/>
      <w:marLeft w:val="0"/>
      <w:marRight w:val="0"/>
      <w:marTop w:val="0"/>
      <w:marBottom w:val="0"/>
      <w:divBdr>
        <w:top w:val="none" w:sz="0" w:space="0" w:color="auto"/>
        <w:left w:val="none" w:sz="0" w:space="0" w:color="auto"/>
        <w:bottom w:val="none" w:sz="0" w:space="0" w:color="auto"/>
        <w:right w:val="none" w:sz="0" w:space="0" w:color="auto"/>
      </w:divBdr>
    </w:div>
    <w:div w:id="984972940">
      <w:bodyDiv w:val="1"/>
      <w:marLeft w:val="0"/>
      <w:marRight w:val="0"/>
      <w:marTop w:val="0"/>
      <w:marBottom w:val="0"/>
      <w:divBdr>
        <w:top w:val="none" w:sz="0" w:space="0" w:color="auto"/>
        <w:left w:val="none" w:sz="0" w:space="0" w:color="auto"/>
        <w:bottom w:val="none" w:sz="0" w:space="0" w:color="auto"/>
        <w:right w:val="none" w:sz="0" w:space="0" w:color="auto"/>
      </w:divBdr>
      <w:divsChild>
        <w:div w:id="293558383">
          <w:marLeft w:val="0"/>
          <w:marRight w:val="0"/>
          <w:marTop w:val="0"/>
          <w:marBottom w:val="0"/>
          <w:divBdr>
            <w:top w:val="none" w:sz="0" w:space="0" w:color="auto"/>
            <w:left w:val="none" w:sz="0" w:space="0" w:color="auto"/>
            <w:bottom w:val="none" w:sz="0" w:space="0" w:color="auto"/>
            <w:right w:val="none" w:sz="0" w:space="0" w:color="auto"/>
          </w:divBdr>
        </w:div>
      </w:divsChild>
    </w:div>
    <w:div w:id="1054280402">
      <w:bodyDiv w:val="1"/>
      <w:marLeft w:val="0"/>
      <w:marRight w:val="0"/>
      <w:marTop w:val="0"/>
      <w:marBottom w:val="0"/>
      <w:divBdr>
        <w:top w:val="none" w:sz="0" w:space="0" w:color="auto"/>
        <w:left w:val="none" w:sz="0" w:space="0" w:color="auto"/>
        <w:bottom w:val="none" w:sz="0" w:space="0" w:color="auto"/>
        <w:right w:val="none" w:sz="0" w:space="0" w:color="auto"/>
      </w:divBdr>
    </w:div>
    <w:div w:id="1087654714">
      <w:bodyDiv w:val="1"/>
      <w:marLeft w:val="0"/>
      <w:marRight w:val="0"/>
      <w:marTop w:val="0"/>
      <w:marBottom w:val="0"/>
      <w:divBdr>
        <w:top w:val="none" w:sz="0" w:space="0" w:color="auto"/>
        <w:left w:val="none" w:sz="0" w:space="0" w:color="auto"/>
        <w:bottom w:val="none" w:sz="0" w:space="0" w:color="auto"/>
        <w:right w:val="none" w:sz="0" w:space="0" w:color="auto"/>
      </w:divBdr>
    </w:div>
    <w:div w:id="1110931579">
      <w:bodyDiv w:val="1"/>
      <w:marLeft w:val="0"/>
      <w:marRight w:val="0"/>
      <w:marTop w:val="0"/>
      <w:marBottom w:val="0"/>
      <w:divBdr>
        <w:top w:val="none" w:sz="0" w:space="0" w:color="auto"/>
        <w:left w:val="none" w:sz="0" w:space="0" w:color="auto"/>
        <w:bottom w:val="none" w:sz="0" w:space="0" w:color="auto"/>
        <w:right w:val="none" w:sz="0" w:space="0" w:color="auto"/>
      </w:divBdr>
    </w:div>
    <w:div w:id="1130709039">
      <w:bodyDiv w:val="1"/>
      <w:marLeft w:val="0"/>
      <w:marRight w:val="0"/>
      <w:marTop w:val="0"/>
      <w:marBottom w:val="0"/>
      <w:divBdr>
        <w:top w:val="none" w:sz="0" w:space="0" w:color="auto"/>
        <w:left w:val="none" w:sz="0" w:space="0" w:color="auto"/>
        <w:bottom w:val="none" w:sz="0" w:space="0" w:color="auto"/>
        <w:right w:val="none" w:sz="0" w:space="0" w:color="auto"/>
      </w:divBdr>
    </w:div>
    <w:div w:id="1134102199">
      <w:bodyDiv w:val="1"/>
      <w:marLeft w:val="0"/>
      <w:marRight w:val="0"/>
      <w:marTop w:val="0"/>
      <w:marBottom w:val="0"/>
      <w:divBdr>
        <w:top w:val="none" w:sz="0" w:space="0" w:color="auto"/>
        <w:left w:val="none" w:sz="0" w:space="0" w:color="auto"/>
        <w:bottom w:val="none" w:sz="0" w:space="0" w:color="auto"/>
        <w:right w:val="none" w:sz="0" w:space="0" w:color="auto"/>
      </w:divBdr>
    </w:div>
    <w:div w:id="1143041664">
      <w:bodyDiv w:val="1"/>
      <w:marLeft w:val="0"/>
      <w:marRight w:val="0"/>
      <w:marTop w:val="0"/>
      <w:marBottom w:val="0"/>
      <w:divBdr>
        <w:top w:val="none" w:sz="0" w:space="0" w:color="auto"/>
        <w:left w:val="none" w:sz="0" w:space="0" w:color="auto"/>
        <w:bottom w:val="none" w:sz="0" w:space="0" w:color="auto"/>
        <w:right w:val="none" w:sz="0" w:space="0" w:color="auto"/>
      </w:divBdr>
      <w:divsChild>
        <w:div w:id="219098548">
          <w:marLeft w:val="0"/>
          <w:marRight w:val="0"/>
          <w:marTop w:val="0"/>
          <w:marBottom w:val="240"/>
          <w:divBdr>
            <w:top w:val="none" w:sz="0" w:space="0" w:color="auto"/>
            <w:left w:val="none" w:sz="0" w:space="0" w:color="auto"/>
            <w:bottom w:val="none" w:sz="0" w:space="0" w:color="auto"/>
            <w:right w:val="none" w:sz="0" w:space="0" w:color="auto"/>
          </w:divBdr>
        </w:div>
        <w:div w:id="1443955817">
          <w:marLeft w:val="0"/>
          <w:marRight w:val="0"/>
          <w:marTop w:val="0"/>
          <w:marBottom w:val="240"/>
          <w:divBdr>
            <w:top w:val="none" w:sz="0" w:space="0" w:color="auto"/>
            <w:left w:val="none" w:sz="0" w:space="0" w:color="auto"/>
            <w:bottom w:val="none" w:sz="0" w:space="0" w:color="auto"/>
            <w:right w:val="none" w:sz="0" w:space="0" w:color="auto"/>
          </w:divBdr>
        </w:div>
      </w:divsChild>
    </w:div>
    <w:div w:id="1208684695">
      <w:bodyDiv w:val="1"/>
      <w:marLeft w:val="0"/>
      <w:marRight w:val="0"/>
      <w:marTop w:val="0"/>
      <w:marBottom w:val="0"/>
      <w:divBdr>
        <w:top w:val="none" w:sz="0" w:space="0" w:color="auto"/>
        <w:left w:val="none" w:sz="0" w:space="0" w:color="auto"/>
        <w:bottom w:val="none" w:sz="0" w:space="0" w:color="auto"/>
        <w:right w:val="none" w:sz="0" w:space="0" w:color="auto"/>
      </w:divBdr>
    </w:div>
    <w:div w:id="1252927982">
      <w:bodyDiv w:val="1"/>
      <w:marLeft w:val="0"/>
      <w:marRight w:val="0"/>
      <w:marTop w:val="0"/>
      <w:marBottom w:val="0"/>
      <w:divBdr>
        <w:top w:val="none" w:sz="0" w:space="0" w:color="auto"/>
        <w:left w:val="none" w:sz="0" w:space="0" w:color="auto"/>
        <w:bottom w:val="none" w:sz="0" w:space="0" w:color="auto"/>
        <w:right w:val="none" w:sz="0" w:space="0" w:color="auto"/>
      </w:divBdr>
    </w:div>
    <w:div w:id="1388795402">
      <w:bodyDiv w:val="1"/>
      <w:marLeft w:val="0"/>
      <w:marRight w:val="0"/>
      <w:marTop w:val="0"/>
      <w:marBottom w:val="0"/>
      <w:divBdr>
        <w:top w:val="none" w:sz="0" w:space="0" w:color="auto"/>
        <w:left w:val="none" w:sz="0" w:space="0" w:color="auto"/>
        <w:bottom w:val="none" w:sz="0" w:space="0" w:color="auto"/>
        <w:right w:val="none" w:sz="0" w:space="0" w:color="auto"/>
      </w:divBdr>
    </w:div>
    <w:div w:id="1426927212">
      <w:bodyDiv w:val="1"/>
      <w:marLeft w:val="0"/>
      <w:marRight w:val="0"/>
      <w:marTop w:val="0"/>
      <w:marBottom w:val="0"/>
      <w:divBdr>
        <w:top w:val="none" w:sz="0" w:space="0" w:color="auto"/>
        <w:left w:val="none" w:sz="0" w:space="0" w:color="auto"/>
        <w:bottom w:val="none" w:sz="0" w:space="0" w:color="auto"/>
        <w:right w:val="none" w:sz="0" w:space="0" w:color="auto"/>
      </w:divBdr>
    </w:div>
    <w:div w:id="1476096887">
      <w:bodyDiv w:val="1"/>
      <w:marLeft w:val="0"/>
      <w:marRight w:val="0"/>
      <w:marTop w:val="0"/>
      <w:marBottom w:val="0"/>
      <w:divBdr>
        <w:top w:val="none" w:sz="0" w:space="0" w:color="auto"/>
        <w:left w:val="none" w:sz="0" w:space="0" w:color="auto"/>
        <w:bottom w:val="none" w:sz="0" w:space="0" w:color="auto"/>
        <w:right w:val="none" w:sz="0" w:space="0" w:color="auto"/>
      </w:divBdr>
    </w:div>
    <w:div w:id="1506749209">
      <w:bodyDiv w:val="1"/>
      <w:marLeft w:val="0"/>
      <w:marRight w:val="0"/>
      <w:marTop w:val="0"/>
      <w:marBottom w:val="0"/>
      <w:divBdr>
        <w:top w:val="none" w:sz="0" w:space="0" w:color="auto"/>
        <w:left w:val="none" w:sz="0" w:space="0" w:color="auto"/>
        <w:bottom w:val="none" w:sz="0" w:space="0" w:color="auto"/>
        <w:right w:val="none" w:sz="0" w:space="0" w:color="auto"/>
      </w:divBdr>
    </w:div>
    <w:div w:id="1556044960">
      <w:bodyDiv w:val="1"/>
      <w:marLeft w:val="0"/>
      <w:marRight w:val="0"/>
      <w:marTop w:val="0"/>
      <w:marBottom w:val="0"/>
      <w:divBdr>
        <w:top w:val="none" w:sz="0" w:space="0" w:color="auto"/>
        <w:left w:val="none" w:sz="0" w:space="0" w:color="auto"/>
        <w:bottom w:val="none" w:sz="0" w:space="0" w:color="auto"/>
        <w:right w:val="none" w:sz="0" w:space="0" w:color="auto"/>
      </w:divBdr>
    </w:div>
    <w:div w:id="1598825222">
      <w:bodyDiv w:val="1"/>
      <w:marLeft w:val="0"/>
      <w:marRight w:val="0"/>
      <w:marTop w:val="0"/>
      <w:marBottom w:val="0"/>
      <w:divBdr>
        <w:top w:val="none" w:sz="0" w:space="0" w:color="auto"/>
        <w:left w:val="none" w:sz="0" w:space="0" w:color="auto"/>
        <w:bottom w:val="none" w:sz="0" w:space="0" w:color="auto"/>
        <w:right w:val="none" w:sz="0" w:space="0" w:color="auto"/>
      </w:divBdr>
    </w:div>
    <w:div w:id="1647971560">
      <w:bodyDiv w:val="1"/>
      <w:marLeft w:val="0"/>
      <w:marRight w:val="0"/>
      <w:marTop w:val="0"/>
      <w:marBottom w:val="0"/>
      <w:divBdr>
        <w:top w:val="none" w:sz="0" w:space="0" w:color="auto"/>
        <w:left w:val="none" w:sz="0" w:space="0" w:color="auto"/>
        <w:bottom w:val="none" w:sz="0" w:space="0" w:color="auto"/>
        <w:right w:val="none" w:sz="0" w:space="0" w:color="auto"/>
      </w:divBdr>
    </w:div>
    <w:div w:id="1705791185">
      <w:bodyDiv w:val="1"/>
      <w:marLeft w:val="0"/>
      <w:marRight w:val="0"/>
      <w:marTop w:val="0"/>
      <w:marBottom w:val="0"/>
      <w:divBdr>
        <w:top w:val="none" w:sz="0" w:space="0" w:color="auto"/>
        <w:left w:val="none" w:sz="0" w:space="0" w:color="auto"/>
        <w:bottom w:val="none" w:sz="0" w:space="0" w:color="auto"/>
        <w:right w:val="none" w:sz="0" w:space="0" w:color="auto"/>
      </w:divBdr>
    </w:div>
    <w:div w:id="1756825074">
      <w:bodyDiv w:val="1"/>
      <w:marLeft w:val="0"/>
      <w:marRight w:val="0"/>
      <w:marTop w:val="0"/>
      <w:marBottom w:val="0"/>
      <w:divBdr>
        <w:top w:val="none" w:sz="0" w:space="0" w:color="auto"/>
        <w:left w:val="none" w:sz="0" w:space="0" w:color="auto"/>
        <w:bottom w:val="none" w:sz="0" w:space="0" w:color="auto"/>
        <w:right w:val="none" w:sz="0" w:space="0" w:color="auto"/>
      </w:divBdr>
    </w:div>
    <w:div w:id="1760514959">
      <w:bodyDiv w:val="1"/>
      <w:marLeft w:val="0"/>
      <w:marRight w:val="0"/>
      <w:marTop w:val="0"/>
      <w:marBottom w:val="0"/>
      <w:divBdr>
        <w:top w:val="none" w:sz="0" w:space="0" w:color="auto"/>
        <w:left w:val="none" w:sz="0" w:space="0" w:color="auto"/>
        <w:bottom w:val="none" w:sz="0" w:space="0" w:color="auto"/>
        <w:right w:val="none" w:sz="0" w:space="0" w:color="auto"/>
      </w:divBdr>
    </w:div>
    <w:div w:id="1796411213">
      <w:bodyDiv w:val="1"/>
      <w:marLeft w:val="0"/>
      <w:marRight w:val="0"/>
      <w:marTop w:val="0"/>
      <w:marBottom w:val="0"/>
      <w:divBdr>
        <w:top w:val="none" w:sz="0" w:space="0" w:color="auto"/>
        <w:left w:val="none" w:sz="0" w:space="0" w:color="auto"/>
        <w:bottom w:val="none" w:sz="0" w:space="0" w:color="auto"/>
        <w:right w:val="none" w:sz="0" w:space="0" w:color="auto"/>
      </w:divBdr>
    </w:div>
    <w:div w:id="1858495458">
      <w:bodyDiv w:val="1"/>
      <w:marLeft w:val="0"/>
      <w:marRight w:val="0"/>
      <w:marTop w:val="0"/>
      <w:marBottom w:val="0"/>
      <w:divBdr>
        <w:top w:val="none" w:sz="0" w:space="0" w:color="auto"/>
        <w:left w:val="none" w:sz="0" w:space="0" w:color="auto"/>
        <w:bottom w:val="none" w:sz="0" w:space="0" w:color="auto"/>
        <w:right w:val="none" w:sz="0" w:space="0" w:color="auto"/>
      </w:divBdr>
    </w:div>
    <w:div w:id="1862356434">
      <w:bodyDiv w:val="1"/>
      <w:marLeft w:val="0"/>
      <w:marRight w:val="0"/>
      <w:marTop w:val="0"/>
      <w:marBottom w:val="0"/>
      <w:divBdr>
        <w:top w:val="none" w:sz="0" w:space="0" w:color="auto"/>
        <w:left w:val="none" w:sz="0" w:space="0" w:color="auto"/>
        <w:bottom w:val="none" w:sz="0" w:space="0" w:color="auto"/>
        <w:right w:val="none" w:sz="0" w:space="0" w:color="auto"/>
      </w:divBdr>
    </w:div>
    <w:div w:id="1893497054">
      <w:bodyDiv w:val="1"/>
      <w:marLeft w:val="0"/>
      <w:marRight w:val="0"/>
      <w:marTop w:val="0"/>
      <w:marBottom w:val="0"/>
      <w:divBdr>
        <w:top w:val="none" w:sz="0" w:space="0" w:color="auto"/>
        <w:left w:val="none" w:sz="0" w:space="0" w:color="auto"/>
        <w:bottom w:val="none" w:sz="0" w:space="0" w:color="auto"/>
        <w:right w:val="none" w:sz="0" w:space="0" w:color="auto"/>
      </w:divBdr>
    </w:div>
    <w:div w:id="1923683869">
      <w:bodyDiv w:val="1"/>
      <w:marLeft w:val="0"/>
      <w:marRight w:val="0"/>
      <w:marTop w:val="0"/>
      <w:marBottom w:val="0"/>
      <w:divBdr>
        <w:top w:val="none" w:sz="0" w:space="0" w:color="auto"/>
        <w:left w:val="none" w:sz="0" w:space="0" w:color="auto"/>
        <w:bottom w:val="none" w:sz="0" w:space="0" w:color="auto"/>
        <w:right w:val="none" w:sz="0" w:space="0" w:color="auto"/>
      </w:divBdr>
    </w:div>
    <w:div w:id="2016376782">
      <w:bodyDiv w:val="1"/>
      <w:marLeft w:val="0"/>
      <w:marRight w:val="0"/>
      <w:marTop w:val="0"/>
      <w:marBottom w:val="0"/>
      <w:divBdr>
        <w:top w:val="none" w:sz="0" w:space="0" w:color="auto"/>
        <w:left w:val="none" w:sz="0" w:space="0" w:color="auto"/>
        <w:bottom w:val="none" w:sz="0" w:space="0" w:color="auto"/>
        <w:right w:val="none" w:sz="0" w:space="0" w:color="auto"/>
      </w:divBdr>
    </w:div>
    <w:div w:id="2104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aczow@krosno.lasy.gov.pl" TargetMode="External"/><Relationship Id="rId18" Type="http://schemas.openxmlformats.org/officeDocument/2006/relationships/hyperlink" Target="https://www.google.pl/search?client=opera&amp;q=lubacziow+nadlesnictwo&amp;sourceid=opera&amp;ie=UTF-8&amp;oe=UTF-8" TargetMode="External"/><Relationship Id="rId26" Type="http://schemas.openxmlformats.org/officeDocument/2006/relationships/hyperlink" Target="https://www.google.pl/search?client=opera&amp;q=lubacziow+nadlesnictwo&amp;sourceid=opera&amp;ie=UTF-8&amp;oe=UTF-8" TargetMode="External"/><Relationship Id="rId3" Type="http://schemas.openxmlformats.org/officeDocument/2006/relationships/customXml" Target="../customXml/item3.xml"/><Relationship Id="rId21" Type="http://schemas.openxmlformats.org/officeDocument/2006/relationships/hyperlink" Target="mailto:lubaczow@krosno.lasy.gov.pl"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google.pl/search?client=opera&amp;q=lubacziow+nadlesnictwo&amp;sourceid=opera&amp;ie=UTF-8&amp;oe=UTF-8" TargetMode="External"/><Relationship Id="rId17" Type="http://schemas.openxmlformats.org/officeDocument/2006/relationships/hyperlink" Target="mailto:lubaczow@krosno.lasy.gov.pl" TargetMode="External"/><Relationship Id="rId25" Type="http://schemas.openxmlformats.org/officeDocument/2006/relationships/hyperlink" Target="mailto:lubaczow@krosno.lasy.gov.pl" TargetMode="External"/><Relationship Id="rId33" Type="http://schemas.openxmlformats.org/officeDocument/2006/relationships/hyperlink" Target="mailto:lubaczow@krosno.lasy.gov.pl" TargetMode="External"/><Relationship Id="rId2" Type="http://schemas.openxmlformats.org/officeDocument/2006/relationships/customXml" Target="../customXml/item2.xml"/><Relationship Id="rId16" Type="http://schemas.openxmlformats.org/officeDocument/2006/relationships/hyperlink" Target="https://www.google.pl/search?client=opera&amp;q=lubacziow+nadlesnictwo&amp;sourceid=opera&amp;ie=UTF-8&amp;oe=UTF-8" TargetMode="External"/><Relationship Id="rId20" Type="http://schemas.openxmlformats.org/officeDocument/2006/relationships/hyperlink" Target="https://www.google.pl/search?client=opera&amp;q=lubacziow+nadlesnictwo&amp;sourceid=opera&amp;ie=UTF-8&amp;oe=UTF-8" TargetMode="External"/><Relationship Id="rId29" Type="http://schemas.openxmlformats.org/officeDocument/2006/relationships/hyperlink" Target="mailto:lubaczow@krosno.las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ogle.pl/search?client=opera&amp;q=lubacziow+nadlesnictwo&amp;sourceid=opera&amp;ie=UTF-8&amp;oe=UTF-8" TargetMode="External"/><Relationship Id="rId32" Type="http://schemas.openxmlformats.org/officeDocument/2006/relationships/hyperlink" Target="https://www.google.pl/search?client=opera&amp;q=lubacziow+nadlesnictwo&amp;sourceid=opera&amp;ie=UTF-8&amp;oe=UTF-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ubaczow@krosno.lasy.gov.pl" TargetMode="External"/><Relationship Id="rId23" Type="http://schemas.openxmlformats.org/officeDocument/2006/relationships/hyperlink" Target="mailto:lubaczow@krosno.lasy.gov.pl" TargetMode="External"/><Relationship Id="rId28" Type="http://schemas.openxmlformats.org/officeDocument/2006/relationships/hyperlink" Target="https://www.google.pl/search?client=opera&amp;q=lubacziow+nadlesnictwo&amp;sourceid=opera&amp;ie=UTF-8&amp;oe=UTF-8"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ubaczow@krosno.lasy.gov.pl" TargetMode="External"/><Relationship Id="rId31" Type="http://schemas.openxmlformats.org/officeDocument/2006/relationships/hyperlink" Target="mailto:lubaczow@krosno.lasy.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pl/search?client=opera&amp;q=lubacziow+nadlesnictwo&amp;sourceid=opera&amp;ie=UTF-8&amp;oe=UTF-8" TargetMode="External"/><Relationship Id="rId22" Type="http://schemas.openxmlformats.org/officeDocument/2006/relationships/hyperlink" Target="https://www.google.pl/search?client=opera&amp;q=lubacziow+nadlesnictwo&amp;sourceid=opera&amp;ie=UTF-8&amp;oe=UTF-8" TargetMode="External"/><Relationship Id="rId27" Type="http://schemas.openxmlformats.org/officeDocument/2006/relationships/hyperlink" Target="mailto:lubaczow@krosno.lasy.gov.pl" TargetMode="External"/><Relationship Id="rId30" Type="http://schemas.openxmlformats.org/officeDocument/2006/relationships/hyperlink" Target="https://www.google.pl/search?client=opera&amp;q=lubacziow+nadlesnictwo&amp;sourceid=opera&amp;ie=UTF-8&amp;oe=UTF-8"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8" ma:contentTypeDescription="Utwórz nowy dokument." ma:contentTypeScope="" ma:versionID="1f658c71aa61a71ba59b6dc33f55aec6">
  <xsd:schema xmlns:xsd="http://www.w3.org/2001/XMLSchema" xmlns:xs="http://www.w3.org/2001/XMLSchema" xmlns:p="http://schemas.microsoft.com/office/2006/metadata/properties" xmlns:ns2="7af96e2e-51ac-493e-abee-af41d1278887" targetNamespace="http://schemas.microsoft.com/office/2006/metadata/properties" ma:root="true" ma:fieldsID="7b618c03e43d4a1aeff0bac956b9efe3" ns2:_="">
    <xsd:import namespace="7af96e2e-51ac-493e-abee-af41d1278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9AA1-F62D-4C10-AFA7-7930A6EAC780}">
  <ds:schemaRefs>
    <ds:schemaRef ds:uri="http://schemas.microsoft.com/sharepoint/v3/contenttype/forms"/>
  </ds:schemaRefs>
</ds:datastoreItem>
</file>

<file path=customXml/itemProps2.xml><?xml version="1.0" encoding="utf-8"?>
<ds:datastoreItem xmlns:ds="http://schemas.openxmlformats.org/officeDocument/2006/customXml" ds:itemID="{BEB2633B-A7B6-4B6A-9502-358A2A42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0BE-EBD1-4F1F-969A-504ED313D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C904D-E682-4649-B4A0-1D4F16B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6</Words>
  <Characters>5008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Metodyka Klasyfikacji Informacji i Analizy Ryzyk Bezpieczeństwa Informacji</vt:lpstr>
    </vt:vector>
  </TitlesOfParts>
  <Company>SecurePro Sp. z o.o.</Company>
  <LinksUpToDate>false</LinksUpToDate>
  <CharactersWithSpaces>5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ka Klasyfikacji Informacji i Analizy Ryzyk Bezpieczeństwa Informacji</dc:title>
  <dc:subject>DSZBI</dc:subject>
  <dc:creator>Daniel Panek</dc:creator>
  <cp:lastModifiedBy>Iwona Sawicka</cp:lastModifiedBy>
  <cp:revision>3</cp:revision>
  <cp:lastPrinted>2019-01-31T13:07:00Z</cp:lastPrinted>
  <dcterms:created xsi:type="dcterms:W3CDTF">2019-01-31T13:08:00Z</dcterms:created>
  <dcterms:modified xsi:type="dcterms:W3CDTF">2019-01-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ies>
</file>